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B4B49" w14:textId="77777777" w:rsidR="00A274AA" w:rsidRDefault="00A274AA" w:rsidP="00CA12D1">
      <w:pPr>
        <w:pStyle w:val="21MainSubheadinglevel1"/>
      </w:pPr>
    </w:p>
    <w:p w14:paraId="35A98A2D" w14:textId="7C5C3432" w:rsidR="00A100E1" w:rsidRDefault="00A100E1" w:rsidP="00CA12D1">
      <w:pPr>
        <w:pStyle w:val="21MainSubheadinglevel1"/>
      </w:pPr>
      <w:r>
        <w:t>Application</w:t>
      </w:r>
      <w:r w:rsidRPr="00850E25">
        <w:t xml:space="preserve"> for consent </w:t>
      </w:r>
      <w:r w:rsidR="00217AC4">
        <w:t xml:space="preserve">to </w:t>
      </w:r>
      <w:r w:rsidR="00A57BFA" w:rsidRPr="005B2F7E">
        <w:t>s</w:t>
      </w:r>
      <w:r w:rsidR="00D260F6" w:rsidRPr="005B2F7E">
        <w:t xml:space="preserve">ublease or </w:t>
      </w:r>
      <w:r w:rsidR="00A57BFA" w:rsidRPr="005B2F7E">
        <w:t>s</w:t>
      </w:r>
      <w:r w:rsidR="00D260F6" w:rsidRPr="005B2F7E">
        <w:t>ublicen</w:t>
      </w:r>
      <w:r w:rsidR="00C63C5A" w:rsidRPr="005B2F7E">
        <w:t>c</w:t>
      </w:r>
      <w:r w:rsidR="00D260F6" w:rsidRPr="005B2F7E">
        <w:t>e</w:t>
      </w:r>
      <w:r w:rsidR="004700C1">
        <w:t xml:space="preserve"> a</w:t>
      </w:r>
      <w:r w:rsidR="00575CED">
        <w:t>n</w:t>
      </w:r>
      <w:r w:rsidR="004700C1">
        <w:t xml:space="preserve"> interest in a</w:t>
      </w:r>
      <w:r w:rsidR="00D260F6" w:rsidRPr="00D260F6">
        <w:t xml:space="preserve"> Crown pastoral </w:t>
      </w:r>
      <w:r w:rsidR="004700C1">
        <w:t>lease or licence</w:t>
      </w:r>
    </w:p>
    <w:p w14:paraId="7E11A84C" w14:textId="77777777" w:rsidR="00A274AA" w:rsidRDefault="00A274AA" w:rsidP="0032301C"/>
    <w:p w14:paraId="114A936A" w14:textId="7B9429B9" w:rsidR="0032301C" w:rsidRDefault="00A100E1" w:rsidP="0032301C">
      <w:r w:rsidRPr="00C60FAB">
        <w:t xml:space="preserve">You need written consent </w:t>
      </w:r>
      <w:r>
        <w:t xml:space="preserve">to </w:t>
      </w:r>
      <w:r w:rsidR="00E937D2">
        <w:t xml:space="preserve">sell, transfer, sublease or dispose </w:t>
      </w:r>
      <w:r w:rsidR="00620074">
        <w:t>of</w:t>
      </w:r>
      <w:r w:rsidR="00E937D2">
        <w:t xml:space="preserve"> any interest in a </w:t>
      </w:r>
      <w:r w:rsidR="00E937D2" w:rsidRPr="00C60FAB">
        <w:t>Crown pastoral lease</w:t>
      </w:r>
      <w:r w:rsidR="006934C5">
        <w:t xml:space="preserve"> </w:t>
      </w:r>
      <w:bookmarkStart w:id="0" w:name="_Hlk138771226"/>
      <w:r w:rsidR="006934C5">
        <w:t>or licence</w:t>
      </w:r>
      <w:bookmarkEnd w:id="0"/>
      <w:r w:rsidR="009E78DD">
        <w:t xml:space="preserve">. </w:t>
      </w:r>
      <w:r w:rsidR="001058AA">
        <w:t>You do not need consent to</w:t>
      </w:r>
      <w:r w:rsidR="009E78DD">
        <w:t xml:space="preserve"> </w:t>
      </w:r>
      <w:r w:rsidR="001058AA">
        <w:t xml:space="preserve">raise </w:t>
      </w:r>
      <w:r w:rsidR="00E937D2">
        <w:t>a mortgage over the leasehold interest</w:t>
      </w:r>
      <w:r w:rsidRPr="00C60FAB">
        <w:t>.</w:t>
      </w:r>
      <w:r>
        <w:t xml:space="preserve"> </w:t>
      </w:r>
    </w:p>
    <w:p w14:paraId="1C1ADC9D" w14:textId="4DA89DD5" w:rsidR="00A100E1" w:rsidRPr="007755F9" w:rsidRDefault="00A100E1" w:rsidP="0032301C">
      <w:r w:rsidRPr="00C60FAB">
        <w:t>To apply for consent</w:t>
      </w:r>
      <w:r w:rsidR="00024D14">
        <w:t xml:space="preserve"> to sublease or sublicence </w:t>
      </w:r>
      <w:r w:rsidR="006934C5">
        <w:t xml:space="preserve">a </w:t>
      </w:r>
      <w:r w:rsidR="00024D14">
        <w:t xml:space="preserve">Crown </w:t>
      </w:r>
      <w:r w:rsidR="006934C5">
        <w:t>pastoral lease or licence</w:t>
      </w:r>
      <w:r w:rsidRPr="00C60FAB">
        <w:t>,</w:t>
      </w:r>
      <w:r w:rsidR="00EB21D8">
        <w:t xml:space="preserve"> the lessee must</w:t>
      </w:r>
      <w:r w:rsidRPr="00C60FAB">
        <w:t xml:space="preserve"> complete this </w:t>
      </w:r>
      <w:r>
        <w:t xml:space="preserve">application </w:t>
      </w:r>
      <w:r w:rsidRPr="00C60FAB">
        <w:t>form.</w:t>
      </w:r>
      <w:r>
        <w:t xml:space="preserve"> </w:t>
      </w:r>
    </w:p>
    <w:p w14:paraId="2A6D3C92" w14:textId="2B35CD90" w:rsidR="00C22274" w:rsidRPr="00C22274" w:rsidRDefault="00287763" w:rsidP="0032301C">
      <w:r>
        <w:t xml:space="preserve">If you want </w:t>
      </w:r>
      <w:r w:rsidR="00C22274" w:rsidRPr="007755F9">
        <w:t xml:space="preserve">to transfer </w:t>
      </w:r>
      <w:r w:rsidR="009413CA" w:rsidRPr="007755F9">
        <w:t>a lease</w:t>
      </w:r>
      <w:r w:rsidR="008E70E2">
        <w:t xml:space="preserve"> or licence</w:t>
      </w:r>
      <w:r w:rsidR="00CE054D" w:rsidRPr="007755F9">
        <w:t>,</w:t>
      </w:r>
      <w:r w:rsidR="009413CA" w:rsidRPr="007755F9">
        <w:t xml:space="preserve"> or transfer </w:t>
      </w:r>
      <w:r w:rsidR="00C22274" w:rsidRPr="007755F9">
        <w:t>shares within a limited liability company, do not complete this form. The correct form</w:t>
      </w:r>
      <w:r w:rsidR="00D82B3E" w:rsidRPr="007755F9">
        <w:t>s</w:t>
      </w:r>
      <w:r w:rsidR="00C22274" w:rsidRPr="007755F9">
        <w:t xml:space="preserve"> can be</w:t>
      </w:r>
      <w:r w:rsidR="00C22274">
        <w:t xml:space="preserve"> found on our </w:t>
      </w:r>
      <w:hyperlink r:id="rId9" w:history="1">
        <w:r w:rsidR="00C22274">
          <w:rPr>
            <w:rStyle w:val="Hyperlink"/>
          </w:rPr>
          <w:t>website</w:t>
        </w:r>
      </w:hyperlink>
      <w:r w:rsidR="00C22274">
        <w:t xml:space="preserve">. </w:t>
      </w:r>
    </w:p>
    <w:p w14:paraId="4D8E2EE7" w14:textId="331934D2" w:rsidR="00A100E1" w:rsidRDefault="00FF55A4" w:rsidP="00A100E1">
      <w:r>
        <w:t>Please check you have provided:</w:t>
      </w:r>
    </w:p>
    <w:p w14:paraId="2E5E7653" w14:textId="5A3E7E29" w:rsidR="002E71F9" w:rsidRDefault="009D3F24" w:rsidP="00FF55A4">
      <w:pPr>
        <w:pStyle w:val="ListParagraph"/>
        <w:numPr>
          <w:ilvl w:val="0"/>
          <w:numId w:val="64"/>
        </w:numPr>
      </w:pPr>
      <w:r>
        <w:t>d</w:t>
      </w:r>
      <w:r w:rsidR="002E71F9">
        <w:t xml:space="preserve">etails of the current lessee or licensee </w:t>
      </w:r>
    </w:p>
    <w:p w14:paraId="5F455DB3" w14:textId="3107E59B" w:rsidR="002E71F9" w:rsidRDefault="009D3F24" w:rsidP="00FF55A4">
      <w:pPr>
        <w:pStyle w:val="ListParagraph"/>
        <w:numPr>
          <w:ilvl w:val="0"/>
          <w:numId w:val="64"/>
        </w:numPr>
      </w:pPr>
      <w:r>
        <w:t>d</w:t>
      </w:r>
      <w:r w:rsidR="002E71F9">
        <w:t xml:space="preserve">etails of the proposed </w:t>
      </w:r>
      <w:r w:rsidR="00B728F3">
        <w:t>transferee</w:t>
      </w:r>
      <w:r w:rsidR="002E71F9">
        <w:t xml:space="preserve">(s) </w:t>
      </w:r>
    </w:p>
    <w:p w14:paraId="3B811869" w14:textId="410E32DC" w:rsidR="00714F28" w:rsidRDefault="00714F28" w:rsidP="00FF55A4">
      <w:pPr>
        <w:pStyle w:val="ListParagraph"/>
        <w:numPr>
          <w:ilvl w:val="0"/>
          <w:numId w:val="64"/>
        </w:numPr>
      </w:pPr>
      <w:r>
        <w:t>details of the proposed sublease or sublicence</w:t>
      </w:r>
    </w:p>
    <w:p w14:paraId="7ED799D6" w14:textId="2459D086" w:rsidR="00E93CA4" w:rsidRPr="00E93CA4" w:rsidRDefault="009D3F24" w:rsidP="00FF55A4">
      <w:pPr>
        <w:pStyle w:val="ListParagraph"/>
        <w:numPr>
          <w:ilvl w:val="0"/>
          <w:numId w:val="64"/>
        </w:numPr>
      </w:pPr>
      <w:r>
        <w:t>if</w:t>
      </w:r>
      <w:r w:rsidR="00E93CA4" w:rsidRPr="00E93CA4">
        <w:t xml:space="preserve"> the </w:t>
      </w:r>
      <w:r w:rsidR="00B728F3">
        <w:t>transferee</w:t>
      </w:r>
      <w:r w:rsidR="00E93CA4" w:rsidRPr="00E93CA4">
        <w:t xml:space="preserve"> is an organisation, evidence of their legal status</w:t>
      </w:r>
    </w:p>
    <w:p w14:paraId="488D62A1" w14:textId="4DF3F7B2" w:rsidR="002E71F9" w:rsidRDefault="009D3F24" w:rsidP="00FF55A4">
      <w:pPr>
        <w:pStyle w:val="ListParagraph"/>
        <w:numPr>
          <w:ilvl w:val="0"/>
          <w:numId w:val="64"/>
        </w:numPr>
      </w:pPr>
      <w:r>
        <w:t>i</w:t>
      </w:r>
      <w:r w:rsidR="003263E1">
        <w:t xml:space="preserve">nformation on the </w:t>
      </w:r>
      <w:r w:rsidR="00B728F3">
        <w:t>transferee</w:t>
      </w:r>
      <w:r w:rsidR="002B3BE2">
        <w:t>(s)</w:t>
      </w:r>
      <w:r w:rsidR="0055334B">
        <w:t>’s</w:t>
      </w:r>
      <w:r w:rsidR="002B3BE2">
        <w:t xml:space="preserve"> </w:t>
      </w:r>
      <w:r w:rsidR="003263E1">
        <w:t>skills, exper</w:t>
      </w:r>
      <w:r w:rsidR="000676DF">
        <w:t>ience</w:t>
      </w:r>
      <w:r w:rsidR="003263E1">
        <w:t>, and financial position</w:t>
      </w:r>
    </w:p>
    <w:p w14:paraId="7718D94B" w14:textId="52BBCA75" w:rsidR="00213DA4" w:rsidRDefault="009D3F24" w:rsidP="00FF55A4">
      <w:pPr>
        <w:pStyle w:val="ListParagraph"/>
        <w:numPr>
          <w:ilvl w:val="0"/>
          <w:numId w:val="64"/>
        </w:numPr>
      </w:pPr>
      <w:r>
        <w:t>s</w:t>
      </w:r>
      <w:r w:rsidR="008E6613">
        <w:t>igned copies</w:t>
      </w:r>
      <w:r w:rsidR="00213DA4">
        <w:t xml:space="preserve"> of </w:t>
      </w:r>
      <w:r w:rsidR="008E6613">
        <w:t>any</w:t>
      </w:r>
      <w:r w:rsidR="00213DA4">
        <w:t xml:space="preserve"> relevant sublease</w:t>
      </w:r>
      <w:r w:rsidR="003A2B17">
        <w:t>/sublicence</w:t>
      </w:r>
      <w:r w:rsidR="00213DA4">
        <w:t xml:space="preserve"> documentation</w:t>
      </w:r>
      <w:r w:rsidR="00A274AA">
        <w:t xml:space="preserve">, for example </w:t>
      </w:r>
      <w:r w:rsidR="00D42F1E">
        <w:t>a sublease deed.</w:t>
      </w:r>
    </w:p>
    <w:p w14:paraId="5CC2A92B" w14:textId="77777777" w:rsidR="00A274AA" w:rsidRDefault="00A274AA" w:rsidP="00A274AA">
      <w:r>
        <w:t>You must provide enough information to allow the Commissioner of Crown Lands (the Commissioner) to decide on your application. To avoid delays, we recommend providing as much information as possible. The Commissioner will contact you in writing if more information is required and place your application on hold. This written request will ask you to provide the required information within a certain timeframe. If the Commissioner cannot get the required information within that timeframe, your application may be declined.</w:t>
      </w:r>
    </w:p>
    <w:p w14:paraId="3B56C6FF" w14:textId="3802BA3A" w:rsidR="00A33366" w:rsidRDefault="00A33366" w:rsidP="00A2329A">
      <w:r>
        <w:t xml:space="preserve">As part of the transfer, the Commissioner will consider whether it is appropriate to add a new condition on the lease which will require the lessee/licensee to undertake public access negotiations in future. </w:t>
      </w:r>
    </w:p>
    <w:p w14:paraId="5A888E5B" w14:textId="751D0E6A" w:rsidR="00A2329A" w:rsidRDefault="00A2329A" w:rsidP="00A2329A">
      <w:r w:rsidRPr="008D3719">
        <w:t>If you have any questions about what is required</w:t>
      </w:r>
      <w:r>
        <w:t xml:space="preserve">, </w:t>
      </w:r>
      <w:r w:rsidRPr="008D3719">
        <w:t>email</w:t>
      </w:r>
      <w:r>
        <w:t xml:space="preserve"> your </w:t>
      </w:r>
      <w:r w:rsidR="00A274AA">
        <w:t>P</w:t>
      </w:r>
      <w:r>
        <w:t xml:space="preserve">ortfolio </w:t>
      </w:r>
      <w:r w:rsidR="00A274AA">
        <w:t>M</w:t>
      </w:r>
      <w:r>
        <w:t>anager or</w:t>
      </w:r>
      <w:r w:rsidRPr="00C60FAB">
        <w:rPr>
          <w:lang w:val="mi-NZ"/>
        </w:rPr>
        <w:t xml:space="preserve"> </w:t>
      </w:r>
      <w:hyperlink r:id="rId10" w:history="1">
        <w:r>
          <w:rPr>
            <w:rStyle w:val="Hyperlink"/>
            <w:lang w:val="mi-NZ"/>
          </w:rPr>
          <w:t>pastoral@linz.govt.nz</w:t>
        </w:r>
      </w:hyperlink>
      <w:r w:rsidRPr="00C60FAB">
        <w:t>.</w:t>
      </w:r>
    </w:p>
    <w:p w14:paraId="43CA221C" w14:textId="0B349C48" w:rsidR="00A2329A" w:rsidRDefault="00A2329A" w:rsidP="00A2329A">
      <w:r w:rsidRPr="00CA12D1">
        <w:t xml:space="preserve">Please send your completed form and any supporting information to </w:t>
      </w:r>
      <w:r>
        <w:t xml:space="preserve">your </w:t>
      </w:r>
      <w:r w:rsidR="00A274AA">
        <w:t>P</w:t>
      </w:r>
      <w:r>
        <w:t xml:space="preserve">ortfolio </w:t>
      </w:r>
      <w:r w:rsidR="00A274AA">
        <w:t>M</w:t>
      </w:r>
      <w:r>
        <w:t xml:space="preserve">anager. If you do not know who your Portfolio </w:t>
      </w:r>
      <w:r w:rsidR="00A274AA">
        <w:t>M</w:t>
      </w:r>
      <w:r>
        <w:t xml:space="preserve">anager is, send it to </w:t>
      </w:r>
      <w:hyperlink r:id="rId11" w:history="1">
        <w:r>
          <w:rPr>
            <w:rStyle w:val="Hyperlink"/>
            <w:lang w:val="mi-NZ"/>
          </w:rPr>
          <w:t>pastoral@linz.govt.nz</w:t>
        </w:r>
      </w:hyperlink>
      <w:r w:rsidRPr="00CA12D1">
        <w:t>.</w:t>
      </w:r>
    </w:p>
    <w:p w14:paraId="6D45EBD3" w14:textId="77777777" w:rsidR="00A274AA" w:rsidRDefault="00A274AA" w:rsidP="00A2329A"/>
    <w:p w14:paraId="3C8B58F9" w14:textId="067262D3" w:rsidR="00A2329A" w:rsidRDefault="00A2329A" w:rsidP="00A2329A">
      <w:r w:rsidRPr="00CA12D1">
        <w:lastRenderedPageBreak/>
        <w:t>You can also send it by post</w:t>
      </w:r>
      <w:r>
        <w:t xml:space="preserve"> to:</w:t>
      </w:r>
    </w:p>
    <w:p w14:paraId="48E12944" w14:textId="5994A85F" w:rsidR="00A2329A" w:rsidRDefault="00A2329A" w:rsidP="00A2329A">
      <w:pPr>
        <w:spacing w:after="0"/>
        <w:ind w:left="1134"/>
      </w:pPr>
      <w:r>
        <w:t xml:space="preserve">Pastoral </w:t>
      </w:r>
      <w:r w:rsidR="00A274AA">
        <w:t>t</w:t>
      </w:r>
      <w:r>
        <w:t>eam</w:t>
      </w:r>
    </w:p>
    <w:p w14:paraId="00F8E342" w14:textId="77777777" w:rsidR="00A2329A" w:rsidRDefault="00A2329A" w:rsidP="00A2329A">
      <w:pPr>
        <w:spacing w:after="0"/>
        <w:ind w:left="1134"/>
      </w:pPr>
      <w:r>
        <w:t>Toitū Te Whenua Land Information New Zealand</w:t>
      </w:r>
    </w:p>
    <w:p w14:paraId="67330E60" w14:textId="77777777" w:rsidR="00A2329A" w:rsidRDefault="00A2329A" w:rsidP="00A2329A">
      <w:pPr>
        <w:spacing w:after="0"/>
        <w:ind w:left="1134"/>
      </w:pPr>
      <w:r>
        <w:t>Private Bag 4721</w:t>
      </w:r>
    </w:p>
    <w:p w14:paraId="2CBB69F2" w14:textId="77777777" w:rsidR="00A2329A" w:rsidRPr="00CA12D1" w:rsidRDefault="00A2329A" w:rsidP="00A2329A">
      <w:pPr>
        <w:ind w:left="1134"/>
      </w:pPr>
      <w:r>
        <w:t>Christchurch 8140</w:t>
      </w:r>
    </w:p>
    <w:p w14:paraId="57C69921" w14:textId="0FE7601F" w:rsidR="00A100E1" w:rsidRPr="00A2329A" w:rsidRDefault="00A2329A" w:rsidP="00A2329A">
      <w:pPr>
        <w:rPr>
          <w:rStyle w:val="00Bold"/>
          <w:b w:val="0"/>
        </w:rPr>
      </w:pPr>
      <w:r>
        <w:t>Further information on the sublease or sublicence process can be found at the back of this form. We recommend you read this section carefully before submitting your application.</w:t>
      </w:r>
      <w:r w:rsidR="00A100E1">
        <w:rPr>
          <w:rStyle w:val="00Bold"/>
        </w:rPr>
        <w:br w:type="page"/>
      </w:r>
    </w:p>
    <w:p w14:paraId="79369242" w14:textId="1A17ED34" w:rsidR="004A2323" w:rsidRPr="00A45704" w:rsidRDefault="004A2323" w:rsidP="004A2323">
      <w:pPr>
        <w:pStyle w:val="22Subheadinglevel2"/>
        <w:rPr>
          <w:rStyle w:val="00Bold"/>
          <w:b w:val="0"/>
        </w:rPr>
      </w:pPr>
      <w:bookmarkStart w:id="1" w:name="_Hlk132973377"/>
      <w:r w:rsidRPr="00A45704">
        <w:rPr>
          <w:rStyle w:val="00Bold"/>
          <w:b w:val="0"/>
        </w:rPr>
        <w:lastRenderedPageBreak/>
        <w:t xml:space="preserve">Your details as </w:t>
      </w:r>
      <w:r w:rsidR="002961BD" w:rsidRPr="00A45704">
        <w:rPr>
          <w:rStyle w:val="00Bold"/>
          <w:b w:val="0"/>
        </w:rPr>
        <w:t xml:space="preserve">the </w:t>
      </w:r>
      <w:r w:rsidR="002961BD">
        <w:rPr>
          <w:rStyle w:val="00Bold"/>
          <w:b w:val="0"/>
        </w:rPr>
        <w:t>current lessee(s) or licensee</w:t>
      </w:r>
      <w:r w:rsidR="002961BD" w:rsidRPr="00A45704">
        <w:rPr>
          <w:rStyle w:val="00Bold"/>
          <w:b w:val="0"/>
        </w:rPr>
        <w:t>(s)</w:t>
      </w:r>
    </w:p>
    <w:p w14:paraId="3D95E0FE" w14:textId="77777777" w:rsidR="004A2323" w:rsidRPr="00CA12D1" w:rsidRDefault="004A2323" w:rsidP="004A2323">
      <w:r w:rsidRPr="00CA12D1">
        <w:t>Your full name</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A2323" w14:paraId="4DE818B4" w14:textId="77777777" w:rsidTr="006C3D6B">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39E54338" w14:textId="77777777" w:rsidR="004A2323" w:rsidRDefault="001F5901" w:rsidP="006C3D6B">
            <w:sdt>
              <w:sdtPr>
                <w:id w:val="223421165"/>
                <w:placeholder>
                  <w:docPart w:val="A4A497B13B7D46A7AC3F2CDF6333BB1E"/>
                </w:placeholder>
                <w:showingPlcHdr/>
              </w:sdtPr>
              <w:sdtEndPr/>
              <w:sdtContent>
                <w:r w:rsidR="004A2323" w:rsidRPr="003F37CF">
                  <w:rPr>
                    <w:rStyle w:val="PlaceholderText"/>
                    <w:sz w:val="20"/>
                    <w:szCs w:val="20"/>
                  </w:rPr>
                  <w:t>Click or tap here to enter text.</w:t>
                </w:r>
              </w:sdtContent>
            </w:sdt>
          </w:p>
          <w:p w14:paraId="2B50981B" w14:textId="77777777" w:rsidR="004A2323" w:rsidRDefault="004A2323" w:rsidP="006C3D6B"/>
        </w:tc>
      </w:tr>
    </w:tbl>
    <w:p w14:paraId="5C088383" w14:textId="77777777" w:rsidR="004A2323" w:rsidRDefault="004A2323" w:rsidP="004A2323">
      <w:r w:rsidRPr="00CA12D1">
        <w:t xml:space="preserve">Your </w:t>
      </w:r>
      <w:r w:rsidRPr="00AF3EA7">
        <w:t>relationship</w:t>
      </w:r>
      <w:r w:rsidRPr="00CA12D1">
        <w:t xml:space="preserve"> to the lease or licen</w:t>
      </w:r>
      <w:r>
        <w:t>c</w:t>
      </w:r>
      <w:r w:rsidRPr="00CA12D1">
        <w:t>e, for example</w:t>
      </w:r>
      <w:r>
        <w:t xml:space="preserve">, lessee, director of licensed company </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A2323" w14:paraId="010AC6DF" w14:textId="77777777" w:rsidTr="006C3D6B">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4DAA156D" w14:textId="77777777" w:rsidR="004A2323" w:rsidRDefault="001F5901" w:rsidP="006C3D6B">
            <w:sdt>
              <w:sdtPr>
                <w:id w:val="-177278441"/>
                <w:placeholder>
                  <w:docPart w:val="6DE28F8D3C854FED92A388752B1984BF"/>
                </w:placeholder>
                <w:showingPlcHdr/>
              </w:sdtPr>
              <w:sdtEndPr/>
              <w:sdtContent>
                <w:r w:rsidR="004A2323" w:rsidRPr="003F37CF">
                  <w:rPr>
                    <w:rStyle w:val="PlaceholderText"/>
                    <w:sz w:val="20"/>
                    <w:szCs w:val="20"/>
                  </w:rPr>
                  <w:t>Click or tap here to enter text.</w:t>
                </w:r>
              </w:sdtContent>
            </w:sdt>
          </w:p>
          <w:p w14:paraId="1104D277" w14:textId="77777777" w:rsidR="004A2323" w:rsidRDefault="004A2323" w:rsidP="006C3D6B"/>
        </w:tc>
      </w:tr>
    </w:tbl>
    <w:p w14:paraId="157C0FDD" w14:textId="77777777" w:rsidR="004A2323" w:rsidRDefault="004A2323" w:rsidP="002D5E1B">
      <w:pPr>
        <w:tabs>
          <w:tab w:val="left" w:pos="5245"/>
        </w:tabs>
      </w:pPr>
      <w:bookmarkStart w:id="2" w:name="_Hlk134691123"/>
      <w:r>
        <w:t>Your phone number</w:t>
      </w:r>
      <w:r>
        <w:tab/>
        <w:t>Your email address</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791"/>
      </w:tblGrid>
      <w:tr w:rsidR="004A2323" w14:paraId="633DB5A2" w14:textId="77777777" w:rsidTr="006C3D6B">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53794343" w14:textId="77777777" w:rsidR="004A2323" w:rsidRDefault="001F5901" w:rsidP="006C3D6B">
            <w:sdt>
              <w:sdtPr>
                <w:id w:val="-810787876"/>
                <w:placeholder>
                  <w:docPart w:val="00CCB063CBDD4028AB3F85429C1D338D"/>
                </w:placeholder>
                <w:showingPlcHdr/>
              </w:sdtPr>
              <w:sdtEndPr/>
              <w:sdtContent>
                <w:r w:rsidR="004A2323" w:rsidRPr="003F37CF">
                  <w:rPr>
                    <w:rStyle w:val="PlaceholderText"/>
                    <w:sz w:val="20"/>
                    <w:szCs w:val="20"/>
                  </w:rPr>
                  <w:t>Click or tap here to enter text.</w:t>
                </w:r>
              </w:sdtContent>
            </w:sdt>
          </w:p>
          <w:p w14:paraId="6E164C99" w14:textId="77777777" w:rsidR="004A2323" w:rsidRDefault="004A2323" w:rsidP="006C3D6B"/>
        </w:tc>
        <w:tc>
          <w:tcPr>
            <w:tcW w:w="4791" w:type="dxa"/>
            <w:tcBorders>
              <w:top w:val="single" w:sz="4" w:space="0" w:color="0096CC"/>
              <w:left w:val="single" w:sz="4" w:space="0" w:color="0096CC"/>
              <w:bottom w:val="single" w:sz="4" w:space="0" w:color="0096CC"/>
              <w:right w:val="single" w:sz="4" w:space="0" w:color="0096CC"/>
            </w:tcBorders>
            <w:shd w:val="clear" w:color="auto" w:fill="D9F1F6"/>
          </w:tcPr>
          <w:p w14:paraId="68857746" w14:textId="77777777" w:rsidR="004A2323" w:rsidRDefault="001F5901" w:rsidP="006C3D6B">
            <w:sdt>
              <w:sdtPr>
                <w:id w:val="62927264"/>
                <w:placeholder>
                  <w:docPart w:val="3ACD4C8035894C78ACDC39550B52E240"/>
                </w:placeholder>
                <w:showingPlcHdr/>
              </w:sdtPr>
              <w:sdtEndPr/>
              <w:sdtContent>
                <w:r w:rsidR="004A2323" w:rsidRPr="003F37CF">
                  <w:rPr>
                    <w:rStyle w:val="PlaceholderText"/>
                    <w:sz w:val="20"/>
                    <w:szCs w:val="20"/>
                  </w:rPr>
                  <w:t>Click or tap here to enter text.</w:t>
                </w:r>
              </w:sdtContent>
            </w:sdt>
          </w:p>
        </w:tc>
      </w:tr>
    </w:tbl>
    <w:bookmarkEnd w:id="2"/>
    <w:p w14:paraId="516DF5B2" w14:textId="77777777" w:rsidR="004A2323" w:rsidRPr="00CA12D1" w:rsidRDefault="004A2323" w:rsidP="004A2323">
      <w:r w:rsidRPr="00CA12D1">
        <w:t>The registered lessee or licensee’s name</w:t>
      </w:r>
      <w:r>
        <w:t xml:space="preserve"> (please include individual, organisation or trust names as appropriate)</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A2323" w14:paraId="071F9234" w14:textId="77777777" w:rsidTr="006C3D6B">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02779272" w14:textId="77777777" w:rsidR="004A2323" w:rsidRDefault="001F5901" w:rsidP="006C3D6B">
            <w:sdt>
              <w:sdtPr>
                <w:id w:val="580879879"/>
                <w:placeholder>
                  <w:docPart w:val="3808F23A7C124956A2737337AD93A55F"/>
                </w:placeholder>
                <w:showingPlcHdr/>
              </w:sdtPr>
              <w:sdtEndPr/>
              <w:sdtContent>
                <w:r w:rsidR="004A2323" w:rsidRPr="003F37CF">
                  <w:rPr>
                    <w:rStyle w:val="PlaceholderText"/>
                    <w:sz w:val="20"/>
                    <w:szCs w:val="20"/>
                  </w:rPr>
                  <w:t>Click or tap here to enter text.</w:t>
                </w:r>
              </w:sdtContent>
            </w:sdt>
          </w:p>
          <w:p w14:paraId="4039DEA7" w14:textId="77777777" w:rsidR="004A2323" w:rsidRDefault="004A2323" w:rsidP="006C3D6B"/>
        </w:tc>
      </w:tr>
    </w:tbl>
    <w:p w14:paraId="61387DBA" w14:textId="16507B35" w:rsidR="004A2323" w:rsidRPr="00CA12D1" w:rsidRDefault="004A2323" w:rsidP="004A2323">
      <w:r>
        <w:t>Ownership structure (</w:t>
      </w:r>
      <w:r w:rsidR="00A274AA">
        <w:t xml:space="preserve">for example </w:t>
      </w:r>
      <w:r>
        <w:t>joint tenants, tenants in common)</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A2323" w14:paraId="5FF6D8A4" w14:textId="77777777" w:rsidTr="006C3D6B">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4F3C222F" w14:textId="77777777" w:rsidR="004A2323" w:rsidRDefault="001F5901" w:rsidP="006C3D6B">
            <w:sdt>
              <w:sdtPr>
                <w:id w:val="-398216983"/>
                <w:placeholder>
                  <w:docPart w:val="703C85D0AD354A98BF8A73636793E272"/>
                </w:placeholder>
                <w:showingPlcHdr/>
              </w:sdtPr>
              <w:sdtEndPr/>
              <w:sdtContent>
                <w:r w:rsidR="004A2323" w:rsidRPr="003F37CF">
                  <w:rPr>
                    <w:rStyle w:val="PlaceholderText"/>
                    <w:sz w:val="20"/>
                    <w:szCs w:val="20"/>
                  </w:rPr>
                  <w:t>Click or tap here to enter text.</w:t>
                </w:r>
              </w:sdtContent>
            </w:sdt>
          </w:p>
          <w:p w14:paraId="50F84834" w14:textId="77777777" w:rsidR="004A2323" w:rsidRDefault="004A2323" w:rsidP="006C3D6B"/>
        </w:tc>
      </w:tr>
    </w:tbl>
    <w:p w14:paraId="1BE1FF0C" w14:textId="77777777" w:rsidR="004A2323" w:rsidRDefault="004A2323" w:rsidP="004A2323">
      <w:r>
        <w:t>The registered lessee/licensee’s address</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A2323" w14:paraId="5FF67409" w14:textId="77777777" w:rsidTr="006C3D6B">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48021F50" w14:textId="77777777" w:rsidR="004A2323" w:rsidRDefault="001F5901" w:rsidP="006C3D6B">
            <w:sdt>
              <w:sdtPr>
                <w:id w:val="1389768786"/>
                <w:placeholder>
                  <w:docPart w:val="936E5D3CAB41464CA14D8FB7DCE5ABA8"/>
                </w:placeholder>
                <w:showingPlcHdr/>
              </w:sdtPr>
              <w:sdtEndPr/>
              <w:sdtContent>
                <w:r w:rsidR="004A2323" w:rsidRPr="003F37CF">
                  <w:rPr>
                    <w:rStyle w:val="PlaceholderText"/>
                    <w:sz w:val="20"/>
                    <w:szCs w:val="20"/>
                  </w:rPr>
                  <w:t>Click or tap here to enter text.</w:t>
                </w:r>
              </w:sdtContent>
            </w:sdt>
          </w:p>
          <w:p w14:paraId="1478237F" w14:textId="77777777" w:rsidR="004A2323" w:rsidRDefault="004A2323" w:rsidP="006C3D6B"/>
        </w:tc>
      </w:tr>
    </w:tbl>
    <w:p w14:paraId="0CCE6041" w14:textId="77777777" w:rsidR="004A2323" w:rsidRDefault="004A2323" w:rsidP="004A2323">
      <w:r>
        <w:t>The registered lessee/licensee’s email address</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A2323" w14:paraId="78B507E2" w14:textId="77777777" w:rsidTr="006C3D6B">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644F4F10" w14:textId="77777777" w:rsidR="004A2323" w:rsidRDefault="001F5901" w:rsidP="006C3D6B">
            <w:sdt>
              <w:sdtPr>
                <w:id w:val="699900542"/>
                <w:placeholder>
                  <w:docPart w:val="D93BFB4863F443248473AF141ACFC1A0"/>
                </w:placeholder>
                <w:showingPlcHdr/>
              </w:sdtPr>
              <w:sdtEndPr/>
              <w:sdtContent>
                <w:r w:rsidR="004A2323" w:rsidRPr="003F37CF">
                  <w:rPr>
                    <w:rStyle w:val="PlaceholderText"/>
                    <w:sz w:val="20"/>
                    <w:szCs w:val="20"/>
                  </w:rPr>
                  <w:t>Click or tap here to enter text.</w:t>
                </w:r>
              </w:sdtContent>
            </w:sdt>
          </w:p>
          <w:p w14:paraId="51991485" w14:textId="77777777" w:rsidR="004A2323" w:rsidRDefault="004A2323" w:rsidP="006C3D6B"/>
        </w:tc>
      </w:tr>
    </w:tbl>
    <w:p w14:paraId="53FC5393" w14:textId="77777777" w:rsidR="004A2323" w:rsidRDefault="004A2323" w:rsidP="004A2323">
      <w:r>
        <w:t>The registered lessee/licensee’s solicitor’s name</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A2323" w14:paraId="517DC936" w14:textId="77777777" w:rsidTr="006C3D6B">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121F0C97" w14:textId="77777777" w:rsidR="004A2323" w:rsidRDefault="001F5901" w:rsidP="006C3D6B">
            <w:sdt>
              <w:sdtPr>
                <w:id w:val="447752880"/>
                <w:placeholder>
                  <w:docPart w:val="A486494D39F44EAD8D694E24D2AAC622"/>
                </w:placeholder>
                <w:showingPlcHdr/>
              </w:sdtPr>
              <w:sdtEndPr/>
              <w:sdtContent>
                <w:r w:rsidR="004A2323" w:rsidRPr="003F37CF">
                  <w:rPr>
                    <w:rStyle w:val="PlaceholderText"/>
                    <w:sz w:val="20"/>
                    <w:szCs w:val="20"/>
                  </w:rPr>
                  <w:t>Click or tap here to enter text.</w:t>
                </w:r>
              </w:sdtContent>
            </w:sdt>
          </w:p>
          <w:p w14:paraId="4C32BCB2" w14:textId="77777777" w:rsidR="004A2323" w:rsidRDefault="004A2323" w:rsidP="006C3D6B"/>
        </w:tc>
      </w:tr>
    </w:tbl>
    <w:p w14:paraId="619D0092" w14:textId="2F6E274F" w:rsidR="004A2323" w:rsidRDefault="004A2323" w:rsidP="002D5E1B">
      <w:pPr>
        <w:tabs>
          <w:tab w:val="left" w:pos="5245"/>
        </w:tabs>
      </w:pPr>
      <w:r>
        <w:t>Solicitor’s phone number</w:t>
      </w:r>
      <w:r w:rsidR="002D5E1B">
        <w:tab/>
      </w:r>
      <w:r>
        <w:t>Solicitor’s email address</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791"/>
      </w:tblGrid>
      <w:tr w:rsidR="004A2323" w14:paraId="78942A07" w14:textId="77777777" w:rsidTr="006C3D6B">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5F2BC6B7" w14:textId="77777777" w:rsidR="004A2323" w:rsidRDefault="001F5901" w:rsidP="006C3D6B">
            <w:sdt>
              <w:sdtPr>
                <w:id w:val="-1257517839"/>
                <w:placeholder>
                  <w:docPart w:val="C3A7B089F5104E57818B122CC8654C41"/>
                </w:placeholder>
                <w:showingPlcHdr/>
              </w:sdtPr>
              <w:sdtEndPr/>
              <w:sdtContent>
                <w:r w:rsidR="004A2323" w:rsidRPr="003F37CF">
                  <w:rPr>
                    <w:rStyle w:val="PlaceholderText"/>
                    <w:sz w:val="20"/>
                    <w:szCs w:val="20"/>
                  </w:rPr>
                  <w:t>Click or tap here to enter text.</w:t>
                </w:r>
              </w:sdtContent>
            </w:sdt>
          </w:p>
          <w:p w14:paraId="2D7346FA" w14:textId="77777777" w:rsidR="004A2323" w:rsidRDefault="004A2323" w:rsidP="006C3D6B"/>
        </w:tc>
        <w:tc>
          <w:tcPr>
            <w:tcW w:w="4791" w:type="dxa"/>
            <w:tcBorders>
              <w:top w:val="single" w:sz="4" w:space="0" w:color="0096CC"/>
              <w:left w:val="single" w:sz="4" w:space="0" w:color="0096CC"/>
              <w:bottom w:val="single" w:sz="4" w:space="0" w:color="0096CC"/>
              <w:right w:val="single" w:sz="4" w:space="0" w:color="0096CC"/>
            </w:tcBorders>
            <w:shd w:val="clear" w:color="auto" w:fill="D9F1F6"/>
          </w:tcPr>
          <w:p w14:paraId="3A76BF42" w14:textId="77777777" w:rsidR="004A2323" w:rsidRDefault="001F5901" w:rsidP="006C3D6B">
            <w:sdt>
              <w:sdtPr>
                <w:id w:val="-1769989210"/>
                <w:placeholder>
                  <w:docPart w:val="C49591981CEA40E69219FA21D24D59D0"/>
                </w:placeholder>
                <w:showingPlcHdr/>
              </w:sdtPr>
              <w:sdtEndPr/>
              <w:sdtContent>
                <w:r w:rsidR="004A2323" w:rsidRPr="003F37CF">
                  <w:rPr>
                    <w:rStyle w:val="PlaceholderText"/>
                    <w:sz w:val="20"/>
                    <w:szCs w:val="20"/>
                  </w:rPr>
                  <w:t>Click or tap here to enter text.</w:t>
                </w:r>
              </w:sdtContent>
            </w:sdt>
          </w:p>
        </w:tc>
      </w:tr>
    </w:tbl>
    <w:p w14:paraId="671D53B0" w14:textId="77777777" w:rsidR="004A2323" w:rsidRDefault="004A2323" w:rsidP="004A2323">
      <w:r>
        <w:t>Solicitor’s address</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A2323" w14:paraId="62A5149A" w14:textId="77777777" w:rsidTr="006C3D6B">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6B207E98" w14:textId="77777777" w:rsidR="004A2323" w:rsidRDefault="001F5901" w:rsidP="006C3D6B">
            <w:sdt>
              <w:sdtPr>
                <w:id w:val="755711446"/>
                <w:placeholder>
                  <w:docPart w:val="EF044739A57E4E868E4B21E8ECFB16B4"/>
                </w:placeholder>
                <w:showingPlcHdr/>
              </w:sdtPr>
              <w:sdtEndPr/>
              <w:sdtContent>
                <w:r w:rsidR="004A2323" w:rsidRPr="003F37CF">
                  <w:rPr>
                    <w:rStyle w:val="PlaceholderText"/>
                    <w:sz w:val="20"/>
                    <w:szCs w:val="20"/>
                  </w:rPr>
                  <w:t>Click or tap here to enter text.</w:t>
                </w:r>
              </w:sdtContent>
            </w:sdt>
          </w:p>
          <w:p w14:paraId="58A5907E" w14:textId="77777777" w:rsidR="004A2323" w:rsidRDefault="004A2323" w:rsidP="006C3D6B"/>
        </w:tc>
      </w:tr>
    </w:tbl>
    <w:p w14:paraId="7214482F" w14:textId="77777777" w:rsidR="004A2323" w:rsidRDefault="004A2323" w:rsidP="004A2323">
      <w:pPr>
        <w:spacing w:after="0"/>
        <w:rPr>
          <w:rStyle w:val="00Bold"/>
        </w:rPr>
      </w:pPr>
    </w:p>
    <w:p w14:paraId="27DE4EEB" w14:textId="77777777" w:rsidR="00441515" w:rsidRDefault="00441515" w:rsidP="00FA6392">
      <w:pPr>
        <w:pStyle w:val="22Subheadinglevel2"/>
        <w:rPr>
          <w:rStyle w:val="00Bold"/>
          <w:b w:val="0"/>
          <w:bCs w:val="0"/>
        </w:rPr>
      </w:pPr>
    </w:p>
    <w:p w14:paraId="380AEFA7" w14:textId="77777777" w:rsidR="00441515" w:rsidRDefault="00441515" w:rsidP="00FA6392">
      <w:pPr>
        <w:pStyle w:val="22Subheadinglevel2"/>
        <w:rPr>
          <w:rStyle w:val="00Bold"/>
          <w:b w:val="0"/>
          <w:bCs w:val="0"/>
        </w:rPr>
      </w:pPr>
    </w:p>
    <w:p w14:paraId="771DA295" w14:textId="77777777" w:rsidR="00441515" w:rsidRDefault="00441515" w:rsidP="00FA6392">
      <w:pPr>
        <w:pStyle w:val="22Subheadinglevel2"/>
        <w:rPr>
          <w:rStyle w:val="00Bold"/>
          <w:b w:val="0"/>
          <w:bCs w:val="0"/>
        </w:rPr>
      </w:pPr>
    </w:p>
    <w:p w14:paraId="5B234B92" w14:textId="16989876" w:rsidR="006917E8" w:rsidRPr="00FA6392" w:rsidRDefault="006917E8" w:rsidP="00FA6392">
      <w:pPr>
        <w:pStyle w:val="22Subheadinglevel2"/>
        <w:rPr>
          <w:rStyle w:val="00Bold"/>
          <w:b w:val="0"/>
          <w:bCs w:val="0"/>
        </w:rPr>
      </w:pPr>
      <w:r w:rsidRPr="00FA6392">
        <w:rPr>
          <w:rStyle w:val="00Bold"/>
          <w:b w:val="0"/>
          <w:bCs w:val="0"/>
        </w:rPr>
        <w:lastRenderedPageBreak/>
        <w:t>Proposed sublease</w:t>
      </w:r>
      <w:r w:rsidR="004B3F57">
        <w:rPr>
          <w:rStyle w:val="00Bold"/>
          <w:b w:val="0"/>
          <w:bCs w:val="0"/>
        </w:rPr>
        <w:t xml:space="preserve"> or </w:t>
      </w:r>
      <w:r w:rsidRPr="00FA6392">
        <w:rPr>
          <w:rStyle w:val="00Bold"/>
          <w:b w:val="0"/>
          <w:bCs w:val="0"/>
        </w:rPr>
        <w:t xml:space="preserve">sublicence details </w:t>
      </w:r>
    </w:p>
    <w:p w14:paraId="7416F4C8" w14:textId="77777777" w:rsidR="006917E8" w:rsidRDefault="006917E8" w:rsidP="006917E8">
      <w:r>
        <w:t>What is this application for? (circle one)</w:t>
      </w:r>
    </w:p>
    <w:p w14:paraId="2FB98735" w14:textId="77777777" w:rsidR="006917E8" w:rsidRDefault="006917E8" w:rsidP="006917E8">
      <w:pPr>
        <w:pStyle w:val="ListParagraph"/>
        <w:numPr>
          <w:ilvl w:val="0"/>
          <w:numId w:val="62"/>
        </w:numPr>
      </w:pPr>
      <w:r>
        <w:t>Sublease</w:t>
      </w:r>
    </w:p>
    <w:p w14:paraId="7B84BB1E" w14:textId="77777777" w:rsidR="006917E8" w:rsidRDefault="006917E8" w:rsidP="006917E8">
      <w:pPr>
        <w:pStyle w:val="ListParagraph"/>
        <w:numPr>
          <w:ilvl w:val="0"/>
          <w:numId w:val="62"/>
        </w:numPr>
      </w:pPr>
      <w:r>
        <w:t>Sublicence</w:t>
      </w:r>
    </w:p>
    <w:p w14:paraId="2E0B56F3" w14:textId="2944D409" w:rsidR="006917E8" w:rsidRDefault="006917E8" w:rsidP="006917E8">
      <w:pPr>
        <w:pStyle w:val="ListParagraph"/>
        <w:numPr>
          <w:ilvl w:val="0"/>
          <w:numId w:val="62"/>
        </w:numPr>
      </w:pPr>
      <w:r>
        <w:t>Other (please specify):</w:t>
      </w:r>
      <w:r w:rsidR="00AD77DD" w:rsidRPr="00AD77DD">
        <w:t xml:space="preserve"> </w:t>
      </w:r>
      <w:r w:rsidR="00AD77DD">
        <w:t>_____________________</w:t>
      </w:r>
      <w:r w:rsidR="00A274AA">
        <w:softHyphen/>
      </w:r>
      <w:r w:rsidR="00A274AA">
        <w:softHyphen/>
      </w:r>
      <w:r w:rsidR="00A274AA">
        <w:softHyphen/>
      </w:r>
      <w:r w:rsidR="00A274AA">
        <w:softHyphen/>
      </w:r>
      <w:r w:rsidR="00A274AA">
        <w:softHyphen/>
      </w:r>
      <w:r w:rsidR="00A274AA">
        <w:softHyphen/>
      </w:r>
      <w:r w:rsidR="00A274AA">
        <w:softHyphen/>
      </w:r>
      <w:r w:rsidR="00A274AA">
        <w:softHyphen/>
      </w:r>
      <w:r w:rsidR="00A274AA">
        <w:softHyphen/>
      </w:r>
      <w:r w:rsidR="00A274AA">
        <w:softHyphen/>
      </w:r>
      <w:r w:rsidR="00A274AA">
        <w:softHyphen/>
      </w:r>
      <w:r w:rsidR="00A274AA">
        <w:softHyphen/>
      </w:r>
      <w:r w:rsidR="00A274AA">
        <w:softHyphen/>
      </w:r>
      <w:r w:rsidR="00A274AA">
        <w:softHyphen/>
      </w:r>
      <w:r w:rsidR="00A274AA">
        <w:softHyphen/>
      </w:r>
      <w:r w:rsidR="00A274AA">
        <w:softHyphen/>
      </w:r>
      <w:r w:rsidR="00A274AA">
        <w:softHyphen/>
        <w:t>_____________________________________</w:t>
      </w:r>
    </w:p>
    <w:p w14:paraId="17AA5363" w14:textId="344AD12E" w:rsidR="006917E8" w:rsidRDefault="006917E8" w:rsidP="006917E8">
      <w:bookmarkStart w:id="3" w:name="_Hlk135061228"/>
      <w:r>
        <w:t>Please attach signed copies of any relevant documentation that demonstrates the sublease or sublicence agreement</w:t>
      </w:r>
      <w:r w:rsidR="001E7499">
        <w:t xml:space="preserve">. For example, </w:t>
      </w:r>
      <w:r>
        <w:t>a sublease deed.</w:t>
      </w:r>
    </w:p>
    <w:bookmarkEnd w:id="3"/>
    <w:p w14:paraId="7C4DC798" w14:textId="77777777" w:rsidR="006917E8" w:rsidRPr="00CA12D1" w:rsidRDefault="006917E8" w:rsidP="006917E8">
      <w:r>
        <w:t>Proposed sublease or sublicence commencement date:</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917E8" w14:paraId="684080A3" w14:textId="77777777" w:rsidTr="006C3D6B">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bookmarkStart w:id="4" w:name="_Hlk135753841"/>
          <w:p w14:paraId="4EEEFFC3" w14:textId="77777777" w:rsidR="006917E8" w:rsidRDefault="001F5901" w:rsidP="006C3D6B">
            <w:sdt>
              <w:sdtPr>
                <w:id w:val="-1161846433"/>
                <w:placeholder>
                  <w:docPart w:val="F916D2824B804CE3B635892C9B3FAA3B"/>
                </w:placeholder>
                <w:showingPlcHdr/>
              </w:sdtPr>
              <w:sdtEndPr/>
              <w:sdtContent>
                <w:r w:rsidR="006917E8" w:rsidRPr="003F37CF">
                  <w:rPr>
                    <w:rStyle w:val="PlaceholderText"/>
                    <w:sz w:val="20"/>
                    <w:szCs w:val="20"/>
                  </w:rPr>
                  <w:t>Click or tap here to enter text.</w:t>
                </w:r>
              </w:sdtContent>
            </w:sdt>
          </w:p>
          <w:p w14:paraId="41D6CB42" w14:textId="77777777" w:rsidR="006917E8" w:rsidRDefault="006917E8" w:rsidP="006C3D6B"/>
        </w:tc>
      </w:tr>
    </w:tbl>
    <w:bookmarkEnd w:id="4"/>
    <w:p w14:paraId="0D93C901" w14:textId="77777777" w:rsidR="006917E8" w:rsidRDefault="006917E8" w:rsidP="006917E8">
      <w:r>
        <w:t>Details of the sublease or sublicence. Include:</w:t>
      </w:r>
    </w:p>
    <w:p w14:paraId="7992F264" w14:textId="70B4C7D0" w:rsidR="006917E8" w:rsidRDefault="006917E8" w:rsidP="006917E8">
      <w:pPr>
        <w:pStyle w:val="ListParagraph"/>
        <w:numPr>
          <w:ilvl w:val="0"/>
          <w:numId w:val="56"/>
        </w:numPr>
      </w:pPr>
      <w:r>
        <w:t>the value of the agreement and state whether this includes or excludes GST</w:t>
      </w:r>
    </w:p>
    <w:p w14:paraId="1569EE07" w14:textId="278B1702" w:rsidR="006917E8" w:rsidRDefault="006917E8" w:rsidP="006917E8">
      <w:pPr>
        <w:pStyle w:val="ListParagraph"/>
        <w:numPr>
          <w:ilvl w:val="0"/>
          <w:numId w:val="56"/>
        </w:numPr>
      </w:pPr>
      <w:r>
        <w:t xml:space="preserve">stock and plant in the </w:t>
      </w:r>
      <w:r w:rsidRPr="00EB21D8">
        <w:t>sublease/sublicence</w:t>
      </w:r>
      <w:r>
        <w:t xml:space="preserve"> area, including stating the stock </w:t>
      </w:r>
      <w:r w:rsidRPr="00E514F3">
        <w:t>included</w:t>
      </w:r>
      <w:r>
        <w:t xml:space="preserve"> in the sublease</w:t>
      </w:r>
      <w:r w:rsidR="00E7383E">
        <w:t>/sublicence</w:t>
      </w:r>
      <w:r>
        <w:t xml:space="preserve"> (if any)</w:t>
      </w:r>
    </w:p>
    <w:p w14:paraId="1BDD3439" w14:textId="766A6F43" w:rsidR="006917E8" w:rsidRDefault="006917E8" w:rsidP="006917E8">
      <w:pPr>
        <w:pStyle w:val="ListParagraph"/>
        <w:numPr>
          <w:ilvl w:val="0"/>
          <w:numId w:val="56"/>
        </w:numPr>
      </w:pPr>
      <w:r>
        <w:t>land and improvements</w:t>
      </w:r>
    </w:p>
    <w:p w14:paraId="10293298" w14:textId="6C3B4317" w:rsidR="006917E8" w:rsidRDefault="006917E8" w:rsidP="006917E8">
      <w:pPr>
        <w:pStyle w:val="ListParagraph"/>
        <w:numPr>
          <w:ilvl w:val="0"/>
          <w:numId w:val="56"/>
        </w:numPr>
      </w:pPr>
      <w:r>
        <w:t>details of any other land included in the sublease or sublicence, such as adjoining freehold land</w:t>
      </w:r>
    </w:p>
    <w:p w14:paraId="1786BA6D" w14:textId="77777777" w:rsidR="006917E8" w:rsidRPr="00CA12D1" w:rsidRDefault="006917E8" w:rsidP="006917E8">
      <w:pPr>
        <w:pStyle w:val="ListParagraph"/>
        <w:numPr>
          <w:ilvl w:val="0"/>
          <w:numId w:val="56"/>
        </w:numPr>
      </w:pPr>
      <w:r>
        <w:t>description and map of the area to be subleased or sublicensed (if only part of the overall lease or licence).</w:t>
      </w:r>
    </w:p>
    <w:tbl>
      <w:tblPr>
        <w:tblStyle w:val="TableGrid"/>
        <w:tblW w:w="99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6917E8" w14:paraId="4FA25DE1" w14:textId="77777777" w:rsidTr="006C3D6B">
        <w:trPr>
          <w:trHeight w:val="4111"/>
        </w:trPr>
        <w:tc>
          <w:tcPr>
            <w:tcW w:w="9922" w:type="dxa"/>
            <w:tcBorders>
              <w:top w:val="single" w:sz="4" w:space="0" w:color="0096CC"/>
              <w:left w:val="single" w:sz="4" w:space="0" w:color="0096CC"/>
              <w:bottom w:val="single" w:sz="4" w:space="0" w:color="0096CC"/>
              <w:right w:val="single" w:sz="4" w:space="0" w:color="0096CC"/>
            </w:tcBorders>
            <w:shd w:val="clear" w:color="auto" w:fill="D9F1F6"/>
          </w:tcPr>
          <w:p w14:paraId="26AAACD5" w14:textId="77777777" w:rsidR="006917E8" w:rsidRDefault="001F5901" w:rsidP="006C3D6B">
            <w:sdt>
              <w:sdtPr>
                <w:id w:val="-1069956537"/>
                <w:placeholder>
                  <w:docPart w:val="A6D87D07B44B4FF39CD1FD697CFA3A17"/>
                </w:placeholder>
                <w:showingPlcHdr/>
              </w:sdtPr>
              <w:sdtEndPr/>
              <w:sdtContent>
                <w:r w:rsidR="006917E8" w:rsidRPr="003F37CF">
                  <w:rPr>
                    <w:rStyle w:val="PlaceholderText"/>
                    <w:sz w:val="20"/>
                    <w:szCs w:val="20"/>
                  </w:rPr>
                  <w:t>Click or tap here to enter text.</w:t>
                </w:r>
              </w:sdtContent>
            </w:sdt>
          </w:p>
          <w:p w14:paraId="7CB53AEC" w14:textId="77777777" w:rsidR="006917E8" w:rsidRDefault="006917E8" w:rsidP="006C3D6B"/>
        </w:tc>
      </w:tr>
    </w:tbl>
    <w:p w14:paraId="22F85B2E" w14:textId="77777777" w:rsidR="006917E8" w:rsidRPr="00CA12D1" w:rsidRDefault="006917E8" w:rsidP="006917E8">
      <w:r>
        <w:t>Will the proposed sublessee or sublicensee reside on the land?</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917E8" w14:paraId="3E29221D" w14:textId="77777777" w:rsidTr="006C3D6B">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2CCEB068" w14:textId="77777777" w:rsidR="006917E8" w:rsidRDefault="001F5901" w:rsidP="006C3D6B">
            <w:sdt>
              <w:sdtPr>
                <w:id w:val="-1407067491"/>
                <w:placeholder>
                  <w:docPart w:val="CF9C9A4AFD85437C9761215D9D0D5AE4"/>
                </w:placeholder>
                <w:showingPlcHdr/>
              </w:sdtPr>
              <w:sdtEndPr/>
              <w:sdtContent>
                <w:r w:rsidR="006917E8" w:rsidRPr="003F37CF">
                  <w:rPr>
                    <w:rStyle w:val="PlaceholderText"/>
                    <w:sz w:val="20"/>
                    <w:szCs w:val="20"/>
                  </w:rPr>
                  <w:t>Click or tap here to enter text.</w:t>
                </w:r>
              </w:sdtContent>
            </w:sdt>
          </w:p>
          <w:p w14:paraId="10523E35" w14:textId="77777777" w:rsidR="006917E8" w:rsidRDefault="006917E8" w:rsidP="006C3D6B"/>
        </w:tc>
      </w:tr>
    </w:tbl>
    <w:p w14:paraId="78EF33F0" w14:textId="77777777" w:rsidR="00441515" w:rsidRDefault="00441515" w:rsidP="006917E8"/>
    <w:p w14:paraId="58B54348" w14:textId="77777777" w:rsidR="00441515" w:rsidRDefault="00441515" w:rsidP="006917E8"/>
    <w:p w14:paraId="6A4DFF9C" w14:textId="77777777" w:rsidR="00441515" w:rsidRDefault="00441515" w:rsidP="006917E8"/>
    <w:p w14:paraId="4B0E887A" w14:textId="3CE2F7EC" w:rsidR="006917E8" w:rsidRPr="007F6690" w:rsidRDefault="006917E8" w:rsidP="006917E8">
      <w:pPr>
        <w:rPr>
          <w:b/>
        </w:rPr>
      </w:pPr>
      <w:r>
        <w:lastRenderedPageBreak/>
        <w:t>If the proposed sublessee or sublicensee has</w:t>
      </w:r>
      <w:r w:rsidRPr="007F6690">
        <w:t xml:space="preserve"> exemption from residency</w:t>
      </w:r>
      <w:r>
        <w:t xml:space="preserve">, or has applied for this exemption, please </w:t>
      </w:r>
      <w:r w:rsidR="001C1C18">
        <w:t>provide the following</w:t>
      </w:r>
      <w:r>
        <w:t>:</w:t>
      </w:r>
    </w:p>
    <w:p w14:paraId="07969747" w14:textId="5087274C" w:rsidR="006917E8" w:rsidRDefault="00BF63A7" w:rsidP="006917E8">
      <w:pPr>
        <w:pStyle w:val="ListParagraph"/>
        <w:numPr>
          <w:ilvl w:val="0"/>
          <w:numId w:val="56"/>
        </w:numPr>
      </w:pPr>
      <w:r>
        <w:t>n</w:t>
      </w:r>
      <w:r w:rsidR="006917E8" w:rsidRPr="002F3715">
        <w:t xml:space="preserve">ame </w:t>
      </w:r>
      <w:r w:rsidR="006917E8">
        <w:t xml:space="preserve">of </w:t>
      </w:r>
      <w:r w:rsidR="006917E8" w:rsidRPr="002F3715">
        <w:t>the person appointed to reside on the land or the terms of the exemption</w:t>
      </w:r>
    </w:p>
    <w:p w14:paraId="373621EF" w14:textId="79689E25" w:rsidR="006917E8" w:rsidRDefault="00BF63A7" w:rsidP="006917E8">
      <w:pPr>
        <w:pStyle w:val="ListParagraph"/>
        <w:numPr>
          <w:ilvl w:val="0"/>
          <w:numId w:val="56"/>
        </w:numPr>
      </w:pPr>
      <w:r>
        <w:t>e</w:t>
      </w:r>
      <w:r w:rsidR="006917E8">
        <w:t xml:space="preserve">xplanation of any differences </w:t>
      </w:r>
      <w:r w:rsidR="006917E8" w:rsidRPr="002F3715">
        <w:t>from any existing residency arrangement or exemption</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917E8" w14:paraId="1D64D2BF" w14:textId="77777777" w:rsidTr="006C3D6B">
        <w:trPr>
          <w:trHeight w:val="2288"/>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32C0AEEF" w14:textId="77777777" w:rsidR="006917E8" w:rsidRDefault="001F5901" w:rsidP="006C3D6B">
            <w:sdt>
              <w:sdtPr>
                <w:id w:val="-820811805"/>
                <w:placeholder>
                  <w:docPart w:val="90EBA7A9C0644C04AACB45A87784F52B"/>
                </w:placeholder>
                <w:showingPlcHdr/>
              </w:sdtPr>
              <w:sdtEndPr/>
              <w:sdtContent>
                <w:r w:rsidR="006917E8" w:rsidRPr="003F37CF">
                  <w:rPr>
                    <w:rStyle w:val="PlaceholderText"/>
                    <w:sz w:val="20"/>
                    <w:szCs w:val="20"/>
                  </w:rPr>
                  <w:t>Click or tap here to enter text.</w:t>
                </w:r>
              </w:sdtContent>
            </w:sdt>
          </w:p>
          <w:p w14:paraId="2503C9E3" w14:textId="77777777" w:rsidR="006917E8" w:rsidRDefault="006917E8" w:rsidP="006C3D6B"/>
        </w:tc>
      </w:tr>
    </w:tbl>
    <w:p w14:paraId="0F223707" w14:textId="5C5A0CA6" w:rsidR="004A2323" w:rsidRDefault="004A2323" w:rsidP="00961937">
      <w:pPr>
        <w:spacing w:after="0" w:line="320" w:lineRule="exact"/>
        <w:rPr>
          <w:rStyle w:val="00Bold"/>
          <w:rFonts w:eastAsia="Times New Roman" w:cs="Segoe UI"/>
          <w:b w:val="0"/>
          <w:bCs/>
          <w:noProof/>
          <w:color w:val="007198"/>
          <w:sz w:val="28"/>
          <w:szCs w:val="26"/>
          <w:lang w:eastAsia="en-NZ"/>
        </w:rPr>
      </w:pPr>
    </w:p>
    <w:p w14:paraId="3F215F20" w14:textId="08FB3FDD" w:rsidR="00221F22" w:rsidRPr="00A45704" w:rsidRDefault="00221F22" w:rsidP="00221F22">
      <w:pPr>
        <w:pStyle w:val="22Subheadinglevel2"/>
        <w:rPr>
          <w:rStyle w:val="00Bold"/>
          <w:b w:val="0"/>
          <w:bCs w:val="0"/>
        </w:rPr>
      </w:pPr>
      <w:r w:rsidRPr="00A45704">
        <w:rPr>
          <w:rStyle w:val="00Bold"/>
          <w:b w:val="0"/>
          <w:bCs w:val="0"/>
        </w:rPr>
        <w:t xml:space="preserve">The proposed </w:t>
      </w:r>
      <w:r w:rsidR="0059012F">
        <w:rPr>
          <w:rStyle w:val="00Bold"/>
          <w:b w:val="0"/>
          <w:bCs w:val="0"/>
        </w:rPr>
        <w:t>sublessee</w:t>
      </w:r>
      <w:r w:rsidR="00942466">
        <w:rPr>
          <w:rStyle w:val="00Bold"/>
          <w:b w:val="0"/>
          <w:bCs w:val="0"/>
        </w:rPr>
        <w:t>(s)</w:t>
      </w:r>
      <w:r w:rsidR="0059012F">
        <w:rPr>
          <w:rStyle w:val="00Bold"/>
          <w:b w:val="0"/>
          <w:bCs w:val="0"/>
        </w:rPr>
        <w:t xml:space="preserve"> or sublicensee</w:t>
      </w:r>
      <w:r w:rsidR="00942466">
        <w:rPr>
          <w:rStyle w:val="00Bold"/>
          <w:b w:val="0"/>
          <w:bCs w:val="0"/>
        </w:rPr>
        <w:t>(s)</w:t>
      </w:r>
      <w:r w:rsidRPr="00A45704">
        <w:rPr>
          <w:rStyle w:val="00Bold"/>
          <w:b w:val="0"/>
          <w:bCs w:val="0"/>
        </w:rPr>
        <w:t>’s details</w:t>
      </w:r>
    </w:p>
    <w:p w14:paraId="06628831" w14:textId="77777777" w:rsidR="008875B4" w:rsidRDefault="0006044B" w:rsidP="00DE0BA6">
      <w:r w:rsidRPr="00CA12D1">
        <w:t>The</w:t>
      </w:r>
      <w:r>
        <w:t xml:space="preserve"> proposed</w:t>
      </w:r>
      <w:r w:rsidRPr="00CA12D1">
        <w:t xml:space="preserve"> </w:t>
      </w:r>
      <w:r w:rsidR="00740815">
        <w:t>sub</w:t>
      </w:r>
      <w:r w:rsidRPr="00CA12D1">
        <w:t xml:space="preserve">lessee or </w:t>
      </w:r>
      <w:r w:rsidR="00740815">
        <w:t>sub</w:t>
      </w:r>
      <w:r w:rsidRPr="00CA12D1">
        <w:t>licensee’s name</w:t>
      </w:r>
      <w:r>
        <w:t>(s)</w:t>
      </w:r>
      <w:r w:rsidR="008875B4">
        <w:t>.</w:t>
      </w:r>
      <w:r w:rsidR="008875B4" w:rsidRPr="008875B4">
        <w:t xml:space="preserve"> </w:t>
      </w:r>
      <w:r w:rsidR="008875B4">
        <w:t>This could be an individual, the name of an organisation, or a trust.</w:t>
      </w:r>
      <w:r w:rsidR="008875B4" w:rsidRPr="004C37E0">
        <w:t xml:space="preserve"> </w:t>
      </w:r>
      <w:r w:rsidR="008875B4">
        <w:t>Include all parties if there are more than one.</w:t>
      </w:r>
    </w:p>
    <w:p w14:paraId="64CDD305" w14:textId="2CE27300" w:rsidR="00DE0BA6" w:rsidRPr="00191717" w:rsidRDefault="00E24F75" w:rsidP="00DE0BA6">
      <w:r w:rsidRPr="00191717">
        <w:t>Y</w:t>
      </w:r>
      <w:r w:rsidR="004C37E0" w:rsidRPr="00191717">
        <w:t>ou must append evidence of any organisation’s legal status, such as a Certificate of Incorporation and Constitution, evidence of company registration, or a copy of a Trust Deed.</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E0BA6" w14:paraId="4372940E" w14:textId="77777777" w:rsidTr="00C07699">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472555B6" w14:textId="77777777" w:rsidR="00DE0BA6" w:rsidRDefault="001F5901" w:rsidP="00C07699">
            <w:sdt>
              <w:sdtPr>
                <w:id w:val="-413162029"/>
                <w:placeholder>
                  <w:docPart w:val="3E2B69CDABC74AC4A47925C3284CFEDD"/>
                </w:placeholder>
                <w:showingPlcHdr/>
              </w:sdtPr>
              <w:sdtEndPr/>
              <w:sdtContent>
                <w:r w:rsidR="00DE0BA6" w:rsidRPr="003F37CF">
                  <w:rPr>
                    <w:rStyle w:val="PlaceholderText"/>
                    <w:sz w:val="20"/>
                    <w:szCs w:val="20"/>
                  </w:rPr>
                  <w:t>Click or tap here to enter text.</w:t>
                </w:r>
              </w:sdtContent>
            </w:sdt>
          </w:p>
          <w:p w14:paraId="7E55FA5C" w14:textId="77777777" w:rsidR="00DE0BA6" w:rsidRDefault="00DE0BA6" w:rsidP="00C07699"/>
        </w:tc>
      </w:tr>
    </w:tbl>
    <w:p w14:paraId="4C368474" w14:textId="024FBC0E" w:rsidR="0024724A" w:rsidRDefault="00A0218A" w:rsidP="0024724A">
      <w:r>
        <w:t>The names of the director(s), shareholder(s),</w:t>
      </w:r>
      <w:r w:rsidR="000A40A6">
        <w:t xml:space="preserve"> of</w:t>
      </w:r>
      <w:r>
        <w:t xml:space="preserve"> trustee</w:t>
      </w:r>
      <w:r w:rsidR="000A40A6">
        <w:t>(</w:t>
      </w:r>
      <w:r>
        <w:t>s</w:t>
      </w:r>
      <w:r w:rsidR="000A40A6">
        <w:t>)</w:t>
      </w:r>
      <w:r>
        <w:t>, of this organisation or trust</w:t>
      </w:r>
      <w:r w:rsidR="00781ECD">
        <w:t xml:space="preserve"> (s</w:t>
      </w:r>
      <w:r w:rsidR="00781ECD" w:rsidRPr="00FF7C0C">
        <w:t>kip this box if the form is being filled out by an individual or partnership</w:t>
      </w:r>
      <w:r w:rsidR="00781ECD">
        <w:t xml:space="preserve">). </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4724A" w14:paraId="0080A892" w14:textId="77777777" w:rsidTr="00AE1802">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62842497" w14:textId="77777777" w:rsidR="0024724A" w:rsidRDefault="001F5901" w:rsidP="00AE1802">
            <w:sdt>
              <w:sdtPr>
                <w:id w:val="-518080709"/>
                <w:placeholder>
                  <w:docPart w:val="27D2E4AE19044ECFBEBFBAE52C61FCD7"/>
                </w:placeholder>
                <w:showingPlcHdr/>
              </w:sdtPr>
              <w:sdtEndPr/>
              <w:sdtContent>
                <w:r w:rsidR="0024724A" w:rsidRPr="003F37CF">
                  <w:rPr>
                    <w:rStyle w:val="PlaceholderText"/>
                    <w:sz w:val="20"/>
                    <w:szCs w:val="20"/>
                  </w:rPr>
                  <w:t>Click or tap here to enter text.</w:t>
                </w:r>
              </w:sdtContent>
            </w:sdt>
          </w:p>
          <w:p w14:paraId="027C9584" w14:textId="77777777" w:rsidR="0024724A" w:rsidRDefault="0024724A" w:rsidP="00AE1802"/>
        </w:tc>
      </w:tr>
    </w:tbl>
    <w:p w14:paraId="7FB0944B" w14:textId="685F7EAA" w:rsidR="006D11AD" w:rsidRDefault="006D11AD" w:rsidP="006D11AD">
      <w:r>
        <w:t>The proposed</w:t>
      </w:r>
      <w:r w:rsidRPr="00CA12D1">
        <w:t xml:space="preserve"> </w:t>
      </w:r>
      <w:r>
        <w:t>ownership struc</w:t>
      </w:r>
      <w:r w:rsidR="00B9112A">
        <w:t>t</w:t>
      </w:r>
      <w:r>
        <w:t>u</w:t>
      </w:r>
      <w:r w:rsidR="00B9112A">
        <w:t>r</w:t>
      </w:r>
      <w:r>
        <w:t>e (</w:t>
      </w:r>
      <w:r w:rsidR="00993D75">
        <w:t xml:space="preserve">for example, </w:t>
      </w:r>
      <w:r>
        <w:t>joint tenants, tenants in commo</w:t>
      </w:r>
      <w:r w:rsidR="00A274AA">
        <w:t>n</w:t>
      </w:r>
      <w:r>
        <w:t>)</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D11AD" w14:paraId="59AB6212" w14:textId="77777777" w:rsidTr="00900835">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34360798" w14:textId="77777777" w:rsidR="006D11AD" w:rsidRDefault="001F5901" w:rsidP="00900835">
            <w:sdt>
              <w:sdtPr>
                <w:id w:val="-772707952"/>
                <w:placeholder>
                  <w:docPart w:val="604DB235D1FB4BBB959EE29ABEBC3728"/>
                </w:placeholder>
                <w:showingPlcHdr/>
              </w:sdtPr>
              <w:sdtEndPr/>
              <w:sdtContent>
                <w:r w:rsidR="006D11AD" w:rsidRPr="003F37CF">
                  <w:rPr>
                    <w:rStyle w:val="PlaceholderText"/>
                    <w:sz w:val="20"/>
                    <w:szCs w:val="20"/>
                  </w:rPr>
                  <w:t>Click or tap here to enter text.</w:t>
                </w:r>
              </w:sdtContent>
            </w:sdt>
          </w:p>
          <w:p w14:paraId="17CE1FEC" w14:textId="77777777" w:rsidR="006D11AD" w:rsidRDefault="006D11AD" w:rsidP="00900835"/>
        </w:tc>
      </w:tr>
    </w:tbl>
    <w:p w14:paraId="59C1BDC6" w14:textId="1F2DF6D6" w:rsidR="000B6D40" w:rsidRDefault="000B6D40" w:rsidP="000B6D40">
      <w:r>
        <w:t>The proposed</w:t>
      </w:r>
      <w:r w:rsidRPr="00CA12D1">
        <w:t xml:space="preserve"> </w:t>
      </w:r>
      <w:r w:rsidR="008C168E">
        <w:t>sublessee</w:t>
      </w:r>
      <w:r w:rsidR="00F51369">
        <w:t xml:space="preserve"> or </w:t>
      </w:r>
      <w:r w:rsidR="008C168E">
        <w:t xml:space="preserve">sublicensee’s </w:t>
      </w:r>
      <w:r>
        <w:t>contact person</w:t>
      </w:r>
      <w:r w:rsidR="00947B12">
        <w:t xml:space="preserve"> and</w:t>
      </w:r>
      <w:r w:rsidR="00587DDC">
        <w:t xml:space="preserve"> contact details </w:t>
      </w:r>
      <w:r w:rsidR="00BC0E55">
        <w:t>(if different</w:t>
      </w:r>
      <w:r w:rsidR="00D16DF1">
        <w:t xml:space="preserve"> to below</w:t>
      </w:r>
      <w:r w:rsidR="00BC0E55">
        <w:t>)</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B6D40" w14:paraId="7D11A628" w14:textId="77777777" w:rsidTr="00900835">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789A4D30" w14:textId="77777777" w:rsidR="000B6D40" w:rsidRDefault="001F5901" w:rsidP="00900835">
            <w:sdt>
              <w:sdtPr>
                <w:id w:val="1869182627"/>
                <w:placeholder>
                  <w:docPart w:val="5D7CFFB66FF948F6AF6517C0AFA9FC98"/>
                </w:placeholder>
                <w:showingPlcHdr/>
              </w:sdtPr>
              <w:sdtEndPr/>
              <w:sdtContent>
                <w:r w:rsidR="000B6D40" w:rsidRPr="003F37CF">
                  <w:rPr>
                    <w:rStyle w:val="PlaceholderText"/>
                    <w:sz w:val="20"/>
                    <w:szCs w:val="20"/>
                  </w:rPr>
                  <w:t>Click or tap here to enter text.</w:t>
                </w:r>
              </w:sdtContent>
            </w:sdt>
          </w:p>
          <w:p w14:paraId="529018BB" w14:textId="77777777" w:rsidR="000B6D40" w:rsidRDefault="000B6D40" w:rsidP="00900835"/>
        </w:tc>
      </w:tr>
    </w:tbl>
    <w:p w14:paraId="62E71DB2" w14:textId="093DABFC" w:rsidR="001268F4" w:rsidRDefault="001268F4" w:rsidP="001268F4">
      <w:r>
        <w:t>The proposed</w:t>
      </w:r>
      <w:r w:rsidRPr="00CA12D1">
        <w:t xml:space="preserve"> </w:t>
      </w:r>
      <w:r w:rsidR="008C168E">
        <w:t>sublessee</w:t>
      </w:r>
      <w:r w:rsidR="00942466">
        <w:t>(s)</w:t>
      </w:r>
      <w:r w:rsidR="00C44028">
        <w:t xml:space="preserve"> or </w:t>
      </w:r>
      <w:r w:rsidR="008C168E">
        <w:t>sublicensee</w:t>
      </w:r>
      <w:r w:rsidR="00942466">
        <w:t>(s)</w:t>
      </w:r>
      <w:r w:rsidR="008C168E">
        <w:t xml:space="preserve">’s </w:t>
      </w:r>
      <w:r>
        <w:t>address</w:t>
      </w:r>
      <w:r w:rsidR="00942466">
        <w:t>(es) for service</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268F4" w14:paraId="5FDFBD0F" w14:textId="77777777" w:rsidTr="00C07699">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576B278E" w14:textId="77777777" w:rsidR="001268F4" w:rsidRDefault="001F5901" w:rsidP="00C07699">
            <w:sdt>
              <w:sdtPr>
                <w:id w:val="-1084376322"/>
                <w:placeholder>
                  <w:docPart w:val="5AF34DE10E1F47B08110D55BBC98A4AB"/>
                </w:placeholder>
                <w:showingPlcHdr/>
              </w:sdtPr>
              <w:sdtEndPr/>
              <w:sdtContent>
                <w:r w:rsidR="001268F4" w:rsidRPr="003F37CF">
                  <w:rPr>
                    <w:rStyle w:val="PlaceholderText"/>
                    <w:sz w:val="20"/>
                    <w:szCs w:val="20"/>
                  </w:rPr>
                  <w:t>Click or tap here to enter text.</w:t>
                </w:r>
              </w:sdtContent>
            </w:sdt>
          </w:p>
          <w:p w14:paraId="44D95006" w14:textId="77777777" w:rsidR="001268F4" w:rsidRDefault="001268F4" w:rsidP="00C07699"/>
        </w:tc>
      </w:tr>
    </w:tbl>
    <w:p w14:paraId="2564E236" w14:textId="2B0BA9A2" w:rsidR="001268F4" w:rsidRDefault="00645724" w:rsidP="001268F4">
      <w:r>
        <w:t>Their</w:t>
      </w:r>
      <w:r w:rsidR="001268F4" w:rsidRPr="00CA12D1">
        <w:t xml:space="preserve"> </w:t>
      </w:r>
      <w:r w:rsidR="001268F4">
        <w:t>postal address</w:t>
      </w:r>
      <w:r w:rsidR="00A208E2">
        <w:t>(es)</w:t>
      </w:r>
      <w:r w:rsidR="001268F4">
        <w:t xml:space="preserve"> (if different)</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268F4" w14:paraId="60EA4D6C" w14:textId="77777777" w:rsidTr="00C07699">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2A46EB77" w14:textId="77777777" w:rsidR="001268F4" w:rsidRDefault="001F5901" w:rsidP="00C07699">
            <w:sdt>
              <w:sdtPr>
                <w:id w:val="236976546"/>
                <w:placeholder>
                  <w:docPart w:val="01564F81D952497ABD5A63C01351DB7A"/>
                </w:placeholder>
                <w:showingPlcHdr/>
              </w:sdtPr>
              <w:sdtEndPr/>
              <w:sdtContent>
                <w:r w:rsidR="001268F4" w:rsidRPr="003F37CF">
                  <w:rPr>
                    <w:rStyle w:val="PlaceholderText"/>
                    <w:sz w:val="20"/>
                    <w:szCs w:val="20"/>
                  </w:rPr>
                  <w:t>Click or tap here to enter text.</w:t>
                </w:r>
              </w:sdtContent>
            </w:sdt>
          </w:p>
          <w:p w14:paraId="7DC3F065" w14:textId="77777777" w:rsidR="001268F4" w:rsidRDefault="001268F4" w:rsidP="00C07699"/>
        </w:tc>
      </w:tr>
    </w:tbl>
    <w:p w14:paraId="27A78245" w14:textId="77777777" w:rsidR="00441515" w:rsidRDefault="00441515" w:rsidP="00875506">
      <w:pPr>
        <w:tabs>
          <w:tab w:val="left" w:pos="5103"/>
        </w:tabs>
      </w:pPr>
    </w:p>
    <w:p w14:paraId="17A91675" w14:textId="794037B4" w:rsidR="001268F4" w:rsidRDefault="00060E91" w:rsidP="002D5E1B">
      <w:pPr>
        <w:tabs>
          <w:tab w:val="left" w:pos="5245"/>
        </w:tabs>
      </w:pPr>
      <w:r>
        <w:lastRenderedPageBreak/>
        <w:t>Thei</w:t>
      </w:r>
      <w:r w:rsidR="001268F4">
        <w:t>r phone number</w:t>
      </w:r>
      <w:r w:rsidR="00A208E2">
        <w:t>(s)</w:t>
      </w:r>
      <w:r w:rsidR="001268F4">
        <w:tab/>
      </w:r>
      <w:r w:rsidR="00017D96">
        <w:t>Thei</w:t>
      </w:r>
      <w:r w:rsidR="001268F4">
        <w:t>r email address</w:t>
      </w:r>
      <w:r w:rsidR="00A208E2">
        <w:t>(es)</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791"/>
      </w:tblGrid>
      <w:tr w:rsidR="001268F4" w14:paraId="0FE97994" w14:textId="77777777" w:rsidTr="00C07699">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4CCF4166" w14:textId="77777777" w:rsidR="001268F4" w:rsidRDefault="001F5901" w:rsidP="00C07699">
            <w:sdt>
              <w:sdtPr>
                <w:id w:val="976870915"/>
                <w:placeholder>
                  <w:docPart w:val="C2C0410DDFD344FC9131D04BDB79D6E5"/>
                </w:placeholder>
                <w:showingPlcHdr/>
              </w:sdtPr>
              <w:sdtEndPr/>
              <w:sdtContent>
                <w:r w:rsidR="001268F4" w:rsidRPr="003F37CF">
                  <w:rPr>
                    <w:rStyle w:val="PlaceholderText"/>
                    <w:sz w:val="20"/>
                    <w:szCs w:val="20"/>
                  </w:rPr>
                  <w:t>Click or tap here to enter text.</w:t>
                </w:r>
              </w:sdtContent>
            </w:sdt>
          </w:p>
          <w:p w14:paraId="460CB70D" w14:textId="77777777" w:rsidR="001268F4" w:rsidRDefault="001268F4" w:rsidP="00C07699"/>
        </w:tc>
        <w:tc>
          <w:tcPr>
            <w:tcW w:w="4791" w:type="dxa"/>
            <w:tcBorders>
              <w:top w:val="single" w:sz="4" w:space="0" w:color="0096CC"/>
              <w:left w:val="single" w:sz="4" w:space="0" w:color="0096CC"/>
              <w:bottom w:val="single" w:sz="4" w:space="0" w:color="0096CC"/>
              <w:right w:val="single" w:sz="4" w:space="0" w:color="0096CC"/>
            </w:tcBorders>
            <w:shd w:val="clear" w:color="auto" w:fill="D9F1F6"/>
          </w:tcPr>
          <w:p w14:paraId="70D7551F" w14:textId="77777777" w:rsidR="001268F4" w:rsidRDefault="001F5901" w:rsidP="00C07699">
            <w:sdt>
              <w:sdtPr>
                <w:id w:val="-1947690603"/>
                <w:placeholder>
                  <w:docPart w:val="66E1899708D74C6486FA77D316A496FE"/>
                </w:placeholder>
                <w:showingPlcHdr/>
              </w:sdtPr>
              <w:sdtEndPr/>
              <w:sdtContent>
                <w:r w:rsidR="001268F4" w:rsidRPr="003F37CF">
                  <w:rPr>
                    <w:rStyle w:val="PlaceholderText"/>
                    <w:sz w:val="20"/>
                    <w:szCs w:val="20"/>
                  </w:rPr>
                  <w:t>Click or tap here to enter text.</w:t>
                </w:r>
              </w:sdtContent>
            </w:sdt>
          </w:p>
        </w:tc>
      </w:tr>
    </w:tbl>
    <w:p w14:paraId="7BA221BB" w14:textId="11049071" w:rsidR="00C8667E" w:rsidRDefault="00C8667E" w:rsidP="00C8667E">
      <w:r>
        <w:t xml:space="preserve">The proposed </w:t>
      </w:r>
      <w:r w:rsidR="008C168E">
        <w:t>sub</w:t>
      </w:r>
      <w:r>
        <w:t>lessee/</w:t>
      </w:r>
      <w:r w:rsidR="008C168E">
        <w:t>sub</w:t>
      </w:r>
      <w:r>
        <w:t>licensee’s solicitor’s name</w:t>
      </w:r>
      <w:r w:rsidR="00E64A34">
        <w:t>(s)</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8667E" w14:paraId="33F97AB4" w14:textId="77777777" w:rsidTr="00900835">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15F4FBDF" w14:textId="77777777" w:rsidR="00C8667E" w:rsidRDefault="001F5901" w:rsidP="00900835">
            <w:sdt>
              <w:sdtPr>
                <w:id w:val="927929761"/>
                <w:placeholder>
                  <w:docPart w:val="EF63B05242694336BE401CF73E074B88"/>
                </w:placeholder>
                <w:showingPlcHdr/>
              </w:sdtPr>
              <w:sdtEndPr/>
              <w:sdtContent>
                <w:r w:rsidR="00C8667E" w:rsidRPr="003F37CF">
                  <w:rPr>
                    <w:rStyle w:val="PlaceholderText"/>
                    <w:sz w:val="20"/>
                    <w:szCs w:val="20"/>
                  </w:rPr>
                  <w:t>Click or tap here to enter text.</w:t>
                </w:r>
              </w:sdtContent>
            </w:sdt>
          </w:p>
          <w:p w14:paraId="726F5414" w14:textId="77777777" w:rsidR="00C8667E" w:rsidRDefault="00C8667E" w:rsidP="00900835"/>
        </w:tc>
      </w:tr>
    </w:tbl>
    <w:p w14:paraId="04E5138D" w14:textId="699648D2" w:rsidR="00C8667E" w:rsidRDefault="00C8667E" w:rsidP="002D5E1B">
      <w:pPr>
        <w:tabs>
          <w:tab w:val="left" w:pos="5245"/>
        </w:tabs>
      </w:pPr>
      <w:r>
        <w:t>Solicitor’s phone number</w:t>
      </w:r>
      <w:r w:rsidR="002D5E1B">
        <w:tab/>
      </w:r>
      <w:r>
        <w:t>Solicitor’s email address</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791"/>
      </w:tblGrid>
      <w:tr w:rsidR="00C8667E" w14:paraId="01FBE5C9" w14:textId="77777777" w:rsidTr="00900835">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632BB8A0" w14:textId="77777777" w:rsidR="00C8667E" w:rsidRDefault="001F5901" w:rsidP="00900835">
            <w:sdt>
              <w:sdtPr>
                <w:id w:val="523138958"/>
                <w:placeholder>
                  <w:docPart w:val="37F2B668EE354205B3EE92D7CC31B524"/>
                </w:placeholder>
                <w:showingPlcHdr/>
              </w:sdtPr>
              <w:sdtEndPr/>
              <w:sdtContent>
                <w:r w:rsidR="00C8667E" w:rsidRPr="003F37CF">
                  <w:rPr>
                    <w:rStyle w:val="PlaceholderText"/>
                    <w:sz w:val="20"/>
                    <w:szCs w:val="20"/>
                  </w:rPr>
                  <w:t>Click or tap here to enter text.</w:t>
                </w:r>
              </w:sdtContent>
            </w:sdt>
          </w:p>
          <w:p w14:paraId="1F56B901" w14:textId="77777777" w:rsidR="00C8667E" w:rsidRDefault="00C8667E" w:rsidP="00900835"/>
        </w:tc>
        <w:tc>
          <w:tcPr>
            <w:tcW w:w="4791" w:type="dxa"/>
            <w:tcBorders>
              <w:top w:val="single" w:sz="4" w:space="0" w:color="0096CC"/>
              <w:left w:val="single" w:sz="4" w:space="0" w:color="0096CC"/>
              <w:bottom w:val="single" w:sz="4" w:space="0" w:color="0096CC"/>
              <w:right w:val="single" w:sz="4" w:space="0" w:color="0096CC"/>
            </w:tcBorders>
            <w:shd w:val="clear" w:color="auto" w:fill="D9F1F6"/>
          </w:tcPr>
          <w:p w14:paraId="5D041DE6" w14:textId="77777777" w:rsidR="00C8667E" w:rsidRDefault="001F5901" w:rsidP="00900835">
            <w:sdt>
              <w:sdtPr>
                <w:id w:val="-807087573"/>
                <w:placeholder>
                  <w:docPart w:val="25B825E5348A40E7B541E0535CE37D2F"/>
                </w:placeholder>
                <w:showingPlcHdr/>
              </w:sdtPr>
              <w:sdtEndPr/>
              <w:sdtContent>
                <w:r w:rsidR="00C8667E" w:rsidRPr="003F37CF">
                  <w:rPr>
                    <w:rStyle w:val="PlaceholderText"/>
                    <w:sz w:val="20"/>
                    <w:szCs w:val="20"/>
                  </w:rPr>
                  <w:t>Click or tap here to enter text.</w:t>
                </w:r>
              </w:sdtContent>
            </w:sdt>
          </w:p>
        </w:tc>
      </w:tr>
    </w:tbl>
    <w:p w14:paraId="37AB12B5" w14:textId="77777777" w:rsidR="00C8667E" w:rsidRDefault="00C8667E" w:rsidP="00C8667E">
      <w:r>
        <w:t>Solicitor’s address</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8667E" w14:paraId="7DE29689" w14:textId="77777777" w:rsidTr="00900835">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38F9768F" w14:textId="77777777" w:rsidR="00C8667E" w:rsidRDefault="001F5901" w:rsidP="00900835">
            <w:sdt>
              <w:sdtPr>
                <w:id w:val="412665428"/>
                <w:placeholder>
                  <w:docPart w:val="4FC3D24366F947E39CD5520F73B35DF4"/>
                </w:placeholder>
                <w:showingPlcHdr/>
              </w:sdtPr>
              <w:sdtEndPr/>
              <w:sdtContent>
                <w:r w:rsidR="00C8667E" w:rsidRPr="003F37CF">
                  <w:rPr>
                    <w:rStyle w:val="PlaceholderText"/>
                    <w:sz w:val="20"/>
                    <w:szCs w:val="20"/>
                  </w:rPr>
                  <w:t>Click or tap here to enter text.</w:t>
                </w:r>
              </w:sdtContent>
            </w:sdt>
          </w:p>
          <w:p w14:paraId="55461D65" w14:textId="77777777" w:rsidR="00C8667E" w:rsidRDefault="00C8667E" w:rsidP="00900835"/>
        </w:tc>
      </w:tr>
    </w:tbl>
    <w:p w14:paraId="1DA6C803" w14:textId="0A2E7B40" w:rsidR="00DE0BA6" w:rsidRPr="00CA12D1" w:rsidRDefault="00012CD7" w:rsidP="00DE0BA6">
      <w:r>
        <w:t xml:space="preserve">Describe the proposed </w:t>
      </w:r>
      <w:r w:rsidR="00416549">
        <w:t xml:space="preserve">sublessee/sublicensee’s </w:t>
      </w:r>
      <w:r w:rsidR="008272A5">
        <w:t xml:space="preserve">relevant </w:t>
      </w:r>
      <w:r w:rsidR="002D308E">
        <w:t xml:space="preserve">qualifications, </w:t>
      </w:r>
      <w:r w:rsidR="008272A5">
        <w:t xml:space="preserve">skills, </w:t>
      </w:r>
      <w:r w:rsidR="00152952">
        <w:t xml:space="preserve">and </w:t>
      </w:r>
      <w:r w:rsidR="008272A5">
        <w:t xml:space="preserve">experience, </w:t>
      </w:r>
      <w:r w:rsidR="00007E74">
        <w:t>which show</w:t>
      </w:r>
      <w:r w:rsidR="00152952">
        <w:t>s</w:t>
      </w:r>
      <w:r w:rsidR="00007E74">
        <w:t xml:space="preserve"> they are </w:t>
      </w:r>
      <w:r w:rsidR="0019435D">
        <w:t xml:space="preserve">respectable and responsible and therefore able to </w:t>
      </w:r>
      <w:r w:rsidR="00007E74">
        <w:t xml:space="preserve">assume the responsibilities of the </w:t>
      </w:r>
      <w:r w:rsidR="006B62C5">
        <w:t>sub</w:t>
      </w:r>
      <w:r w:rsidR="00007E74">
        <w:t>lease/</w:t>
      </w:r>
      <w:r w:rsidR="006B62C5">
        <w:t>sub</w:t>
      </w:r>
      <w:r w:rsidR="00007E74">
        <w:t>licen</w:t>
      </w:r>
      <w:r w:rsidR="00D050F4">
        <w:t>c</w:t>
      </w:r>
      <w:r w:rsidR="00007E74">
        <w:t>e.</w:t>
      </w:r>
      <w:r w:rsidR="00664793">
        <w:t xml:space="preserve"> </w:t>
      </w:r>
    </w:p>
    <w:tbl>
      <w:tblPr>
        <w:tblStyle w:val="TableGrid"/>
        <w:tblW w:w="99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7"/>
      </w:tblGrid>
      <w:tr w:rsidR="00DE0BA6" w14:paraId="7AA66475" w14:textId="77777777" w:rsidTr="00416381">
        <w:trPr>
          <w:trHeight w:val="3763"/>
        </w:trPr>
        <w:tc>
          <w:tcPr>
            <w:tcW w:w="9937" w:type="dxa"/>
            <w:tcBorders>
              <w:top w:val="single" w:sz="4" w:space="0" w:color="0096CC"/>
              <w:left w:val="single" w:sz="4" w:space="0" w:color="0096CC"/>
              <w:bottom w:val="single" w:sz="4" w:space="0" w:color="0096CC"/>
              <w:right w:val="single" w:sz="4" w:space="0" w:color="0096CC"/>
            </w:tcBorders>
            <w:shd w:val="clear" w:color="auto" w:fill="D9F1F6"/>
          </w:tcPr>
          <w:p w14:paraId="2253D649" w14:textId="77777777" w:rsidR="00DE0BA6" w:rsidRDefault="001F5901" w:rsidP="00C07699">
            <w:sdt>
              <w:sdtPr>
                <w:id w:val="-298909599"/>
                <w:placeholder>
                  <w:docPart w:val="C442C452AC6941F89AF3025EB1CBBE12"/>
                </w:placeholder>
                <w:showingPlcHdr/>
              </w:sdtPr>
              <w:sdtEndPr/>
              <w:sdtContent>
                <w:r w:rsidR="00DE0BA6" w:rsidRPr="003F37CF">
                  <w:rPr>
                    <w:rStyle w:val="PlaceholderText"/>
                    <w:sz w:val="20"/>
                    <w:szCs w:val="20"/>
                  </w:rPr>
                  <w:t>Click or tap here to enter text.</w:t>
                </w:r>
              </w:sdtContent>
            </w:sdt>
          </w:p>
          <w:p w14:paraId="05507508" w14:textId="77777777" w:rsidR="00DE0BA6" w:rsidRDefault="00DE0BA6" w:rsidP="00C07699"/>
        </w:tc>
      </w:tr>
    </w:tbl>
    <w:p w14:paraId="24C95801" w14:textId="77777777" w:rsidR="00875506" w:rsidRDefault="00591539" w:rsidP="006649B8">
      <w:r>
        <w:t>Demonstrate how</w:t>
      </w:r>
      <w:r w:rsidR="00056C96">
        <w:t xml:space="preserve"> the proposed </w:t>
      </w:r>
      <w:r w:rsidR="006430AE">
        <w:t xml:space="preserve">sublessee/sublicensee </w:t>
      </w:r>
      <w:r w:rsidR="00000A83">
        <w:t>ha</w:t>
      </w:r>
      <w:r>
        <w:t>s</w:t>
      </w:r>
      <w:r w:rsidR="00000A83">
        <w:t xml:space="preserve"> the financial resources </w:t>
      </w:r>
      <w:r w:rsidR="00716C3B" w:rsidRPr="00716C3B">
        <w:t>and ability to meet and comply with any covenant, condition, or obligation (expressed or implied) under the relevant sublease</w:t>
      </w:r>
      <w:r w:rsidR="00E14348">
        <w:t xml:space="preserve"> or sublicence</w:t>
      </w:r>
      <w:r w:rsidR="00525F28">
        <w:t>.</w:t>
      </w:r>
      <w:r w:rsidR="00664793">
        <w:t xml:space="preserve"> </w:t>
      </w:r>
    </w:p>
    <w:p w14:paraId="28DED0AF" w14:textId="6CCABAA1" w:rsidR="006649B8" w:rsidRDefault="00664793" w:rsidP="006649B8">
      <w:r>
        <w:t>Note any assets, liabilities, cash, seasonal finance limits, credit references, and other supporting information.</w:t>
      </w:r>
      <w:r w:rsidR="00525F28">
        <w:t xml:space="preserve"> </w:t>
      </w:r>
      <w:r w:rsidR="00C63ECD">
        <w:t>Please</w:t>
      </w:r>
      <w:r w:rsidR="00525F28">
        <w:t xml:space="preserve"> </w:t>
      </w:r>
      <w:r w:rsidR="00824265">
        <w:t>attach</w:t>
      </w:r>
      <w:r w:rsidR="00AA31F6">
        <w:t xml:space="preserve"> evidence</w:t>
      </w:r>
      <w:r w:rsidR="00525F28">
        <w:t>.</w:t>
      </w:r>
    </w:p>
    <w:tbl>
      <w:tblPr>
        <w:tblStyle w:val="TableGrid"/>
        <w:tblW w:w="9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8"/>
      </w:tblGrid>
      <w:tr w:rsidR="006649B8" w14:paraId="64185AD3" w14:textId="77777777" w:rsidTr="005A263E">
        <w:trPr>
          <w:trHeight w:val="2214"/>
        </w:trPr>
        <w:tc>
          <w:tcPr>
            <w:tcW w:w="9908" w:type="dxa"/>
            <w:tcBorders>
              <w:top w:val="single" w:sz="4" w:space="0" w:color="0096CC"/>
              <w:left w:val="single" w:sz="4" w:space="0" w:color="0096CC"/>
              <w:bottom w:val="single" w:sz="4" w:space="0" w:color="0096CC"/>
              <w:right w:val="single" w:sz="4" w:space="0" w:color="0096CC"/>
            </w:tcBorders>
            <w:shd w:val="clear" w:color="auto" w:fill="D9F1F6"/>
          </w:tcPr>
          <w:p w14:paraId="06F89328" w14:textId="77777777" w:rsidR="006649B8" w:rsidRDefault="001F5901" w:rsidP="00C07699">
            <w:sdt>
              <w:sdtPr>
                <w:id w:val="881673311"/>
                <w:placeholder>
                  <w:docPart w:val="C0877D5D1CE347B788820F5C5817096E"/>
                </w:placeholder>
                <w:showingPlcHdr/>
              </w:sdtPr>
              <w:sdtEndPr/>
              <w:sdtContent>
                <w:r w:rsidR="006649B8" w:rsidRPr="003F37CF">
                  <w:rPr>
                    <w:rStyle w:val="PlaceholderText"/>
                    <w:sz w:val="20"/>
                    <w:szCs w:val="20"/>
                  </w:rPr>
                  <w:t>Click or tap here to enter text.</w:t>
                </w:r>
              </w:sdtContent>
            </w:sdt>
          </w:p>
          <w:p w14:paraId="0932273F" w14:textId="77777777" w:rsidR="006649B8" w:rsidRDefault="006649B8" w:rsidP="00C07699"/>
        </w:tc>
      </w:tr>
    </w:tbl>
    <w:p w14:paraId="1FE3424C" w14:textId="77777777" w:rsidR="002A1F9D" w:rsidRDefault="002A1F9D" w:rsidP="00BF0C44">
      <w:pPr>
        <w:spacing w:after="0"/>
        <w:rPr>
          <w:rStyle w:val="00Bold"/>
        </w:rPr>
      </w:pPr>
    </w:p>
    <w:p w14:paraId="2692E575" w14:textId="603D53C0" w:rsidR="004F4C71" w:rsidRPr="00BF0C44" w:rsidRDefault="004F4C71" w:rsidP="00BF0C44">
      <w:pPr>
        <w:pStyle w:val="22Subheadinglevel2"/>
        <w:rPr>
          <w:rStyle w:val="00Bold"/>
          <w:rFonts w:eastAsiaTheme="minorHAnsi" w:cs="Times New Roman"/>
          <w:b w:val="0"/>
          <w:bCs w:val="0"/>
          <w:noProof w:val="0"/>
          <w:color w:val="535254" w:themeColor="background1" w:themeTint="E6"/>
          <w:sz w:val="22"/>
          <w:szCs w:val="22"/>
          <w:lang w:eastAsia="en-US"/>
        </w:rPr>
      </w:pPr>
      <w:r w:rsidRPr="00BF0C44">
        <w:rPr>
          <w:rStyle w:val="00Bold"/>
          <w:b w:val="0"/>
          <w:bCs w:val="0"/>
        </w:rPr>
        <w:lastRenderedPageBreak/>
        <w:t>Property details</w:t>
      </w:r>
    </w:p>
    <w:p w14:paraId="6C797179" w14:textId="0DE70453" w:rsidR="004F4C71" w:rsidRDefault="004F4C71" w:rsidP="004F4C71">
      <w:r>
        <w:t>Name of the lease or licence (or part(s), thereof)</w:t>
      </w:r>
      <w:r w:rsidR="00E36E66">
        <w:t xml:space="preserve"> to be subleased or </w:t>
      </w:r>
      <w:r w:rsidR="007C05CB">
        <w:t>sublicensed</w:t>
      </w:r>
      <w:r>
        <w:t>.</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F4C71" w14:paraId="2E7A0069" w14:textId="77777777" w:rsidTr="00033470">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0A032319" w14:textId="77777777" w:rsidR="004F4C71" w:rsidRDefault="001F5901" w:rsidP="00033470">
            <w:sdt>
              <w:sdtPr>
                <w:id w:val="-1970813244"/>
                <w:placeholder>
                  <w:docPart w:val="91656EF4C50047A4B39AB1916F825BDA"/>
                </w:placeholder>
                <w:showingPlcHdr/>
              </w:sdtPr>
              <w:sdtEndPr/>
              <w:sdtContent>
                <w:r w:rsidR="004F4C71" w:rsidRPr="003F37CF">
                  <w:rPr>
                    <w:rStyle w:val="PlaceholderText"/>
                    <w:sz w:val="20"/>
                    <w:szCs w:val="20"/>
                  </w:rPr>
                  <w:t>Click or tap here to enter text.</w:t>
                </w:r>
              </w:sdtContent>
            </w:sdt>
          </w:p>
          <w:p w14:paraId="35663E8A" w14:textId="77777777" w:rsidR="004F4C71" w:rsidRDefault="004F4C71" w:rsidP="00033470"/>
        </w:tc>
      </w:tr>
    </w:tbl>
    <w:p w14:paraId="6DF0B0D7" w14:textId="77777777" w:rsidR="002A1F9D" w:rsidRDefault="002A1F9D" w:rsidP="002A1F9D">
      <w:r>
        <w:t>Physical address of lease or licence</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F4C71" w14:paraId="1180A033" w14:textId="77777777" w:rsidTr="00033470">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41F87C2B" w14:textId="77777777" w:rsidR="004F4C71" w:rsidRDefault="001F5901" w:rsidP="00033470">
            <w:sdt>
              <w:sdtPr>
                <w:id w:val="-1242864718"/>
                <w:placeholder>
                  <w:docPart w:val="A98FFD5EF68444898069F9109F9FCA75"/>
                </w:placeholder>
                <w:showingPlcHdr/>
              </w:sdtPr>
              <w:sdtEndPr/>
              <w:sdtContent>
                <w:r w:rsidR="004F4C71" w:rsidRPr="003F37CF">
                  <w:rPr>
                    <w:rStyle w:val="PlaceholderText"/>
                    <w:sz w:val="20"/>
                    <w:szCs w:val="20"/>
                  </w:rPr>
                  <w:t>Click or tap here to enter text.</w:t>
                </w:r>
              </w:sdtContent>
            </w:sdt>
          </w:p>
          <w:p w14:paraId="74C054C3" w14:textId="77777777" w:rsidR="004F4C71" w:rsidRDefault="004F4C71" w:rsidP="00033470"/>
        </w:tc>
      </w:tr>
    </w:tbl>
    <w:p w14:paraId="0E8E729D" w14:textId="77777777" w:rsidR="004F4C71" w:rsidRDefault="004F4C71" w:rsidP="004F4C71">
      <w:r>
        <w:t>Area</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F4C71" w14:paraId="7412CD05" w14:textId="77777777" w:rsidTr="00033470">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09CF995A" w14:textId="77777777" w:rsidR="004F4C71" w:rsidRDefault="001F5901" w:rsidP="00033470">
            <w:sdt>
              <w:sdtPr>
                <w:id w:val="-1016997840"/>
                <w:placeholder>
                  <w:docPart w:val="673A7EAC71F54F97B601FC40C61DE0BD"/>
                </w:placeholder>
                <w:showingPlcHdr/>
              </w:sdtPr>
              <w:sdtEndPr/>
              <w:sdtContent>
                <w:r w:rsidR="004F4C71" w:rsidRPr="003F37CF">
                  <w:rPr>
                    <w:rStyle w:val="PlaceholderText"/>
                    <w:sz w:val="20"/>
                    <w:szCs w:val="20"/>
                  </w:rPr>
                  <w:t>Click or tap here to enter text.</w:t>
                </w:r>
              </w:sdtContent>
            </w:sdt>
          </w:p>
          <w:p w14:paraId="7C3ABA87" w14:textId="77777777" w:rsidR="004F4C71" w:rsidRDefault="004F4C71" w:rsidP="00033470"/>
        </w:tc>
      </w:tr>
    </w:tbl>
    <w:p w14:paraId="10501BF3" w14:textId="77777777" w:rsidR="004F4C71" w:rsidRDefault="004F4C71" w:rsidP="004F4C71">
      <w:r>
        <w:t>Legal description</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F4C71" w14:paraId="7E061C10" w14:textId="77777777" w:rsidTr="00033470">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6C4CF8BD" w14:textId="77777777" w:rsidR="004F4C71" w:rsidRDefault="001F5901" w:rsidP="00033470">
            <w:sdt>
              <w:sdtPr>
                <w:id w:val="-1888405473"/>
                <w:placeholder>
                  <w:docPart w:val="C5586D25ADC041949F8D7C2084512A90"/>
                </w:placeholder>
                <w:showingPlcHdr/>
              </w:sdtPr>
              <w:sdtEndPr/>
              <w:sdtContent>
                <w:r w:rsidR="004F4C71" w:rsidRPr="003F37CF">
                  <w:rPr>
                    <w:rStyle w:val="PlaceholderText"/>
                    <w:sz w:val="20"/>
                    <w:szCs w:val="20"/>
                  </w:rPr>
                  <w:t>Click or tap here to enter text.</w:t>
                </w:r>
              </w:sdtContent>
            </w:sdt>
          </w:p>
          <w:p w14:paraId="5FEF6517" w14:textId="77777777" w:rsidR="004F4C71" w:rsidRDefault="004F4C71" w:rsidP="00033470"/>
        </w:tc>
      </w:tr>
    </w:tbl>
    <w:p w14:paraId="4B6F838E" w14:textId="77777777" w:rsidR="004F4C71" w:rsidRDefault="004F4C71" w:rsidP="004F4C71">
      <w:r>
        <w:t>Title reference</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F4C71" w14:paraId="62BE9253" w14:textId="77777777" w:rsidTr="00033470">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1016AE3D" w14:textId="77777777" w:rsidR="004F4C71" w:rsidRDefault="001F5901" w:rsidP="00033470">
            <w:sdt>
              <w:sdtPr>
                <w:id w:val="2030829086"/>
                <w:placeholder>
                  <w:docPart w:val="AD5AF037DB6B4BD19DB16B2E70739A45"/>
                </w:placeholder>
                <w:showingPlcHdr/>
              </w:sdtPr>
              <w:sdtEndPr/>
              <w:sdtContent>
                <w:r w:rsidR="004F4C71" w:rsidRPr="003F37CF">
                  <w:rPr>
                    <w:rStyle w:val="PlaceholderText"/>
                    <w:sz w:val="20"/>
                    <w:szCs w:val="20"/>
                  </w:rPr>
                  <w:t>Click or tap here to enter text.</w:t>
                </w:r>
              </w:sdtContent>
            </w:sdt>
          </w:p>
          <w:p w14:paraId="512710DB" w14:textId="77777777" w:rsidR="004F4C71" w:rsidRDefault="004F4C71" w:rsidP="00033470"/>
        </w:tc>
      </w:tr>
    </w:tbl>
    <w:p w14:paraId="70D5968D" w14:textId="12BC4C87" w:rsidR="00B21273" w:rsidRDefault="00B21273" w:rsidP="004F4C71">
      <w:r>
        <w:t>Annual rent and any arrears (if any)</w:t>
      </w:r>
    </w:p>
    <w:tbl>
      <w:tblPr>
        <w:tblStyle w:val="TableGrid"/>
        <w:tblW w:w="9925" w:type="dxa"/>
        <w:tblLook w:val="04A0" w:firstRow="1" w:lastRow="0" w:firstColumn="1" w:lastColumn="0" w:noHBand="0" w:noVBand="1"/>
      </w:tblPr>
      <w:tblGrid>
        <w:gridCol w:w="9925"/>
      </w:tblGrid>
      <w:tr w:rsidR="00B21273" w14:paraId="00278F64" w14:textId="77777777" w:rsidTr="00B21273">
        <w:trPr>
          <w:trHeight w:val="622"/>
        </w:trPr>
        <w:tc>
          <w:tcPr>
            <w:tcW w:w="9925"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p w14:paraId="7D60A85A" w14:textId="52564E50" w:rsidR="00B21273" w:rsidRDefault="001F5901" w:rsidP="004F4C71">
            <w:sdt>
              <w:sdtPr>
                <w:id w:val="-718662088"/>
                <w:placeholder>
                  <w:docPart w:val="C5627A28F27B4CB081662BB213AB7C47"/>
                </w:placeholder>
                <w:showingPlcHdr/>
              </w:sdtPr>
              <w:sdtEndPr/>
              <w:sdtContent>
                <w:r w:rsidR="00B21273" w:rsidRPr="003F37CF">
                  <w:rPr>
                    <w:rStyle w:val="PlaceholderText"/>
                    <w:sz w:val="20"/>
                    <w:szCs w:val="20"/>
                  </w:rPr>
                  <w:t>Click or tap here to enter text.</w:t>
                </w:r>
              </w:sdtContent>
            </w:sdt>
          </w:p>
        </w:tc>
      </w:tr>
    </w:tbl>
    <w:p w14:paraId="44006227" w14:textId="64F5AA5F" w:rsidR="004F4C71" w:rsidRDefault="004F4C71" w:rsidP="004F4C71">
      <w:r>
        <w:t>Details of the lease/licence’s stock limitation and/or any exemptions</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F4C71" w14:paraId="7D7E85E1" w14:textId="77777777" w:rsidTr="00033470">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5DC25080" w14:textId="77777777" w:rsidR="004F4C71" w:rsidRDefault="001F5901" w:rsidP="00033470">
            <w:sdt>
              <w:sdtPr>
                <w:id w:val="753016155"/>
                <w:placeholder>
                  <w:docPart w:val="EAB9FF7C106D40D19DA78497238FCD36"/>
                </w:placeholder>
                <w:showingPlcHdr/>
              </w:sdtPr>
              <w:sdtEndPr/>
              <w:sdtContent>
                <w:r w:rsidR="004F4C71" w:rsidRPr="003F37CF">
                  <w:rPr>
                    <w:rStyle w:val="PlaceholderText"/>
                    <w:sz w:val="20"/>
                    <w:szCs w:val="20"/>
                  </w:rPr>
                  <w:t>Click or tap here to enter text.</w:t>
                </w:r>
              </w:sdtContent>
            </w:sdt>
          </w:p>
          <w:p w14:paraId="029732A5" w14:textId="77777777" w:rsidR="004F4C71" w:rsidRDefault="004F4C71" w:rsidP="00033470"/>
        </w:tc>
      </w:tr>
    </w:tbl>
    <w:p w14:paraId="79E313CE" w14:textId="5A538645" w:rsidR="004F4C71" w:rsidRDefault="004F4C71" w:rsidP="004F4C71">
      <w:r>
        <w:t>Details of existing Crown Pastoral Land Act 1998 consents</w:t>
      </w:r>
      <w:r w:rsidR="00CF037F">
        <w:t>/permits</w:t>
      </w:r>
      <w:r>
        <w:t xml:space="preserve"> over the lease or </w:t>
      </w:r>
      <w:r w:rsidR="00FB4FC1">
        <w:t>licence.</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F4C71" w14:paraId="4C2F63E7" w14:textId="77777777" w:rsidTr="00033470">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177BBB8D" w14:textId="77777777" w:rsidR="004F4C71" w:rsidRDefault="001F5901" w:rsidP="00033470">
            <w:sdt>
              <w:sdtPr>
                <w:id w:val="-98795749"/>
                <w:placeholder>
                  <w:docPart w:val="B4B54E47B1524BFE815D364E2DFE9C4D"/>
                </w:placeholder>
                <w:showingPlcHdr/>
              </w:sdtPr>
              <w:sdtEndPr/>
              <w:sdtContent>
                <w:r w:rsidR="004F4C71" w:rsidRPr="003F37CF">
                  <w:rPr>
                    <w:rStyle w:val="PlaceholderText"/>
                    <w:sz w:val="20"/>
                    <w:szCs w:val="20"/>
                  </w:rPr>
                  <w:t>Click or tap here to enter text.</w:t>
                </w:r>
              </w:sdtContent>
            </w:sdt>
          </w:p>
          <w:p w14:paraId="00D6D17D" w14:textId="77777777" w:rsidR="004F4C71" w:rsidRDefault="004F4C71" w:rsidP="00033470"/>
        </w:tc>
      </w:tr>
    </w:tbl>
    <w:p w14:paraId="5118774D" w14:textId="3F554C1F" w:rsidR="004F4C71" w:rsidRDefault="004F4C71" w:rsidP="004F4C71">
      <w:r>
        <w:t xml:space="preserve">Details of any other </w:t>
      </w:r>
      <w:r w:rsidR="00986797">
        <w:t xml:space="preserve">active </w:t>
      </w:r>
      <w:r w:rsidR="00E25598">
        <w:t xml:space="preserve">formal or </w:t>
      </w:r>
      <w:r w:rsidR="00EA3101">
        <w:t>informal</w:t>
      </w:r>
      <w:r w:rsidR="00E25598">
        <w:t xml:space="preserve"> </w:t>
      </w:r>
      <w:r>
        <w:t>agreements or arrangements</w:t>
      </w:r>
      <w:r w:rsidR="003D3D45" w:rsidRPr="003D3D45">
        <w:t xml:space="preserve"> </w:t>
      </w:r>
      <w:r w:rsidR="003D3D45">
        <w:t>on the lease or licence.</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F4C71" w14:paraId="4425F5C7" w14:textId="77777777" w:rsidTr="00033470">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32A596DF" w14:textId="77777777" w:rsidR="004F4C71" w:rsidRDefault="001F5901" w:rsidP="00033470">
            <w:sdt>
              <w:sdtPr>
                <w:id w:val="-124932293"/>
                <w:placeholder>
                  <w:docPart w:val="91D82A744D9C44BFB22A1566C79863FF"/>
                </w:placeholder>
                <w:showingPlcHdr/>
              </w:sdtPr>
              <w:sdtEndPr/>
              <w:sdtContent>
                <w:r w:rsidR="004F4C71" w:rsidRPr="003F37CF">
                  <w:rPr>
                    <w:rStyle w:val="PlaceholderText"/>
                    <w:sz w:val="20"/>
                    <w:szCs w:val="20"/>
                  </w:rPr>
                  <w:t>Click or tap here to enter text.</w:t>
                </w:r>
              </w:sdtContent>
            </w:sdt>
          </w:p>
          <w:p w14:paraId="1599B0F2" w14:textId="77777777" w:rsidR="004F4C71" w:rsidRDefault="004F4C71" w:rsidP="00033470"/>
        </w:tc>
      </w:tr>
    </w:tbl>
    <w:p w14:paraId="672F7717" w14:textId="77777777" w:rsidR="00A274AA" w:rsidRPr="00A274AA" w:rsidRDefault="00A274AA" w:rsidP="00A274AA">
      <w:pPr>
        <w:pStyle w:val="21MainSubheadinglevel1"/>
        <w:spacing w:after="0" w:line="0" w:lineRule="atLeast"/>
        <w:rPr>
          <w:rStyle w:val="00Bold"/>
          <w:b w:val="0"/>
          <w:bCs/>
          <w:sz w:val="18"/>
          <w:szCs w:val="18"/>
        </w:rPr>
      </w:pPr>
    </w:p>
    <w:p w14:paraId="13D40EB4" w14:textId="247CEA26" w:rsidR="00B77077" w:rsidRPr="000C1C3C" w:rsidRDefault="00966D06" w:rsidP="000C1C3C">
      <w:pPr>
        <w:pStyle w:val="21MainSubheadinglevel1"/>
        <w:rPr>
          <w:rStyle w:val="00Bold"/>
          <w:b w:val="0"/>
          <w:bCs/>
        </w:rPr>
      </w:pPr>
      <w:r w:rsidRPr="000C1C3C">
        <w:rPr>
          <w:rStyle w:val="00Bold"/>
          <w:b w:val="0"/>
          <w:bCs/>
        </w:rPr>
        <w:t xml:space="preserve">Crown </w:t>
      </w:r>
      <w:r w:rsidR="00F164E5" w:rsidRPr="000C1C3C">
        <w:rPr>
          <w:rStyle w:val="00Bold"/>
          <w:b w:val="0"/>
          <w:bCs/>
        </w:rPr>
        <w:t xml:space="preserve">pastoral land </w:t>
      </w:r>
      <w:r w:rsidRPr="000C1C3C">
        <w:rPr>
          <w:rStyle w:val="00Bold"/>
          <w:b w:val="0"/>
          <w:bCs/>
        </w:rPr>
        <w:t>outcomes</w:t>
      </w:r>
    </w:p>
    <w:p w14:paraId="6AFD7EB2" w14:textId="77777777" w:rsidR="003F6E5F" w:rsidRDefault="00EB21D8" w:rsidP="000A76BD">
      <w:r>
        <w:t>When deciding whether to consent to the sublease</w:t>
      </w:r>
      <w:r w:rsidR="00235170">
        <w:t xml:space="preserve"> or sublicence</w:t>
      </w:r>
      <w:r>
        <w:t xml:space="preserve">, </w:t>
      </w:r>
      <w:r w:rsidR="003F6E5F">
        <w:t xml:space="preserve">the Crown must give effect to the Crown Pastoral Land Act’s </w:t>
      </w:r>
      <w:hyperlink r:id="rId12" w:anchor="DLM426989" w:history="1">
        <w:r w:rsidR="003F6E5F">
          <w:rPr>
            <w:rStyle w:val="Hyperlink"/>
          </w:rPr>
          <w:t>outcomes</w:t>
        </w:r>
      </w:hyperlink>
      <w:r w:rsidR="003F6E5F">
        <w:t>. These outcomes, set out in section 4 of the Crown Pastoral Land Act 1998, are:</w:t>
      </w:r>
    </w:p>
    <w:p w14:paraId="19F26562" w14:textId="7F1A61F5" w:rsidR="003F6E5F" w:rsidRDefault="003F6E5F" w:rsidP="003F6E5F">
      <w:pPr>
        <w:pStyle w:val="ListParagraph"/>
        <w:numPr>
          <w:ilvl w:val="0"/>
          <w:numId w:val="65"/>
        </w:numPr>
      </w:pPr>
      <w:r>
        <w:t xml:space="preserve">maintaining or enhancing </w:t>
      </w:r>
      <w:hyperlink r:id="rId13" w:history="1">
        <w:r>
          <w:rPr>
            <w:rStyle w:val="Hyperlink"/>
          </w:rPr>
          <w:t>inherent values</w:t>
        </w:r>
      </w:hyperlink>
      <w:r w:rsidRPr="00291C58">
        <w:rPr>
          <w:rStyle w:val="Hyperlink"/>
          <w:u w:val="none"/>
        </w:rPr>
        <w:t xml:space="preserve"> </w:t>
      </w:r>
      <w:r>
        <w:t xml:space="preserve">across the Crown pastoral estate for present and future generations, while providing for ongoing pastoral farming of pastoral land; </w:t>
      </w:r>
    </w:p>
    <w:p w14:paraId="032817AE" w14:textId="77777777" w:rsidR="003F6E5F" w:rsidRDefault="003F6E5F" w:rsidP="003F6E5F">
      <w:pPr>
        <w:pStyle w:val="ListParagraph"/>
        <w:numPr>
          <w:ilvl w:val="0"/>
          <w:numId w:val="65"/>
        </w:numPr>
      </w:pPr>
      <w:r>
        <w:lastRenderedPageBreak/>
        <w:t>supporting the Crown in its relationships with Māori under Te Tiriti o Waitangi/The Treaty of Waitangi; and</w:t>
      </w:r>
    </w:p>
    <w:p w14:paraId="34210EBB" w14:textId="77777777" w:rsidR="003F6E5F" w:rsidRDefault="003F6E5F" w:rsidP="003F6E5F">
      <w:pPr>
        <w:pStyle w:val="ListParagraph"/>
        <w:numPr>
          <w:ilvl w:val="0"/>
          <w:numId w:val="65"/>
        </w:numPr>
      </w:pPr>
      <w:r>
        <w:t>enabling the Crown to get a fair return on its ownership interest in pastoral land.</w:t>
      </w:r>
    </w:p>
    <w:p w14:paraId="733EEF54" w14:textId="77777777" w:rsidR="003F6E5F" w:rsidRDefault="003F6E5F" w:rsidP="000A76BD">
      <w:r>
        <w:t xml:space="preserve">Please describe: </w:t>
      </w:r>
    </w:p>
    <w:p w14:paraId="635A7343" w14:textId="7585C1B2" w:rsidR="00085DCA" w:rsidRDefault="00443F39" w:rsidP="000A76BD">
      <w:pPr>
        <w:pStyle w:val="ListParagraph"/>
        <w:numPr>
          <w:ilvl w:val="0"/>
          <w:numId w:val="63"/>
        </w:numPr>
      </w:pPr>
      <w:r>
        <w:t>W</w:t>
      </w:r>
      <w:r w:rsidR="00085DCA">
        <w:t>hether this sublease/sublicence may impact on these outcomes, and if so, how</w:t>
      </w:r>
    </w:p>
    <w:p w14:paraId="2004B3F3" w14:textId="77777777" w:rsidR="00085DCA" w:rsidRPr="00E52D40" w:rsidRDefault="00085DCA" w:rsidP="00085DCA">
      <w:pPr>
        <w:pStyle w:val="ListParagraph"/>
        <w:numPr>
          <w:ilvl w:val="0"/>
          <w:numId w:val="63"/>
        </w:numPr>
      </w:pPr>
      <w:r>
        <w:t>The transferee’s plans or intentions for the land (such as a farm plan)</w:t>
      </w:r>
    </w:p>
    <w:tbl>
      <w:tblPr>
        <w:tblStyle w:val="TableGrid"/>
        <w:tblW w:w="99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7"/>
      </w:tblGrid>
      <w:tr w:rsidR="00C63C6C" w14:paraId="7C0AB175" w14:textId="77777777" w:rsidTr="00900835">
        <w:trPr>
          <w:trHeight w:val="3763"/>
        </w:trPr>
        <w:tc>
          <w:tcPr>
            <w:tcW w:w="9937" w:type="dxa"/>
            <w:tcBorders>
              <w:top w:val="single" w:sz="4" w:space="0" w:color="0096CC"/>
              <w:left w:val="single" w:sz="4" w:space="0" w:color="0096CC"/>
              <w:bottom w:val="single" w:sz="4" w:space="0" w:color="0096CC"/>
              <w:right w:val="single" w:sz="4" w:space="0" w:color="0096CC"/>
            </w:tcBorders>
            <w:shd w:val="clear" w:color="auto" w:fill="D9F1F6"/>
          </w:tcPr>
          <w:p w14:paraId="477C3444" w14:textId="77777777" w:rsidR="00C63C6C" w:rsidRDefault="001F5901" w:rsidP="00900835">
            <w:sdt>
              <w:sdtPr>
                <w:id w:val="200217309"/>
                <w:placeholder>
                  <w:docPart w:val="6F67D2845D374240B4BDC7A99E583634"/>
                </w:placeholder>
                <w:showingPlcHdr/>
              </w:sdtPr>
              <w:sdtEndPr/>
              <w:sdtContent>
                <w:r w:rsidR="00C63C6C" w:rsidRPr="003F37CF">
                  <w:rPr>
                    <w:rStyle w:val="PlaceholderText"/>
                    <w:sz w:val="20"/>
                    <w:szCs w:val="20"/>
                  </w:rPr>
                  <w:t>Click or tap here to enter text.</w:t>
                </w:r>
              </w:sdtContent>
            </w:sdt>
          </w:p>
          <w:p w14:paraId="02EDE8DA" w14:textId="77777777" w:rsidR="00C63C6C" w:rsidRDefault="00C63C6C" w:rsidP="00900835"/>
        </w:tc>
      </w:tr>
    </w:tbl>
    <w:p w14:paraId="12B0068B" w14:textId="77777777" w:rsidR="00C63C6C" w:rsidRPr="00C63C6C" w:rsidRDefault="00C63C6C" w:rsidP="005906B8">
      <w:pPr>
        <w:spacing w:after="0"/>
        <w:rPr>
          <w:lang w:eastAsia="en-NZ"/>
        </w:rPr>
      </w:pPr>
    </w:p>
    <w:p w14:paraId="3AEB91C6" w14:textId="05A3A44D" w:rsidR="008829BF" w:rsidRPr="00685538" w:rsidRDefault="008829BF" w:rsidP="00685538">
      <w:pPr>
        <w:pStyle w:val="22Subheadinglevel2"/>
        <w:rPr>
          <w:rStyle w:val="00Bold"/>
          <w:rFonts w:eastAsiaTheme="minorHAnsi" w:cs="Times New Roman"/>
          <w:b w:val="0"/>
          <w:bCs w:val="0"/>
          <w:noProof w:val="0"/>
          <w:color w:val="535254" w:themeColor="background1" w:themeTint="E6"/>
          <w:sz w:val="22"/>
          <w:szCs w:val="22"/>
          <w:lang w:eastAsia="en-US"/>
        </w:rPr>
      </w:pPr>
      <w:r w:rsidRPr="00685538">
        <w:rPr>
          <w:rStyle w:val="00Bold"/>
          <w:b w:val="0"/>
          <w:bCs w:val="0"/>
        </w:rPr>
        <w:t xml:space="preserve">Other </w:t>
      </w:r>
      <w:r w:rsidR="00D175B6" w:rsidRPr="00685538">
        <w:rPr>
          <w:rStyle w:val="00Bold"/>
          <w:b w:val="0"/>
          <w:bCs w:val="0"/>
        </w:rPr>
        <w:t>relevant information</w:t>
      </w:r>
    </w:p>
    <w:p w14:paraId="7A443EAE" w14:textId="3857BE0A" w:rsidR="008829BF" w:rsidRDefault="00D175B6" w:rsidP="008829BF">
      <w:r>
        <w:t xml:space="preserve">Please list </w:t>
      </w:r>
      <w:r w:rsidR="008829BF">
        <w:t>any other applications that have been made in combination with this one</w:t>
      </w:r>
      <w:r w:rsidR="00685538">
        <w:t>, for example,</w:t>
      </w:r>
      <w:r w:rsidR="008829BF">
        <w:t xml:space="preserve"> </w:t>
      </w:r>
      <w:r w:rsidR="00E8400E">
        <w:t xml:space="preserve">a </w:t>
      </w:r>
      <w:r w:rsidR="008829BF">
        <w:t>stock limitation exemption</w:t>
      </w:r>
      <w:r w:rsidR="001879AE">
        <w:t>. Provide details</w:t>
      </w:r>
      <w:r w:rsidR="00F65F57">
        <w:t xml:space="preserve"> of this application</w:t>
      </w:r>
      <w:r w:rsidR="00685538">
        <w:t xml:space="preserve">, for example, </w:t>
      </w:r>
      <w:r w:rsidR="001879AE">
        <w:t xml:space="preserve">whether </w:t>
      </w:r>
      <w:r w:rsidR="001879AE" w:rsidRPr="001879AE">
        <w:t>the proposed exemption i</w:t>
      </w:r>
      <w:r w:rsidR="00450B65">
        <w:t>s</w:t>
      </w:r>
      <w:r w:rsidR="001879AE" w:rsidRPr="001879AE">
        <w:t xml:space="preserve"> for stocking rates less than, equal to or more than that currently held on the pastoral lease or licen</w:t>
      </w:r>
      <w:r w:rsidR="00CF1587">
        <w:t>c</w:t>
      </w:r>
      <w:r w:rsidR="001879AE" w:rsidRPr="001879AE">
        <w:t>e.</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8829BF" w14:paraId="21F3D18F" w14:textId="77777777" w:rsidTr="00900835">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27258CAD" w14:textId="77777777" w:rsidR="008829BF" w:rsidRDefault="001F5901" w:rsidP="00900835">
            <w:sdt>
              <w:sdtPr>
                <w:id w:val="-619612724"/>
                <w:placeholder>
                  <w:docPart w:val="943E1FB592F24D58B94404A096FC9084"/>
                </w:placeholder>
                <w:showingPlcHdr/>
              </w:sdtPr>
              <w:sdtEndPr/>
              <w:sdtContent>
                <w:r w:rsidR="008829BF" w:rsidRPr="003F37CF">
                  <w:rPr>
                    <w:rStyle w:val="PlaceholderText"/>
                    <w:sz w:val="20"/>
                    <w:szCs w:val="20"/>
                  </w:rPr>
                  <w:t>Click or tap here to enter text.</w:t>
                </w:r>
              </w:sdtContent>
            </w:sdt>
          </w:p>
          <w:p w14:paraId="66929F3D" w14:textId="77777777" w:rsidR="008829BF" w:rsidRDefault="008829BF" w:rsidP="00900835"/>
        </w:tc>
      </w:tr>
    </w:tbl>
    <w:p w14:paraId="4FEB7026" w14:textId="2C5214DF" w:rsidR="004E25F4" w:rsidRDefault="003346A0" w:rsidP="004E25F4">
      <w:r>
        <w:t>Explain the sublessee</w:t>
      </w:r>
      <w:r w:rsidR="00786196">
        <w:t>/sublicensee</w:t>
      </w:r>
      <w:r>
        <w:t>’s intentions for existing arrangements going forward. Will there be any changes to current public access? Explain these changes.</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E25F4" w14:paraId="00EF6CA4" w14:textId="77777777" w:rsidTr="00900835">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p w14:paraId="163A31E8" w14:textId="77777777" w:rsidR="004E25F4" w:rsidRDefault="001F5901" w:rsidP="00900835">
            <w:sdt>
              <w:sdtPr>
                <w:id w:val="764340023"/>
                <w:placeholder>
                  <w:docPart w:val="494EEDDA017D45FFB3E4F78051A7F96D"/>
                </w:placeholder>
                <w:showingPlcHdr/>
              </w:sdtPr>
              <w:sdtEndPr/>
              <w:sdtContent>
                <w:r w:rsidR="004E25F4" w:rsidRPr="003F37CF">
                  <w:rPr>
                    <w:rStyle w:val="PlaceholderText"/>
                    <w:sz w:val="20"/>
                    <w:szCs w:val="20"/>
                  </w:rPr>
                  <w:t>Click or tap here to enter text.</w:t>
                </w:r>
              </w:sdtContent>
            </w:sdt>
          </w:p>
          <w:p w14:paraId="51994B6D" w14:textId="77777777" w:rsidR="004E25F4" w:rsidRDefault="004E25F4" w:rsidP="00900835"/>
        </w:tc>
      </w:tr>
    </w:tbl>
    <w:p w14:paraId="2601379F" w14:textId="77777777" w:rsidR="006B2C58" w:rsidRDefault="006B2C58" w:rsidP="006B2C58">
      <w:bookmarkStart w:id="5" w:name="_Hlk135060819"/>
      <w:r>
        <w:t>I</w:t>
      </w:r>
      <w:r w:rsidRPr="00C06EB7">
        <w:t>s there any other information you wish to provide as part of your application?</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E25F4" w14:paraId="42477085" w14:textId="77777777" w:rsidTr="00900835">
        <w:trPr>
          <w:trHeight w:val="644"/>
        </w:trPr>
        <w:tc>
          <w:tcPr>
            <w:tcW w:w="9923" w:type="dxa"/>
            <w:tcBorders>
              <w:top w:val="single" w:sz="4" w:space="0" w:color="0096CC"/>
              <w:left w:val="single" w:sz="4" w:space="0" w:color="0096CC"/>
              <w:bottom w:val="single" w:sz="4" w:space="0" w:color="0096CC"/>
              <w:right w:val="single" w:sz="4" w:space="0" w:color="0096CC"/>
            </w:tcBorders>
            <w:shd w:val="clear" w:color="auto" w:fill="D9F1F6"/>
          </w:tcPr>
          <w:bookmarkEnd w:id="5"/>
          <w:p w14:paraId="785EEE0B" w14:textId="77777777" w:rsidR="004E25F4" w:rsidRDefault="001F5901" w:rsidP="00900835">
            <w:sdt>
              <w:sdtPr>
                <w:id w:val="-993794779"/>
                <w:placeholder>
                  <w:docPart w:val="1F114CF1C06843ACADA5D1CF65604D1B"/>
                </w:placeholder>
                <w:showingPlcHdr/>
              </w:sdtPr>
              <w:sdtEndPr/>
              <w:sdtContent>
                <w:r w:rsidR="004E25F4" w:rsidRPr="003F37CF">
                  <w:rPr>
                    <w:rStyle w:val="PlaceholderText"/>
                    <w:sz w:val="20"/>
                    <w:szCs w:val="20"/>
                  </w:rPr>
                  <w:t>Click or tap here to enter text.</w:t>
                </w:r>
              </w:sdtContent>
            </w:sdt>
          </w:p>
          <w:p w14:paraId="6CDF0172" w14:textId="77777777" w:rsidR="004E25F4" w:rsidRDefault="004E25F4" w:rsidP="00900835"/>
        </w:tc>
      </w:tr>
    </w:tbl>
    <w:p w14:paraId="68406B0A" w14:textId="77777777" w:rsidR="000D1C46" w:rsidRDefault="000D1C46" w:rsidP="00F22BED">
      <w:pPr>
        <w:spacing w:after="0"/>
        <w:rPr>
          <w:rStyle w:val="00Bold"/>
        </w:rPr>
      </w:pPr>
    </w:p>
    <w:p w14:paraId="5B42E44D" w14:textId="77777777" w:rsidR="00AE2509" w:rsidRDefault="00AE2509">
      <w:pPr>
        <w:spacing w:line="320" w:lineRule="exact"/>
        <w:rPr>
          <w:rStyle w:val="00Bold"/>
          <w:rFonts w:eastAsia="Times New Roman" w:cs="Segoe UI"/>
          <w:b w:val="0"/>
          <w:noProof/>
          <w:color w:val="007198"/>
          <w:sz w:val="28"/>
          <w:szCs w:val="26"/>
          <w:lang w:eastAsia="en-NZ"/>
        </w:rPr>
      </w:pPr>
      <w:r>
        <w:rPr>
          <w:rStyle w:val="00Bold"/>
          <w:b w:val="0"/>
          <w:bCs/>
        </w:rPr>
        <w:br w:type="page"/>
      </w:r>
    </w:p>
    <w:p w14:paraId="548D7590" w14:textId="05C7C0FA" w:rsidR="00A100E1" w:rsidRPr="00F22BED" w:rsidRDefault="00A100E1" w:rsidP="00F22BED">
      <w:pPr>
        <w:pStyle w:val="22Subheadinglevel2"/>
        <w:rPr>
          <w:rStyle w:val="00Bold"/>
          <w:rFonts w:eastAsiaTheme="minorHAnsi" w:cs="Times New Roman"/>
          <w:b w:val="0"/>
          <w:bCs w:val="0"/>
          <w:noProof w:val="0"/>
          <w:color w:val="535254" w:themeColor="background1" w:themeTint="E6"/>
          <w:sz w:val="22"/>
          <w:szCs w:val="22"/>
          <w:lang w:eastAsia="en-US"/>
        </w:rPr>
      </w:pPr>
      <w:r w:rsidRPr="00F22BED">
        <w:rPr>
          <w:rStyle w:val="00Bold"/>
          <w:b w:val="0"/>
          <w:bCs w:val="0"/>
        </w:rPr>
        <w:lastRenderedPageBreak/>
        <w:t xml:space="preserve">Authorisation </w:t>
      </w:r>
    </w:p>
    <w:p w14:paraId="51E3EC9A" w14:textId="77777777" w:rsidR="00A100E1" w:rsidRDefault="00A100E1" w:rsidP="00A100E1">
      <w:r>
        <w:t>By signing this form, you confirm that:</w:t>
      </w:r>
    </w:p>
    <w:p w14:paraId="3B879C7E" w14:textId="399698CB" w:rsidR="002F6ECB" w:rsidRDefault="00A100E1" w:rsidP="002F6ECB">
      <w:pPr>
        <w:pStyle w:val="ListParagraph"/>
        <w:numPr>
          <w:ilvl w:val="0"/>
          <w:numId w:val="48"/>
        </w:numPr>
      </w:pPr>
      <w:r>
        <w:t xml:space="preserve">you have the authority to </w:t>
      </w:r>
      <w:r w:rsidR="005906B8">
        <w:t>sublease/sublicence the land</w:t>
      </w:r>
      <w:r w:rsidR="00E02D39">
        <w:t xml:space="preserve"> (all parties with a</w:t>
      </w:r>
      <w:r w:rsidR="002A280D">
        <w:t xml:space="preserve"> current</w:t>
      </w:r>
      <w:r w:rsidR="00E02D39">
        <w:t xml:space="preserve"> registered interest in the lease/licen</w:t>
      </w:r>
      <w:r w:rsidR="00C63C5A">
        <w:t>c</w:t>
      </w:r>
      <w:r w:rsidR="00E02D39">
        <w:t>e must sign</w:t>
      </w:r>
      <w:r w:rsidR="00A165C5">
        <w:t xml:space="preserve">. </w:t>
      </w:r>
      <w:r w:rsidR="00A165C5" w:rsidRPr="00A165C5">
        <w:t>If the holder is a company, the form must be signed by a person authorised by the company</w:t>
      </w:r>
      <w:r w:rsidR="00E02D39">
        <w:t>)</w:t>
      </w:r>
      <w:r>
        <w:t xml:space="preserve">, </w:t>
      </w:r>
    </w:p>
    <w:p w14:paraId="73128584" w14:textId="34B29996" w:rsidR="008E384A" w:rsidRDefault="001374F4" w:rsidP="002F6ECB">
      <w:pPr>
        <w:pStyle w:val="ListParagraph"/>
        <w:numPr>
          <w:ilvl w:val="0"/>
          <w:numId w:val="48"/>
        </w:numPr>
      </w:pPr>
      <w:r>
        <w:t>y</w:t>
      </w:r>
      <w:r w:rsidR="008E384A">
        <w:t xml:space="preserve">ou have appended a copy of any </w:t>
      </w:r>
      <w:r w:rsidR="00A76499">
        <w:t xml:space="preserve">relevant </w:t>
      </w:r>
      <w:r w:rsidR="008E384A">
        <w:t>agreements to this application,</w:t>
      </w:r>
      <w:r w:rsidR="00A274AA">
        <w:t xml:space="preserve"> for example </w:t>
      </w:r>
      <w:r w:rsidR="008E384A">
        <w:t xml:space="preserve">a </w:t>
      </w:r>
      <w:r w:rsidR="002D12FA">
        <w:t>sublease</w:t>
      </w:r>
      <w:r w:rsidR="0080276C">
        <w:t xml:space="preserve"> deed</w:t>
      </w:r>
      <w:r w:rsidR="00564022">
        <w:t>,</w:t>
      </w:r>
    </w:p>
    <w:p w14:paraId="769215B1" w14:textId="42BAF146" w:rsidR="001374F4" w:rsidRDefault="001374F4" w:rsidP="00EB38B0">
      <w:pPr>
        <w:pStyle w:val="ListParagraph"/>
        <w:numPr>
          <w:ilvl w:val="0"/>
          <w:numId w:val="48"/>
        </w:numPr>
      </w:pPr>
      <w:r>
        <w:t xml:space="preserve">the </w:t>
      </w:r>
      <w:r w:rsidR="00DF7952">
        <w:t>sublessee</w:t>
      </w:r>
      <w:r w:rsidR="000B17A9">
        <w:t>/sublicensee</w:t>
      </w:r>
      <w:r w:rsidR="00EB16C1">
        <w:t xml:space="preserve"> is aware of any existing consents</w:t>
      </w:r>
      <w:r w:rsidR="00024FB4">
        <w:t>, agreements</w:t>
      </w:r>
      <w:r w:rsidR="00EB16C1">
        <w:t xml:space="preserve"> or permits </w:t>
      </w:r>
      <w:r w:rsidR="006C2342">
        <w:t>AND</w:t>
      </w:r>
      <w:r w:rsidR="00EB16C1">
        <w:t xml:space="preserve"> will uphold these</w:t>
      </w:r>
      <w:r w:rsidR="00024FB4">
        <w:t xml:space="preserve"> consents, agreements, or permits</w:t>
      </w:r>
      <w:r w:rsidR="00EB16C1">
        <w:t>,</w:t>
      </w:r>
    </w:p>
    <w:p w14:paraId="6729AAFD" w14:textId="0C3EDB06" w:rsidR="006157EE" w:rsidRDefault="006157EE" w:rsidP="00EB38B0">
      <w:pPr>
        <w:pStyle w:val="ListParagraph"/>
        <w:numPr>
          <w:ilvl w:val="0"/>
          <w:numId w:val="48"/>
        </w:numPr>
      </w:pPr>
      <w:r>
        <w:t xml:space="preserve">any consents required from the </w:t>
      </w:r>
      <w:r w:rsidR="00ED2998">
        <w:t xml:space="preserve">Overseas Investment Office </w:t>
      </w:r>
      <w:r>
        <w:t xml:space="preserve">have been obtained and are appended to this </w:t>
      </w:r>
      <w:r w:rsidR="00B42D3F">
        <w:t>application – or alternatively, evidence that this is not required such as a verified copy of a NZ passport</w:t>
      </w:r>
      <w:r w:rsidR="00D0035A">
        <w:t>,</w:t>
      </w:r>
      <w:r w:rsidR="00100097" w:rsidRPr="00100097">
        <w:t xml:space="preserve"> </w:t>
      </w:r>
      <w:r w:rsidR="00100097" w:rsidRPr="004E470A">
        <w:t>an</w:t>
      </w:r>
      <w:r w:rsidR="00100097">
        <w:t>d</w:t>
      </w:r>
    </w:p>
    <w:p w14:paraId="751A0D36" w14:textId="3994E3B8" w:rsidR="00A100E1" w:rsidRDefault="002F6ECB" w:rsidP="00EB38B0">
      <w:pPr>
        <w:pStyle w:val="ListParagraph"/>
        <w:numPr>
          <w:ilvl w:val="0"/>
          <w:numId w:val="48"/>
        </w:numPr>
      </w:pPr>
      <w:r w:rsidRPr="004E470A">
        <w:t>this application is accurate and complete to the best of your knowledge</w:t>
      </w:r>
      <w:r w:rsidR="00A100E1">
        <w:t xml:space="preserve">. </w:t>
      </w:r>
    </w:p>
    <w:p w14:paraId="0A1DF7D9" w14:textId="74C464BB" w:rsidR="00024FB4" w:rsidRDefault="00050BC0" w:rsidP="00A100E1">
      <w:pPr>
        <w:tabs>
          <w:tab w:val="left" w:pos="5529"/>
        </w:tabs>
      </w:pPr>
      <w:r>
        <w:t>Current holder(s)</w:t>
      </w:r>
    </w:p>
    <w:p w14:paraId="0379B879" w14:textId="76B147D7" w:rsidR="00A100E1" w:rsidRDefault="00A100E1" w:rsidP="002D5E1B">
      <w:pPr>
        <w:tabs>
          <w:tab w:val="left" w:pos="5245"/>
          <w:tab w:val="left" w:pos="5529"/>
        </w:tabs>
      </w:pPr>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A100E1" w14:paraId="49793D5E" w14:textId="77777777" w:rsidTr="00CA12D1">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6FA6A424" w14:textId="77777777" w:rsidR="00A100E1" w:rsidRDefault="00A100E1" w:rsidP="00054435"/>
          <w:p w14:paraId="66F3DD08" w14:textId="77777777" w:rsidR="00A100E1" w:rsidRDefault="00A100E1" w:rsidP="00054435"/>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347361BC" w14:textId="77777777" w:rsidR="00A100E1" w:rsidRDefault="001F5901" w:rsidP="00054435">
            <w:sdt>
              <w:sdtPr>
                <w:id w:val="-703018957"/>
                <w:placeholder>
                  <w:docPart w:val="C4F5CC1D510B483FBEBB4D983105285F"/>
                </w:placeholder>
                <w:showingPlcHdr/>
              </w:sdtPr>
              <w:sdtEndPr/>
              <w:sdtContent>
                <w:r w:rsidR="00A100E1" w:rsidRPr="003F37CF">
                  <w:rPr>
                    <w:rStyle w:val="PlaceholderText"/>
                    <w:sz w:val="20"/>
                    <w:szCs w:val="20"/>
                  </w:rPr>
                  <w:t>Click or tap here to enter text.</w:t>
                </w:r>
              </w:sdtContent>
            </w:sdt>
          </w:p>
        </w:tc>
      </w:tr>
    </w:tbl>
    <w:p w14:paraId="1AE97DA0" w14:textId="77777777" w:rsidR="00E02D39" w:rsidRDefault="00E02D39" w:rsidP="002D5E1B">
      <w:pPr>
        <w:tabs>
          <w:tab w:val="left" w:pos="5245"/>
          <w:tab w:val="left" w:pos="5529"/>
        </w:tabs>
      </w:pPr>
      <w:bookmarkStart w:id="6" w:name="_Hlk132973404"/>
      <w:bookmarkEnd w:id="1"/>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E02D39" w14:paraId="614984B8" w14:textId="77777777" w:rsidTr="00900835">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0A85199A" w14:textId="77777777" w:rsidR="00E02D39" w:rsidRDefault="00E02D39" w:rsidP="00900835"/>
          <w:p w14:paraId="2F33DE72" w14:textId="77777777" w:rsidR="00E02D39" w:rsidRDefault="00E02D39" w:rsidP="00900835"/>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73E98969" w14:textId="77777777" w:rsidR="00E02D39" w:rsidRDefault="001F5901" w:rsidP="00900835">
            <w:sdt>
              <w:sdtPr>
                <w:id w:val="-1185288922"/>
                <w:placeholder>
                  <w:docPart w:val="D41A1B26F116469AAA4318052AD9CD08"/>
                </w:placeholder>
                <w:showingPlcHdr/>
              </w:sdtPr>
              <w:sdtEndPr/>
              <w:sdtContent>
                <w:r w:rsidR="00E02D39" w:rsidRPr="003F37CF">
                  <w:rPr>
                    <w:rStyle w:val="PlaceholderText"/>
                    <w:sz w:val="20"/>
                    <w:szCs w:val="20"/>
                  </w:rPr>
                  <w:t>Click or tap here to enter text.</w:t>
                </w:r>
              </w:sdtContent>
            </w:sdt>
          </w:p>
        </w:tc>
      </w:tr>
    </w:tbl>
    <w:p w14:paraId="6A073F73" w14:textId="77777777" w:rsidR="00E02D39" w:rsidRDefault="00E02D39" w:rsidP="002D5E1B">
      <w:pPr>
        <w:tabs>
          <w:tab w:val="left" w:pos="5245"/>
          <w:tab w:val="left" w:pos="5529"/>
        </w:tabs>
      </w:pPr>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E02D39" w14:paraId="65DD445D" w14:textId="77777777" w:rsidTr="00900835">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331A1B3C" w14:textId="77777777" w:rsidR="00E02D39" w:rsidRDefault="00E02D39" w:rsidP="00900835"/>
          <w:p w14:paraId="0B939B53" w14:textId="77777777" w:rsidR="00E02D39" w:rsidRDefault="00E02D39" w:rsidP="00900835"/>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38BA806A" w14:textId="77777777" w:rsidR="00E02D39" w:rsidRDefault="001F5901" w:rsidP="00900835">
            <w:sdt>
              <w:sdtPr>
                <w:id w:val="-1071654479"/>
                <w:placeholder>
                  <w:docPart w:val="77CB87ABD3D0467BA99B0AE2DE0B50AC"/>
                </w:placeholder>
                <w:showingPlcHdr/>
              </w:sdtPr>
              <w:sdtEndPr/>
              <w:sdtContent>
                <w:r w:rsidR="00E02D39" w:rsidRPr="003F37CF">
                  <w:rPr>
                    <w:rStyle w:val="PlaceholderText"/>
                    <w:sz w:val="20"/>
                    <w:szCs w:val="20"/>
                  </w:rPr>
                  <w:t>Click or tap here to enter text.</w:t>
                </w:r>
              </w:sdtContent>
            </w:sdt>
          </w:p>
        </w:tc>
      </w:tr>
    </w:tbl>
    <w:p w14:paraId="04CB9DE7" w14:textId="63AD9A29" w:rsidR="00024FB4" w:rsidRDefault="00024FB4">
      <w:pPr>
        <w:spacing w:line="320" w:lineRule="exact"/>
      </w:pPr>
    </w:p>
    <w:p w14:paraId="16000677" w14:textId="09282B97" w:rsidR="00024FB4" w:rsidRDefault="00024FB4">
      <w:pPr>
        <w:spacing w:line="320" w:lineRule="exact"/>
      </w:pPr>
      <w:r>
        <w:t>Proposed holder</w:t>
      </w:r>
      <w:r w:rsidR="00A82F6E">
        <w:t>(s)</w:t>
      </w:r>
    </w:p>
    <w:p w14:paraId="767FEE94" w14:textId="77777777" w:rsidR="00024FB4" w:rsidRDefault="00024FB4" w:rsidP="002D5E1B">
      <w:pPr>
        <w:tabs>
          <w:tab w:val="left" w:pos="5245"/>
        </w:tabs>
      </w:pPr>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024FB4" w14:paraId="25C0CD5D" w14:textId="77777777" w:rsidTr="00900835">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24F09176" w14:textId="77777777" w:rsidR="00024FB4" w:rsidRDefault="00024FB4" w:rsidP="00900835"/>
          <w:p w14:paraId="3C0932B6" w14:textId="77777777" w:rsidR="00024FB4" w:rsidRDefault="00024FB4" w:rsidP="00900835"/>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47EB3799" w14:textId="77777777" w:rsidR="00024FB4" w:rsidRDefault="001F5901" w:rsidP="00900835">
            <w:sdt>
              <w:sdtPr>
                <w:id w:val="619345550"/>
                <w:placeholder>
                  <w:docPart w:val="935615763F76419E9E3AE46AD62FD5EA"/>
                </w:placeholder>
                <w:showingPlcHdr/>
              </w:sdtPr>
              <w:sdtEndPr/>
              <w:sdtContent>
                <w:r w:rsidR="00024FB4" w:rsidRPr="003F37CF">
                  <w:rPr>
                    <w:rStyle w:val="PlaceholderText"/>
                    <w:sz w:val="20"/>
                    <w:szCs w:val="20"/>
                  </w:rPr>
                  <w:t>Click or tap here to enter text.</w:t>
                </w:r>
              </w:sdtContent>
            </w:sdt>
          </w:p>
        </w:tc>
      </w:tr>
    </w:tbl>
    <w:p w14:paraId="587353B5" w14:textId="77777777" w:rsidR="00024FB4" w:rsidRDefault="00024FB4" w:rsidP="002D5E1B">
      <w:pPr>
        <w:tabs>
          <w:tab w:val="left" w:pos="5245"/>
        </w:tabs>
      </w:pPr>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024FB4" w14:paraId="40DBAB9F" w14:textId="77777777" w:rsidTr="00900835">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5B5F2563" w14:textId="77777777" w:rsidR="00024FB4" w:rsidRDefault="00024FB4" w:rsidP="00900835"/>
          <w:p w14:paraId="6C2A309D" w14:textId="77777777" w:rsidR="00024FB4" w:rsidRDefault="00024FB4" w:rsidP="00900835"/>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2997D539" w14:textId="77777777" w:rsidR="00024FB4" w:rsidRDefault="001F5901" w:rsidP="00900835">
            <w:sdt>
              <w:sdtPr>
                <w:id w:val="-1930648011"/>
                <w:placeholder>
                  <w:docPart w:val="BDF83FAD0863407580146862A0A8892D"/>
                </w:placeholder>
                <w:showingPlcHdr/>
              </w:sdtPr>
              <w:sdtEndPr/>
              <w:sdtContent>
                <w:r w:rsidR="00024FB4" w:rsidRPr="003F37CF">
                  <w:rPr>
                    <w:rStyle w:val="PlaceholderText"/>
                    <w:sz w:val="20"/>
                    <w:szCs w:val="20"/>
                  </w:rPr>
                  <w:t>Click or tap here to enter text.</w:t>
                </w:r>
              </w:sdtContent>
            </w:sdt>
          </w:p>
        </w:tc>
      </w:tr>
    </w:tbl>
    <w:p w14:paraId="1783E5A1" w14:textId="77777777" w:rsidR="00024FB4" w:rsidRDefault="00024FB4" w:rsidP="002D5E1B">
      <w:pPr>
        <w:tabs>
          <w:tab w:val="left" w:pos="5245"/>
        </w:tabs>
      </w:pPr>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024FB4" w14:paraId="697B5D79" w14:textId="77777777" w:rsidTr="00900835">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3A0D112E" w14:textId="77777777" w:rsidR="00024FB4" w:rsidRDefault="00024FB4" w:rsidP="00900835"/>
          <w:p w14:paraId="2258D453" w14:textId="77777777" w:rsidR="00024FB4" w:rsidRDefault="00024FB4" w:rsidP="00900835"/>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44D639FC" w14:textId="77777777" w:rsidR="00024FB4" w:rsidRDefault="001F5901" w:rsidP="00900835">
            <w:sdt>
              <w:sdtPr>
                <w:id w:val="-1789035303"/>
                <w:placeholder>
                  <w:docPart w:val="19A08D7880A044EE91D080497D4CCA2C"/>
                </w:placeholder>
                <w:showingPlcHdr/>
              </w:sdtPr>
              <w:sdtEndPr/>
              <w:sdtContent>
                <w:r w:rsidR="00024FB4" w:rsidRPr="003F37CF">
                  <w:rPr>
                    <w:rStyle w:val="PlaceholderText"/>
                    <w:sz w:val="20"/>
                    <w:szCs w:val="20"/>
                  </w:rPr>
                  <w:t>Click or tap here to enter text.</w:t>
                </w:r>
              </w:sdtContent>
            </w:sdt>
          </w:p>
        </w:tc>
      </w:tr>
    </w:tbl>
    <w:p w14:paraId="6C9F8744" w14:textId="7880CD34" w:rsidR="00606C39" w:rsidRDefault="00024FB4">
      <w:pPr>
        <w:spacing w:line="320" w:lineRule="exact"/>
        <w:rPr>
          <w:rFonts w:eastAsia="Times New Roman" w:cs="Verdana (TT)"/>
          <w:noProof/>
          <w:color w:val="007198" w:themeColor="text1"/>
          <w:sz w:val="44"/>
          <w:szCs w:val="32"/>
          <w:lang w:eastAsia="en-NZ"/>
        </w:rPr>
      </w:pPr>
      <w:r>
        <w:br w:type="page"/>
      </w:r>
    </w:p>
    <w:p w14:paraId="1B4BE91B" w14:textId="3DBF3D4D" w:rsidR="00A100E1" w:rsidRPr="00CA12D1" w:rsidRDefault="00A100E1" w:rsidP="00FC7D74">
      <w:pPr>
        <w:pStyle w:val="21MainSubheadinglevel1"/>
      </w:pPr>
      <w:r w:rsidRPr="00CA12D1">
        <w:lastRenderedPageBreak/>
        <w:t>Further information</w:t>
      </w:r>
    </w:p>
    <w:p w14:paraId="756C2588" w14:textId="1588C18F" w:rsidR="007C2C34" w:rsidRDefault="007C2C34" w:rsidP="007C2C34">
      <w:r>
        <w:t>We will process your application as quickly as possible. The time it takes will depend on the circumstances of your application.</w:t>
      </w:r>
    </w:p>
    <w:p w14:paraId="44ECF7D6" w14:textId="250CA705" w:rsidR="0044153D" w:rsidRDefault="0044153D" w:rsidP="0044153D">
      <w:r>
        <w:t>As part of the process, the Commissioner will consider whether it is appropriate to add a new condition on the lease which will require the lessee/licensee to undertake public access negotiations in future. This decision will be based on whether there have been unreasonable public access refusals since November 2022. Information on any such refusals will be collected by LINZ from that date.</w:t>
      </w:r>
    </w:p>
    <w:p w14:paraId="6A4EE2AC" w14:textId="4670AB5B" w:rsidR="00631016" w:rsidRDefault="00A37F80" w:rsidP="00631016">
      <w:r>
        <w:t xml:space="preserve">For any </w:t>
      </w:r>
      <w:r w:rsidR="00090295">
        <w:t>sublease or sublicence</w:t>
      </w:r>
      <w:r>
        <w:t xml:space="preserve">, </w:t>
      </w:r>
      <w:r w:rsidR="004C3C26">
        <w:t xml:space="preserve">the Commissioner will consider whether the proposed purchaser has the necessary skills and expertise to manage the pastoral lease and whether the </w:t>
      </w:r>
      <w:r w:rsidR="006704A3">
        <w:t>change</w:t>
      </w:r>
      <w:r w:rsidR="004C3C26">
        <w:t xml:space="preserve"> will allow the purpose of the lease </w:t>
      </w:r>
      <w:bookmarkStart w:id="7" w:name="_Hlk135754228"/>
      <w:r w:rsidR="004C3C26">
        <w:t>or licence</w:t>
      </w:r>
      <w:bookmarkEnd w:id="7"/>
      <w:r w:rsidR="004C3C26">
        <w:t xml:space="preserve"> to continue to be fulfilled.</w:t>
      </w:r>
      <w:r w:rsidR="004C3C26" w:rsidRPr="00C60FAB">
        <w:t xml:space="preserve"> </w:t>
      </w:r>
    </w:p>
    <w:p w14:paraId="5C28F21C" w14:textId="3BFF971B" w:rsidR="007A1E9E" w:rsidRDefault="007A1E9E" w:rsidP="00631016">
      <w:r w:rsidRPr="00BF36C8">
        <w:t xml:space="preserve">If you do not provide sufficient information </w:t>
      </w:r>
      <w:r>
        <w:t>for the Commissioner to</w:t>
      </w:r>
      <w:r w:rsidRPr="00BF36C8">
        <w:t xml:space="preserve"> assess your application, </w:t>
      </w:r>
      <w:r>
        <w:t>the Commissioner will request the required information in writing within a timeframe set out in the written request</w:t>
      </w:r>
      <w:r w:rsidRPr="00BF36C8">
        <w:t>.</w:t>
      </w:r>
      <w:r>
        <w:t xml:space="preserve"> Under these circumstances, your application will be put on hold.</w:t>
      </w:r>
      <w:r w:rsidRPr="00BF36C8">
        <w:t xml:space="preserve"> </w:t>
      </w:r>
      <w:r>
        <w:t>If you do not provide the required information within the requested timeframe, the Commissioner may choose to decline your application.</w:t>
      </w:r>
    </w:p>
    <w:bookmarkEnd w:id="6"/>
    <w:p w14:paraId="04CED55B" w14:textId="77777777" w:rsidR="00DA2E76" w:rsidRPr="00326F9B" w:rsidRDefault="00DA2E76" w:rsidP="00DA2E76">
      <w:pPr>
        <w:pStyle w:val="22Subheadinglevel2"/>
        <w:rPr>
          <w:rStyle w:val="00Bold"/>
          <w:b w:val="0"/>
        </w:rPr>
      </w:pPr>
      <w:r w:rsidRPr="00326F9B">
        <w:rPr>
          <w:rStyle w:val="00Bold"/>
          <w:b w:val="0"/>
        </w:rPr>
        <w:t>Other things to be aware of when making this application</w:t>
      </w:r>
    </w:p>
    <w:p w14:paraId="0DDBC5B3" w14:textId="77777777" w:rsidR="00DA2E76" w:rsidRDefault="00DA2E76" w:rsidP="00DA2E76">
      <w:r>
        <w:t>A summary of most decisions made by the Commissioner will be published on the Toitū Te Whenua Land Information New Zealand website. Please advise us if there is sensitive information in your application that you would like withheld from publication under the Official Information Act 1982 or Privacy Act 2020.</w:t>
      </w:r>
    </w:p>
    <w:p w14:paraId="6BF81D05" w14:textId="77777777" w:rsidR="008F6A19" w:rsidRDefault="008F6A19" w:rsidP="008F6A19">
      <w:r>
        <w:t xml:space="preserve">The Commissioner must consider Crown Pastoral Land Act 1998 </w:t>
      </w:r>
      <w:hyperlink r:id="rId14" w:anchor="DLM426989" w:history="1">
        <w:r w:rsidRPr="004B252D">
          <w:rPr>
            <w:rStyle w:val="Hyperlink"/>
            <w:color w:val="00202E" w:themeColor="text2" w:themeShade="80"/>
          </w:rPr>
          <w:t>outcomes</w:t>
        </w:r>
      </w:hyperlink>
      <w:r>
        <w:t xml:space="preserve"> when making a decision. You may wish to reference these in your application.</w:t>
      </w:r>
    </w:p>
    <w:p w14:paraId="287E3610" w14:textId="77777777" w:rsidR="008F6A19" w:rsidRPr="00326F9B" w:rsidRDefault="008F6A19" w:rsidP="008F6A19">
      <w:pPr>
        <w:pStyle w:val="22Subheadinglevel2"/>
      </w:pPr>
      <w:r w:rsidRPr="00326F9B">
        <w:t>Key documents</w:t>
      </w:r>
    </w:p>
    <w:p w14:paraId="0CECD75C" w14:textId="77777777" w:rsidR="008F6A19" w:rsidRDefault="008F6A19" w:rsidP="008F6A19">
      <w:r>
        <w:t xml:space="preserve">We have created guides to </w:t>
      </w:r>
      <w:hyperlink r:id="rId15">
        <w:r>
          <w:rPr>
            <w:rStyle w:val="Hyperlink"/>
            <w:color w:val="00202E"/>
          </w:rPr>
          <w:t>help you navigate changes to the Crown Pastoral Land Act 1998</w:t>
        </w:r>
      </w:hyperlink>
      <w:r>
        <w:t>.</w:t>
      </w:r>
    </w:p>
    <w:p w14:paraId="750EAC33" w14:textId="77777777" w:rsidR="008F6A19" w:rsidRPr="00CD1570" w:rsidRDefault="008F6A19" w:rsidP="008F6A19">
      <w:pPr>
        <w:rPr>
          <w:lang w:eastAsia="en-NZ"/>
        </w:rPr>
      </w:pPr>
      <w:r>
        <w:t>You can apply for permission for other</w:t>
      </w:r>
      <w:r w:rsidRPr="30AB7936">
        <w:t xml:space="preserve"> </w:t>
      </w:r>
      <w:r>
        <w:t xml:space="preserve">activities by completing the correct </w:t>
      </w:r>
      <w:hyperlink r:id="rId16">
        <w:r>
          <w:rPr>
            <w:rStyle w:val="Hyperlink"/>
            <w:color w:val="00202E"/>
          </w:rPr>
          <w:t>application form</w:t>
        </w:r>
      </w:hyperlink>
      <w:r>
        <w:t>.</w:t>
      </w:r>
    </w:p>
    <w:p w14:paraId="4EF1212E" w14:textId="77777777" w:rsidR="008F6A19" w:rsidRPr="00E337D9" w:rsidRDefault="008F6A19" w:rsidP="008F6A19">
      <w:pPr>
        <w:rPr>
          <w:b/>
          <w:bCs/>
        </w:rPr>
      </w:pPr>
      <w:r w:rsidRPr="00512F9D">
        <w:rPr>
          <w:bCs/>
        </w:rPr>
        <w:t xml:space="preserve">You may also find the </w:t>
      </w:r>
      <w:hyperlink r:id="rId17" w:history="1">
        <w:r>
          <w:rPr>
            <w:rStyle w:val="Hyperlink"/>
          </w:rPr>
          <w:t>standard for purchase, alienation, and administration of Crown land</w:t>
        </w:r>
      </w:hyperlink>
      <w:r w:rsidRPr="00512F9D">
        <w:rPr>
          <w:rStyle w:val="Hyperlink"/>
        </w:rPr>
        <w:t xml:space="preserve"> </w:t>
      </w:r>
      <w:r w:rsidRPr="008F75D4">
        <w:t>and the Land Act provisions fo</w:t>
      </w:r>
      <w:r w:rsidRPr="000C04BE">
        <w:t>r</w:t>
      </w:r>
      <w:r w:rsidRPr="000C04BE">
        <w:rPr>
          <w:rStyle w:val="Hyperlink"/>
          <w:u w:val="none"/>
        </w:rPr>
        <w:t xml:space="preserve"> </w:t>
      </w:r>
      <w:hyperlink r:id="rId18" w:anchor="DLM252142" w:history="1">
        <w:r>
          <w:rPr>
            <w:rStyle w:val="Hyperlink"/>
          </w:rPr>
          <w:t>transfers, subleases, or disposals</w:t>
        </w:r>
      </w:hyperlink>
      <w:r>
        <w:t xml:space="preserve"> </w:t>
      </w:r>
      <w:r w:rsidRPr="00512F9D">
        <w:rPr>
          <w:bCs/>
        </w:rPr>
        <w:t>useful.</w:t>
      </w:r>
    </w:p>
    <w:p w14:paraId="35BA99A3" w14:textId="77777777" w:rsidR="0090148F" w:rsidRPr="00A100E1" w:rsidRDefault="0090148F" w:rsidP="00DA2E76">
      <w:pPr>
        <w:pStyle w:val="22Subheadinglevel2"/>
      </w:pPr>
    </w:p>
    <w:sectPr w:rsidR="0090148F" w:rsidRPr="00A100E1" w:rsidSect="00246B51">
      <w:headerReference w:type="default" r:id="rId19"/>
      <w:footerReference w:type="even" r:id="rId20"/>
      <w:footerReference w:type="default" r:id="rId21"/>
      <w:headerReference w:type="first" r:id="rId22"/>
      <w:footerReference w:type="first" r:id="rId23"/>
      <w:type w:val="continuous"/>
      <w:pgSz w:w="11907" w:h="16840" w:code="9"/>
      <w:pgMar w:top="1276" w:right="1440" w:bottom="1440" w:left="1440" w:header="454" w:footer="2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0C81" w14:textId="77777777" w:rsidR="00B84A92" w:rsidRDefault="00B84A92" w:rsidP="005417CF">
      <w:r>
        <w:separator/>
      </w:r>
    </w:p>
    <w:p w14:paraId="7CD67EA3" w14:textId="77777777" w:rsidR="00B84A92" w:rsidRDefault="00B84A92" w:rsidP="005417CF"/>
  </w:endnote>
  <w:endnote w:type="continuationSeparator" w:id="0">
    <w:p w14:paraId="64B1BFE1" w14:textId="77777777" w:rsidR="00B84A92" w:rsidRDefault="00B84A92" w:rsidP="005417CF">
      <w:r>
        <w:continuationSeparator/>
      </w:r>
    </w:p>
    <w:p w14:paraId="121B0058" w14:textId="77777777" w:rsidR="00B84A92" w:rsidRDefault="00B84A92" w:rsidP="005417CF"/>
  </w:endnote>
  <w:endnote w:type="continuationNotice" w:id="1">
    <w:p w14:paraId="732AC9E9" w14:textId="77777777" w:rsidR="00B84A92" w:rsidRDefault="00B84A92"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55252"/>
      <w:docPartObj>
        <w:docPartGallery w:val="Page Numbers (Bottom of Page)"/>
        <w:docPartUnique/>
      </w:docPartObj>
    </w:sdtPr>
    <w:sdtEndPr/>
    <w:sdtContent>
      <w:sdt>
        <w:sdtPr>
          <w:id w:val="-1705238520"/>
          <w:docPartObj>
            <w:docPartGallery w:val="Page Numbers (Top of Page)"/>
            <w:docPartUnique/>
          </w:docPartObj>
        </w:sdtPr>
        <w:sdtEndPr/>
        <w:sdtContent>
          <w:p w14:paraId="67C4039C" w14:textId="04F826D3" w:rsidR="00932A93" w:rsidRDefault="00932A93" w:rsidP="00CA12D1">
            <w:pPr>
              <w:pStyle w:val="Footer"/>
              <w:tabs>
                <w:tab w:val="clear" w:pos="8505"/>
                <w:tab w:val="clear" w:pos="8789"/>
              </w:tabs>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7DA5E7C9" w14:textId="77777777" w:rsidR="000C2709" w:rsidRPr="00ED7BDE" w:rsidRDefault="000C2709" w:rsidP="00ED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9444" w14:textId="2A6E7D0F" w:rsidR="00932A93" w:rsidRDefault="008E0C75" w:rsidP="00CA12D1">
    <w:pPr>
      <w:pStyle w:val="Footer"/>
      <w:tabs>
        <w:tab w:val="clear" w:pos="8505"/>
        <w:tab w:val="clear" w:pos="8789"/>
      </w:tabs>
      <w:jc w:val="left"/>
    </w:pPr>
    <w:r>
      <w:t>Sublease or sublicence an interest in a Crown pastoral lease or licence</w:t>
    </w:r>
    <w:r w:rsidR="00932A93">
      <w:t xml:space="preserve"> </w:t>
    </w:r>
    <w:r w:rsidR="00246B51">
      <w:t>- July 2023 - v1.0</w:t>
    </w:r>
    <w:r w:rsidR="00932A93">
      <w:tab/>
    </w:r>
    <w:sdt>
      <w:sdtPr>
        <w:id w:val="-1850007284"/>
        <w:docPartObj>
          <w:docPartGallery w:val="Page Numbers (Bottom of Page)"/>
          <w:docPartUnique/>
        </w:docPartObj>
      </w:sdtPr>
      <w:sdtEndPr/>
      <w:sdtContent>
        <w:sdt>
          <w:sdtPr>
            <w:id w:val="791017857"/>
            <w:docPartObj>
              <w:docPartGallery w:val="Page Numbers (Top of Page)"/>
              <w:docPartUnique/>
            </w:docPartObj>
          </w:sdtPr>
          <w:sdtEndPr/>
          <w:sdtContent>
            <w:r w:rsidR="00932A93">
              <w:t xml:space="preserve">Page </w:t>
            </w:r>
            <w:r w:rsidR="00932A93">
              <w:rPr>
                <w:b/>
                <w:bCs/>
                <w:sz w:val="24"/>
                <w:szCs w:val="24"/>
              </w:rPr>
              <w:fldChar w:fldCharType="begin"/>
            </w:r>
            <w:r w:rsidR="00932A93">
              <w:rPr>
                <w:b/>
                <w:bCs/>
              </w:rPr>
              <w:instrText xml:space="preserve"> PAGE </w:instrText>
            </w:r>
            <w:r w:rsidR="00932A93">
              <w:rPr>
                <w:b/>
                <w:bCs/>
                <w:sz w:val="24"/>
                <w:szCs w:val="24"/>
              </w:rPr>
              <w:fldChar w:fldCharType="separate"/>
            </w:r>
            <w:r w:rsidR="00932A93">
              <w:rPr>
                <w:b/>
                <w:bCs/>
              </w:rPr>
              <w:t>2</w:t>
            </w:r>
            <w:r w:rsidR="00932A93">
              <w:rPr>
                <w:b/>
                <w:bCs/>
                <w:sz w:val="24"/>
                <w:szCs w:val="24"/>
              </w:rPr>
              <w:fldChar w:fldCharType="end"/>
            </w:r>
            <w:r w:rsidR="00932A93">
              <w:t xml:space="preserve"> of </w:t>
            </w:r>
            <w:r w:rsidR="00932A93">
              <w:rPr>
                <w:b/>
                <w:bCs/>
                <w:sz w:val="24"/>
                <w:szCs w:val="24"/>
              </w:rPr>
              <w:fldChar w:fldCharType="begin"/>
            </w:r>
            <w:r w:rsidR="00932A93">
              <w:rPr>
                <w:b/>
                <w:bCs/>
              </w:rPr>
              <w:instrText xml:space="preserve"> NUMPAGES  </w:instrText>
            </w:r>
            <w:r w:rsidR="00932A93">
              <w:rPr>
                <w:b/>
                <w:bCs/>
                <w:sz w:val="24"/>
                <w:szCs w:val="24"/>
              </w:rPr>
              <w:fldChar w:fldCharType="separate"/>
            </w:r>
            <w:r w:rsidR="00932A93">
              <w:rPr>
                <w:b/>
                <w:bCs/>
              </w:rPr>
              <w:t>2</w:t>
            </w:r>
            <w:r w:rsidR="00932A93">
              <w:rPr>
                <w:b/>
                <w:bCs/>
                <w:sz w:val="24"/>
                <w:szCs w:val="24"/>
              </w:rPr>
              <w:fldChar w:fldCharType="end"/>
            </w:r>
          </w:sdtContent>
        </w:sdt>
      </w:sdtContent>
    </w:sdt>
  </w:p>
  <w:p w14:paraId="5E51C56B" w14:textId="05152758" w:rsidR="000C2709" w:rsidRDefault="000C2709" w:rsidP="00CA12D1">
    <w:pPr>
      <w:pStyle w:val="Footer"/>
      <w:tabs>
        <w:tab w:val="clear" w:pos="8505"/>
        <w:tab w:val="clear" w:pos="8789"/>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323902"/>
      <w:docPartObj>
        <w:docPartGallery w:val="Page Numbers (Bottom of Page)"/>
        <w:docPartUnique/>
      </w:docPartObj>
    </w:sdtPr>
    <w:sdtEndPr/>
    <w:sdtContent>
      <w:sdt>
        <w:sdtPr>
          <w:id w:val="-1769616900"/>
          <w:docPartObj>
            <w:docPartGallery w:val="Page Numbers (Top of Page)"/>
            <w:docPartUnique/>
          </w:docPartObj>
        </w:sdtPr>
        <w:sdtEndPr/>
        <w:sdtContent>
          <w:p w14:paraId="1516E999" w14:textId="3EC56A83" w:rsidR="002528E4" w:rsidRDefault="002528E4">
            <w:pPr>
              <w:pStyle w:val="Footer"/>
            </w:pPr>
            <w:r>
              <w:t xml:space="preserve">Page </w:t>
            </w:r>
            <w:r w:rsidRPr="00932A93">
              <w:rPr>
                <w:b/>
                <w:bCs/>
                <w:sz w:val="24"/>
                <w:szCs w:val="24"/>
              </w:rPr>
              <w:fldChar w:fldCharType="begin"/>
            </w:r>
            <w:r w:rsidRPr="00932A93">
              <w:rPr>
                <w:b/>
                <w:bCs/>
              </w:rPr>
              <w:instrText xml:space="preserve"> PAGE </w:instrText>
            </w:r>
            <w:r w:rsidRPr="00932A93">
              <w:rPr>
                <w:b/>
                <w:bCs/>
                <w:sz w:val="24"/>
                <w:szCs w:val="24"/>
              </w:rPr>
              <w:fldChar w:fldCharType="separate"/>
            </w:r>
            <w:r w:rsidRPr="00932A93">
              <w:rPr>
                <w:b/>
                <w:bCs/>
              </w:rPr>
              <w:t>2</w:t>
            </w:r>
            <w:r w:rsidRPr="00932A93">
              <w:rPr>
                <w:b/>
                <w:bCs/>
                <w:sz w:val="24"/>
                <w:szCs w:val="24"/>
              </w:rPr>
              <w:fldChar w:fldCharType="end"/>
            </w:r>
            <w:r w:rsidRPr="002528E4">
              <w:t xml:space="preserve"> of </w:t>
            </w:r>
            <w:r w:rsidRPr="00932A93">
              <w:rPr>
                <w:b/>
                <w:bCs/>
                <w:sz w:val="24"/>
                <w:szCs w:val="24"/>
              </w:rPr>
              <w:fldChar w:fldCharType="begin"/>
            </w:r>
            <w:r w:rsidRPr="00932A93">
              <w:rPr>
                <w:b/>
                <w:bCs/>
              </w:rPr>
              <w:instrText xml:space="preserve"> NUMPAGES  </w:instrText>
            </w:r>
            <w:r w:rsidRPr="00932A93">
              <w:rPr>
                <w:b/>
                <w:bCs/>
                <w:sz w:val="24"/>
                <w:szCs w:val="24"/>
              </w:rPr>
              <w:fldChar w:fldCharType="separate"/>
            </w:r>
            <w:r w:rsidRPr="00932A93">
              <w:rPr>
                <w:b/>
                <w:bCs/>
              </w:rPr>
              <w:t>2</w:t>
            </w:r>
            <w:r w:rsidRPr="00932A93">
              <w:rPr>
                <w:b/>
                <w:bCs/>
                <w:sz w:val="24"/>
                <w:szCs w:val="24"/>
              </w:rPr>
              <w:fldChar w:fldCharType="end"/>
            </w:r>
          </w:p>
        </w:sdtContent>
      </w:sdt>
    </w:sdtContent>
  </w:sdt>
  <w:p w14:paraId="56716270" w14:textId="77777777" w:rsidR="002528E4" w:rsidRDefault="00252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28FF" w14:textId="77777777" w:rsidR="00B84A92" w:rsidRDefault="00B84A92" w:rsidP="005417CF"/>
  </w:footnote>
  <w:footnote w:type="continuationSeparator" w:id="0">
    <w:p w14:paraId="26B5AA3D" w14:textId="77777777" w:rsidR="00B84A92" w:rsidRPr="00204139" w:rsidRDefault="00B84A92" w:rsidP="00204139"/>
  </w:footnote>
  <w:footnote w:type="continuationNotice" w:id="1">
    <w:p w14:paraId="099E6E54" w14:textId="77777777" w:rsidR="00B84A92" w:rsidRPr="00204139" w:rsidRDefault="00B84A92"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05EC" w14:textId="3533A024" w:rsidR="000C2709" w:rsidRDefault="00246B51" w:rsidP="00246B51">
    <w:pPr>
      <w:pStyle w:val="FootnoteText"/>
      <w:framePr w:wrap="auto" w:yAlign="inline"/>
    </w:pPr>
    <w:r w:rsidRPr="00850E25">
      <w:rPr>
        <w:noProof/>
      </w:rPr>
      <w:drawing>
        <wp:anchor distT="0" distB="0" distL="114300" distR="114300" simplePos="0" relativeHeight="251663360" behindDoc="1" locked="0" layoutInCell="1" allowOverlap="1" wp14:anchorId="18934811" wp14:editId="222F128A">
          <wp:simplePos x="0" y="0"/>
          <wp:positionH relativeFrom="column">
            <wp:posOffset>4333875</wp:posOffset>
          </wp:positionH>
          <wp:positionV relativeFrom="paragraph">
            <wp:posOffset>85090</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1"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and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709" w:rsidRPr="00E47ADB">
      <w:rPr>
        <w:color w:val="FF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F474" w14:textId="48690953" w:rsidR="000C2709" w:rsidRPr="00850E25" w:rsidRDefault="000C2709" w:rsidP="00850E25">
    <w:pPr>
      <w:pStyle w:val="TitleLINZ"/>
    </w:pPr>
    <w:r w:rsidRPr="00850E25">
      <w:rPr>
        <w:noProof/>
      </w:rPr>
      <w:drawing>
        <wp:anchor distT="0" distB="0" distL="114300" distR="114300" simplePos="0" relativeHeight="251661312" behindDoc="1" locked="0" layoutInCell="1" allowOverlap="1" wp14:anchorId="51D5EDAE" wp14:editId="170C0D3F">
          <wp:simplePos x="0" y="0"/>
          <wp:positionH relativeFrom="column">
            <wp:posOffset>4852035</wp:posOffset>
          </wp:positionH>
          <wp:positionV relativeFrom="paragraph">
            <wp:posOffset>119529</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2E123FF"/>
    <w:multiLevelType w:val="hybridMultilevel"/>
    <w:tmpl w:val="4A6EE5DA"/>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C717CB"/>
    <w:multiLevelType w:val="multilevel"/>
    <w:tmpl w:val="49AE10B6"/>
    <w:styleLink w:val="LINZList"/>
    <w:lvl w:ilvl="0">
      <w:start w:val="1"/>
      <w:numFmt w:val="decimal"/>
      <w:pStyle w:val="34Bodybulletsnumbered"/>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4" w15:restartNumberingAfterBreak="0">
    <w:nsid w:val="05885DBE"/>
    <w:multiLevelType w:val="hybridMultilevel"/>
    <w:tmpl w:val="164E0076"/>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6B784D"/>
    <w:multiLevelType w:val="hybridMultilevel"/>
    <w:tmpl w:val="80C6ADD2"/>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9BB6E37"/>
    <w:multiLevelType w:val="hybridMultilevel"/>
    <w:tmpl w:val="52EEEF58"/>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BAB4C9B"/>
    <w:multiLevelType w:val="multilevel"/>
    <w:tmpl w:val="49AE10B6"/>
    <w:numStyleLink w:val="LINZList"/>
  </w:abstractNum>
  <w:abstractNum w:abstractNumId="8" w15:restartNumberingAfterBreak="0">
    <w:nsid w:val="0C5958A0"/>
    <w:multiLevelType w:val="hybridMultilevel"/>
    <w:tmpl w:val="7E586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0DD1EFC"/>
    <w:multiLevelType w:val="hybridMultilevel"/>
    <w:tmpl w:val="E49A6FBC"/>
    <w:lvl w:ilvl="0" w:tplc="87985CDC">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10945DB"/>
    <w:multiLevelType w:val="hybridMultilevel"/>
    <w:tmpl w:val="3EC2EA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7CC3507"/>
    <w:multiLevelType w:val="hybridMultilevel"/>
    <w:tmpl w:val="F18AD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8511007"/>
    <w:multiLevelType w:val="hybridMultilevel"/>
    <w:tmpl w:val="86F25AC0"/>
    <w:lvl w:ilvl="0" w:tplc="B5FC04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9E2778"/>
    <w:multiLevelType w:val="hybridMultilevel"/>
    <w:tmpl w:val="194253A0"/>
    <w:lvl w:ilvl="0" w:tplc="F4BC97C0">
      <w:numFmt w:val="bullet"/>
      <w:lvlText w:val="•"/>
      <w:lvlJc w:val="left"/>
      <w:pPr>
        <w:ind w:left="930" w:hanging="57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2AE1D69"/>
    <w:multiLevelType w:val="hybridMultilevel"/>
    <w:tmpl w:val="D49AA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2D171B"/>
    <w:multiLevelType w:val="hybridMultilevel"/>
    <w:tmpl w:val="4104BFFA"/>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DB238D"/>
    <w:multiLevelType w:val="hybridMultilevel"/>
    <w:tmpl w:val="45C89E54"/>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C3B700E"/>
    <w:multiLevelType w:val="hybridMultilevel"/>
    <w:tmpl w:val="2D16F5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90D4959"/>
    <w:multiLevelType w:val="hybridMultilevel"/>
    <w:tmpl w:val="4E906F9A"/>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B6357FE"/>
    <w:multiLevelType w:val="hybridMultilevel"/>
    <w:tmpl w:val="D36EB5F2"/>
    <w:lvl w:ilvl="0" w:tplc="AF783886">
      <w:start w:val="1"/>
      <w:numFmt w:val="decimal"/>
      <w:pStyle w:val="FormQuestion"/>
      <w:lvlText w:val="%1."/>
      <w:lvlJc w:val="left"/>
      <w:pPr>
        <w:ind w:left="720" w:hanging="360"/>
      </w:pPr>
      <w:rPr>
        <w:rFonts w:hint="default"/>
        <w:b/>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1844"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2" w15:restartNumberingAfterBreak="0">
    <w:nsid w:val="4F0953E4"/>
    <w:multiLevelType w:val="hybridMultilevel"/>
    <w:tmpl w:val="314236B4"/>
    <w:lvl w:ilvl="0" w:tplc="87985CDC">
      <w:numFmt w:val="bullet"/>
      <w:lvlText w:val="•"/>
      <w:lvlJc w:val="left"/>
      <w:pPr>
        <w:ind w:left="360" w:hanging="360"/>
      </w:pPr>
      <w:rPr>
        <w:rFonts w:ascii="Segoe UI" w:eastAsiaTheme="minorHAnsi" w:hAnsi="Segoe UI" w:cs="Segoe U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25B4638"/>
    <w:multiLevelType w:val="hybridMultilevel"/>
    <w:tmpl w:val="4F7E24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942714E"/>
    <w:multiLevelType w:val="hybridMultilevel"/>
    <w:tmpl w:val="017C2ED8"/>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5E70E59"/>
    <w:multiLevelType w:val="multilevel"/>
    <w:tmpl w:val="69FA27D8"/>
    <w:lvl w:ilvl="0">
      <w:start w:val="1"/>
      <w:numFmt w:val="bullet"/>
      <w:pStyle w:val="Listbullet0"/>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6EB7F70"/>
    <w:multiLevelType w:val="hybridMultilevel"/>
    <w:tmpl w:val="6734C766"/>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C641096"/>
    <w:multiLevelType w:val="hybridMultilevel"/>
    <w:tmpl w:val="0E90FF56"/>
    <w:lvl w:ilvl="0" w:tplc="87985CDC">
      <w:numFmt w:val="bullet"/>
      <w:lvlText w:val="•"/>
      <w:lvlJc w:val="left"/>
      <w:pPr>
        <w:ind w:left="360" w:hanging="360"/>
      </w:pPr>
      <w:rPr>
        <w:rFonts w:ascii="Segoe UI" w:eastAsiaTheme="minorHAnsi" w:hAnsi="Segoe UI" w:cs="Segoe U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EB90B5D"/>
    <w:multiLevelType w:val="hybridMultilevel"/>
    <w:tmpl w:val="2A8C811E"/>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0096B14"/>
    <w:multiLevelType w:val="hybridMultilevel"/>
    <w:tmpl w:val="3E22EF66"/>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3514500"/>
    <w:multiLevelType w:val="multilevel"/>
    <w:tmpl w:val="49AE10B6"/>
    <w:numStyleLink w:val="LINZList"/>
  </w:abstractNum>
  <w:abstractNum w:abstractNumId="31"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80645CD"/>
    <w:multiLevelType w:val="hybridMultilevel"/>
    <w:tmpl w:val="E2E85984"/>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3A4690"/>
    <w:multiLevelType w:val="hybridMultilevel"/>
    <w:tmpl w:val="79228E9C"/>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29444028">
    <w:abstractNumId w:val="31"/>
  </w:num>
  <w:num w:numId="2" w16cid:durableId="448159971">
    <w:abstractNumId w:val="32"/>
  </w:num>
  <w:num w:numId="3" w16cid:durableId="662003870">
    <w:abstractNumId w:val="21"/>
  </w:num>
  <w:num w:numId="4" w16cid:durableId="863590317">
    <w:abstractNumId w:val="35"/>
  </w:num>
  <w:num w:numId="5" w16cid:durableId="1422677053">
    <w:abstractNumId w:val="1"/>
  </w:num>
  <w:num w:numId="6" w16cid:durableId="1771851681">
    <w:abstractNumId w:val="11"/>
  </w:num>
  <w:num w:numId="7" w16cid:durableId="1504516146">
    <w:abstractNumId w:val="0"/>
  </w:num>
  <w:num w:numId="8" w16cid:durableId="947465443">
    <w:abstractNumId w:val="3"/>
  </w:num>
  <w:num w:numId="9" w16cid:durableId="2029331542">
    <w:abstractNumId w:val="3"/>
  </w:num>
  <w:num w:numId="10" w16cid:durableId="1912306047">
    <w:abstractNumId w:val="7"/>
  </w:num>
  <w:num w:numId="11" w16cid:durableId="154076358">
    <w:abstractNumId w:val="30"/>
  </w:num>
  <w:num w:numId="12" w16cid:durableId="1042093507">
    <w:abstractNumId w:val="20"/>
  </w:num>
  <w:num w:numId="13" w16cid:durableId="444274921">
    <w:abstractNumId w:val="25"/>
  </w:num>
  <w:num w:numId="14" w16cid:durableId="425879905">
    <w:abstractNumId w:val="33"/>
  </w:num>
  <w:num w:numId="15" w16cid:durableId="890309723">
    <w:abstractNumId w:val="20"/>
  </w:num>
  <w:num w:numId="16" w16cid:durableId="1823042713">
    <w:abstractNumId w:val="20"/>
  </w:num>
  <w:num w:numId="17" w16cid:durableId="1110782375">
    <w:abstractNumId w:val="20"/>
  </w:num>
  <w:num w:numId="18" w16cid:durableId="1836451452">
    <w:abstractNumId w:val="20"/>
  </w:num>
  <w:num w:numId="19" w16cid:durableId="842934409">
    <w:abstractNumId w:val="20"/>
  </w:num>
  <w:num w:numId="20" w16cid:durableId="2121142440">
    <w:abstractNumId w:val="20"/>
  </w:num>
  <w:num w:numId="21" w16cid:durableId="512108215">
    <w:abstractNumId w:val="20"/>
  </w:num>
  <w:num w:numId="22" w16cid:durableId="187455788">
    <w:abstractNumId w:val="20"/>
  </w:num>
  <w:num w:numId="23" w16cid:durableId="959190090">
    <w:abstractNumId w:val="20"/>
  </w:num>
  <w:num w:numId="24" w16cid:durableId="960305051">
    <w:abstractNumId w:val="20"/>
  </w:num>
  <w:num w:numId="25" w16cid:durableId="893005973">
    <w:abstractNumId w:val="20"/>
  </w:num>
  <w:num w:numId="26" w16cid:durableId="1207908548">
    <w:abstractNumId w:val="20"/>
  </w:num>
  <w:num w:numId="27" w16cid:durableId="1207643446">
    <w:abstractNumId w:val="20"/>
  </w:num>
  <w:num w:numId="28" w16cid:durableId="1160661854">
    <w:abstractNumId w:val="20"/>
  </w:num>
  <w:num w:numId="29" w16cid:durableId="290868915">
    <w:abstractNumId w:val="20"/>
  </w:num>
  <w:num w:numId="30" w16cid:durableId="256864967">
    <w:abstractNumId w:val="20"/>
  </w:num>
  <w:num w:numId="31" w16cid:durableId="840899671">
    <w:abstractNumId w:val="20"/>
  </w:num>
  <w:num w:numId="32" w16cid:durableId="212692596">
    <w:abstractNumId w:val="20"/>
  </w:num>
  <w:num w:numId="33" w16cid:durableId="1324092360">
    <w:abstractNumId w:val="20"/>
  </w:num>
  <w:num w:numId="34" w16cid:durableId="14550447">
    <w:abstractNumId w:val="20"/>
  </w:num>
  <w:num w:numId="35" w16cid:durableId="1020813801">
    <w:abstractNumId w:val="20"/>
  </w:num>
  <w:num w:numId="36" w16cid:durableId="937909540">
    <w:abstractNumId w:val="20"/>
  </w:num>
  <w:num w:numId="37" w16cid:durableId="640036239">
    <w:abstractNumId w:val="20"/>
  </w:num>
  <w:num w:numId="38" w16cid:durableId="1783112713">
    <w:abstractNumId w:val="20"/>
  </w:num>
  <w:num w:numId="39" w16cid:durableId="996344955">
    <w:abstractNumId w:val="20"/>
  </w:num>
  <w:num w:numId="40" w16cid:durableId="1618949727">
    <w:abstractNumId w:val="20"/>
  </w:num>
  <w:num w:numId="41" w16cid:durableId="217671370">
    <w:abstractNumId w:val="20"/>
  </w:num>
  <w:num w:numId="42" w16cid:durableId="694118681">
    <w:abstractNumId w:val="20"/>
  </w:num>
  <w:num w:numId="43" w16cid:durableId="693192436">
    <w:abstractNumId w:val="20"/>
  </w:num>
  <w:num w:numId="44" w16cid:durableId="684132792">
    <w:abstractNumId w:val="29"/>
  </w:num>
  <w:num w:numId="45" w16cid:durableId="1620069964">
    <w:abstractNumId w:val="6"/>
  </w:num>
  <w:num w:numId="46" w16cid:durableId="1429693624">
    <w:abstractNumId w:val="16"/>
  </w:num>
  <w:num w:numId="47" w16cid:durableId="871304451">
    <w:abstractNumId w:val="28"/>
  </w:num>
  <w:num w:numId="48" w16cid:durableId="302200279">
    <w:abstractNumId w:val="9"/>
  </w:num>
  <w:num w:numId="49" w16cid:durableId="757137416">
    <w:abstractNumId w:val="27"/>
  </w:num>
  <w:num w:numId="50" w16cid:durableId="1032537741">
    <w:abstractNumId w:val="22"/>
  </w:num>
  <w:num w:numId="51" w16cid:durableId="1692337165">
    <w:abstractNumId w:val="10"/>
  </w:num>
  <w:num w:numId="52" w16cid:durableId="2121147945">
    <w:abstractNumId w:val="18"/>
  </w:num>
  <w:num w:numId="53" w16cid:durableId="548227807">
    <w:abstractNumId w:val="5"/>
  </w:num>
  <w:num w:numId="54" w16cid:durableId="1576354865">
    <w:abstractNumId w:val="24"/>
  </w:num>
  <w:num w:numId="55" w16cid:durableId="1317108240">
    <w:abstractNumId w:val="34"/>
  </w:num>
  <w:num w:numId="56" w16cid:durableId="362512155">
    <w:abstractNumId w:val="4"/>
  </w:num>
  <w:num w:numId="57" w16cid:durableId="1046177947">
    <w:abstractNumId w:val="19"/>
  </w:num>
  <w:num w:numId="58" w16cid:durableId="1059282368">
    <w:abstractNumId w:val="26"/>
  </w:num>
  <w:num w:numId="59" w16cid:durableId="347684227">
    <w:abstractNumId w:val="2"/>
  </w:num>
  <w:num w:numId="60" w16cid:durableId="581992213">
    <w:abstractNumId w:val="12"/>
  </w:num>
  <w:num w:numId="61" w16cid:durableId="1645506722">
    <w:abstractNumId w:val="23"/>
  </w:num>
  <w:num w:numId="62" w16cid:durableId="1203635980">
    <w:abstractNumId w:val="14"/>
  </w:num>
  <w:num w:numId="63" w16cid:durableId="2781583">
    <w:abstractNumId w:val="17"/>
  </w:num>
  <w:num w:numId="64" w16cid:durableId="23143741">
    <w:abstractNumId w:val="13"/>
  </w:num>
  <w:num w:numId="65" w16cid:durableId="1995834365">
    <w:abstractNumId w:val="15"/>
  </w:num>
  <w:num w:numId="66" w16cid:durableId="2142190183">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09"/>
    <w:rsid w:val="00000A83"/>
    <w:rsid w:val="000017BD"/>
    <w:rsid w:val="000017D8"/>
    <w:rsid w:val="000025A5"/>
    <w:rsid w:val="00006573"/>
    <w:rsid w:val="0000692B"/>
    <w:rsid w:val="00007C93"/>
    <w:rsid w:val="00007CC8"/>
    <w:rsid w:val="00007E74"/>
    <w:rsid w:val="00010112"/>
    <w:rsid w:val="0001136B"/>
    <w:rsid w:val="000115EA"/>
    <w:rsid w:val="00012AC4"/>
    <w:rsid w:val="00012CD7"/>
    <w:rsid w:val="00012D5F"/>
    <w:rsid w:val="000138A2"/>
    <w:rsid w:val="000147CC"/>
    <w:rsid w:val="00014D7E"/>
    <w:rsid w:val="00014E99"/>
    <w:rsid w:val="00014EF3"/>
    <w:rsid w:val="000161BA"/>
    <w:rsid w:val="0001625E"/>
    <w:rsid w:val="00016314"/>
    <w:rsid w:val="00016DA4"/>
    <w:rsid w:val="00016E6E"/>
    <w:rsid w:val="00017D96"/>
    <w:rsid w:val="00020B12"/>
    <w:rsid w:val="000222F4"/>
    <w:rsid w:val="000225E7"/>
    <w:rsid w:val="00023BEB"/>
    <w:rsid w:val="00024D14"/>
    <w:rsid w:val="00024FB4"/>
    <w:rsid w:val="00025109"/>
    <w:rsid w:val="00027155"/>
    <w:rsid w:val="000300C9"/>
    <w:rsid w:val="000303DA"/>
    <w:rsid w:val="000321A1"/>
    <w:rsid w:val="000356E2"/>
    <w:rsid w:val="00041E96"/>
    <w:rsid w:val="00042670"/>
    <w:rsid w:val="000428E5"/>
    <w:rsid w:val="00043CAF"/>
    <w:rsid w:val="00043FA5"/>
    <w:rsid w:val="0004590D"/>
    <w:rsid w:val="00046E08"/>
    <w:rsid w:val="00047487"/>
    <w:rsid w:val="000508E8"/>
    <w:rsid w:val="00050BC0"/>
    <w:rsid w:val="00051B7D"/>
    <w:rsid w:val="00052BEC"/>
    <w:rsid w:val="00053A45"/>
    <w:rsid w:val="00055A5D"/>
    <w:rsid w:val="000563D7"/>
    <w:rsid w:val="00056C96"/>
    <w:rsid w:val="00060171"/>
    <w:rsid w:val="0006044B"/>
    <w:rsid w:val="00060527"/>
    <w:rsid w:val="00060E91"/>
    <w:rsid w:val="00061BCA"/>
    <w:rsid w:val="000637A5"/>
    <w:rsid w:val="0006519E"/>
    <w:rsid w:val="000654C0"/>
    <w:rsid w:val="00067321"/>
    <w:rsid w:val="000676DF"/>
    <w:rsid w:val="00067814"/>
    <w:rsid w:val="000701BE"/>
    <w:rsid w:val="00070C1B"/>
    <w:rsid w:val="00071A2A"/>
    <w:rsid w:val="000732A9"/>
    <w:rsid w:val="00073417"/>
    <w:rsid w:val="00074DC8"/>
    <w:rsid w:val="00076340"/>
    <w:rsid w:val="000767BC"/>
    <w:rsid w:val="00077211"/>
    <w:rsid w:val="000840E0"/>
    <w:rsid w:val="000848CB"/>
    <w:rsid w:val="00084B9B"/>
    <w:rsid w:val="000853AE"/>
    <w:rsid w:val="0008540F"/>
    <w:rsid w:val="0008569A"/>
    <w:rsid w:val="00085DCA"/>
    <w:rsid w:val="00086914"/>
    <w:rsid w:val="00086F52"/>
    <w:rsid w:val="00087EF7"/>
    <w:rsid w:val="00090295"/>
    <w:rsid w:val="000910D1"/>
    <w:rsid w:val="00091223"/>
    <w:rsid w:val="00094CAD"/>
    <w:rsid w:val="0009599E"/>
    <w:rsid w:val="00096D30"/>
    <w:rsid w:val="000A1849"/>
    <w:rsid w:val="000A192A"/>
    <w:rsid w:val="000A1CCB"/>
    <w:rsid w:val="000A2C63"/>
    <w:rsid w:val="000A40A6"/>
    <w:rsid w:val="000A4571"/>
    <w:rsid w:val="000A6926"/>
    <w:rsid w:val="000A6CB6"/>
    <w:rsid w:val="000A793B"/>
    <w:rsid w:val="000B049C"/>
    <w:rsid w:val="000B08AF"/>
    <w:rsid w:val="000B17A9"/>
    <w:rsid w:val="000B18BE"/>
    <w:rsid w:val="000B1B2E"/>
    <w:rsid w:val="000B2666"/>
    <w:rsid w:val="000B2FB4"/>
    <w:rsid w:val="000B32CA"/>
    <w:rsid w:val="000B3AB3"/>
    <w:rsid w:val="000B43AF"/>
    <w:rsid w:val="000B6D40"/>
    <w:rsid w:val="000B7646"/>
    <w:rsid w:val="000B7DC3"/>
    <w:rsid w:val="000B7E4D"/>
    <w:rsid w:val="000C006F"/>
    <w:rsid w:val="000C0725"/>
    <w:rsid w:val="000C0779"/>
    <w:rsid w:val="000C0B0F"/>
    <w:rsid w:val="000C0B2C"/>
    <w:rsid w:val="000C0F18"/>
    <w:rsid w:val="000C1C3C"/>
    <w:rsid w:val="000C2709"/>
    <w:rsid w:val="000C5984"/>
    <w:rsid w:val="000C7622"/>
    <w:rsid w:val="000D0222"/>
    <w:rsid w:val="000D0EA1"/>
    <w:rsid w:val="000D1668"/>
    <w:rsid w:val="000D1C46"/>
    <w:rsid w:val="000D30E3"/>
    <w:rsid w:val="000D3769"/>
    <w:rsid w:val="000D528A"/>
    <w:rsid w:val="000E3BEC"/>
    <w:rsid w:val="000E4B56"/>
    <w:rsid w:val="000E5098"/>
    <w:rsid w:val="000E51DF"/>
    <w:rsid w:val="000E5DC2"/>
    <w:rsid w:val="000E6592"/>
    <w:rsid w:val="000E70F1"/>
    <w:rsid w:val="000F105C"/>
    <w:rsid w:val="000F16EB"/>
    <w:rsid w:val="000F1956"/>
    <w:rsid w:val="000F248A"/>
    <w:rsid w:val="000F3AD1"/>
    <w:rsid w:val="000F3BDA"/>
    <w:rsid w:val="000F4995"/>
    <w:rsid w:val="000F4A66"/>
    <w:rsid w:val="000F5009"/>
    <w:rsid w:val="000F76A2"/>
    <w:rsid w:val="00100097"/>
    <w:rsid w:val="00100BA5"/>
    <w:rsid w:val="00100E56"/>
    <w:rsid w:val="001030F3"/>
    <w:rsid w:val="00103EE8"/>
    <w:rsid w:val="00104774"/>
    <w:rsid w:val="001049B4"/>
    <w:rsid w:val="001055CF"/>
    <w:rsid w:val="001058AA"/>
    <w:rsid w:val="00105F97"/>
    <w:rsid w:val="001063A4"/>
    <w:rsid w:val="001105A2"/>
    <w:rsid w:val="00110EB9"/>
    <w:rsid w:val="00111945"/>
    <w:rsid w:val="0011226F"/>
    <w:rsid w:val="001124BB"/>
    <w:rsid w:val="00112C15"/>
    <w:rsid w:val="00113238"/>
    <w:rsid w:val="00115494"/>
    <w:rsid w:val="00116A79"/>
    <w:rsid w:val="00121BC5"/>
    <w:rsid w:val="00121ED2"/>
    <w:rsid w:val="0012333F"/>
    <w:rsid w:val="00124318"/>
    <w:rsid w:val="001249D3"/>
    <w:rsid w:val="001251F0"/>
    <w:rsid w:val="0012584E"/>
    <w:rsid w:val="00125EAB"/>
    <w:rsid w:val="001268F4"/>
    <w:rsid w:val="00133D2C"/>
    <w:rsid w:val="00136B04"/>
    <w:rsid w:val="001374F4"/>
    <w:rsid w:val="0014190C"/>
    <w:rsid w:val="00144876"/>
    <w:rsid w:val="00146B5D"/>
    <w:rsid w:val="00146CBC"/>
    <w:rsid w:val="0015146A"/>
    <w:rsid w:val="00151698"/>
    <w:rsid w:val="00151724"/>
    <w:rsid w:val="00152041"/>
    <w:rsid w:val="00152450"/>
    <w:rsid w:val="00152952"/>
    <w:rsid w:val="0015440A"/>
    <w:rsid w:val="0015581C"/>
    <w:rsid w:val="0015611B"/>
    <w:rsid w:val="00156931"/>
    <w:rsid w:val="00156C10"/>
    <w:rsid w:val="00160DD4"/>
    <w:rsid w:val="001613AF"/>
    <w:rsid w:val="0016160E"/>
    <w:rsid w:val="001618C9"/>
    <w:rsid w:val="00163B4D"/>
    <w:rsid w:val="00163F38"/>
    <w:rsid w:val="00163FFE"/>
    <w:rsid w:val="00164320"/>
    <w:rsid w:val="001645BC"/>
    <w:rsid w:val="00165ED3"/>
    <w:rsid w:val="00171648"/>
    <w:rsid w:val="001724B7"/>
    <w:rsid w:val="00172DC9"/>
    <w:rsid w:val="00177284"/>
    <w:rsid w:val="00177AFC"/>
    <w:rsid w:val="00177EC5"/>
    <w:rsid w:val="001810FB"/>
    <w:rsid w:val="00182107"/>
    <w:rsid w:val="001829E7"/>
    <w:rsid w:val="001837E3"/>
    <w:rsid w:val="00183917"/>
    <w:rsid w:val="00184133"/>
    <w:rsid w:val="001879AE"/>
    <w:rsid w:val="00190056"/>
    <w:rsid w:val="001905DC"/>
    <w:rsid w:val="001906C8"/>
    <w:rsid w:val="00191717"/>
    <w:rsid w:val="0019216F"/>
    <w:rsid w:val="001929BB"/>
    <w:rsid w:val="00192EF7"/>
    <w:rsid w:val="0019435D"/>
    <w:rsid w:val="001945B5"/>
    <w:rsid w:val="001956AB"/>
    <w:rsid w:val="001A0905"/>
    <w:rsid w:val="001A1875"/>
    <w:rsid w:val="001A2483"/>
    <w:rsid w:val="001A2D76"/>
    <w:rsid w:val="001A3559"/>
    <w:rsid w:val="001A3CDC"/>
    <w:rsid w:val="001A49BC"/>
    <w:rsid w:val="001A55F2"/>
    <w:rsid w:val="001A568B"/>
    <w:rsid w:val="001A6140"/>
    <w:rsid w:val="001B13FF"/>
    <w:rsid w:val="001B1796"/>
    <w:rsid w:val="001B1DFD"/>
    <w:rsid w:val="001B25A3"/>
    <w:rsid w:val="001B36C9"/>
    <w:rsid w:val="001B3D4F"/>
    <w:rsid w:val="001B50DB"/>
    <w:rsid w:val="001B6407"/>
    <w:rsid w:val="001C11A0"/>
    <w:rsid w:val="001C16E2"/>
    <w:rsid w:val="001C1C18"/>
    <w:rsid w:val="001C4056"/>
    <w:rsid w:val="001C4CAB"/>
    <w:rsid w:val="001C5D8F"/>
    <w:rsid w:val="001D0456"/>
    <w:rsid w:val="001D0A3C"/>
    <w:rsid w:val="001D0B3E"/>
    <w:rsid w:val="001D1FAA"/>
    <w:rsid w:val="001D2257"/>
    <w:rsid w:val="001D3210"/>
    <w:rsid w:val="001D343C"/>
    <w:rsid w:val="001D6DD9"/>
    <w:rsid w:val="001D7858"/>
    <w:rsid w:val="001D7A61"/>
    <w:rsid w:val="001E2159"/>
    <w:rsid w:val="001E2169"/>
    <w:rsid w:val="001E3698"/>
    <w:rsid w:val="001E4711"/>
    <w:rsid w:val="001E4E41"/>
    <w:rsid w:val="001E4F29"/>
    <w:rsid w:val="001E53D9"/>
    <w:rsid w:val="001E5B3A"/>
    <w:rsid w:val="001E6967"/>
    <w:rsid w:val="001E7499"/>
    <w:rsid w:val="001E7A38"/>
    <w:rsid w:val="001E7AF1"/>
    <w:rsid w:val="001F0663"/>
    <w:rsid w:val="001F336E"/>
    <w:rsid w:val="001F359C"/>
    <w:rsid w:val="001F36D7"/>
    <w:rsid w:val="001F5901"/>
    <w:rsid w:val="001F6FF6"/>
    <w:rsid w:val="001F79CE"/>
    <w:rsid w:val="001F7EBA"/>
    <w:rsid w:val="00200908"/>
    <w:rsid w:val="002018A8"/>
    <w:rsid w:val="00201B16"/>
    <w:rsid w:val="00201DB8"/>
    <w:rsid w:val="002021A0"/>
    <w:rsid w:val="00204139"/>
    <w:rsid w:val="00205983"/>
    <w:rsid w:val="00205F78"/>
    <w:rsid w:val="00206BFE"/>
    <w:rsid w:val="00206E3A"/>
    <w:rsid w:val="00206EBF"/>
    <w:rsid w:val="00207A5E"/>
    <w:rsid w:val="00210909"/>
    <w:rsid w:val="00212358"/>
    <w:rsid w:val="00212B18"/>
    <w:rsid w:val="002136F0"/>
    <w:rsid w:val="00213DA4"/>
    <w:rsid w:val="00214FF0"/>
    <w:rsid w:val="0021506E"/>
    <w:rsid w:val="00215AB7"/>
    <w:rsid w:val="00216135"/>
    <w:rsid w:val="00217AC4"/>
    <w:rsid w:val="00220299"/>
    <w:rsid w:val="00221BF1"/>
    <w:rsid w:val="00221F22"/>
    <w:rsid w:val="00221F50"/>
    <w:rsid w:val="002220E2"/>
    <w:rsid w:val="002226BE"/>
    <w:rsid w:val="00222937"/>
    <w:rsid w:val="00223984"/>
    <w:rsid w:val="00224707"/>
    <w:rsid w:val="00225786"/>
    <w:rsid w:val="002258C8"/>
    <w:rsid w:val="002260C3"/>
    <w:rsid w:val="00226EBD"/>
    <w:rsid w:val="00231A52"/>
    <w:rsid w:val="00233C0F"/>
    <w:rsid w:val="00235170"/>
    <w:rsid w:val="00236113"/>
    <w:rsid w:val="002371ED"/>
    <w:rsid w:val="00237AC3"/>
    <w:rsid w:val="002419B2"/>
    <w:rsid w:val="00241C05"/>
    <w:rsid w:val="00241D5B"/>
    <w:rsid w:val="00243BDE"/>
    <w:rsid w:val="00245284"/>
    <w:rsid w:val="002468E9"/>
    <w:rsid w:val="00246B51"/>
    <w:rsid w:val="00246D61"/>
    <w:rsid w:val="0024724A"/>
    <w:rsid w:val="002475BD"/>
    <w:rsid w:val="00247B2B"/>
    <w:rsid w:val="00247BF6"/>
    <w:rsid w:val="00250357"/>
    <w:rsid w:val="00250AB9"/>
    <w:rsid w:val="00251A47"/>
    <w:rsid w:val="002528E4"/>
    <w:rsid w:val="002535A6"/>
    <w:rsid w:val="00253BAF"/>
    <w:rsid w:val="00253DDA"/>
    <w:rsid w:val="00254C99"/>
    <w:rsid w:val="00255514"/>
    <w:rsid w:val="00256340"/>
    <w:rsid w:val="0025663B"/>
    <w:rsid w:val="00260507"/>
    <w:rsid w:val="00260A74"/>
    <w:rsid w:val="00261F0F"/>
    <w:rsid w:val="0026205D"/>
    <w:rsid w:val="00262E14"/>
    <w:rsid w:val="00262F8E"/>
    <w:rsid w:val="00263B0C"/>
    <w:rsid w:val="00264553"/>
    <w:rsid w:val="00264B62"/>
    <w:rsid w:val="00264EF0"/>
    <w:rsid w:val="00264F17"/>
    <w:rsid w:val="00265BDA"/>
    <w:rsid w:val="00270E1C"/>
    <w:rsid w:val="002711CE"/>
    <w:rsid w:val="00271B34"/>
    <w:rsid w:val="00272079"/>
    <w:rsid w:val="00272609"/>
    <w:rsid w:val="00272678"/>
    <w:rsid w:val="00272C0F"/>
    <w:rsid w:val="00272F73"/>
    <w:rsid w:val="00273422"/>
    <w:rsid w:val="0027376F"/>
    <w:rsid w:val="00274868"/>
    <w:rsid w:val="00274B18"/>
    <w:rsid w:val="002759BE"/>
    <w:rsid w:val="00275EAD"/>
    <w:rsid w:val="00280152"/>
    <w:rsid w:val="002807E8"/>
    <w:rsid w:val="00281C8F"/>
    <w:rsid w:val="00282D3F"/>
    <w:rsid w:val="0028324A"/>
    <w:rsid w:val="002841E2"/>
    <w:rsid w:val="00284222"/>
    <w:rsid w:val="002863B2"/>
    <w:rsid w:val="00286663"/>
    <w:rsid w:val="00287763"/>
    <w:rsid w:val="00287A11"/>
    <w:rsid w:val="00287DE1"/>
    <w:rsid w:val="00290873"/>
    <w:rsid w:val="00291BCE"/>
    <w:rsid w:val="002923D7"/>
    <w:rsid w:val="002923F4"/>
    <w:rsid w:val="00292F38"/>
    <w:rsid w:val="00293194"/>
    <w:rsid w:val="00293A3D"/>
    <w:rsid w:val="00295571"/>
    <w:rsid w:val="00295B06"/>
    <w:rsid w:val="002961BD"/>
    <w:rsid w:val="002975D5"/>
    <w:rsid w:val="0029764F"/>
    <w:rsid w:val="002977C3"/>
    <w:rsid w:val="002A0C9E"/>
    <w:rsid w:val="002A14DA"/>
    <w:rsid w:val="002A1E12"/>
    <w:rsid w:val="002A1F9D"/>
    <w:rsid w:val="002A280D"/>
    <w:rsid w:val="002A2B7F"/>
    <w:rsid w:val="002A4406"/>
    <w:rsid w:val="002A4E0D"/>
    <w:rsid w:val="002A509A"/>
    <w:rsid w:val="002A5C99"/>
    <w:rsid w:val="002B08FD"/>
    <w:rsid w:val="002B3BE2"/>
    <w:rsid w:val="002B4B3D"/>
    <w:rsid w:val="002B6B7D"/>
    <w:rsid w:val="002B71AA"/>
    <w:rsid w:val="002B7233"/>
    <w:rsid w:val="002B7584"/>
    <w:rsid w:val="002B7760"/>
    <w:rsid w:val="002B798F"/>
    <w:rsid w:val="002B7BFB"/>
    <w:rsid w:val="002C075C"/>
    <w:rsid w:val="002C0AA1"/>
    <w:rsid w:val="002C13B8"/>
    <w:rsid w:val="002C21BB"/>
    <w:rsid w:val="002C349C"/>
    <w:rsid w:val="002C3FC8"/>
    <w:rsid w:val="002C4274"/>
    <w:rsid w:val="002C4655"/>
    <w:rsid w:val="002C4CC8"/>
    <w:rsid w:val="002C5748"/>
    <w:rsid w:val="002C7090"/>
    <w:rsid w:val="002D0264"/>
    <w:rsid w:val="002D12FA"/>
    <w:rsid w:val="002D1DBC"/>
    <w:rsid w:val="002D2171"/>
    <w:rsid w:val="002D2524"/>
    <w:rsid w:val="002D308E"/>
    <w:rsid w:val="002D339F"/>
    <w:rsid w:val="002D38F3"/>
    <w:rsid w:val="002D4BA0"/>
    <w:rsid w:val="002D5E1B"/>
    <w:rsid w:val="002D744E"/>
    <w:rsid w:val="002E018B"/>
    <w:rsid w:val="002E03FF"/>
    <w:rsid w:val="002E0A15"/>
    <w:rsid w:val="002E0A8F"/>
    <w:rsid w:val="002E18B7"/>
    <w:rsid w:val="002E28F1"/>
    <w:rsid w:val="002E2C05"/>
    <w:rsid w:val="002E31E1"/>
    <w:rsid w:val="002E4483"/>
    <w:rsid w:val="002E71F9"/>
    <w:rsid w:val="002E7886"/>
    <w:rsid w:val="002E7DFB"/>
    <w:rsid w:val="002F0443"/>
    <w:rsid w:val="002F0913"/>
    <w:rsid w:val="002F0F30"/>
    <w:rsid w:val="002F1917"/>
    <w:rsid w:val="002F2C44"/>
    <w:rsid w:val="002F3715"/>
    <w:rsid w:val="002F3DF5"/>
    <w:rsid w:val="002F52F5"/>
    <w:rsid w:val="002F66C2"/>
    <w:rsid w:val="002F6CD0"/>
    <w:rsid w:val="002F6ECB"/>
    <w:rsid w:val="002F7882"/>
    <w:rsid w:val="00300963"/>
    <w:rsid w:val="00300E31"/>
    <w:rsid w:val="00300EDC"/>
    <w:rsid w:val="003010D7"/>
    <w:rsid w:val="003019AD"/>
    <w:rsid w:val="00301CBD"/>
    <w:rsid w:val="00302213"/>
    <w:rsid w:val="00302D7B"/>
    <w:rsid w:val="00304885"/>
    <w:rsid w:val="00305BF1"/>
    <w:rsid w:val="0030707E"/>
    <w:rsid w:val="003077FF"/>
    <w:rsid w:val="00307B81"/>
    <w:rsid w:val="00311AA2"/>
    <w:rsid w:val="00312605"/>
    <w:rsid w:val="00312B6A"/>
    <w:rsid w:val="00312F2C"/>
    <w:rsid w:val="003203BB"/>
    <w:rsid w:val="003222AF"/>
    <w:rsid w:val="00322704"/>
    <w:rsid w:val="00322B9E"/>
    <w:rsid w:val="00322D12"/>
    <w:rsid w:val="0032301C"/>
    <w:rsid w:val="00323529"/>
    <w:rsid w:val="00324CEC"/>
    <w:rsid w:val="00325A3A"/>
    <w:rsid w:val="003263E1"/>
    <w:rsid w:val="00330A42"/>
    <w:rsid w:val="00330B07"/>
    <w:rsid w:val="00330C83"/>
    <w:rsid w:val="003320D2"/>
    <w:rsid w:val="0033215F"/>
    <w:rsid w:val="003325FF"/>
    <w:rsid w:val="0033338B"/>
    <w:rsid w:val="003346A0"/>
    <w:rsid w:val="00337062"/>
    <w:rsid w:val="003427BA"/>
    <w:rsid w:val="00343B2C"/>
    <w:rsid w:val="00344E21"/>
    <w:rsid w:val="00345BEF"/>
    <w:rsid w:val="00347090"/>
    <w:rsid w:val="00350A0C"/>
    <w:rsid w:val="003533B9"/>
    <w:rsid w:val="00354636"/>
    <w:rsid w:val="003546B5"/>
    <w:rsid w:val="003562AA"/>
    <w:rsid w:val="003569D1"/>
    <w:rsid w:val="00357812"/>
    <w:rsid w:val="00357A1F"/>
    <w:rsid w:val="00362E73"/>
    <w:rsid w:val="003635F1"/>
    <w:rsid w:val="00366444"/>
    <w:rsid w:val="00367DAB"/>
    <w:rsid w:val="00370220"/>
    <w:rsid w:val="003715A6"/>
    <w:rsid w:val="003737B2"/>
    <w:rsid w:val="0037382F"/>
    <w:rsid w:val="0037552A"/>
    <w:rsid w:val="00376863"/>
    <w:rsid w:val="00381083"/>
    <w:rsid w:val="003818E8"/>
    <w:rsid w:val="00382EB6"/>
    <w:rsid w:val="00383AC1"/>
    <w:rsid w:val="00384D4E"/>
    <w:rsid w:val="0038578D"/>
    <w:rsid w:val="00385BFC"/>
    <w:rsid w:val="00387B1C"/>
    <w:rsid w:val="00390DA4"/>
    <w:rsid w:val="00391718"/>
    <w:rsid w:val="003920C2"/>
    <w:rsid w:val="003920C8"/>
    <w:rsid w:val="0039295B"/>
    <w:rsid w:val="00393D56"/>
    <w:rsid w:val="00393DEC"/>
    <w:rsid w:val="003948FC"/>
    <w:rsid w:val="00394EA3"/>
    <w:rsid w:val="003952DE"/>
    <w:rsid w:val="00395486"/>
    <w:rsid w:val="003A2183"/>
    <w:rsid w:val="003A2263"/>
    <w:rsid w:val="003A2B17"/>
    <w:rsid w:val="003A2E7B"/>
    <w:rsid w:val="003A3736"/>
    <w:rsid w:val="003A615D"/>
    <w:rsid w:val="003A72CD"/>
    <w:rsid w:val="003B12C1"/>
    <w:rsid w:val="003B306B"/>
    <w:rsid w:val="003B3D65"/>
    <w:rsid w:val="003B5D4E"/>
    <w:rsid w:val="003B6C03"/>
    <w:rsid w:val="003B6E2C"/>
    <w:rsid w:val="003B714D"/>
    <w:rsid w:val="003B78AD"/>
    <w:rsid w:val="003B7FEE"/>
    <w:rsid w:val="003C1600"/>
    <w:rsid w:val="003C1EBD"/>
    <w:rsid w:val="003C32C6"/>
    <w:rsid w:val="003C3B35"/>
    <w:rsid w:val="003C483B"/>
    <w:rsid w:val="003C4CD0"/>
    <w:rsid w:val="003C63DE"/>
    <w:rsid w:val="003D0CC1"/>
    <w:rsid w:val="003D26F2"/>
    <w:rsid w:val="003D27B9"/>
    <w:rsid w:val="003D2CAB"/>
    <w:rsid w:val="003D2E54"/>
    <w:rsid w:val="003D34D9"/>
    <w:rsid w:val="003D35E7"/>
    <w:rsid w:val="003D3D45"/>
    <w:rsid w:val="003D7170"/>
    <w:rsid w:val="003E02E6"/>
    <w:rsid w:val="003E04A6"/>
    <w:rsid w:val="003E16A6"/>
    <w:rsid w:val="003E1A35"/>
    <w:rsid w:val="003E2614"/>
    <w:rsid w:val="003E2779"/>
    <w:rsid w:val="003E31E3"/>
    <w:rsid w:val="003E40B1"/>
    <w:rsid w:val="003E62B9"/>
    <w:rsid w:val="003E62F7"/>
    <w:rsid w:val="003E645C"/>
    <w:rsid w:val="003E647A"/>
    <w:rsid w:val="003E79E3"/>
    <w:rsid w:val="003F0BAC"/>
    <w:rsid w:val="003F1577"/>
    <w:rsid w:val="003F17C0"/>
    <w:rsid w:val="003F1819"/>
    <w:rsid w:val="003F2FED"/>
    <w:rsid w:val="003F333A"/>
    <w:rsid w:val="003F37CF"/>
    <w:rsid w:val="003F487A"/>
    <w:rsid w:val="003F49EF"/>
    <w:rsid w:val="003F50A3"/>
    <w:rsid w:val="003F62C7"/>
    <w:rsid w:val="003F6B7F"/>
    <w:rsid w:val="003F6E5F"/>
    <w:rsid w:val="00401981"/>
    <w:rsid w:val="00401C72"/>
    <w:rsid w:val="00402AC4"/>
    <w:rsid w:val="00403249"/>
    <w:rsid w:val="004040DF"/>
    <w:rsid w:val="00405248"/>
    <w:rsid w:val="0040528D"/>
    <w:rsid w:val="0040795B"/>
    <w:rsid w:val="00407EFE"/>
    <w:rsid w:val="00410F5F"/>
    <w:rsid w:val="00413375"/>
    <w:rsid w:val="00415A37"/>
    <w:rsid w:val="00416261"/>
    <w:rsid w:val="00416381"/>
    <w:rsid w:val="00416549"/>
    <w:rsid w:val="00416CCB"/>
    <w:rsid w:val="00417773"/>
    <w:rsid w:val="00421110"/>
    <w:rsid w:val="004215B9"/>
    <w:rsid w:val="00421C5D"/>
    <w:rsid w:val="00422754"/>
    <w:rsid w:val="00425A99"/>
    <w:rsid w:val="00426579"/>
    <w:rsid w:val="00427939"/>
    <w:rsid w:val="004307A0"/>
    <w:rsid w:val="00430CC1"/>
    <w:rsid w:val="00431B1B"/>
    <w:rsid w:val="00432AA5"/>
    <w:rsid w:val="00434C53"/>
    <w:rsid w:val="00434DD2"/>
    <w:rsid w:val="004351ED"/>
    <w:rsid w:val="004375C5"/>
    <w:rsid w:val="00441515"/>
    <w:rsid w:val="0044153D"/>
    <w:rsid w:val="00443B36"/>
    <w:rsid w:val="00443F39"/>
    <w:rsid w:val="0045032C"/>
    <w:rsid w:val="00450B65"/>
    <w:rsid w:val="004541DA"/>
    <w:rsid w:val="00455AFB"/>
    <w:rsid w:val="00456446"/>
    <w:rsid w:val="004601E2"/>
    <w:rsid w:val="00462D67"/>
    <w:rsid w:val="0046433D"/>
    <w:rsid w:val="00464EE4"/>
    <w:rsid w:val="00464FFE"/>
    <w:rsid w:val="00465396"/>
    <w:rsid w:val="004700C1"/>
    <w:rsid w:val="00470B05"/>
    <w:rsid w:val="00472AB8"/>
    <w:rsid w:val="00472C5C"/>
    <w:rsid w:val="00473941"/>
    <w:rsid w:val="004765B4"/>
    <w:rsid w:val="00476A35"/>
    <w:rsid w:val="00476A62"/>
    <w:rsid w:val="00480186"/>
    <w:rsid w:val="004816AC"/>
    <w:rsid w:val="00481764"/>
    <w:rsid w:val="004863E3"/>
    <w:rsid w:val="00490C5D"/>
    <w:rsid w:val="00490F5B"/>
    <w:rsid w:val="00494F09"/>
    <w:rsid w:val="00496431"/>
    <w:rsid w:val="004A0824"/>
    <w:rsid w:val="004A0B06"/>
    <w:rsid w:val="004A157C"/>
    <w:rsid w:val="004A1923"/>
    <w:rsid w:val="004A1FE1"/>
    <w:rsid w:val="004A2323"/>
    <w:rsid w:val="004A2AB9"/>
    <w:rsid w:val="004A33CD"/>
    <w:rsid w:val="004A3DE3"/>
    <w:rsid w:val="004A416D"/>
    <w:rsid w:val="004A636F"/>
    <w:rsid w:val="004A769F"/>
    <w:rsid w:val="004A7A15"/>
    <w:rsid w:val="004A7D80"/>
    <w:rsid w:val="004A7DEA"/>
    <w:rsid w:val="004B014D"/>
    <w:rsid w:val="004B118B"/>
    <w:rsid w:val="004B2963"/>
    <w:rsid w:val="004B2D18"/>
    <w:rsid w:val="004B2EC1"/>
    <w:rsid w:val="004B2F8F"/>
    <w:rsid w:val="004B36FB"/>
    <w:rsid w:val="004B3F57"/>
    <w:rsid w:val="004B3FAF"/>
    <w:rsid w:val="004B50E6"/>
    <w:rsid w:val="004B55B4"/>
    <w:rsid w:val="004B59F3"/>
    <w:rsid w:val="004B77E7"/>
    <w:rsid w:val="004B7E8D"/>
    <w:rsid w:val="004C3658"/>
    <w:rsid w:val="004C37E0"/>
    <w:rsid w:val="004C3C26"/>
    <w:rsid w:val="004C6CFB"/>
    <w:rsid w:val="004C728F"/>
    <w:rsid w:val="004C7807"/>
    <w:rsid w:val="004C7863"/>
    <w:rsid w:val="004D1721"/>
    <w:rsid w:val="004D1971"/>
    <w:rsid w:val="004D674A"/>
    <w:rsid w:val="004D6806"/>
    <w:rsid w:val="004D78E7"/>
    <w:rsid w:val="004D7BBC"/>
    <w:rsid w:val="004E0EBD"/>
    <w:rsid w:val="004E24C4"/>
    <w:rsid w:val="004E25F4"/>
    <w:rsid w:val="004E3807"/>
    <w:rsid w:val="004E56C6"/>
    <w:rsid w:val="004E6DE1"/>
    <w:rsid w:val="004E6FCC"/>
    <w:rsid w:val="004F232E"/>
    <w:rsid w:val="004F2E70"/>
    <w:rsid w:val="004F3AA8"/>
    <w:rsid w:val="004F4201"/>
    <w:rsid w:val="004F44EB"/>
    <w:rsid w:val="004F4C71"/>
    <w:rsid w:val="004F50AB"/>
    <w:rsid w:val="004F6FAE"/>
    <w:rsid w:val="0050218F"/>
    <w:rsid w:val="00502219"/>
    <w:rsid w:val="0050261A"/>
    <w:rsid w:val="00505CF6"/>
    <w:rsid w:val="0050679A"/>
    <w:rsid w:val="00507B8F"/>
    <w:rsid w:val="00511363"/>
    <w:rsid w:val="00512A8B"/>
    <w:rsid w:val="00512FF1"/>
    <w:rsid w:val="005130D3"/>
    <w:rsid w:val="0051469D"/>
    <w:rsid w:val="005153FA"/>
    <w:rsid w:val="0051572D"/>
    <w:rsid w:val="00515F7E"/>
    <w:rsid w:val="005168F3"/>
    <w:rsid w:val="005205AA"/>
    <w:rsid w:val="005207BE"/>
    <w:rsid w:val="00521464"/>
    <w:rsid w:val="005214E1"/>
    <w:rsid w:val="0052444A"/>
    <w:rsid w:val="0052507D"/>
    <w:rsid w:val="005253FF"/>
    <w:rsid w:val="00525F28"/>
    <w:rsid w:val="00526413"/>
    <w:rsid w:val="00526934"/>
    <w:rsid w:val="005303C5"/>
    <w:rsid w:val="00530855"/>
    <w:rsid w:val="00534949"/>
    <w:rsid w:val="00534BAE"/>
    <w:rsid w:val="0053583E"/>
    <w:rsid w:val="00535A20"/>
    <w:rsid w:val="00536079"/>
    <w:rsid w:val="005360F7"/>
    <w:rsid w:val="0053627D"/>
    <w:rsid w:val="00537704"/>
    <w:rsid w:val="0053787A"/>
    <w:rsid w:val="005417CF"/>
    <w:rsid w:val="00543FAC"/>
    <w:rsid w:val="005442A2"/>
    <w:rsid w:val="00544968"/>
    <w:rsid w:val="00547739"/>
    <w:rsid w:val="00550653"/>
    <w:rsid w:val="00550902"/>
    <w:rsid w:val="00550B3D"/>
    <w:rsid w:val="00551E8C"/>
    <w:rsid w:val="00553037"/>
    <w:rsid w:val="0055334B"/>
    <w:rsid w:val="0055344A"/>
    <w:rsid w:val="005537A0"/>
    <w:rsid w:val="00553DE6"/>
    <w:rsid w:val="00554766"/>
    <w:rsid w:val="00555F36"/>
    <w:rsid w:val="00555FCB"/>
    <w:rsid w:val="005611FA"/>
    <w:rsid w:val="005615FD"/>
    <w:rsid w:val="0056273C"/>
    <w:rsid w:val="00562EFD"/>
    <w:rsid w:val="00563264"/>
    <w:rsid w:val="00564022"/>
    <w:rsid w:val="00564174"/>
    <w:rsid w:val="00564B68"/>
    <w:rsid w:val="00564CD1"/>
    <w:rsid w:val="00566D4F"/>
    <w:rsid w:val="0056719C"/>
    <w:rsid w:val="00567B03"/>
    <w:rsid w:val="00571193"/>
    <w:rsid w:val="005711DC"/>
    <w:rsid w:val="005742E8"/>
    <w:rsid w:val="00574E79"/>
    <w:rsid w:val="00575CED"/>
    <w:rsid w:val="00580382"/>
    <w:rsid w:val="00580EF6"/>
    <w:rsid w:val="005810C7"/>
    <w:rsid w:val="00582196"/>
    <w:rsid w:val="00583274"/>
    <w:rsid w:val="00586F8D"/>
    <w:rsid w:val="005873EC"/>
    <w:rsid w:val="00587DDC"/>
    <w:rsid w:val="0059012F"/>
    <w:rsid w:val="005906B8"/>
    <w:rsid w:val="00590DA8"/>
    <w:rsid w:val="005913F3"/>
    <w:rsid w:val="00591539"/>
    <w:rsid w:val="00591BEA"/>
    <w:rsid w:val="00593077"/>
    <w:rsid w:val="0059336E"/>
    <w:rsid w:val="00593828"/>
    <w:rsid w:val="00594FCA"/>
    <w:rsid w:val="005A2118"/>
    <w:rsid w:val="005A211B"/>
    <w:rsid w:val="005A263E"/>
    <w:rsid w:val="005A2A6A"/>
    <w:rsid w:val="005A5B3B"/>
    <w:rsid w:val="005A6F1A"/>
    <w:rsid w:val="005A72B2"/>
    <w:rsid w:val="005A75B4"/>
    <w:rsid w:val="005A7DF6"/>
    <w:rsid w:val="005B05E1"/>
    <w:rsid w:val="005B15F4"/>
    <w:rsid w:val="005B2081"/>
    <w:rsid w:val="005B2F7E"/>
    <w:rsid w:val="005B4367"/>
    <w:rsid w:val="005B49A1"/>
    <w:rsid w:val="005B7136"/>
    <w:rsid w:val="005B7290"/>
    <w:rsid w:val="005C0C3B"/>
    <w:rsid w:val="005C0D23"/>
    <w:rsid w:val="005C0F72"/>
    <w:rsid w:val="005C3AC1"/>
    <w:rsid w:val="005C43D1"/>
    <w:rsid w:val="005C72C4"/>
    <w:rsid w:val="005C7952"/>
    <w:rsid w:val="005D311D"/>
    <w:rsid w:val="005D4212"/>
    <w:rsid w:val="005D4441"/>
    <w:rsid w:val="005D4F9E"/>
    <w:rsid w:val="005D599E"/>
    <w:rsid w:val="005D64F6"/>
    <w:rsid w:val="005D78D8"/>
    <w:rsid w:val="005E13EA"/>
    <w:rsid w:val="005E164A"/>
    <w:rsid w:val="005E17B5"/>
    <w:rsid w:val="005E349E"/>
    <w:rsid w:val="005E4370"/>
    <w:rsid w:val="005E58FF"/>
    <w:rsid w:val="005E60EA"/>
    <w:rsid w:val="005E718E"/>
    <w:rsid w:val="005F1513"/>
    <w:rsid w:val="005F18B4"/>
    <w:rsid w:val="005F1DA7"/>
    <w:rsid w:val="005F2B32"/>
    <w:rsid w:val="005F4EC8"/>
    <w:rsid w:val="005F4F4D"/>
    <w:rsid w:val="005F5FB5"/>
    <w:rsid w:val="005F7603"/>
    <w:rsid w:val="00601DA5"/>
    <w:rsid w:val="006050C4"/>
    <w:rsid w:val="00605C30"/>
    <w:rsid w:val="006061AB"/>
    <w:rsid w:val="00606C39"/>
    <w:rsid w:val="006078B3"/>
    <w:rsid w:val="00610D6E"/>
    <w:rsid w:val="00615451"/>
    <w:rsid w:val="006157EE"/>
    <w:rsid w:val="006159D1"/>
    <w:rsid w:val="00616CEB"/>
    <w:rsid w:val="00620074"/>
    <w:rsid w:val="0062147B"/>
    <w:rsid w:val="00623D6A"/>
    <w:rsid w:val="00625B77"/>
    <w:rsid w:val="00625D11"/>
    <w:rsid w:val="00630506"/>
    <w:rsid w:val="00631016"/>
    <w:rsid w:val="00631254"/>
    <w:rsid w:val="00632365"/>
    <w:rsid w:val="00632D90"/>
    <w:rsid w:val="00633BCF"/>
    <w:rsid w:val="00633CAB"/>
    <w:rsid w:val="006340C8"/>
    <w:rsid w:val="00636824"/>
    <w:rsid w:val="006410BD"/>
    <w:rsid w:val="00641712"/>
    <w:rsid w:val="006424DC"/>
    <w:rsid w:val="00642BD8"/>
    <w:rsid w:val="006430AE"/>
    <w:rsid w:val="00643734"/>
    <w:rsid w:val="006439B9"/>
    <w:rsid w:val="00645724"/>
    <w:rsid w:val="006507EF"/>
    <w:rsid w:val="00653E13"/>
    <w:rsid w:val="00656E50"/>
    <w:rsid w:val="00657149"/>
    <w:rsid w:val="00657487"/>
    <w:rsid w:val="006601FD"/>
    <w:rsid w:val="0066059C"/>
    <w:rsid w:val="00660755"/>
    <w:rsid w:val="00660EC3"/>
    <w:rsid w:val="00660EDC"/>
    <w:rsid w:val="00661112"/>
    <w:rsid w:val="00661CFA"/>
    <w:rsid w:val="00662E1F"/>
    <w:rsid w:val="00662E63"/>
    <w:rsid w:val="006634FB"/>
    <w:rsid w:val="0066461C"/>
    <w:rsid w:val="00664793"/>
    <w:rsid w:val="006649B8"/>
    <w:rsid w:val="006659CF"/>
    <w:rsid w:val="00665AED"/>
    <w:rsid w:val="006673C3"/>
    <w:rsid w:val="006704A3"/>
    <w:rsid w:val="00671E73"/>
    <w:rsid w:val="00672193"/>
    <w:rsid w:val="006758ED"/>
    <w:rsid w:val="00675CFF"/>
    <w:rsid w:val="00676A44"/>
    <w:rsid w:val="0068029D"/>
    <w:rsid w:val="00680BFB"/>
    <w:rsid w:val="006812C7"/>
    <w:rsid w:val="00682799"/>
    <w:rsid w:val="00682C47"/>
    <w:rsid w:val="00683F98"/>
    <w:rsid w:val="00684C54"/>
    <w:rsid w:val="00684E84"/>
    <w:rsid w:val="00685538"/>
    <w:rsid w:val="00686A4E"/>
    <w:rsid w:val="00687856"/>
    <w:rsid w:val="0069143A"/>
    <w:rsid w:val="006917E8"/>
    <w:rsid w:val="00692AA5"/>
    <w:rsid w:val="006934C5"/>
    <w:rsid w:val="006947B3"/>
    <w:rsid w:val="00695163"/>
    <w:rsid w:val="006955E7"/>
    <w:rsid w:val="0069586A"/>
    <w:rsid w:val="00696411"/>
    <w:rsid w:val="006A326A"/>
    <w:rsid w:val="006A3A09"/>
    <w:rsid w:val="006A3EBE"/>
    <w:rsid w:val="006A41A7"/>
    <w:rsid w:val="006A4551"/>
    <w:rsid w:val="006A4F07"/>
    <w:rsid w:val="006A6AF8"/>
    <w:rsid w:val="006A7DFA"/>
    <w:rsid w:val="006B0300"/>
    <w:rsid w:val="006B0C8C"/>
    <w:rsid w:val="006B1653"/>
    <w:rsid w:val="006B1BD4"/>
    <w:rsid w:val="006B2C58"/>
    <w:rsid w:val="006B397C"/>
    <w:rsid w:val="006B444B"/>
    <w:rsid w:val="006B4A40"/>
    <w:rsid w:val="006B56B3"/>
    <w:rsid w:val="006B5D0A"/>
    <w:rsid w:val="006B6075"/>
    <w:rsid w:val="006B62C5"/>
    <w:rsid w:val="006C0C7F"/>
    <w:rsid w:val="006C19C6"/>
    <w:rsid w:val="006C1F95"/>
    <w:rsid w:val="006C2342"/>
    <w:rsid w:val="006C2C13"/>
    <w:rsid w:val="006C2C90"/>
    <w:rsid w:val="006C59B7"/>
    <w:rsid w:val="006C5B2E"/>
    <w:rsid w:val="006C5B9D"/>
    <w:rsid w:val="006C66EB"/>
    <w:rsid w:val="006C6ACE"/>
    <w:rsid w:val="006C6E90"/>
    <w:rsid w:val="006C731A"/>
    <w:rsid w:val="006D0277"/>
    <w:rsid w:val="006D0477"/>
    <w:rsid w:val="006D11AD"/>
    <w:rsid w:val="006D1246"/>
    <w:rsid w:val="006D1351"/>
    <w:rsid w:val="006D1DF4"/>
    <w:rsid w:val="006D2DF8"/>
    <w:rsid w:val="006D4127"/>
    <w:rsid w:val="006D690A"/>
    <w:rsid w:val="006D6B4F"/>
    <w:rsid w:val="006D7EF7"/>
    <w:rsid w:val="006E1D87"/>
    <w:rsid w:val="006E3A32"/>
    <w:rsid w:val="006E4FE6"/>
    <w:rsid w:val="006E5534"/>
    <w:rsid w:val="006E5902"/>
    <w:rsid w:val="006E605F"/>
    <w:rsid w:val="006E76F2"/>
    <w:rsid w:val="006E7C11"/>
    <w:rsid w:val="006E7C47"/>
    <w:rsid w:val="006F2B01"/>
    <w:rsid w:val="006F3A2D"/>
    <w:rsid w:val="006F52E9"/>
    <w:rsid w:val="006F765A"/>
    <w:rsid w:val="0070016E"/>
    <w:rsid w:val="00700DF3"/>
    <w:rsid w:val="007010DB"/>
    <w:rsid w:val="00702A32"/>
    <w:rsid w:val="00702AF3"/>
    <w:rsid w:val="00704719"/>
    <w:rsid w:val="007047FD"/>
    <w:rsid w:val="0070682D"/>
    <w:rsid w:val="00707DDB"/>
    <w:rsid w:val="00710E3C"/>
    <w:rsid w:val="00712E0A"/>
    <w:rsid w:val="00714627"/>
    <w:rsid w:val="00714F28"/>
    <w:rsid w:val="00716C3B"/>
    <w:rsid w:val="00716DFF"/>
    <w:rsid w:val="007171D5"/>
    <w:rsid w:val="00717966"/>
    <w:rsid w:val="007206AB"/>
    <w:rsid w:val="0072103D"/>
    <w:rsid w:val="00721873"/>
    <w:rsid w:val="00721961"/>
    <w:rsid w:val="00724786"/>
    <w:rsid w:val="007247FA"/>
    <w:rsid w:val="00725760"/>
    <w:rsid w:val="007272D8"/>
    <w:rsid w:val="00727657"/>
    <w:rsid w:val="00730F8A"/>
    <w:rsid w:val="0073213E"/>
    <w:rsid w:val="00732654"/>
    <w:rsid w:val="007348D1"/>
    <w:rsid w:val="00736144"/>
    <w:rsid w:val="0073675E"/>
    <w:rsid w:val="00736FC3"/>
    <w:rsid w:val="007371FA"/>
    <w:rsid w:val="007374EF"/>
    <w:rsid w:val="00740815"/>
    <w:rsid w:val="00741368"/>
    <w:rsid w:val="00743D66"/>
    <w:rsid w:val="00744786"/>
    <w:rsid w:val="007461AD"/>
    <w:rsid w:val="007469A8"/>
    <w:rsid w:val="00747D66"/>
    <w:rsid w:val="00747F25"/>
    <w:rsid w:val="0075062A"/>
    <w:rsid w:val="00750E08"/>
    <w:rsid w:val="00751C5F"/>
    <w:rsid w:val="00752863"/>
    <w:rsid w:val="00753BD7"/>
    <w:rsid w:val="00754B9A"/>
    <w:rsid w:val="007560F3"/>
    <w:rsid w:val="00756C8F"/>
    <w:rsid w:val="00757117"/>
    <w:rsid w:val="007577B9"/>
    <w:rsid w:val="00760FD6"/>
    <w:rsid w:val="007626B1"/>
    <w:rsid w:val="00763AD2"/>
    <w:rsid w:val="0076550F"/>
    <w:rsid w:val="00766FA0"/>
    <w:rsid w:val="00773BF7"/>
    <w:rsid w:val="00773C46"/>
    <w:rsid w:val="007755F9"/>
    <w:rsid w:val="00781630"/>
    <w:rsid w:val="00781C23"/>
    <w:rsid w:val="00781ECD"/>
    <w:rsid w:val="007844CE"/>
    <w:rsid w:val="007849E6"/>
    <w:rsid w:val="00786196"/>
    <w:rsid w:val="0078714E"/>
    <w:rsid w:val="00790279"/>
    <w:rsid w:val="00790C8F"/>
    <w:rsid w:val="0079227C"/>
    <w:rsid w:val="00793271"/>
    <w:rsid w:val="007932D5"/>
    <w:rsid w:val="00794844"/>
    <w:rsid w:val="00795C5C"/>
    <w:rsid w:val="00796004"/>
    <w:rsid w:val="00797A53"/>
    <w:rsid w:val="007A01AD"/>
    <w:rsid w:val="007A0594"/>
    <w:rsid w:val="007A08A9"/>
    <w:rsid w:val="007A1D74"/>
    <w:rsid w:val="007A1E9E"/>
    <w:rsid w:val="007A23AC"/>
    <w:rsid w:val="007A3C10"/>
    <w:rsid w:val="007A4944"/>
    <w:rsid w:val="007A4DF7"/>
    <w:rsid w:val="007A6374"/>
    <w:rsid w:val="007A7818"/>
    <w:rsid w:val="007A7EC3"/>
    <w:rsid w:val="007B02AC"/>
    <w:rsid w:val="007B07C5"/>
    <w:rsid w:val="007B09C6"/>
    <w:rsid w:val="007B2F8E"/>
    <w:rsid w:val="007B3554"/>
    <w:rsid w:val="007B3943"/>
    <w:rsid w:val="007B4620"/>
    <w:rsid w:val="007B4CD7"/>
    <w:rsid w:val="007B4D97"/>
    <w:rsid w:val="007B5D89"/>
    <w:rsid w:val="007B6133"/>
    <w:rsid w:val="007B6535"/>
    <w:rsid w:val="007C05CB"/>
    <w:rsid w:val="007C1020"/>
    <w:rsid w:val="007C264E"/>
    <w:rsid w:val="007C2950"/>
    <w:rsid w:val="007C2C34"/>
    <w:rsid w:val="007C38F9"/>
    <w:rsid w:val="007C4FC8"/>
    <w:rsid w:val="007C50B1"/>
    <w:rsid w:val="007C5BF0"/>
    <w:rsid w:val="007C68A8"/>
    <w:rsid w:val="007C6BE4"/>
    <w:rsid w:val="007C7361"/>
    <w:rsid w:val="007D2D37"/>
    <w:rsid w:val="007D31DE"/>
    <w:rsid w:val="007D61F1"/>
    <w:rsid w:val="007D65EA"/>
    <w:rsid w:val="007D74D1"/>
    <w:rsid w:val="007D7F4F"/>
    <w:rsid w:val="007E0153"/>
    <w:rsid w:val="007E14C3"/>
    <w:rsid w:val="007E2E85"/>
    <w:rsid w:val="007E4544"/>
    <w:rsid w:val="007E4F82"/>
    <w:rsid w:val="007E516D"/>
    <w:rsid w:val="007E5538"/>
    <w:rsid w:val="007E5AC3"/>
    <w:rsid w:val="007E6E3C"/>
    <w:rsid w:val="007F003C"/>
    <w:rsid w:val="007F0AFB"/>
    <w:rsid w:val="007F107D"/>
    <w:rsid w:val="007F2619"/>
    <w:rsid w:val="007F35B4"/>
    <w:rsid w:val="007F6690"/>
    <w:rsid w:val="007F7995"/>
    <w:rsid w:val="00801CD6"/>
    <w:rsid w:val="008026BB"/>
    <w:rsid w:val="0080276C"/>
    <w:rsid w:val="00804507"/>
    <w:rsid w:val="00805804"/>
    <w:rsid w:val="00805DC1"/>
    <w:rsid w:val="008066F5"/>
    <w:rsid w:val="00811194"/>
    <w:rsid w:val="008120E3"/>
    <w:rsid w:val="0081267D"/>
    <w:rsid w:val="008147EA"/>
    <w:rsid w:val="008149CF"/>
    <w:rsid w:val="00816007"/>
    <w:rsid w:val="00816367"/>
    <w:rsid w:val="00817358"/>
    <w:rsid w:val="00817A51"/>
    <w:rsid w:val="00820D3C"/>
    <w:rsid w:val="00824265"/>
    <w:rsid w:val="00824E7D"/>
    <w:rsid w:val="00825060"/>
    <w:rsid w:val="0082551E"/>
    <w:rsid w:val="00825A45"/>
    <w:rsid w:val="008264E0"/>
    <w:rsid w:val="00826999"/>
    <w:rsid w:val="008272A5"/>
    <w:rsid w:val="00827919"/>
    <w:rsid w:val="0083105B"/>
    <w:rsid w:val="00831AD5"/>
    <w:rsid w:val="00831EC8"/>
    <w:rsid w:val="008323FB"/>
    <w:rsid w:val="00832F05"/>
    <w:rsid w:val="00833643"/>
    <w:rsid w:val="0083398E"/>
    <w:rsid w:val="00833BEA"/>
    <w:rsid w:val="00835687"/>
    <w:rsid w:val="00835C47"/>
    <w:rsid w:val="00840749"/>
    <w:rsid w:val="00840B8F"/>
    <w:rsid w:val="00840C3D"/>
    <w:rsid w:val="00841FC0"/>
    <w:rsid w:val="00842C03"/>
    <w:rsid w:val="008433C8"/>
    <w:rsid w:val="00850E25"/>
    <w:rsid w:val="0085168F"/>
    <w:rsid w:val="00851DD5"/>
    <w:rsid w:val="00852E79"/>
    <w:rsid w:val="00853BD3"/>
    <w:rsid w:val="00854D14"/>
    <w:rsid w:val="00857464"/>
    <w:rsid w:val="008603AE"/>
    <w:rsid w:val="00861791"/>
    <w:rsid w:val="0086220D"/>
    <w:rsid w:val="008628DE"/>
    <w:rsid w:val="00862A60"/>
    <w:rsid w:val="00862F58"/>
    <w:rsid w:val="00865457"/>
    <w:rsid w:val="00865548"/>
    <w:rsid w:val="00866F79"/>
    <w:rsid w:val="00870026"/>
    <w:rsid w:val="008733AF"/>
    <w:rsid w:val="008736C2"/>
    <w:rsid w:val="00873AEE"/>
    <w:rsid w:val="0087477D"/>
    <w:rsid w:val="00875506"/>
    <w:rsid w:val="00875AD0"/>
    <w:rsid w:val="00877B5E"/>
    <w:rsid w:val="00877EE9"/>
    <w:rsid w:val="00881257"/>
    <w:rsid w:val="008820D6"/>
    <w:rsid w:val="008829BF"/>
    <w:rsid w:val="00882B53"/>
    <w:rsid w:val="00882E62"/>
    <w:rsid w:val="008832AC"/>
    <w:rsid w:val="008834E5"/>
    <w:rsid w:val="008834FF"/>
    <w:rsid w:val="008835D6"/>
    <w:rsid w:val="00886318"/>
    <w:rsid w:val="00887099"/>
    <w:rsid w:val="008874D7"/>
    <w:rsid w:val="008875B4"/>
    <w:rsid w:val="008900E2"/>
    <w:rsid w:val="0089181A"/>
    <w:rsid w:val="00893D7A"/>
    <w:rsid w:val="00894211"/>
    <w:rsid w:val="00896804"/>
    <w:rsid w:val="008A08DC"/>
    <w:rsid w:val="008A238E"/>
    <w:rsid w:val="008A6284"/>
    <w:rsid w:val="008A65FB"/>
    <w:rsid w:val="008A68C3"/>
    <w:rsid w:val="008A7E9A"/>
    <w:rsid w:val="008B0A1C"/>
    <w:rsid w:val="008B1040"/>
    <w:rsid w:val="008B1529"/>
    <w:rsid w:val="008B223C"/>
    <w:rsid w:val="008B2755"/>
    <w:rsid w:val="008B3D15"/>
    <w:rsid w:val="008B43D1"/>
    <w:rsid w:val="008B4E97"/>
    <w:rsid w:val="008C168E"/>
    <w:rsid w:val="008C1C9F"/>
    <w:rsid w:val="008C2730"/>
    <w:rsid w:val="008C3E52"/>
    <w:rsid w:val="008C474F"/>
    <w:rsid w:val="008C4905"/>
    <w:rsid w:val="008C6225"/>
    <w:rsid w:val="008C7EDD"/>
    <w:rsid w:val="008D33B7"/>
    <w:rsid w:val="008D3885"/>
    <w:rsid w:val="008D41B8"/>
    <w:rsid w:val="008D5129"/>
    <w:rsid w:val="008D61E1"/>
    <w:rsid w:val="008D7511"/>
    <w:rsid w:val="008D7C4F"/>
    <w:rsid w:val="008E0C75"/>
    <w:rsid w:val="008E1512"/>
    <w:rsid w:val="008E1586"/>
    <w:rsid w:val="008E384A"/>
    <w:rsid w:val="008E3D46"/>
    <w:rsid w:val="008E462B"/>
    <w:rsid w:val="008E6613"/>
    <w:rsid w:val="008E70E2"/>
    <w:rsid w:val="008F20E7"/>
    <w:rsid w:val="008F3283"/>
    <w:rsid w:val="008F37B6"/>
    <w:rsid w:val="008F430B"/>
    <w:rsid w:val="008F509D"/>
    <w:rsid w:val="008F5449"/>
    <w:rsid w:val="008F632B"/>
    <w:rsid w:val="008F6762"/>
    <w:rsid w:val="008F6A19"/>
    <w:rsid w:val="0090148F"/>
    <w:rsid w:val="00903185"/>
    <w:rsid w:val="00903793"/>
    <w:rsid w:val="00904031"/>
    <w:rsid w:val="00905447"/>
    <w:rsid w:val="00905A26"/>
    <w:rsid w:val="00907017"/>
    <w:rsid w:val="009072BC"/>
    <w:rsid w:val="00910F1A"/>
    <w:rsid w:val="00911DA4"/>
    <w:rsid w:val="00911F55"/>
    <w:rsid w:val="0091215F"/>
    <w:rsid w:val="00913072"/>
    <w:rsid w:val="00913911"/>
    <w:rsid w:val="00914E00"/>
    <w:rsid w:val="00915100"/>
    <w:rsid w:val="00915ADF"/>
    <w:rsid w:val="009171E8"/>
    <w:rsid w:val="00917E1B"/>
    <w:rsid w:val="0092018E"/>
    <w:rsid w:val="00920D79"/>
    <w:rsid w:val="009223B4"/>
    <w:rsid w:val="0092260E"/>
    <w:rsid w:val="00922965"/>
    <w:rsid w:val="009244D2"/>
    <w:rsid w:val="009249DF"/>
    <w:rsid w:val="00925AB9"/>
    <w:rsid w:val="0093280F"/>
    <w:rsid w:val="00932A93"/>
    <w:rsid w:val="00932BEF"/>
    <w:rsid w:val="00933662"/>
    <w:rsid w:val="0093472A"/>
    <w:rsid w:val="00935CF6"/>
    <w:rsid w:val="00937D35"/>
    <w:rsid w:val="009411C8"/>
    <w:rsid w:val="009413CA"/>
    <w:rsid w:val="009415DE"/>
    <w:rsid w:val="00942466"/>
    <w:rsid w:val="00942FA9"/>
    <w:rsid w:val="00943BA5"/>
    <w:rsid w:val="00945B02"/>
    <w:rsid w:val="00947B12"/>
    <w:rsid w:val="00947E3D"/>
    <w:rsid w:val="00950910"/>
    <w:rsid w:val="009534F2"/>
    <w:rsid w:val="009610B2"/>
    <w:rsid w:val="00961937"/>
    <w:rsid w:val="0096250E"/>
    <w:rsid w:val="00962E61"/>
    <w:rsid w:val="00966D06"/>
    <w:rsid w:val="00967611"/>
    <w:rsid w:val="0097157A"/>
    <w:rsid w:val="00972539"/>
    <w:rsid w:val="00972842"/>
    <w:rsid w:val="0097298F"/>
    <w:rsid w:val="00973D55"/>
    <w:rsid w:val="00974463"/>
    <w:rsid w:val="0097561C"/>
    <w:rsid w:val="00975D9C"/>
    <w:rsid w:val="009761AA"/>
    <w:rsid w:val="0098163F"/>
    <w:rsid w:val="00982C71"/>
    <w:rsid w:val="0098327A"/>
    <w:rsid w:val="00983EBB"/>
    <w:rsid w:val="00986797"/>
    <w:rsid w:val="009871DB"/>
    <w:rsid w:val="0098785D"/>
    <w:rsid w:val="0099044D"/>
    <w:rsid w:val="00990A07"/>
    <w:rsid w:val="00990A61"/>
    <w:rsid w:val="00991270"/>
    <w:rsid w:val="009921EE"/>
    <w:rsid w:val="00992862"/>
    <w:rsid w:val="00993D75"/>
    <w:rsid w:val="00994A44"/>
    <w:rsid w:val="00994DC9"/>
    <w:rsid w:val="009952B3"/>
    <w:rsid w:val="00995B59"/>
    <w:rsid w:val="00997210"/>
    <w:rsid w:val="00997936"/>
    <w:rsid w:val="009A0CBA"/>
    <w:rsid w:val="009A0D44"/>
    <w:rsid w:val="009A46CA"/>
    <w:rsid w:val="009A4786"/>
    <w:rsid w:val="009B0584"/>
    <w:rsid w:val="009B22F0"/>
    <w:rsid w:val="009B246D"/>
    <w:rsid w:val="009B2D58"/>
    <w:rsid w:val="009B30C4"/>
    <w:rsid w:val="009B3F99"/>
    <w:rsid w:val="009B4F40"/>
    <w:rsid w:val="009B4F65"/>
    <w:rsid w:val="009B5E03"/>
    <w:rsid w:val="009B6026"/>
    <w:rsid w:val="009B66D7"/>
    <w:rsid w:val="009C1DB8"/>
    <w:rsid w:val="009C23E6"/>
    <w:rsid w:val="009C2898"/>
    <w:rsid w:val="009C3D91"/>
    <w:rsid w:val="009C43A2"/>
    <w:rsid w:val="009C4C6D"/>
    <w:rsid w:val="009C6FB0"/>
    <w:rsid w:val="009C6FBD"/>
    <w:rsid w:val="009D0F6C"/>
    <w:rsid w:val="009D1C6E"/>
    <w:rsid w:val="009D3A04"/>
    <w:rsid w:val="009D3F24"/>
    <w:rsid w:val="009D4D71"/>
    <w:rsid w:val="009D53FE"/>
    <w:rsid w:val="009D5BF3"/>
    <w:rsid w:val="009E06B9"/>
    <w:rsid w:val="009E0DDC"/>
    <w:rsid w:val="009E1354"/>
    <w:rsid w:val="009E15EB"/>
    <w:rsid w:val="009E2A3D"/>
    <w:rsid w:val="009E32F9"/>
    <w:rsid w:val="009E3CE3"/>
    <w:rsid w:val="009E4610"/>
    <w:rsid w:val="009E5983"/>
    <w:rsid w:val="009E63D9"/>
    <w:rsid w:val="009E6CFA"/>
    <w:rsid w:val="009E739B"/>
    <w:rsid w:val="009E78DD"/>
    <w:rsid w:val="009F0449"/>
    <w:rsid w:val="009F1300"/>
    <w:rsid w:val="009F1B93"/>
    <w:rsid w:val="009F1D62"/>
    <w:rsid w:val="009F24D3"/>
    <w:rsid w:val="009F2EA3"/>
    <w:rsid w:val="009F5052"/>
    <w:rsid w:val="009F5053"/>
    <w:rsid w:val="009F625D"/>
    <w:rsid w:val="009F6CB6"/>
    <w:rsid w:val="009F7A8A"/>
    <w:rsid w:val="00A00309"/>
    <w:rsid w:val="00A01840"/>
    <w:rsid w:val="00A0218A"/>
    <w:rsid w:val="00A0359E"/>
    <w:rsid w:val="00A04802"/>
    <w:rsid w:val="00A0541D"/>
    <w:rsid w:val="00A05B05"/>
    <w:rsid w:val="00A10054"/>
    <w:rsid w:val="00A100E1"/>
    <w:rsid w:val="00A11E29"/>
    <w:rsid w:val="00A1216D"/>
    <w:rsid w:val="00A1290C"/>
    <w:rsid w:val="00A147C2"/>
    <w:rsid w:val="00A15104"/>
    <w:rsid w:val="00A165C5"/>
    <w:rsid w:val="00A20580"/>
    <w:rsid w:val="00A208E2"/>
    <w:rsid w:val="00A21075"/>
    <w:rsid w:val="00A2329A"/>
    <w:rsid w:val="00A2670C"/>
    <w:rsid w:val="00A274AA"/>
    <w:rsid w:val="00A27C0B"/>
    <w:rsid w:val="00A33366"/>
    <w:rsid w:val="00A34CA1"/>
    <w:rsid w:val="00A36F6A"/>
    <w:rsid w:val="00A37F80"/>
    <w:rsid w:val="00A408CC"/>
    <w:rsid w:val="00A413A8"/>
    <w:rsid w:val="00A43C48"/>
    <w:rsid w:val="00A451DE"/>
    <w:rsid w:val="00A45960"/>
    <w:rsid w:val="00A475CE"/>
    <w:rsid w:val="00A505D3"/>
    <w:rsid w:val="00A51744"/>
    <w:rsid w:val="00A54DF2"/>
    <w:rsid w:val="00A56141"/>
    <w:rsid w:val="00A56AEC"/>
    <w:rsid w:val="00A57491"/>
    <w:rsid w:val="00A57791"/>
    <w:rsid w:val="00A57BFA"/>
    <w:rsid w:val="00A623FA"/>
    <w:rsid w:val="00A625BC"/>
    <w:rsid w:val="00A62752"/>
    <w:rsid w:val="00A64227"/>
    <w:rsid w:val="00A66BF7"/>
    <w:rsid w:val="00A67BB7"/>
    <w:rsid w:val="00A72B34"/>
    <w:rsid w:val="00A73223"/>
    <w:rsid w:val="00A76499"/>
    <w:rsid w:val="00A76C0C"/>
    <w:rsid w:val="00A7719B"/>
    <w:rsid w:val="00A80125"/>
    <w:rsid w:val="00A80CAB"/>
    <w:rsid w:val="00A82F6E"/>
    <w:rsid w:val="00A830FC"/>
    <w:rsid w:val="00A833BD"/>
    <w:rsid w:val="00A84877"/>
    <w:rsid w:val="00A8579C"/>
    <w:rsid w:val="00A85CC7"/>
    <w:rsid w:val="00A86BE7"/>
    <w:rsid w:val="00A8779F"/>
    <w:rsid w:val="00A87CBE"/>
    <w:rsid w:val="00A907E7"/>
    <w:rsid w:val="00A91164"/>
    <w:rsid w:val="00A91B89"/>
    <w:rsid w:val="00A920B3"/>
    <w:rsid w:val="00A92EDD"/>
    <w:rsid w:val="00A95211"/>
    <w:rsid w:val="00A9530C"/>
    <w:rsid w:val="00A95ADB"/>
    <w:rsid w:val="00A95BD5"/>
    <w:rsid w:val="00A97237"/>
    <w:rsid w:val="00AA2B1C"/>
    <w:rsid w:val="00AA31F6"/>
    <w:rsid w:val="00AA40A7"/>
    <w:rsid w:val="00AA414F"/>
    <w:rsid w:val="00AA60EA"/>
    <w:rsid w:val="00AB1D05"/>
    <w:rsid w:val="00AB2322"/>
    <w:rsid w:val="00AB2C2B"/>
    <w:rsid w:val="00AB385C"/>
    <w:rsid w:val="00AB5115"/>
    <w:rsid w:val="00AB53D6"/>
    <w:rsid w:val="00AB6F9A"/>
    <w:rsid w:val="00AB77DC"/>
    <w:rsid w:val="00AC0504"/>
    <w:rsid w:val="00AC209E"/>
    <w:rsid w:val="00AC5464"/>
    <w:rsid w:val="00AC6860"/>
    <w:rsid w:val="00AC7C73"/>
    <w:rsid w:val="00AC7F7A"/>
    <w:rsid w:val="00AD0366"/>
    <w:rsid w:val="00AD0623"/>
    <w:rsid w:val="00AD08A0"/>
    <w:rsid w:val="00AD094B"/>
    <w:rsid w:val="00AD2515"/>
    <w:rsid w:val="00AD30C8"/>
    <w:rsid w:val="00AD336B"/>
    <w:rsid w:val="00AD39E8"/>
    <w:rsid w:val="00AD50CE"/>
    <w:rsid w:val="00AD6304"/>
    <w:rsid w:val="00AD67F7"/>
    <w:rsid w:val="00AD77DD"/>
    <w:rsid w:val="00AE012B"/>
    <w:rsid w:val="00AE1382"/>
    <w:rsid w:val="00AE2509"/>
    <w:rsid w:val="00AE3059"/>
    <w:rsid w:val="00AE3A26"/>
    <w:rsid w:val="00AE6522"/>
    <w:rsid w:val="00AE6A87"/>
    <w:rsid w:val="00AE7ADF"/>
    <w:rsid w:val="00AF0A17"/>
    <w:rsid w:val="00AF14AF"/>
    <w:rsid w:val="00AF297D"/>
    <w:rsid w:val="00AF3EA7"/>
    <w:rsid w:val="00AF41E9"/>
    <w:rsid w:val="00AF4694"/>
    <w:rsid w:val="00AF5829"/>
    <w:rsid w:val="00B00EB1"/>
    <w:rsid w:val="00B03F9A"/>
    <w:rsid w:val="00B0658A"/>
    <w:rsid w:val="00B06AB4"/>
    <w:rsid w:val="00B12CEC"/>
    <w:rsid w:val="00B12DFC"/>
    <w:rsid w:val="00B14560"/>
    <w:rsid w:val="00B15153"/>
    <w:rsid w:val="00B20C88"/>
    <w:rsid w:val="00B21273"/>
    <w:rsid w:val="00B21770"/>
    <w:rsid w:val="00B236EC"/>
    <w:rsid w:val="00B24190"/>
    <w:rsid w:val="00B24334"/>
    <w:rsid w:val="00B25FE9"/>
    <w:rsid w:val="00B261E2"/>
    <w:rsid w:val="00B2639B"/>
    <w:rsid w:val="00B26509"/>
    <w:rsid w:val="00B26E09"/>
    <w:rsid w:val="00B26E26"/>
    <w:rsid w:val="00B304B5"/>
    <w:rsid w:val="00B3063F"/>
    <w:rsid w:val="00B30D9A"/>
    <w:rsid w:val="00B30ED1"/>
    <w:rsid w:val="00B31E46"/>
    <w:rsid w:val="00B32F81"/>
    <w:rsid w:val="00B33447"/>
    <w:rsid w:val="00B348E6"/>
    <w:rsid w:val="00B34D7B"/>
    <w:rsid w:val="00B35670"/>
    <w:rsid w:val="00B35B39"/>
    <w:rsid w:val="00B36597"/>
    <w:rsid w:val="00B36BCD"/>
    <w:rsid w:val="00B36D14"/>
    <w:rsid w:val="00B37903"/>
    <w:rsid w:val="00B40FBD"/>
    <w:rsid w:val="00B42D3F"/>
    <w:rsid w:val="00B43AAE"/>
    <w:rsid w:val="00B4455F"/>
    <w:rsid w:val="00B45049"/>
    <w:rsid w:val="00B47B2D"/>
    <w:rsid w:val="00B47CE3"/>
    <w:rsid w:val="00B51692"/>
    <w:rsid w:val="00B52770"/>
    <w:rsid w:val="00B5338C"/>
    <w:rsid w:val="00B554B9"/>
    <w:rsid w:val="00B557FC"/>
    <w:rsid w:val="00B576AF"/>
    <w:rsid w:val="00B5778A"/>
    <w:rsid w:val="00B60791"/>
    <w:rsid w:val="00B62A27"/>
    <w:rsid w:val="00B67238"/>
    <w:rsid w:val="00B67302"/>
    <w:rsid w:val="00B67D4E"/>
    <w:rsid w:val="00B72882"/>
    <w:rsid w:val="00B728F3"/>
    <w:rsid w:val="00B733CD"/>
    <w:rsid w:val="00B735A5"/>
    <w:rsid w:val="00B74D4E"/>
    <w:rsid w:val="00B74DF4"/>
    <w:rsid w:val="00B77077"/>
    <w:rsid w:val="00B8041B"/>
    <w:rsid w:val="00B828B3"/>
    <w:rsid w:val="00B84A92"/>
    <w:rsid w:val="00B84B5F"/>
    <w:rsid w:val="00B85A92"/>
    <w:rsid w:val="00B8687D"/>
    <w:rsid w:val="00B873CA"/>
    <w:rsid w:val="00B9112A"/>
    <w:rsid w:val="00B92C56"/>
    <w:rsid w:val="00B93387"/>
    <w:rsid w:val="00B93D0C"/>
    <w:rsid w:val="00B94BD3"/>
    <w:rsid w:val="00B94EE9"/>
    <w:rsid w:val="00B9544D"/>
    <w:rsid w:val="00B95625"/>
    <w:rsid w:val="00B95EDE"/>
    <w:rsid w:val="00B966EA"/>
    <w:rsid w:val="00B97884"/>
    <w:rsid w:val="00B97CA0"/>
    <w:rsid w:val="00BA29DC"/>
    <w:rsid w:val="00BA2CD8"/>
    <w:rsid w:val="00BA332B"/>
    <w:rsid w:val="00BA735B"/>
    <w:rsid w:val="00BB0F2A"/>
    <w:rsid w:val="00BB11D6"/>
    <w:rsid w:val="00BB1587"/>
    <w:rsid w:val="00BB36A2"/>
    <w:rsid w:val="00BB5BFB"/>
    <w:rsid w:val="00BB69E2"/>
    <w:rsid w:val="00BB79F7"/>
    <w:rsid w:val="00BB7E0F"/>
    <w:rsid w:val="00BC0405"/>
    <w:rsid w:val="00BC0914"/>
    <w:rsid w:val="00BC0E55"/>
    <w:rsid w:val="00BC34DC"/>
    <w:rsid w:val="00BC5CB3"/>
    <w:rsid w:val="00BC604F"/>
    <w:rsid w:val="00BC7016"/>
    <w:rsid w:val="00BC7FBA"/>
    <w:rsid w:val="00BD0608"/>
    <w:rsid w:val="00BD22A8"/>
    <w:rsid w:val="00BD58E0"/>
    <w:rsid w:val="00BE075C"/>
    <w:rsid w:val="00BE0B9C"/>
    <w:rsid w:val="00BE18E4"/>
    <w:rsid w:val="00BE2E0D"/>
    <w:rsid w:val="00BE3383"/>
    <w:rsid w:val="00BE3ED3"/>
    <w:rsid w:val="00BE60E1"/>
    <w:rsid w:val="00BE6382"/>
    <w:rsid w:val="00BE79D5"/>
    <w:rsid w:val="00BE7A38"/>
    <w:rsid w:val="00BF0C44"/>
    <w:rsid w:val="00BF27A4"/>
    <w:rsid w:val="00BF2CD7"/>
    <w:rsid w:val="00BF2FAD"/>
    <w:rsid w:val="00BF42F2"/>
    <w:rsid w:val="00BF5C04"/>
    <w:rsid w:val="00BF60C7"/>
    <w:rsid w:val="00BF63A7"/>
    <w:rsid w:val="00BF6FEE"/>
    <w:rsid w:val="00C006D1"/>
    <w:rsid w:val="00C00788"/>
    <w:rsid w:val="00C0331D"/>
    <w:rsid w:val="00C033C9"/>
    <w:rsid w:val="00C036B9"/>
    <w:rsid w:val="00C04125"/>
    <w:rsid w:val="00C067EF"/>
    <w:rsid w:val="00C069F4"/>
    <w:rsid w:val="00C06F39"/>
    <w:rsid w:val="00C07694"/>
    <w:rsid w:val="00C117B0"/>
    <w:rsid w:val="00C1198A"/>
    <w:rsid w:val="00C11B97"/>
    <w:rsid w:val="00C14638"/>
    <w:rsid w:val="00C14E37"/>
    <w:rsid w:val="00C21CCF"/>
    <w:rsid w:val="00C22274"/>
    <w:rsid w:val="00C23352"/>
    <w:rsid w:val="00C25474"/>
    <w:rsid w:val="00C25EC5"/>
    <w:rsid w:val="00C31019"/>
    <w:rsid w:val="00C3141E"/>
    <w:rsid w:val="00C3287F"/>
    <w:rsid w:val="00C337A3"/>
    <w:rsid w:val="00C33EF4"/>
    <w:rsid w:val="00C34971"/>
    <w:rsid w:val="00C34CCB"/>
    <w:rsid w:val="00C351C3"/>
    <w:rsid w:val="00C36E90"/>
    <w:rsid w:val="00C4369E"/>
    <w:rsid w:val="00C43774"/>
    <w:rsid w:val="00C44028"/>
    <w:rsid w:val="00C44498"/>
    <w:rsid w:val="00C44A66"/>
    <w:rsid w:val="00C44EE5"/>
    <w:rsid w:val="00C46690"/>
    <w:rsid w:val="00C50288"/>
    <w:rsid w:val="00C504BB"/>
    <w:rsid w:val="00C51250"/>
    <w:rsid w:val="00C5214A"/>
    <w:rsid w:val="00C544C6"/>
    <w:rsid w:val="00C546A1"/>
    <w:rsid w:val="00C5535B"/>
    <w:rsid w:val="00C55B76"/>
    <w:rsid w:val="00C55E08"/>
    <w:rsid w:val="00C566BC"/>
    <w:rsid w:val="00C56D85"/>
    <w:rsid w:val="00C57020"/>
    <w:rsid w:val="00C5702A"/>
    <w:rsid w:val="00C57933"/>
    <w:rsid w:val="00C60471"/>
    <w:rsid w:val="00C60D41"/>
    <w:rsid w:val="00C61954"/>
    <w:rsid w:val="00C61AD4"/>
    <w:rsid w:val="00C626F5"/>
    <w:rsid w:val="00C62C70"/>
    <w:rsid w:val="00C63358"/>
    <w:rsid w:val="00C63B2A"/>
    <w:rsid w:val="00C63C5A"/>
    <w:rsid w:val="00C63C6C"/>
    <w:rsid w:val="00C63ECD"/>
    <w:rsid w:val="00C6430C"/>
    <w:rsid w:val="00C64FF4"/>
    <w:rsid w:val="00C70A55"/>
    <w:rsid w:val="00C71BCA"/>
    <w:rsid w:val="00C7668A"/>
    <w:rsid w:val="00C775C7"/>
    <w:rsid w:val="00C80AFA"/>
    <w:rsid w:val="00C81657"/>
    <w:rsid w:val="00C84309"/>
    <w:rsid w:val="00C8482B"/>
    <w:rsid w:val="00C84B2E"/>
    <w:rsid w:val="00C8667E"/>
    <w:rsid w:val="00C87F54"/>
    <w:rsid w:val="00C9058C"/>
    <w:rsid w:val="00C9151C"/>
    <w:rsid w:val="00C91CBD"/>
    <w:rsid w:val="00C940E1"/>
    <w:rsid w:val="00CA12D1"/>
    <w:rsid w:val="00CA18D3"/>
    <w:rsid w:val="00CA2C9D"/>
    <w:rsid w:val="00CA2D32"/>
    <w:rsid w:val="00CA2D56"/>
    <w:rsid w:val="00CA3855"/>
    <w:rsid w:val="00CA3ADE"/>
    <w:rsid w:val="00CA4D41"/>
    <w:rsid w:val="00CA5145"/>
    <w:rsid w:val="00CA6018"/>
    <w:rsid w:val="00CB164B"/>
    <w:rsid w:val="00CB1E03"/>
    <w:rsid w:val="00CB1F0A"/>
    <w:rsid w:val="00CB3E8B"/>
    <w:rsid w:val="00CB54AE"/>
    <w:rsid w:val="00CB61E0"/>
    <w:rsid w:val="00CC0AA0"/>
    <w:rsid w:val="00CC2176"/>
    <w:rsid w:val="00CC3DA5"/>
    <w:rsid w:val="00CC44C2"/>
    <w:rsid w:val="00CC530E"/>
    <w:rsid w:val="00CC796E"/>
    <w:rsid w:val="00CD092D"/>
    <w:rsid w:val="00CD1A16"/>
    <w:rsid w:val="00CD2390"/>
    <w:rsid w:val="00CD2ED8"/>
    <w:rsid w:val="00CD6DED"/>
    <w:rsid w:val="00CD70C0"/>
    <w:rsid w:val="00CE054D"/>
    <w:rsid w:val="00CE15A1"/>
    <w:rsid w:val="00CE4CC3"/>
    <w:rsid w:val="00CE640B"/>
    <w:rsid w:val="00CE75DB"/>
    <w:rsid w:val="00CE773F"/>
    <w:rsid w:val="00CE7C59"/>
    <w:rsid w:val="00CF037F"/>
    <w:rsid w:val="00CF0440"/>
    <w:rsid w:val="00CF1587"/>
    <w:rsid w:val="00CF257C"/>
    <w:rsid w:val="00CF36F1"/>
    <w:rsid w:val="00CF419D"/>
    <w:rsid w:val="00CF466E"/>
    <w:rsid w:val="00CF4A72"/>
    <w:rsid w:val="00CF4D9D"/>
    <w:rsid w:val="00CF503F"/>
    <w:rsid w:val="00CF5666"/>
    <w:rsid w:val="00CF62F4"/>
    <w:rsid w:val="00D0035A"/>
    <w:rsid w:val="00D011C5"/>
    <w:rsid w:val="00D013DB"/>
    <w:rsid w:val="00D01635"/>
    <w:rsid w:val="00D0172A"/>
    <w:rsid w:val="00D023F1"/>
    <w:rsid w:val="00D03992"/>
    <w:rsid w:val="00D048BB"/>
    <w:rsid w:val="00D050F4"/>
    <w:rsid w:val="00D05485"/>
    <w:rsid w:val="00D0566B"/>
    <w:rsid w:val="00D05BA7"/>
    <w:rsid w:val="00D06052"/>
    <w:rsid w:val="00D06B14"/>
    <w:rsid w:val="00D06D75"/>
    <w:rsid w:val="00D11C2A"/>
    <w:rsid w:val="00D12C39"/>
    <w:rsid w:val="00D15662"/>
    <w:rsid w:val="00D15709"/>
    <w:rsid w:val="00D16DF1"/>
    <w:rsid w:val="00D1731F"/>
    <w:rsid w:val="00D175B6"/>
    <w:rsid w:val="00D20118"/>
    <w:rsid w:val="00D20952"/>
    <w:rsid w:val="00D20F78"/>
    <w:rsid w:val="00D210A1"/>
    <w:rsid w:val="00D2176F"/>
    <w:rsid w:val="00D2340B"/>
    <w:rsid w:val="00D249B5"/>
    <w:rsid w:val="00D2589C"/>
    <w:rsid w:val="00D25972"/>
    <w:rsid w:val="00D260F6"/>
    <w:rsid w:val="00D27185"/>
    <w:rsid w:val="00D27AA8"/>
    <w:rsid w:val="00D30845"/>
    <w:rsid w:val="00D30A96"/>
    <w:rsid w:val="00D316A8"/>
    <w:rsid w:val="00D329BE"/>
    <w:rsid w:val="00D32B94"/>
    <w:rsid w:val="00D338B3"/>
    <w:rsid w:val="00D34A54"/>
    <w:rsid w:val="00D361F1"/>
    <w:rsid w:val="00D403D3"/>
    <w:rsid w:val="00D42F1E"/>
    <w:rsid w:val="00D4428C"/>
    <w:rsid w:val="00D44941"/>
    <w:rsid w:val="00D46F2D"/>
    <w:rsid w:val="00D47003"/>
    <w:rsid w:val="00D53D9C"/>
    <w:rsid w:val="00D53E1D"/>
    <w:rsid w:val="00D54C9A"/>
    <w:rsid w:val="00D56B64"/>
    <w:rsid w:val="00D56DE3"/>
    <w:rsid w:val="00D57A81"/>
    <w:rsid w:val="00D61879"/>
    <w:rsid w:val="00D633D0"/>
    <w:rsid w:val="00D65612"/>
    <w:rsid w:val="00D658EE"/>
    <w:rsid w:val="00D65A00"/>
    <w:rsid w:val="00D674ED"/>
    <w:rsid w:val="00D67D58"/>
    <w:rsid w:val="00D70271"/>
    <w:rsid w:val="00D71ECA"/>
    <w:rsid w:val="00D71FC6"/>
    <w:rsid w:val="00D720D8"/>
    <w:rsid w:val="00D72AB5"/>
    <w:rsid w:val="00D72B2C"/>
    <w:rsid w:val="00D733CF"/>
    <w:rsid w:val="00D73DA8"/>
    <w:rsid w:val="00D7481A"/>
    <w:rsid w:val="00D7548C"/>
    <w:rsid w:val="00D7691A"/>
    <w:rsid w:val="00D77FFB"/>
    <w:rsid w:val="00D80A19"/>
    <w:rsid w:val="00D80A48"/>
    <w:rsid w:val="00D82B3E"/>
    <w:rsid w:val="00D83DB3"/>
    <w:rsid w:val="00D85FAC"/>
    <w:rsid w:val="00D87746"/>
    <w:rsid w:val="00D900FD"/>
    <w:rsid w:val="00D90A00"/>
    <w:rsid w:val="00D90DEC"/>
    <w:rsid w:val="00D916E7"/>
    <w:rsid w:val="00D926B3"/>
    <w:rsid w:val="00D93CDD"/>
    <w:rsid w:val="00D96698"/>
    <w:rsid w:val="00D96954"/>
    <w:rsid w:val="00D96D3D"/>
    <w:rsid w:val="00D9779C"/>
    <w:rsid w:val="00D97BE8"/>
    <w:rsid w:val="00DA0621"/>
    <w:rsid w:val="00DA08D7"/>
    <w:rsid w:val="00DA16D4"/>
    <w:rsid w:val="00DA2E76"/>
    <w:rsid w:val="00DA3291"/>
    <w:rsid w:val="00DA5EDA"/>
    <w:rsid w:val="00DA7FCD"/>
    <w:rsid w:val="00DB0923"/>
    <w:rsid w:val="00DB09E5"/>
    <w:rsid w:val="00DB1E60"/>
    <w:rsid w:val="00DB3904"/>
    <w:rsid w:val="00DB5C1C"/>
    <w:rsid w:val="00DB74B5"/>
    <w:rsid w:val="00DC12A4"/>
    <w:rsid w:val="00DC1A0F"/>
    <w:rsid w:val="00DC23BF"/>
    <w:rsid w:val="00DC2761"/>
    <w:rsid w:val="00DC35F2"/>
    <w:rsid w:val="00DC3864"/>
    <w:rsid w:val="00DC3F8E"/>
    <w:rsid w:val="00DC545F"/>
    <w:rsid w:val="00DC7BCE"/>
    <w:rsid w:val="00DC7C14"/>
    <w:rsid w:val="00DD072C"/>
    <w:rsid w:val="00DD1A77"/>
    <w:rsid w:val="00DD2009"/>
    <w:rsid w:val="00DD28F7"/>
    <w:rsid w:val="00DD43B6"/>
    <w:rsid w:val="00DD598A"/>
    <w:rsid w:val="00DD5D3A"/>
    <w:rsid w:val="00DE0BA6"/>
    <w:rsid w:val="00DE13AB"/>
    <w:rsid w:val="00DE3C2B"/>
    <w:rsid w:val="00DE4629"/>
    <w:rsid w:val="00DE5314"/>
    <w:rsid w:val="00DE5B71"/>
    <w:rsid w:val="00DE5F06"/>
    <w:rsid w:val="00DE69BB"/>
    <w:rsid w:val="00DE7D3A"/>
    <w:rsid w:val="00DF6079"/>
    <w:rsid w:val="00DF744F"/>
    <w:rsid w:val="00DF77D2"/>
    <w:rsid w:val="00DF7952"/>
    <w:rsid w:val="00E005BA"/>
    <w:rsid w:val="00E00944"/>
    <w:rsid w:val="00E013D3"/>
    <w:rsid w:val="00E0157A"/>
    <w:rsid w:val="00E02ADF"/>
    <w:rsid w:val="00E02D39"/>
    <w:rsid w:val="00E03239"/>
    <w:rsid w:val="00E0362A"/>
    <w:rsid w:val="00E03980"/>
    <w:rsid w:val="00E05317"/>
    <w:rsid w:val="00E07A48"/>
    <w:rsid w:val="00E11140"/>
    <w:rsid w:val="00E11294"/>
    <w:rsid w:val="00E120D9"/>
    <w:rsid w:val="00E12AB8"/>
    <w:rsid w:val="00E131B2"/>
    <w:rsid w:val="00E14348"/>
    <w:rsid w:val="00E15553"/>
    <w:rsid w:val="00E15743"/>
    <w:rsid w:val="00E16CFE"/>
    <w:rsid w:val="00E173B0"/>
    <w:rsid w:val="00E207F6"/>
    <w:rsid w:val="00E20A7C"/>
    <w:rsid w:val="00E212B2"/>
    <w:rsid w:val="00E21768"/>
    <w:rsid w:val="00E22379"/>
    <w:rsid w:val="00E230BF"/>
    <w:rsid w:val="00E241AB"/>
    <w:rsid w:val="00E24C13"/>
    <w:rsid w:val="00E24F75"/>
    <w:rsid w:val="00E25598"/>
    <w:rsid w:val="00E2634A"/>
    <w:rsid w:val="00E263AB"/>
    <w:rsid w:val="00E27036"/>
    <w:rsid w:val="00E3135C"/>
    <w:rsid w:val="00E3161F"/>
    <w:rsid w:val="00E331A7"/>
    <w:rsid w:val="00E33487"/>
    <w:rsid w:val="00E34574"/>
    <w:rsid w:val="00E351C9"/>
    <w:rsid w:val="00E35F18"/>
    <w:rsid w:val="00E36E66"/>
    <w:rsid w:val="00E37009"/>
    <w:rsid w:val="00E371F6"/>
    <w:rsid w:val="00E3777D"/>
    <w:rsid w:val="00E40032"/>
    <w:rsid w:val="00E427F8"/>
    <w:rsid w:val="00E43FC7"/>
    <w:rsid w:val="00E45250"/>
    <w:rsid w:val="00E452F5"/>
    <w:rsid w:val="00E45631"/>
    <w:rsid w:val="00E45655"/>
    <w:rsid w:val="00E45FCA"/>
    <w:rsid w:val="00E46A66"/>
    <w:rsid w:val="00E47ADB"/>
    <w:rsid w:val="00E47C1F"/>
    <w:rsid w:val="00E50FA0"/>
    <w:rsid w:val="00E513E6"/>
    <w:rsid w:val="00E514F3"/>
    <w:rsid w:val="00E5247F"/>
    <w:rsid w:val="00E525FA"/>
    <w:rsid w:val="00E534FC"/>
    <w:rsid w:val="00E53BBB"/>
    <w:rsid w:val="00E558F0"/>
    <w:rsid w:val="00E56CE2"/>
    <w:rsid w:val="00E5730E"/>
    <w:rsid w:val="00E576E9"/>
    <w:rsid w:val="00E57F27"/>
    <w:rsid w:val="00E60B35"/>
    <w:rsid w:val="00E6181E"/>
    <w:rsid w:val="00E62848"/>
    <w:rsid w:val="00E62A7E"/>
    <w:rsid w:val="00E642CF"/>
    <w:rsid w:val="00E64A34"/>
    <w:rsid w:val="00E65951"/>
    <w:rsid w:val="00E66A4F"/>
    <w:rsid w:val="00E66E43"/>
    <w:rsid w:val="00E6783E"/>
    <w:rsid w:val="00E7120E"/>
    <w:rsid w:val="00E718D4"/>
    <w:rsid w:val="00E72BFE"/>
    <w:rsid w:val="00E7327D"/>
    <w:rsid w:val="00E7383E"/>
    <w:rsid w:val="00E7415E"/>
    <w:rsid w:val="00E74706"/>
    <w:rsid w:val="00E74A0B"/>
    <w:rsid w:val="00E7790D"/>
    <w:rsid w:val="00E77F14"/>
    <w:rsid w:val="00E80431"/>
    <w:rsid w:val="00E81550"/>
    <w:rsid w:val="00E81C09"/>
    <w:rsid w:val="00E8400E"/>
    <w:rsid w:val="00E85C41"/>
    <w:rsid w:val="00E8639A"/>
    <w:rsid w:val="00E864B2"/>
    <w:rsid w:val="00E90756"/>
    <w:rsid w:val="00E937D2"/>
    <w:rsid w:val="00E93CA4"/>
    <w:rsid w:val="00E942A7"/>
    <w:rsid w:val="00E946AB"/>
    <w:rsid w:val="00E94A0A"/>
    <w:rsid w:val="00E94FC0"/>
    <w:rsid w:val="00E955A3"/>
    <w:rsid w:val="00E957EC"/>
    <w:rsid w:val="00EA030B"/>
    <w:rsid w:val="00EA050C"/>
    <w:rsid w:val="00EA08CD"/>
    <w:rsid w:val="00EA1AE9"/>
    <w:rsid w:val="00EA209C"/>
    <w:rsid w:val="00EA3101"/>
    <w:rsid w:val="00EA318E"/>
    <w:rsid w:val="00EA32A9"/>
    <w:rsid w:val="00EA3CD3"/>
    <w:rsid w:val="00EA5796"/>
    <w:rsid w:val="00EA68E8"/>
    <w:rsid w:val="00EA6F1B"/>
    <w:rsid w:val="00EA6FE6"/>
    <w:rsid w:val="00EA74A8"/>
    <w:rsid w:val="00EA7A5A"/>
    <w:rsid w:val="00EA7E33"/>
    <w:rsid w:val="00EB0CDB"/>
    <w:rsid w:val="00EB16C1"/>
    <w:rsid w:val="00EB1CFF"/>
    <w:rsid w:val="00EB1E84"/>
    <w:rsid w:val="00EB1F4B"/>
    <w:rsid w:val="00EB21D8"/>
    <w:rsid w:val="00EB38B0"/>
    <w:rsid w:val="00EB5461"/>
    <w:rsid w:val="00EB6D16"/>
    <w:rsid w:val="00EB742E"/>
    <w:rsid w:val="00EB773A"/>
    <w:rsid w:val="00EC00F3"/>
    <w:rsid w:val="00EC18D3"/>
    <w:rsid w:val="00EC1C56"/>
    <w:rsid w:val="00EC1E7F"/>
    <w:rsid w:val="00EC2280"/>
    <w:rsid w:val="00EC2320"/>
    <w:rsid w:val="00EC2BAD"/>
    <w:rsid w:val="00EC5BB4"/>
    <w:rsid w:val="00EC62D5"/>
    <w:rsid w:val="00EC687E"/>
    <w:rsid w:val="00EC6F31"/>
    <w:rsid w:val="00ED1C05"/>
    <w:rsid w:val="00ED1E9B"/>
    <w:rsid w:val="00ED26D5"/>
    <w:rsid w:val="00ED2998"/>
    <w:rsid w:val="00ED35B9"/>
    <w:rsid w:val="00ED4293"/>
    <w:rsid w:val="00ED6653"/>
    <w:rsid w:val="00ED75D6"/>
    <w:rsid w:val="00ED7BDE"/>
    <w:rsid w:val="00ED7F7B"/>
    <w:rsid w:val="00EE263A"/>
    <w:rsid w:val="00EE29EC"/>
    <w:rsid w:val="00EE62D1"/>
    <w:rsid w:val="00EE65F8"/>
    <w:rsid w:val="00EE6E4A"/>
    <w:rsid w:val="00EE73F2"/>
    <w:rsid w:val="00EF3259"/>
    <w:rsid w:val="00EF4908"/>
    <w:rsid w:val="00EF4CEC"/>
    <w:rsid w:val="00EF544B"/>
    <w:rsid w:val="00EF578E"/>
    <w:rsid w:val="00EF5870"/>
    <w:rsid w:val="00EF5F00"/>
    <w:rsid w:val="00EF6AB2"/>
    <w:rsid w:val="00F00AB6"/>
    <w:rsid w:val="00F00F52"/>
    <w:rsid w:val="00F0111E"/>
    <w:rsid w:val="00F01A18"/>
    <w:rsid w:val="00F023F4"/>
    <w:rsid w:val="00F033CA"/>
    <w:rsid w:val="00F05168"/>
    <w:rsid w:val="00F0519F"/>
    <w:rsid w:val="00F067D0"/>
    <w:rsid w:val="00F06860"/>
    <w:rsid w:val="00F07BE3"/>
    <w:rsid w:val="00F12D79"/>
    <w:rsid w:val="00F13222"/>
    <w:rsid w:val="00F15E5C"/>
    <w:rsid w:val="00F161B1"/>
    <w:rsid w:val="00F164E5"/>
    <w:rsid w:val="00F22BED"/>
    <w:rsid w:val="00F22FF9"/>
    <w:rsid w:val="00F245C4"/>
    <w:rsid w:val="00F278A4"/>
    <w:rsid w:val="00F31728"/>
    <w:rsid w:val="00F3414D"/>
    <w:rsid w:val="00F345FA"/>
    <w:rsid w:val="00F35101"/>
    <w:rsid w:val="00F37D53"/>
    <w:rsid w:val="00F40234"/>
    <w:rsid w:val="00F403FD"/>
    <w:rsid w:val="00F40491"/>
    <w:rsid w:val="00F4241A"/>
    <w:rsid w:val="00F42668"/>
    <w:rsid w:val="00F42BF2"/>
    <w:rsid w:val="00F451F2"/>
    <w:rsid w:val="00F46CCE"/>
    <w:rsid w:val="00F47F4A"/>
    <w:rsid w:val="00F504BB"/>
    <w:rsid w:val="00F51369"/>
    <w:rsid w:val="00F519FF"/>
    <w:rsid w:val="00F52084"/>
    <w:rsid w:val="00F5228C"/>
    <w:rsid w:val="00F52603"/>
    <w:rsid w:val="00F54298"/>
    <w:rsid w:val="00F56537"/>
    <w:rsid w:val="00F56D02"/>
    <w:rsid w:val="00F602E0"/>
    <w:rsid w:val="00F60FA1"/>
    <w:rsid w:val="00F62727"/>
    <w:rsid w:val="00F6365F"/>
    <w:rsid w:val="00F63990"/>
    <w:rsid w:val="00F63AA3"/>
    <w:rsid w:val="00F64303"/>
    <w:rsid w:val="00F65F57"/>
    <w:rsid w:val="00F66EE2"/>
    <w:rsid w:val="00F71B8D"/>
    <w:rsid w:val="00F71C30"/>
    <w:rsid w:val="00F73467"/>
    <w:rsid w:val="00F7363C"/>
    <w:rsid w:val="00F74037"/>
    <w:rsid w:val="00F74DDB"/>
    <w:rsid w:val="00F75B6D"/>
    <w:rsid w:val="00F7662E"/>
    <w:rsid w:val="00F80940"/>
    <w:rsid w:val="00F80EFA"/>
    <w:rsid w:val="00F82390"/>
    <w:rsid w:val="00F82993"/>
    <w:rsid w:val="00F84B7A"/>
    <w:rsid w:val="00F86C26"/>
    <w:rsid w:val="00F90203"/>
    <w:rsid w:val="00F905DA"/>
    <w:rsid w:val="00F91243"/>
    <w:rsid w:val="00F922E8"/>
    <w:rsid w:val="00F9320C"/>
    <w:rsid w:val="00F94402"/>
    <w:rsid w:val="00F9617A"/>
    <w:rsid w:val="00F97822"/>
    <w:rsid w:val="00FA098D"/>
    <w:rsid w:val="00FA244C"/>
    <w:rsid w:val="00FA273E"/>
    <w:rsid w:val="00FA33C3"/>
    <w:rsid w:val="00FA4063"/>
    <w:rsid w:val="00FA4E35"/>
    <w:rsid w:val="00FA5595"/>
    <w:rsid w:val="00FA6392"/>
    <w:rsid w:val="00FA6B2F"/>
    <w:rsid w:val="00FB0A69"/>
    <w:rsid w:val="00FB1320"/>
    <w:rsid w:val="00FB13B9"/>
    <w:rsid w:val="00FB13E7"/>
    <w:rsid w:val="00FB1685"/>
    <w:rsid w:val="00FB1C84"/>
    <w:rsid w:val="00FB2543"/>
    <w:rsid w:val="00FB3D7B"/>
    <w:rsid w:val="00FB4245"/>
    <w:rsid w:val="00FB4FC1"/>
    <w:rsid w:val="00FB52CE"/>
    <w:rsid w:val="00FB5423"/>
    <w:rsid w:val="00FB5EE8"/>
    <w:rsid w:val="00FB747F"/>
    <w:rsid w:val="00FC0A0E"/>
    <w:rsid w:val="00FC1AE3"/>
    <w:rsid w:val="00FC25FE"/>
    <w:rsid w:val="00FC30A6"/>
    <w:rsid w:val="00FC5839"/>
    <w:rsid w:val="00FC5C54"/>
    <w:rsid w:val="00FC5E80"/>
    <w:rsid w:val="00FC669B"/>
    <w:rsid w:val="00FC7121"/>
    <w:rsid w:val="00FC7D74"/>
    <w:rsid w:val="00FC7E93"/>
    <w:rsid w:val="00FD072A"/>
    <w:rsid w:val="00FD2B5A"/>
    <w:rsid w:val="00FD2E4A"/>
    <w:rsid w:val="00FD329C"/>
    <w:rsid w:val="00FD34C2"/>
    <w:rsid w:val="00FD3A3D"/>
    <w:rsid w:val="00FD438F"/>
    <w:rsid w:val="00FD5A27"/>
    <w:rsid w:val="00FD60C2"/>
    <w:rsid w:val="00FD791C"/>
    <w:rsid w:val="00FE1929"/>
    <w:rsid w:val="00FE20EE"/>
    <w:rsid w:val="00FE5008"/>
    <w:rsid w:val="00FE5EBA"/>
    <w:rsid w:val="00FE7DB5"/>
    <w:rsid w:val="00FE7F45"/>
    <w:rsid w:val="00FF08D1"/>
    <w:rsid w:val="00FF1A98"/>
    <w:rsid w:val="00FF3468"/>
    <w:rsid w:val="00FF3E55"/>
    <w:rsid w:val="00FF476F"/>
    <w:rsid w:val="00FF5596"/>
    <w:rsid w:val="00FF55A4"/>
    <w:rsid w:val="00FF6A92"/>
    <w:rsid w:val="00FF7704"/>
    <w:rsid w:val="00FF7837"/>
    <w:rsid w:val="00FF7A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49DD"/>
  <w15:docId w15:val="{12EBC309-7BF4-4A60-8156-C676B113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801CD6"/>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EE62D1"/>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EE62D1"/>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EE62D1"/>
    <w:pPr>
      <w:spacing w:before="0" w:after="120"/>
    </w:pPr>
  </w:style>
  <w:style w:type="character" w:customStyle="1" w:styleId="HeaderChar">
    <w:name w:val="Header Char"/>
    <w:basedOn w:val="DefaultParagraphFont"/>
    <w:link w:val="Header"/>
    <w:uiPriority w:val="17"/>
    <w:rsid w:val="00EE62D1"/>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EE62D1"/>
    <w:pPr>
      <w:numPr>
        <w:ilvl w:val="2"/>
        <w:numId w:val="10"/>
      </w:numPr>
      <w:spacing w:line="320" w:lineRule="atLeast"/>
      <w:contextualSpacing/>
    </w:pPr>
    <w:rPr>
      <w:bCs/>
      <w:szCs w:val="18"/>
      <w:lang w:eastAsia="en-NZ"/>
    </w:rPr>
  </w:style>
  <w:style w:type="paragraph" w:customStyle="1" w:styleId="LINZurl">
    <w:name w:val="LINZ url"/>
    <w:basedOn w:val="Normal"/>
    <w:uiPriority w:val="17"/>
    <w:qFormat/>
    <w:rsid w:val="00EE62D1"/>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EE62D1"/>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EE62D1"/>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EE62D1"/>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EE62D1"/>
    <w:pPr>
      <w:spacing w:before="80" w:after="80"/>
      <w:ind w:left="170" w:right="170"/>
    </w:pPr>
    <w:rPr>
      <w:lang w:eastAsia="en-NZ"/>
    </w:rPr>
  </w:style>
  <w:style w:type="paragraph" w:customStyle="1" w:styleId="43Bodytablebullets">
    <w:name w:val="4.3 Body table bullets"/>
    <w:basedOn w:val="33Bodybullets"/>
    <w:uiPriority w:val="17"/>
    <w:qFormat/>
    <w:rsid w:val="00EE62D1"/>
    <w:pPr>
      <w:spacing w:before="80" w:after="80"/>
      <w:ind w:right="170" w:hanging="340"/>
      <w:contextualSpacing w:val="0"/>
    </w:pPr>
    <w:rPr>
      <w:lang w:eastAsia="en-NZ"/>
    </w:rPr>
  </w:style>
  <w:style w:type="paragraph" w:customStyle="1" w:styleId="43Tablebodybold">
    <w:name w:val="4.3 Table body bold"/>
    <w:basedOn w:val="Normal"/>
    <w:uiPriority w:val="17"/>
    <w:qFormat/>
    <w:rsid w:val="00EE62D1"/>
    <w:pPr>
      <w:spacing w:before="80" w:after="80"/>
      <w:ind w:left="170" w:right="170"/>
    </w:pPr>
    <w:rPr>
      <w:rFonts w:ascii="Segoe UI Semibold" w:hAnsi="Segoe UI Semibold"/>
    </w:rPr>
  </w:style>
  <w:style w:type="table" w:customStyle="1" w:styleId="4ALINZDefaulttable">
    <w:name w:val="4.A LINZ Default table"/>
    <w:uiPriority w:val="99"/>
    <w:rsid w:val="0037382F"/>
    <w:pPr>
      <w:spacing w:before="80" w:after="80"/>
      <w:ind w:left="170" w:right="170"/>
    </w:p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Script" w:hAnsi="Segoe Script"/>
        <w:sz w:val="22"/>
      </w:rPr>
    </w:tblStylePr>
    <w:tblStylePr w:type="band2Horz">
      <w:rPr>
        <w:rFonts w:ascii="Segoe Script" w:hAnsi="Segoe Scrip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020B12"/>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Black" w:hAnsi="Segoe UI Black"/>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Script" w:hAnsi="Segoe Scrip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EE62D1"/>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EE62D1"/>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5303C5"/>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99"/>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EE62D1"/>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EE62D1"/>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EE62D1"/>
    <w:rPr>
      <w:rFonts w:ascii="Segoe UI" w:hAnsi="Segoe UI"/>
      <w:sz w:val="16"/>
      <w:szCs w:val="14"/>
    </w:rPr>
  </w:style>
  <w:style w:type="paragraph" w:styleId="ListParagraph">
    <w:name w:val="List Paragraph"/>
    <w:basedOn w:val="Normal"/>
    <w:link w:val="ListParagraphChar"/>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EE62D1"/>
    <w:pPr>
      <w:spacing w:before="20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EE62D1"/>
    <w:pPr>
      <w:numPr>
        <w:numId w:val="3"/>
      </w:numPr>
      <w:spacing w:before="360" w:after="12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EE62D1"/>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272678"/>
    <w:pPr>
      <w:spacing w:after="12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EA209C"/>
    <w:pPr>
      <w:spacing w:line="380" w:lineRule="atLeast"/>
      <w:outlineLvl w:val="1"/>
    </w:pPr>
    <w:rPr>
      <w:rFonts w:cs="Segoe UI"/>
      <w:bCs/>
      <w:color w:val="007198"/>
      <w:sz w:val="28"/>
      <w:szCs w:val="26"/>
    </w:rPr>
  </w:style>
  <w:style w:type="paragraph" w:styleId="TOC1">
    <w:name w:val="toc 1"/>
    <w:basedOn w:val="Normal"/>
    <w:next w:val="Normal"/>
    <w:link w:val="TOC1Char"/>
    <w:autoRedefine/>
    <w:uiPriority w:val="39"/>
    <w:qFormat/>
    <w:rsid w:val="00EE62D1"/>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EE62D1"/>
    <w:pPr>
      <w:tabs>
        <w:tab w:val="left" w:pos="510"/>
        <w:tab w:val="right" w:leader="dot" w:pos="9072"/>
      </w:tabs>
      <w:spacing w:before="60" w:after="60" w:line="320" w:lineRule="atLeast"/>
    </w:pPr>
    <w:rPr>
      <w:rFonts w:ascii="Segoe UI Semilight" w:hAnsi="Segoe UI Semilight"/>
      <w:noProof/>
      <w:color w:val="414042" w:themeColor="background1"/>
      <w:sz w:val="20"/>
      <w:lang w:val="en-US"/>
    </w:rPr>
  </w:style>
  <w:style w:type="character" w:customStyle="1" w:styleId="TOC1Char">
    <w:name w:val="TOC 1 Char"/>
    <w:basedOn w:val="DefaultParagraphFont"/>
    <w:link w:val="TOC1"/>
    <w:uiPriority w:val="39"/>
    <w:rsid w:val="00EE62D1"/>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EE62D1"/>
    <w:rPr>
      <w:rFonts w:ascii="Segoe UI Semilight" w:hAnsi="Segoe UI Semilight"/>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link w:val="01Titlepageheading1LINZChar"/>
    <w:uiPriority w:val="17"/>
    <w:rsid w:val="002371ED"/>
    <w:pPr>
      <w:spacing w:after="120" w:line="520" w:lineRule="exact"/>
    </w:pPr>
    <w:rPr>
      <w:b/>
      <w:color w:val="007198" w:themeColor="text1"/>
      <w:sz w:val="52"/>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DateLINZ">
    <w:name w:val="0.4 Title page objective / Date LINZ"/>
    <w:link w:val="04TitlepageobjectiveDateLINZChar"/>
    <w:uiPriority w:val="17"/>
    <w:rsid w:val="00020B12"/>
    <w:pPr>
      <w:spacing w:line="300" w:lineRule="exact"/>
    </w:pPr>
    <w:rPr>
      <w:rFonts w:eastAsia="Times New Roman"/>
      <w:b/>
      <w:spacing w:val="2"/>
      <w:sz w:val="20"/>
      <w:szCs w:val="28"/>
      <w:lang w:val="en-US"/>
    </w:rPr>
  </w:style>
  <w:style w:type="paragraph" w:customStyle="1" w:styleId="12SHlevel2numbered">
    <w:name w:val="1.2 SH level 2 numbered"/>
    <w:basedOn w:val="22Subheadinglevel2"/>
    <w:next w:val="Normal"/>
    <w:uiPriority w:val="17"/>
    <w:qFormat/>
    <w:rsid w:val="00EE62D1"/>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EE62D1"/>
    <w:pPr>
      <w:numPr>
        <w:ilvl w:val="2"/>
        <w:numId w:val="3"/>
      </w:numPr>
      <w:spacing w:before="24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EE62D1"/>
    <w:pPr>
      <w:spacing w:line="300" w:lineRule="atLeast"/>
    </w:pPr>
    <w:rPr>
      <w:color w:val="414042" w:themeColor="background1"/>
    </w:rPr>
  </w:style>
  <w:style w:type="paragraph" w:customStyle="1" w:styleId="50Smalltable8pthead">
    <w:name w:val="5.0 Small table 8 pt head"/>
    <w:basedOn w:val="Normal"/>
    <w:uiPriority w:val="17"/>
    <w:qFormat/>
    <w:rsid w:val="00EE62D1"/>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EE62D1"/>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EE62D1"/>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rsid w:val="00F403FD"/>
  </w:style>
  <w:style w:type="paragraph" w:customStyle="1" w:styleId="31Introbodyintroblue">
    <w:name w:val="3.1 Intro body intro blue"/>
    <w:basedOn w:val="Normal"/>
    <w:next w:val="Normal"/>
    <w:uiPriority w:val="17"/>
    <w:qFormat/>
    <w:rsid w:val="00EE62D1"/>
    <w:pPr>
      <w:spacing w:after="240" w:line="340" w:lineRule="atLeast"/>
    </w:pPr>
    <w:rPr>
      <w:rFonts w:ascii="Segoe UI Semilight" w:hAnsi="Segoe UI Semilight"/>
      <w:color w:val="00425D" w:themeColor="text2"/>
      <w:sz w:val="24"/>
    </w:rPr>
  </w:style>
  <w:style w:type="paragraph" w:customStyle="1" w:styleId="32BodytextLINZ">
    <w:name w:val="3.2 Body text LINZ"/>
    <w:basedOn w:val="Normal"/>
    <w:uiPriority w:val="17"/>
    <w:qFormat/>
    <w:rsid w:val="00EE62D1"/>
  </w:style>
  <w:style w:type="paragraph" w:customStyle="1" w:styleId="33Bodybullets">
    <w:name w:val="3.3 Body bullets"/>
    <w:basedOn w:val="ListParagraph"/>
    <w:uiPriority w:val="17"/>
    <w:qFormat/>
    <w:rsid w:val="00EE62D1"/>
    <w:pPr>
      <w:numPr>
        <w:numId w:val="4"/>
      </w:numPr>
      <w:tabs>
        <w:tab w:val="left" w:pos="567"/>
      </w:tabs>
    </w:pPr>
  </w:style>
  <w:style w:type="paragraph" w:customStyle="1" w:styleId="34Bodybulletsnumbered">
    <w:name w:val="3.4 Body bullets numbered"/>
    <w:uiPriority w:val="17"/>
    <w:qFormat/>
    <w:rsid w:val="00EE62D1"/>
    <w:pPr>
      <w:numPr>
        <w:numId w:val="9"/>
      </w:numPr>
      <w:spacing w:line="320" w:lineRule="atLeast"/>
      <w:contextualSpacing/>
    </w:pPr>
    <w:rPr>
      <w:bCs/>
      <w:szCs w:val="18"/>
      <w:lang w:eastAsia="en-NZ"/>
    </w:rPr>
  </w:style>
  <w:style w:type="paragraph" w:customStyle="1" w:styleId="36Bodybulletslettersabc">
    <w:name w:val="3.6 Body bullets letters abc"/>
    <w:uiPriority w:val="17"/>
    <w:qFormat/>
    <w:rsid w:val="00EE62D1"/>
    <w:pPr>
      <w:numPr>
        <w:ilvl w:val="1"/>
        <w:numId w:val="11"/>
      </w:numPr>
      <w:spacing w:line="320" w:lineRule="atLeast"/>
      <w:contextualSpacing/>
    </w:pPr>
    <w:rPr>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EE62D1"/>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EE62D1"/>
    <w:pPr>
      <w:keepNext/>
      <w:keepLines/>
      <w:spacing w:before="240" w:after="0" w:line="240"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1PolicyTitle">
    <w:name w:val="0.1 Policy Title"/>
    <w:basedOn w:val="01Titlepageheading1LINZ"/>
    <w:link w:val="01PolicyTitleChar"/>
    <w:uiPriority w:val="17"/>
    <w:qFormat/>
    <w:rsid w:val="00EE62D1"/>
    <w:pPr>
      <w:spacing w:before="720" w:after="1200" w:line="600" w:lineRule="atLeast"/>
    </w:pPr>
    <w:rPr>
      <w:color w:val="FFFFFF" w:themeColor="background2"/>
    </w:rPr>
  </w:style>
  <w:style w:type="character" w:styleId="UnresolvedMention">
    <w:name w:val="Unresolved Mention"/>
    <w:basedOn w:val="DefaultParagraphFont"/>
    <w:uiPriority w:val="99"/>
    <w:semiHidden/>
    <w:unhideWhenUsed/>
    <w:locked/>
    <w:rsid w:val="00BF2CD7"/>
    <w:rPr>
      <w:color w:val="605E5C"/>
      <w:shd w:val="clear" w:color="auto" w:fill="E1DFDD"/>
    </w:rPr>
  </w:style>
  <w:style w:type="character" w:customStyle="1" w:styleId="01Titlepageheading1LINZChar">
    <w:name w:val="0.1 Title page heading 1 LINZ Char"/>
    <w:basedOn w:val="DefaultParagraphFont"/>
    <w:link w:val="01Titlepageheading1LINZ"/>
    <w:uiPriority w:val="17"/>
    <w:rsid w:val="004B2D18"/>
    <w:rPr>
      <w:rFonts w:ascii="Segoe UI" w:hAnsi="Segoe UI"/>
      <w:b/>
      <w:color w:val="007198" w:themeColor="text1"/>
      <w:sz w:val="52"/>
      <w:szCs w:val="40"/>
    </w:rPr>
  </w:style>
  <w:style w:type="character" w:customStyle="1" w:styleId="01PolicyTitleChar">
    <w:name w:val="0.1 Policy Title Char"/>
    <w:basedOn w:val="01Titlepageheading1LINZChar"/>
    <w:link w:val="01PolicyTitle"/>
    <w:uiPriority w:val="17"/>
    <w:rsid w:val="00EE62D1"/>
    <w:rPr>
      <w:rFonts w:ascii="Segoe UI" w:hAnsi="Segoe UI"/>
      <w:b/>
      <w:color w:val="FFFFFF" w:themeColor="background2"/>
      <w:sz w:val="52"/>
      <w:szCs w:val="40"/>
    </w:rPr>
  </w:style>
  <w:style w:type="paragraph" w:customStyle="1" w:styleId="ObjectiveID">
    <w:name w:val="ObjectiveID"/>
    <w:basedOn w:val="04TitlepageobjectiveDateLINZ"/>
    <w:link w:val="ObjectiveIDChar"/>
    <w:uiPriority w:val="17"/>
    <w:qFormat/>
    <w:rsid w:val="00EE62D1"/>
    <w:pPr>
      <w:spacing w:before="120" w:after="0" w:line="300" w:lineRule="atLeast"/>
    </w:pPr>
    <w:rPr>
      <w:rFonts w:ascii="Segoe UI" w:hAnsi="Segoe UI"/>
      <w:noProof/>
      <w:color w:val="FFFFFF" w:themeColor="background2"/>
    </w:rPr>
  </w:style>
  <w:style w:type="character" w:customStyle="1" w:styleId="04TitlepageobjectiveDateLINZChar">
    <w:name w:val="0.4 Title page objective / Date LINZ Char"/>
    <w:basedOn w:val="DefaultParagraphFont"/>
    <w:link w:val="04TitlepageobjectiveDateLINZ"/>
    <w:uiPriority w:val="17"/>
    <w:rsid w:val="00100BA5"/>
    <w:rPr>
      <w:rFonts w:eastAsia="Times New Roman"/>
      <w:b/>
      <w:spacing w:val="2"/>
      <w:sz w:val="20"/>
      <w:szCs w:val="28"/>
      <w:lang w:val="en-US"/>
    </w:rPr>
  </w:style>
  <w:style w:type="character" w:customStyle="1" w:styleId="ObjectiveIDChar">
    <w:name w:val="ObjectiveID Char"/>
    <w:basedOn w:val="04TitlepageobjectiveDateLINZChar"/>
    <w:link w:val="ObjectiveID"/>
    <w:uiPriority w:val="17"/>
    <w:rsid w:val="00EE62D1"/>
    <w:rPr>
      <w:rFonts w:ascii="Segoe UI" w:eastAsia="Times New Roman" w:hAnsi="Segoe UI"/>
      <w:b/>
      <w:noProof/>
      <w:color w:val="FFFFFF" w:themeColor="background2"/>
      <w:spacing w:val="2"/>
      <w:sz w:val="20"/>
      <w:szCs w:val="28"/>
      <w:lang w:val="en-US"/>
    </w:rPr>
  </w:style>
  <w:style w:type="character" w:styleId="CommentReference">
    <w:name w:val="annotation reference"/>
    <w:basedOn w:val="DefaultParagraphFont"/>
    <w:uiPriority w:val="99"/>
    <w:unhideWhenUsed/>
    <w:locked/>
    <w:rsid w:val="00ED7BDE"/>
    <w:rPr>
      <w:sz w:val="16"/>
      <w:szCs w:val="16"/>
    </w:rPr>
  </w:style>
  <w:style w:type="paragraph" w:styleId="CommentText">
    <w:name w:val="annotation text"/>
    <w:basedOn w:val="Normal"/>
    <w:link w:val="CommentTextChar"/>
    <w:uiPriority w:val="99"/>
    <w:unhideWhenUsed/>
    <w:locked/>
    <w:rsid w:val="00ED7BDE"/>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ED7BDE"/>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locked/>
    <w:rsid w:val="00272C0F"/>
    <w:rPr>
      <w:rFonts w:ascii="Segoe UI" w:hAnsi="Segoe UI" w:cs="Times New Roman"/>
      <w:b/>
      <w:bCs/>
      <w:color w:val="535254" w:themeColor="background1" w:themeTint="E6"/>
    </w:rPr>
  </w:style>
  <w:style w:type="character" w:customStyle="1" w:styleId="CommentSubjectChar">
    <w:name w:val="Comment Subject Char"/>
    <w:basedOn w:val="CommentTextChar"/>
    <w:link w:val="CommentSubject"/>
    <w:uiPriority w:val="99"/>
    <w:semiHidden/>
    <w:rsid w:val="00272C0F"/>
    <w:rPr>
      <w:rFonts w:ascii="Segoe UI" w:hAnsi="Segoe UI" w:cstheme="minorBidi"/>
      <w:b/>
      <w:bCs/>
      <w:color w:val="auto"/>
      <w:sz w:val="20"/>
      <w:szCs w:val="20"/>
    </w:rPr>
  </w:style>
  <w:style w:type="paragraph" w:customStyle="1" w:styleId="text">
    <w:name w:val="text"/>
    <w:basedOn w:val="Normal"/>
    <w:rsid w:val="007D61F1"/>
    <w:pPr>
      <w:spacing w:before="100" w:beforeAutospacing="1" w:after="100" w:afterAutospacing="1" w:line="240" w:lineRule="auto"/>
    </w:pPr>
    <w:rPr>
      <w:rFonts w:ascii="Times New Roman" w:eastAsia="Times New Roman" w:hAnsi="Times New Roman"/>
      <w:color w:val="auto"/>
      <w:sz w:val="24"/>
      <w:szCs w:val="24"/>
      <w:lang w:eastAsia="en-NZ"/>
    </w:rPr>
  </w:style>
  <w:style w:type="character" w:styleId="HTMLDefinition">
    <w:name w:val="HTML Definition"/>
    <w:basedOn w:val="DefaultParagraphFont"/>
    <w:uiPriority w:val="99"/>
    <w:semiHidden/>
    <w:unhideWhenUsed/>
    <w:locked/>
    <w:rsid w:val="007D61F1"/>
    <w:rPr>
      <w:i/>
      <w:iCs/>
    </w:rPr>
  </w:style>
  <w:style w:type="character" w:customStyle="1" w:styleId="label">
    <w:name w:val="label"/>
    <w:basedOn w:val="DefaultParagraphFont"/>
    <w:rsid w:val="007D61F1"/>
  </w:style>
  <w:style w:type="character" w:customStyle="1" w:styleId="hit">
    <w:name w:val="hit"/>
    <w:basedOn w:val="DefaultParagraphFont"/>
    <w:rsid w:val="007D61F1"/>
  </w:style>
  <w:style w:type="paragraph" w:customStyle="1" w:styleId="Default">
    <w:name w:val="Default"/>
    <w:rsid w:val="007D61F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84222"/>
    <w:pPr>
      <w:spacing w:after="0" w:line="240" w:lineRule="auto"/>
    </w:pPr>
    <w:rPr>
      <w:rFonts w:ascii="Segoe UI" w:hAnsi="Segoe UI"/>
    </w:rPr>
  </w:style>
  <w:style w:type="paragraph" w:customStyle="1" w:styleId="Listbullet0">
    <w:name w:val="List–bullet"/>
    <w:basedOn w:val="ListParagraph"/>
    <w:qFormat/>
    <w:rsid w:val="00E5247F"/>
    <w:pPr>
      <w:numPr>
        <w:numId w:val="13"/>
      </w:numPr>
      <w:spacing w:after="100" w:line="264" w:lineRule="auto"/>
      <w:contextualSpacing w:val="0"/>
    </w:pPr>
    <w:rPr>
      <w:rFonts w:asciiTheme="minorHAnsi" w:hAnsiTheme="minorHAnsi" w:cstheme="minorBidi"/>
      <w:color w:val="auto"/>
    </w:rPr>
  </w:style>
  <w:style w:type="paragraph" w:customStyle="1" w:styleId="Listintro">
    <w:name w:val="List–intro"/>
    <w:basedOn w:val="Normal"/>
    <w:next w:val="Listbullet0"/>
    <w:qFormat/>
    <w:rsid w:val="00E5247F"/>
    <w:pPr>
      <w:spacing w:after="50" w:line="264" w:lineRule="auto"/>
    </w:pPr>
    <w:rPr>
      <w:rFonts w:asciiTheme="minorHAnsi" w:hAnsiTheme="minorHAnsi" w:cstheme="minorBidi"/>
      <w:color w:val="auto"/>
    </w:rPr>
  </w:style>
  <w:style w:type="paragraph" w:customStyle="1" w:styleId="Listspaceafter">
    <w:name w:val="List–space after"/>
    <w:basedOn w:val="Normal"/>
    <w:next w:val="Normal"/>
    <w:qFormat/>
    <w:rsid w:val="00E5247F"/>
    <w:pPr>
      <w:spacing w:after="0" w:line="240" w:lineRule="auto"/>
    </w:pPr>
    <w:rPr>
      <w:rFonts w:asciiTheme="minorHAnsi" w:hAnsiTheme="minorHAnsi" w:cstheme="minorBidi"/>
      <w:color w:val="auto"/>
      <w:sz w:val="16"/>
    </w:rPr>
  </w:style>
  <w:style w:type="paragraph" w:styleId="Subtitle">
    <w:name w:val="Subtitle"/>
    <w:basedOn w:val="Normal"/>
    <w:next w:val="Normal"/>
    <w:link w:val="SubtitleChar"/>
    <w:uiPriority w:val="11"/>
    <w:qFormat/>
    <w:locked/>
    <w:rsid w:val="003F37CF"/>
    <w:pPr>
      <w:numPr>
        <w:ilvl w:val="1"/>
      </w:numPr>
      <w:spacing w:before="120" w:after="120" w:line="240" w:lineRule="auto"/>
    </w:pPr>
    <w:rPr>
      <w:rFonts w:asciiTheme="majorHAnsi" w:eastAsiaTheme="minorEastAsia" w:hAnsiTheme="majorHAnsi" w:cstheme="minorBidi"/>
      <w:color w:val="auto"/>
      <w:spacing w:val="15"/>
      <w:sz w:val="36"/>
    </w:rPr>
  </w:style>
  <w:style w:type="character" w:customStyle="1" w:styleId="SubtitleChar">
    <w:name w:val="Subtitle Char"/>
    <w:basedOn w:val="DefaultParagraphFont"/>
    <w:link w:val="Subtitle"/>
    <w:uiPriority w:val="11"/>
    <w:rsid w:val="003F37CF"/>
    <w:rPr>
      <w:rFonts w:asciiTheme="majorHAnsi" w:eastAsiaTheme="minorEastAsia" w:hAnsiTheme="majorHAnsi" w:cstheme="minorBidi"/>
      <w:color w:val="auto"/>
      <w:spacing w:val="15"/>
      <w:sz w:val="36"/>
    </w:rPr>
  </w:style>
  <w:style w:type="paragraph" w:customStyle="1" w:styleId="FormQuestion">
    <w:name w:val="Form Question"/>
    <w:basedOn w:val="ListParagraph"/>
    <w:uiPriority w:val="17"/>
    <w:qFormat/>
    <w:rsid w:val="008736C2"/>
    <w:pPr>
      <w:numPr>
        <w:numId w:val="12"/>
      </w:numPr>
      <w:spacing w:after="0"/>
    </w:pPr>
    <w:rPr>
      <w:color w:val="414042" w:themeColor="background1"/>
    </w:rPr>
  </w:style>
  <w:style w:type="paragraph" w:customStyle="1" w:styleId="TitleLINZ">
    <w:name w:val="Title LINZ"/>
    <w:basedOn w:val="Title"/>
    <w:uiPriority w:val="17"/>
    <w:qFormat/>
    <w:rsid w:val="00850E25"/>
    <w:pPr>
      <w:spacing w:before="155" w:line="199" w:lineRule="auto"/>
    </w:pPr>
    <w:rPr>
      <w:rFonts w:ascii="Segoe UI" w:hAnsi="Segoe UI" w:cs="Segoe UI"/>
      <w:b/>
      <w:bCs/>
      <w:sz w:val="40"/>
      <w:szCs w:val="40"/>
    </w:rPr>
  </w:style>
  <w:style w:type="paragraph" w:styleId="Title">
    <w:name w:val="Title"/>
    <w:basedOn w:val="Normal"/>
    <w:next w:val="Normal"/>
    <w:link w:val="TitleChar"/>
    <w:uiPriority w:val="10"/>
    <w:locked/>
    <w:rsid w:val="00850E2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50E25"/>
    <w:rPr>
      <w:rFonts w:asciiTheme="majorHAnsi" w:eastAsiaTheme="majorEastAsia" w:hAnsiTheme="majorHAnsi" w:cstheme="majorBidi"/>
      <w:color w:val="auto"/>
      <w:spacing w:val="-10"/>
      <w:kern w:val="28"/>
      <w:sz w:val="56"/>
      <w:szCs w:val="56"/>
    </w:rPr>
  </w:style>
  <w:style w:type="character" w:customStyle="1" w:styleId="ListParagraphChar">
    <w:name w:val="List Paragraph Char"/>
    <w:link w:val="ListParagraph"/>
    <w:uiPriority w:val="34"/>
    <w:locked/>
    <w:rsid w:val="00DA2E76"/>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831796370">
      <w:bodyDiv w:val="1"/>
      <w:marLeft w:val="0"/>
      <w:marRight w:val="0"/>
      <w:marTop w:val="0"/>
      <w:marBottom w:val="0"/>
      <w:divBdr>
        <w:top w:val="none" w:sz="0" w:space="0" w:color="auto"/>
        <w:left w:val="none" w:sz="0" w:space="0" w:color="auto"/>
        <w:bottom w:val="none" w:sz="0" w:space="0" w:color="auto"/>
        <w:right w:val="none" w:sz="0" w:space="0" w:color="auto"/>
      </w:divBdr>
      <w:divsChild>
        <w:div w:id="82606639">
          <w:marLeft w:val="0"/>
          <w:marRight w:val="0"/>
          <w:marTop w:val="83"/>
          <w:marBottom w:val="0"/>
          <w:divBdr>
            <w:top w:val="none" w:sz="0" w:space="0" w:color="auto"/>
            <w:left w:val="none" w:sz="0" w:space="0" w:color="auto"/>
            <w:bottom w:val="none" w:sz="0" w:space="0" w:color="auto"/>
            <w:right w:val="none" w:sz="0" w:space="0" w:color="auto"/>
          </w:divBdr>
        </w:div>
        <w:div w:id="175579295">
          <w:marLeft w:val="0"/>
          <w:marRight w:val="0"/>
          <w:marTop w:val="83"/>
          <w:marBottom w:val="0"/>
          <w:divBdr>
            <w:top w:val="none" w:sz="0" w:space="0" w:color="auto"/>
            <w:left w:val="none" w:sz="0" w:space="0" w:color="auto"/>
            <w:bottom w:val="none" w:sz="0" w:space="0" w:color="auto"/>
            <w:right w:val="none" w:sz="0" w:space="0" w:color="auto"/>
          </w:divBdr>
        </w:div>
        <w:div w:id="116411704">
          <w:marLeft w:val="0"/>
          <w:marRight w:val="0"/>
          <w:marTop w:val="83"/>
          <w:marBottom w:val="0"/>
          <w:divBdr>
            <w:top w:val="none" w:sz="0" w:space="0" w:color="auto"/>
            <w:left w:val="none" w:sz="0" w:space="0" w:color="auto"/>
            <w:bottom w:val="none" w:sz="0" w:space="0" w:color="auto"/>
            <w:right w:val="none" w:sz="0" w:space="0" w:color="auto"/>
          </w:divBdr>
        </w:div>
        <w:div w:id="1865635685">
          <w:marLeft w:val="0"/>
          <w:marRight w:val="0"/>
          <w:marTop w:val="83"/>
          <w:marBottom w:val="0"/>
          <w:divBdr>
            <w:top w:val="none" w:sz="0" w:space="0" w:color="auto"/>
            <w:left w:val="none" w:sz="0" w:space="0" w:color="auto"/>
            <w:bottom w:val="none" w:sz="0" w:space="0" w:color="auto"/>
            <w:right w:val="none" w:sz="0" w:space="0" w:color="auto"/>
          </w:divBdr>
        </w:div>
        <w:div w:id="1736390654">
          <w:marLeft w:val="0"/>
          <w:marRight w:val="0"/>
          <w:marTop w:val="83"/>
          <w:marBottom w:val="0"/>
          <w:divBdr>
            <w:top w:val="none" w:sz="0" w:space="0" w:color="auto"/>
            <w:left w:val="none" w:sz="0" w:space="0" w:color="auto"/>
            <w:bottom w:val="none" w:sz="0" w:space="0" w:color="auto"/>
            <w:right w:val="none" w:sz="0" w:space="0" w:color="auto"/>
          </w:divBdr>
        </w:div>
        <w:div w:id="738018755">
          <w:marLeft w:val="0"/>
          <w:marRight w:val="0"/>
          <w:marTop w:val="83"/>
          <w:marBottom w:val="0"/>
          <w:divBdr>
            <w:top w:val="none" w:sz="0" w:space="0" w:color="auto"/>
            <w:left w:val="none" w:sz="0" w:space="0" w:color="auto"/>
            <w:bottom w:val="none" w:sz="0" w:space="0" w:color="auto"/>
            <w:right w:val="none" w:sz="0" w:space="0" w:color="auto"/>
          </w:divBdr>
        </w:div>
        <w:div w:id="1466699214">
          <w:marLeft w:val="0"/>
          <w:marRight w:val="0"/>
          <w:marTop w:val="83"/>
          <w:marBottom w:val="0"/>
          <w:divBdr>
            <w:top w:val="none" w:sz="0" w:space="0" w:color="auto"/>
            <w:left w:val="none" w:sz="0" w:space="0" w:color="auto"/>
            <w:bottom w:val="none" w:sz="0" w:space="0" w:color="auto"/>
            <w:right w:val="none" w:sz="0" w:space="0" w:color="auto"/>
          </w:divBdr>
        </w:div>
        <w:div w:id="867714610">
          <w:marLeft w:val="0"/>
          <w:marRight w:val="0"/>
          <w:marTop w:val="83"/>
          <w:marBottom w:val="0"/>
          <w:divBdr>
            <w:top w:val="none" w:sz="0" w:space="0" w:color="auto"/>
            <w:left w:val="none" w:sz="0" w:space="0" w:color="auto"/>
            <w:bottom w:val="none" w:sz="0" w:space="0" w:color="auto"/>
            <w:right w:val="none" w:sz="0" w:space="0" w:color="auto"/>
          </w:divBdr>
        </w:div>
        <w:div w:id="87238997">
          <w:marLeft w:val="0"/>
          <w:marRight w:val="0"/>
          <w:marTop w:val="83"/>
          <w:marBottom w:val="0"/>
          <w:divBdr>
            <w:top w:val="none" w:sz="0" w:space="0" w:color="auto"/>
            <w:left w:val="none" w:sz="0" w:space="0" w:color="auto"/>
            <w:bottom w:val="none" w:sz="0" w:space="0" w:color="auto"/>
            <w:right w:val="none" w:sz="0" w:space="0" w:color="auto"/>
          </w:divBdr>
        </w:div>
        <w:div w:id="773015459">
          <w:marLeft w:val="0"/>
          <w:marRight w:val="0"/>
          <w:marTop w:val="83"/>
          <w:marBottom w:val="0"/>
          <w:divBdr>
            <w:top w:val="none" w:sz="0" w:space="0" w:color="auto"/>
            <w:left w:val="none" w:sz="0" w:space="0" w:color="auto"/>
            <w:bottom w:val="none" w:sz="0" w:space="0" w:color="auto"/>
            <w:right w:val="none" w:sz="0" w:space="0" w:color="auto"/>
          </w:divBdr>
        </w:div>
        <w:div w:id="1710714568">
          <w:marLeft w:val="0"/>
          <w:marRight w:val="0"/>
          <w:marTop w:val="83"/>
          <w:marBottom w:val="0"/>
          <w:divBdr>
            <w:top w:val="none" w:sz="0" w:space="0" w:color="auto"/>
            <w:left w:val="none" w:sz="0" w:space="0" w:color="auto"/>
            <w:bottom w:val="none" w:sz="0" w:space="0" w:color="auto"/>
            <w:right w:val="none" w:sz="0" w:space="0" w:color="auto"/>
          </w:divBdr>
        </w:div>
        <w:div w:id="84696269">
          <w:marLeft w:val="0"/>
          <w:marRight w:val="0"/>
          <w:marTop w:val="83"/>
          <w:marBottom w:val="0"/>
          <w:divBdr>
            <w:top w:val="none" w:sz="0" w:space="0" w:color="auto"/>
            <w:left w:val="none" w:sz="0" w:space="0" w:color="auto"/>
            <w:bottom w:val="none" w:sz="0" w:space="0" w:color="auto"/>
            <w:right w:val="none" w:sz="0" w:space="0" w:color="auto"/>
          </w:divBdr>
        </w:div>
        <w:div w:id="961689436">
          <w:marLeft w:val="0"/>
          <w:marRight w:val="0"/>
          <w:marTop w:val="83"/>
          <w:marBottom w:val="0"/>
          <w:divBdr>
            <w:top w:val="none" w:sz="0" w:space="0" w:color="auto"/>
            <w:left w:val="none" w:sz="0" w:space="0" w:color="auto"/>
            <w:bottom w:val="none" w:sz="0" w:space="0" w:color="auto"/>
            <w:right w:val="none" w:sz="0" w:space="0" w:color="auto"/>
          </w:divBdr>
        </w:div>
        <w:div w:id="1627660138">
          <w:marLeft w:val="0"/>
          <w:marRight w:val="0"/>
          <w:marTop w:val="83"/>
          <w:marBottom w:val="0"/>
          <w:divBdr>
            <w:top w:val="none" w:sz="0" w:space="0" w:color="auto"/>
            <w:left w:val="none" w:sz="0" w:space="0" w:color="auto"/>
            <w:bottom w:val="none" w:sz="0" w:space="0" w:color="auto"/>
            <w:right w:val="none" w:sz="0" w:space="0" w:color="auto"/>
          </w:divBdr>
        </w:div>
        <w:div w:id="699668201">
          <w:marLeft w:val="0"/>
          <w:marRight w:val="0"/>
          <w:marTop w:val="83"/>
          <w:marBottom w:val="0"/>
          <w:divBdr>
            <w:top w:val="none" w:sz="0" w:space="0" w:color="auto"/>
            <w:left w:val="none" w:sz="0" w:space="0" w:color="auto"/>
            <w:bottom w:val="none" w:sz="0" w:space="0" w:color="auto"/>
            <w:right w:val="none" w:sz="0" w:space="0" w:color="auto"/>
          </w:divBdr>
        </w:div>
        <w:div w:id="1862352884">
          <w:marLeft w:val="0"/>
          <w:marRight w:val="0"/>
          <w:marTop w:val="83"/>
          <w:marBottom w:val="0"/>
          <w:divBdr>
            <w:top w:val="none" w:sz="0" w:space="0" w:color="auto"/>
            <w:left w:val="none" w:sz="0" w:space="0" w:color="auto"/>
            <w:bottom w:val="none" w:sz="0" w:space="0" w:color="auto"/>
            <w:right w:val="none" w:sz="0" w:space="0" w:color="auto"/>
          </w:divBdr>
        </w:div>
        <w:div w:id="488592301">
          <w:marLeft w:val="0"/>
          <w:marRight w:val="0"/>
          <w:marTop w:val="83"/>
          <w:marBottom w:val="0"/>
          <w:divBdr>
            <w:top w:val="none" w:sz="0" w:space="0" w:color="auto"/>
            <w:left w:val="none" w:sz="0" w:space="0" w:color="auto"/>
            <w:bottom w:val="none" w:sz="0" w:space="0" w:color="auto"/>
            <w:right w:val="none" w:sz="0" w:space="0" w:color="auto"/>
          </w:divBdr>
        </w:div>
      </w:divsChild>
    </w:div>
    <w:div w:id="953637934">
      <w:bodyDiv w:val="1"/>
      <w:marLeft w:val="0"/>
      <w:marRight w:val="0"/>
      <w:marTop w:val="0"/>
      <w:marBottom w:val="0"/>
      <w:divBdr>
        <w:top w:val="none" w:sz="0" w:space="0" w:color="auto"/>
        <w:left w:val="none" w:sz="0" w:space="0" w:color="auto"/>
        <w:bottom w:val="none" w:sz="0" w:space="0" w:color="auto"/>
        <w:right w:val="none" w:sz="0" w:space="0" w:color="auto"/>
      </w:divBdr>
    </w:div>
    <w:div w:id="1209024721">
      <w:bodyDiv w:val="1"/>
      <w:marLeft w:val="0"/>
      <w:marRight w:val="0"/>
      <w:marTop w:val="0"/>
      <w:marBottom w:val="0"/>
      <w:divBdr>
        <w:top w:val="none" w:sz="0" w:space="0" w:color="auto"/>
        <w:left w:val="none" w:sz="0" w:space="0" w:color="auto"/>
        <w:bottom w:val="none" w:sz="0" w:space="0" w:color="auto"/>
        <w:right w:val="none" w:sz="0" w:space="0" w:color="auto"/>
      </w:divBdr>
      <w:divsChild>
        <w:div w:id="986471289">
          <w:marLeft w:val="0"/>
          <w:marRight w:val="0"/>
          <w:marTop w:val="83"/>
          <w:marBottom w:val="0"/>
          <w:divBdr>
            <w:top w:val="none" w:sz="0" w:space="0" w:color="auto"/>
            <w:left w:val="none" w:sz="0" w:space="0" w:color="auto"/>
            <w:bottom w:val="none" w:sz="0" w:space="0" w:color="auto"/>
            <w:right w:val="none" w:sz="0" w:space="0" w:color="auto"/>
          </w:divBdr>
        </w:div>
        <w:div w:id="1450202792">
          <w:marLeft w:val="0"/>
          <w:marRight w:val="0"/>
          <w:marTop w:val="83"/>
          <w:marBottom w:val="0"/>
          <w:divBdr>
            <w:top w:val="none" w:sz="0" w:space="0" w:color="auto"/>
            <w:left w:val="none" w:sz="0" w:space="0" w:color="auto"/>
            <w:bottom w:val="none" w:sz="0" w:space="0" w:color="auto"/>
            <w:right w:val="none" w:sz="0" w:space="0" w:color="auto"/>
          </w:divBdr>
        </w:div>
        <w:div w:id="2056150475">
          <w:marLeft w:val="0"/>
          <w:marRight w:val="0"/>
          <w:marTop w:val="83"/>
          <w:marBottom w:val="0"/>
          <w:divBdr>
            <w:top w:val="none" w:sz="0" w:space="0" w:color="auto"/>
            <w:left w:val="none" w:sz="0" w:space="0" w:color="auto"/>
            <w:bottom w:val="none" w:sz="0" w:space="0" w:color="auto"/>
            <w:right w:val="none" w:sz="0" w:space="0" w:color="auto"/>
          </w:divBdr>
        </w:div>
      </w:divsChild>
    </w:div>
    <w:div w:id="1284195032">
      <w:bodyDiv w:val="1"/>
      <w:marLeft w:val="0"/>
      <w:marRight w:val="0"/>
      <w:marTop w:val="0"/>
      <w:marBottom w:val="0"/>
      <w:divBdr>
        <w:top w:val="none" w:sz="0" w:space="0" w:color="auto"/>
        <w:left w:val="none" w:sz="0" w:space="0" w:color="auto"/>
        <w:bottom w:val="none" w:sz="0" w:space="0" w:color="auto"/>
        <w:right w:val="none" w:sz="0" w:space="0" w:color="auto"/>
      </w:divBdr>
      <w:divsChild>
        <w:div w:id="268438286">
          <w:marLeft w:val="0"/>
          <w:marRight w:val="0"/>
          <w:marTop w:val="83"/>
          <w:marBottom w:val="0"/>
          <w:divBdr>
            <w:top w:val="none" w:sz="0" w:space="0" w:color="auto"/>
            <w:left w:val="none" w:sz="0" w:space="0" w:color="auto"/>
            <w:bottom w:val="none" w:sz="0" w:space="0" w:color="auto"/>
            <w:right w:val="none" w:sz="0" w:space="0" w:color="auto"/>
          </w:divBdr>
          <w:divsChild>
            <w:div w:id="634483657">
              <w:marLeft w:val="0"/>
              <w:marRight w:val="0"/>
              <w:marTop w:val="83"/>
              <w:marBottom w:val="0"/>
              <w:divBdr>
                <w:top w:val="none" w:sz="0" w:space="0" w:color="auto"/>
                <w:left w:val="none" w:sz="0" w:space="0" w:color="auto"/>
                <w:bottom w:val="none" w:sz="0" w:space="0" w:color="auto"/>
                <w:right w:val="none" w:sz="0" w:space="0" w:color="auto"/>
              </w:divBdr>
              <w:divsChild>
                <w:div w:id="328600502">
                  <w:marLeft w:val="0"/>
                  <w:marRight w:val="0"/>
                  <w:marTop w:val="83"/>
                  <w:marBottom w:val="0"/>
                  <w:divBdr>
                    <w:top w:val="none" w:sz="0" w:space="0" w:color="auto"/>
                    <w:left w:val="none" w:sz="0" w:space="0" w:color="auto"/>
                    <w:bottom w:val="none" w:sz="0" w:space="0" w:color="auto"/>
                    <w:right w:val="none" w:sz="0" w:space="0" w:color="auto"/>
                  </w:divBdr>
                </w:div>
                <w:div w:id="1391539252">
                  <w:marLeft w:val="0"/>
                  <w:marRight w:val="0"/>
                  <w:marTop w:val="83"/>
                  <w:marBottom w:val="0"/>
                  <w:divBdr>
                    <w:top w:val="none" w:sz="0" w:space="0" w:color="auto"/>
                    <w:left w:val="none" w:sz="0" w:space="0" w:color="auto"/>
                    <w:bottom w:val="none" w:sz="0" w:space="0" w:color="auto"/>
                    <w:right w:val="none" w:sz="0" w:space="0" w:color="auto"/>
                  </w:divBdr>
                </w:div>
                <w:div w:id="1144855479">
                  <w:marLeft w:val="0"/>
                  <w:marRight w:val="0"/>
                  <w:marTop w:val="83"/>
                  <w:marBottom w:val="0"/>
                  <w:divBdr>
                    <w:top w:val="none" w:sz="0" w:space="0" w:color="auto"/>
                    <w:left w:val="none" w:sz="0" w:space="0" w:color="auto"/>
                    <w:bottom w:val="none" w:sz="0" w:space="0" w:color="auto"/>
                    <w:right w:val="none" w:sz="0" w:space="0" w:color="auto"/>
                  </w:divBdr>
                </w:div>
                <w:div w:id="128681013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072657665">
          <w:marLeft w:val="0"/>
          <w:marRight w:val="0"/>
          <w:marTop w:val="83"/>
          <w:marBottom w:val="0"/>
          <w:divBdr>
            <w:top w:val="none" w:sz="0" w:space="0" w:color="auto"/>
            <w:left w:val="none" w:sz="0" w:space="0" w:color="auto"/>
            <w:bottom w:val="none" w:sz="0" w:space="0" w:color="auto"/>
            <w:right w:val="none" w:sz="0" w:space="0" w:color="auto"/>
          </w:divBdr>
          <w:divsChild>
            <w:div w:id="645013308">
              <w:marLeft w:val="0"/>
              <w:marRight w:val="0"/>
              <w:marTop w:val="83"/>
              <w:marBottom w:val="0"/>
              <w:divBdr>
                <w:top w:val="none" w:sz="0" w:space="0" w:color="auto"/>
                <w:left w:val="none" w:sz="0" w:space="0" w:color="auto"/>
                <w:bottom w:val="none" w:sz="0" w:space="0" w:color="auto"/>
                <w:right w:val="none" w:sz="0" w:space="0" w:color="auto"/>
              </w:divBdr>
            </w:div>
          </w:divsChild>
        </w:div>
        <w:div w:id="809060509">
          <w:marLeft w:val="0"/>
          <w:marRight w:val="0"/>
          <w:marTop w:val="83"/>
          <w:marBottom w:val="0"/>
          <w:divBdr>
            <w:top w:val="none" w:sz="0" w:space="0" w:color="auto"/>
            <w:left w:val="none" w:sz="0" w:space="0" w:color="auto"/>
            <w:bottom w:val="none" w:sz="0" w:space="0" w:color="auto"/>
            <w:right w:val="none" w:sz="0" w:space="0" w:color="auto"/>
          </w:divBdr>
          <w:divsChild>
            <w:div w:id="1104501504">
              <w:marLeft w:val="0"/>
              <w:marRight w:val="0"/>
              <w:marTop w:val="83"/>
              <w:marBottom w:val="0"/>
              <w:divBdr>
                <w:top w:val="none" w:sz="0" w:space="0" w:color="auto"/>
                <w:left w:val="none" w:sz="0" w:space="0" w:color="auto"/>
                <w:bottom w:val="none" w:sz="0" w:space="0" w:color="auto"/>
                <w:right w:val="none" w:sz="0" w:space="0" w:color="auto"/>
              </w:divBdr>
            </w:div>
          </w:divsChild>
        </w:div>
        <w:div w:id="512650716">
          <w:marLeft w:val="0"/>
          <w:marRight w:val="0"/>
          <w:marTop w:val="83"/>
          <w:marBottom w:val="0"/>
          <w:divBdr>
            <w:top w:val="none" w:sz="0" w:space="0" w:color="auto"/>
            <w:left w:val="none" w:sz="0" w:space="0" w:color="auto"/>
            <w:bottom w:val="none" w:sz="0" w:space="0" w:color="auto"/>
            <w:right w:val="none" w:sz="0" w:space="0" w:color="auto"/>
          </w:divBdr>
          <w:divsChild>
            <w:div w:id="1232352090">
              <w:marLeft w:val="0"/>
              <w:marRight w:val="0"/>
              <w:marTop w:val="83"/>
              <w:marBottom w:val="0"/>
              <w:divBdr>
                <w:top w:val="none" w:sz="0" w:space="0" w:color="auto"/>
                <w:left w:val="none" w:sz="0" w:space="0" w:color="auto"/>
                <w:bottom w:val="none" w:sz="0" w:space="0" w:color="auto"/>
                <w:right w:val="none" w:sz="0" w:space="0" w:color="auto"/>
              </w:divBdr>
              <w:divsChild>
                <w:div w:id="1163931447">
                  <w:marLeft w:val="0"/>
                  <w:marRight w:val="0"/>
                  <w:marTop w:val="83"/>
                  <w:marBottom w:val="0"/>
                  <w:divBdr>
                    <w:top w:val="none" w:sz="0" w:space="0" w:color="auto"/>
                    <w:left w:val="none" w:sz="0" w:space="0" w:color="auto"/>
                    <w:bottom w:val="none" w:sz="0" w:space="0" w:color="auto"/>
                    <w:right w:val="none" w:sz="0" w:space="0" w:color="auto"/>
                  </w:divBdr>
                </w:div>
                <w:div w:id="1867474641">
                  <w:marLeft w:val="0"/>
                  <w:marRight w:val="0"/>
                  <w:marTop w:val="83"/>
                  <w:marBottom w:val="0"/>
                  <w:divBdr>
                    <w:top w:val="none" w:sz="0" w:space="0" w:color="auto"/>
                    <w:left w:val="none" w:sz="0" w:space="0" w:color="auto"/>
                    <w:bottom w:val="none" w:sz="0" w:space="0" w:color="auto"/>
                    <w:right w:val="none" w:sz="0" w:space="0" w:color="auto"/>
                  </w:divBdr>
                </w:div>
                <w:div w:id="2124375666">
                  <w:marLeft w:val="0"/>
                  <w:marRight w:val="0"/>
                  <w:marTop w:val="83"/>
                  <w:marBottom w:val="0"/>
                  <w:divBdr>
                    <w:top w:val="none" w:sz="0" w:space="0" w:color="auto"/>
                    <w:left w:val="none" w:sz="0" w:space="0" w:color="auto"/>
                    <w:bottom w:val="none" w:sz="0" w:space="0" w:color="auto"/>
                    <w:right w:val="none" w:sz="0" w:space="0" w:color="auto"/>
                  </w:divBdr>
                </w:div>
                <w:div w:id="1547448585">
                  <w:marLeft w:val="0"/>
                  <w:marRight w:val="0"/>
                  <w:marTop w:val="83"/>
                  <w:marBottom w:val="0"/>
                  <w:divBdr>
                    <w:top w:val="none" w:sz="0" w:space="0" w:color="auto"/>
                    <w:left w:val="none" w:sz="0" w:space="0" w:color="auto"/>
                    <w:bottom w:val="none" w:sz="0" w:space="0" w:color="auto"/>
                    <w:right w:val="none" w:sz="0" w:space="0" w:color="auto"/>
                  </w:divBdr>
                </w:div>
                <w:div w:id="1298292707">
                  <w:marLeft w:val="0"/>
                  <w:marRight w:val="0"/>
                  <w:marTop w:val="83"/>
                  <w:marBottom w:val="0"/>
                  <w:divBdr>
                    <w:top w:val="none" w:sz="0" w:space="0" w:color="auto"/>
                    <w:left w:val="none" w:sz="0" w:space="0" w:color="auto"/>
                    <w:bottom w:val="none" w:sz="0" w:space="0" w:color="auto"/>
                    <w:right w:val="none" w:sz="0" w:space="0" w:color="auto"/>
                  </w:divBdr>
                </w:div>
                <w:div w:id="1041782439">
                  <w:marLeft w:val="0"/>
                  <w:marRight w:val="0"/>
                  <w:marTop w:val="83"/>
                  <w:marBottom w:val="0"/>
                  <w:divBdr>
                    <w:top w:val="none" w:sz="0" w:space="0" w:color="auto"/>
                    <w:left w:val="none" w:sz="0" w:space="0" w:color="auto"/>
                    <w:bottom w:val="none" w:sz="0" w:space="0" w:color="auto"/>
                    <w:right w:val="none" w:sz="0" w:space="0" w:color="auto"/>
                  </w:divBdr>
                </w:div>
                <w:div w:id="1468401663">
                  <w:marLeft w:val="0"/>
                  <w:marRight w:val="0"/>
                  <w:marTop w:val="83"/>
                  <w:marBottom w:val="0"/>
                  <w:divBdr>
                    <w:top w:val="none" w:sz="0" w:space="0" w:color="auto"/>
                    <w:left w:val="none" w:sz="0" w:space="0" w:color="auto"/>
                    <w:bottom w:val="none" w:sz="0" w:space="0" w:color="auto"/>
                    <w:right w:val="none" w:sz="0" w:space="0" w:color="auto"/>
                  </w:divBdr>
                </w:div>
                <w:div w:id="1390687000">
                  <w:marLeft w:val="0"/>
                  <w:marRight w:val="0"/>
                  <w:marTop w:val="83"/>
                  <w:marBottom w:val="0"/>
                  <w:divBdr>
                    <w:top w:val="none" w:sz="0" w:space="0" w:color="auto"/>
                    <w:left w:val="none" w:sz="0" w:space="0" w:color="auto"/>
                    <w:bottom w:val="none" w:sz="0" w:space="0" w:color="auto"/>
                    <w:right w:val="none" w:sz="0" w:space="0" w:color="auto"/>
                  </w:divBdr>
                </w:div>
                <w:div w:id="1194927044">
                  <w:marLeft w:val="0"/>
                  <w:marRight w:val="0"/>
                  <w:marTop w:val="83"/>
                  <w:marBottom w:val="0"/>
                  <w:divBdr>
                    <w:top w:val="none" w:sz="0" w:space="0" w:color="auto"/>
                    <w:left w:val="none" w:sz="0" w:space="0" w:color="auto"/>
                    <w:bottom w:val="none" w:sz="0" w:space="0" w:color="auto"/>
                    <w:right w:val="none" w:sz="0" w:space="0" w:color="auto"/>
                  </w:divBdr>
                </w:div>
                <w:div w:id="887380704">
                  <w:marLeft w:val="0"/>
                  <w:marRight w:val="0"/>
                  <w:marTop w:val="83"/>
                  <w:marBottom w:val="0"/>
                  <w:divBdr>
                    <w:top w:val="none" w:sz="0" w:space="0" w:color="auto"/>
                    <w:left w:val="none" w:sz="0" w:space="0" w:color="auto"/>
                    <w:bottom w:val="none" w:sz="0" w:space="0" w:color="auto"/>
                    <w:right w:val="none" w:sz="0" w:space="0" w:color="auto"/>
                  </w:divBdr>
                </w:div>
                <w:div w:id="191033869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930117671">
          <w:marLeft w:val="0"/>
          <w:marRight w:val="0"/>
          <w:marTop w:val="83"/>
          <w:marBottom w:val="0"/>
          <w:divBdr>
            <w:top w:val="none" w:sz="0" w:space="0" w:color="auto"/>
            <w:left w:val="none" w:sz="0" w:space="0" w:color="auto"/>
            <w:bottom w:val="none" w:sz="0" w:space="0" w:color="auto"/>
            <w:right w:val="none" w:sz="0" w:space="0" w:color="auto"/>
          </w:divBdr>
          <w:divsChild>
            <w:div w:id="825826718">
              <w:marLeft w:val="0"/>
              <w:marRight w:val="0"/>
              <w:marTop w:val="83"/>
              <w:marBottom w:val="0"/>
              <w:divBdr>
                <w:top w:val="none" w:sz="0" w:space="0" w:color="auto"/>
                <w:left w:val="none" w:sz="0" w:space="0" w:color="auto"/>
                <w:bottom w:val="none" w:sz="0" w:space="0" w:color="auto"/>
                <w:right w:val="none" w:sz="0" w:space="0" w:color="auto"/>
              </w:divBdr>
            </w:div>
          </w:divsChild>
        </w:div>
        <w:div w:id="892618869">
          <w:marLeft w:val="0"/>
          <w:marRight w:val="0"/>
          <w:marTop w:val="83"/>
          <w:marBottom w:val="0"/>
          <w:divBdr>
            <w:top w:val="none" w:sz="0" w:space="0" w:color="auto"/>
            <w:left w:val="none" w:sz="0" w:space="0" w:color="auto"/>
            <w:bottom w:val="none" w:sz="0" w:space="0" w:color="auto"/>
            <w:right w:val="none" w:sz="0" w:space="0" w:color="auto"/>
          </w:divBdr>
          <w:divsChild>
            <w:div w:id="186451810">
              <w:marLeft w:val="0"/>
              <w:marRight w:val="0"/>
              <w:marTop w:val="83"/>
              <w:marBottom w:val="0"/>
              <w:divBdr>
                <w:top w:val="none" w:sz="0" w:space="0" w:color="auto"/>
                <w:left w:val="none" w:sz="0" w:space="0" w:color="auto"/>
                <w:bottom w:val="none" w:sz="0" w:space="0" w:color="auto"/>
                <w:right w:val="none" w:sz="0" w:space="0" w:color="auto"/>
              </w:divBdr>
            </w:div>
          </w:divsChild>
        </w:div>
        <w:div w:id="881207624">
          <w:marLeft w:val="0"/>
          <w:marRight w:val="0"/>
          <w:marTop w:val="83"/>
          <w:marBottom w:val="0"/>
          <w:divBdr>
            <w:top w:val="none" w:sz="0" w:space="0" w:color="auto"/>
            <w:left w:val="none" w:sz="0" w:space="0" w:color="auto"/>
            <w:bottom w:val="none" w:sz="0" w:space="0" w:color="auto"/>
            <w:right w:val="none" w:sz="0" w:space="0" w:color="auto"/>
          </w:divBdr>
          <w:divsChild>
            <w:div w:id="992833806">
              <w:marLeft w:val="0"/>
              <w:marRight w:val="0"/>
              <w:marTop w:val="83"/>
              <w:marBottom w:val="0"/>
              <w:divBdr>
                <w:top w:val="none" w:sz="0" w:space="0" w:color="auto"/>
                <w:left w:val="none" w:sz="0" w:space="0" w:color="auto"/>
                <w:bottom w:val="none" w:sz="0" w:space="0" w:color="auto"/>
                <w:right w:val="none" w:sz="0" w:space="0" w:color="auto"/>
              </w:divBdr>
            </w:div>
            <w:div w:id="1258178368">
              <w:marLeft w:val="0"/>
              <w:marRight w:val="0"/>
              <w:marTop w:val="83"/>
              <w:marBottom w:val="0"/>
              <w:divBdr>
                <w:top w:val="none" w:sz="0" w:space="0" w:color="auto"/>
                <w:left w:val="none" w:sz="0" w:space="0" w:color="auto"/>
                <w:bottom w:val="none" w:sz="0" w:space="0" w:color="auto"/>
                <w:right w:val="none" w:sz="0" w:space="0" w:color="auto"/>
              </w:divBdr>
            </w:div>
            <w:div w:id="241767885">
              <w:marLeft w:val="0"/>
              <w:marRight w:val="0"/>
              <w:marTop w:val="83"/>
              <w:marBottom w:val="0"/>
              <w:divBdr>
                <w:top w:val="none" w:sz="0" w:space="0" w:color="auto"/>
                <w:left w:val="none" w:sz="0" w:space="0" w:color="auto"/>
                <w:bottom w:val="none" w:sz="0" w:space="0" w:color="auto"/>
                <w:right w:val="none" w:sz="0" w:space="0" w:color="auto"/>
              </w:divBdr>
            </w:div>
            <w:div w:id="1666280391">
              <w:marLeft w:val="0"/>
              <w:marRight w:val="0"/>
              <w:marTop w:val="83"/>
              <w:marBottom w:val="0"/>
              <w:divBdr>
                <w:top w:val="none" w:sz="0" w:space="0" w:color="auto"/>
                <w:left w:val="none" w:sz="0" w:space="0" w:color="auto"/>
                <w:bottom w:val="none" w:sz="0" w:space="0" w:color="auto"/>
                <w:right w:val="none" w:sz="0" w:space="0" w:color="auto"/>
              </w:divBdr>
            </w:div>
            <w:div w:id="1637445545">
              <w:marLeft w:val="0"/>
              <w:marRight w:val="0"/>
              <w:marTop w:val="83"/>
              <w:marBottom w:val="0"/>
              <w:divBdr>
                <w:top w:val="none" w:sz="0" w:space="0" w:color="auto"/>
                <w:left w:val="none" w:sz="0" w:space="0" w:color="auto"/>
                <w:bottom w:val="none" w:sz="0" w:space="0" w:color="auto"/>
                <w:right w:val="none" w:sz="0" w:space="0" w:color="auto"/>
              </w:divBdr>
            </w:div>
            <w:div w:id="1552961899">
              <w:marLeft w:val="0"/>
              <w:marRight w:val="0"/>
              <w:marTop w:val="83"/>
              <w:marBottom w:val="0"/>
              <w:divBdr>
                <w:top w:val="none" w:sz="0" w:space="0" w:color="auto"/>
                <w:left w:val="none" w:sz="0" w:space="0" w:color="auto"/>
                <w:bottom w:val="none" w:sz="0" w:space="0" w:color="auto"/>
                <w:right w:val="none" w:sz="0" w:space="0" w:color="auto"/>
              </w:divBdr>
            </w:div>
            <w:div w:id="249780049">
              <w:marLeft w:val="0"/>
              <w:marRight w:val="0"/>
              <w:marTop w:val="83"/>
              <w:marBottom w:val="0"/>
              <w:divBdr>
                <w:top w:val="none" w:sz="0" w:space="0" w:color="auto"/>
                <w:left w:val="none" w:sz="0" w:space="0" w:color="auto"/>
                <w:bottom w:val="none" w:sz="0" w:space="0" w:color="auto"/>
                <w:right w:val="none" w:sz="0" w:space="0" w:color="auto"/>
              </w:divBdr>
            </w:div>
            <w:div w:id="1797598469">
              <w:marLeft w:val="0"/>
              <w:marRight w:val="0"/>
              <w:marTop w:val="83"/>
              <w:marBottom w:val="0"/>
              <w:divBdr>
                <w:top w:val="none" w:sz="0" w:space="0" w:color="auto"/>
                <w:left w:val="none" w:sz="0" w:space="0" w:color="auto"/>
                <w:bottom w:val="none" w:sz="0" w:space="0" w:color="auto"/>
                <w:right w:val="none" w:sz="0" w:space="0" w:color="auto"/>
              </w:divBdr>
            </w:div>
            <w:div w:id="891160928">
              <w:marLeft w:val="0"/>
              <w:marRight w:val="0"/>
              <w:marTop w:val="83"/>
              <w:marBottom w:val="0"/>
              <w:divBdr>
                <w:top w:val="none" w:sz="0" w:space="0" w:color="auto"/>
                <w:left w:val="none" w:sz="0" w:space="0" w:color="auto"/>
                <w:bottom w:val="none" w:sz="0" w:space="0" w:color="auto"/>
                <w:right w:val="none" w:sz="0" w:space="0" w:color="auto"/>
              </w:divBdr>
            </w:div>
            <w:div w:id="933395268">
              <w:marLeft w:val="0"/>
              <w:marRight w:val="0"/>
              <w:marTop w:val="83"/>
              <w:marBottom w:val="0"/>
              <w:divBdr>
                <w:top w:val="none" w:sz="0" w:space="0" w:color="auto"/>
                <w:left w:val="none" w:sz="0" w:space="0" w:color="auto"/>
                <w:bottom w:val="none" w:sz="0" w:space="0" w:color="auto"/>
                <w:right w:val="none" w:sz="0" w:space="0" w:color="auto"/>
              </w:divBdr>
            </w:div>
            <w:div w:id="136728733">
              <w:marLeft w:val="0"/>
              <w:marRight w:val="0"/>
              <w:marTop w:val="83"/>
              <w:marBottom w:val="0"/>
              <w:divBdr>
                <w:top w:val="none" w:sz="0" w:space="0" w:color="auto"/>
                <w:left w:val="none" w:sz="0" w:space="0" w:color="auto"/>
                <w:bottom w:val="none" w:sz="0" w:space="0" w:color="auto"/>
                <w:right w:val="none" w:sz="0" w:space="0" w:color="auto"/>
              </w:divBdr>
            </w:div>
            <w:div w:id="792872079">
              <w:marLeft w:val="0"/>
              <w:marRight w:val="0"/>
              <w:marTop w:val="83"/>
              <w:marBottom w:val="0"/>
              <w:divBdr>
                <w:top w:val="none" w:sz="0" w:space="0" w:color="auto"/>
                <w:left w:val="none" w:sz="0" w:space="0" w:color="auto"/>
                <w:bottom w:val="none" w:sz="0" w:space="0" w:color="auto"/>
                <w:right w:val="none" w:sz="0" w:space="0" w:color="auto"/>
              </w:divBdr>
            </w:div>
            <w:div w:id="1078095520">
              <w:marLeft w:val="0"/>
              <w:marRight w:val="0"/>
              <w:marTop w:val="83"/>
              <w:marBottom w:val="0"/>
              <w:divBdr>
                <w:top w:val="none" w:sz="0" w:space="0" w:color="auto"/>
                <w:left w:val="none" w:sz="0" w:space="0" w:color="auto"/>
                <w:bottom w:val="none" w:sz="0" w:space="0" w:color="auto"/>
                <w:right w:val="none" w:sz="0" w:space="0" w:color="auto"/>
              </w:divBdr>
            </w:div>
            <w:div w:id="10146101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83535156">
      <w:bodyDiv w:val="1"/>
      <w:marLeft w:val="0"/>
      <w:marRight w:val="0"/>
      <w:marTop w:val="0"/>
      <w:marBottom w:val="0"/>
      <w:divBdr>
        <w:top w:val="none" w:sz="0" w:space="0" w:color="auto"/>
        <w:left w:val="none" w:sz="0" w:space="0" w:color="auto"/>
        <w:bottom w:val="none" w:sz="0" w:space="0" w:color="auto"/>
        <w:right w:val="none" w:sz="0" w:space="0" w:color="auto"/>
      </w:divBdr>
    </w:div>
    <w:div w:id="2061519169">
      <w:bodyDiv w:val="1"/>
      <w:marLeft w:val="0"/>
      <w:marRight w:val="0"/>
      <w:marTop w:val="0"/>
      <w:marBottom w:val="0"/>
      <w:divBdr>
        <w:top w:val="none" w:sz="0" w:space="0" w:color="auto"/>
        <w:left w:val="none" w:sz="0" w:space="0" w:color="auto"/>
        <w:bottom w:val="none" w:sz="0" w:space="0" w:color="auto"/>
        <w:right w:val="none" w:sz="0" w:space="0" w:color="auto"/>
      </w:divBdr>
      <w:divsChild>
        <w:div w:id="79184029">
          <w:marLeft w:val="0"/>
          <w:marRight w:val="0"/>
          <w:marTop w:val="83"/>
          <w:marBottom w:val="0"/>
          <w:divBdr>
            <w:top w:val="none" w:sz="0" w:space="0" w:color="auto"/>
            <w:left w:val="none" w:sz="0" w:space="0" w:color="auto"/>
            <w:bottom w:val="none" w:sz="0" w:space="0" w:color="auto"/>
            <w:right w:val="none" w:sz="0" w:space="0" w:color="auto"/>
          </w:divBdr>
        </w:div>
        <w:div w:id="1607612270">
          <w:marLeft w:val="0"/>
          <w:marRight w:val="0"/>
          <w:marTop w:val="83"/>
          <w:marBottom w:val="0"/>
          <w:divBdr>
            <w:top w:val="none" w:sz="0" w:space="0" w:color="auto"/>
            <w:left w:val="none" w:sz="0" w:space="0" w:color="auto"/>
            <w:bottom w:val="none" w:sz="0" w:space="0" w:color="auto"/>
            <w:right w:val="none" w:sz="0" w:space="0" w:color="auto"/>
          </w:divBdr>
        </w:div>
        <w:div w:id="110052430">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z.govt.nz/resources/guide/inherent-values-framework" TargetMode="External"/><Relationship Id="rId18" Type="http://schemas.openxmlformats.org/officeDocument/2006/relationships/hyperlink" Target="https://www.legislation.govt.nz/act/public/1948/0064/latest/DLM252142.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legislation.govt.nz/act/public/1998/0065/latest/whole.html" TargetMode="External"/><Relationship Id="rId17" Type="http://schemas.openxmlformats.org/officeDocument/2006/relationships/hyperlink" Target="https://www.linz.govt.nz/resources/regulatory/standard-purchase-alienation-and-administration-crown-land-linzs45002"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inz.govt.nz/guidance/crown-property/using-crown-property/leases-and-licences/discretionary-pastoral-activit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toral@linz.govt.nz"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inz.govt.nz/guidance/crown-property/using-crown-property/leases-and-licences/discretionary-pastoral-activities/helping-you-navigate-changes-cpla" TargetMode="External"/><Relationship Id="rId23" Type="http://schemas.openxmlformats.org/officeDocument/2006/relationships/footer" Target="footer3.xml"/><Relationship Id="rId10" Type="http://schemas.openxmlformats.org/officeDocument/2006/relationships/hyperlink" Target="mailto:pastoral@linz.govt.nz"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inz.govt.nz/guidance/crown-property/using-crown-property/leases-and-licences/discretionary-pastoral-activities" TargetMode="External"/><Relationship Id="rId14" Type="http://schemas.openxmlformats.org/officeDocument/2006/relationships/hyperlink" Target="https://www.legislation.govt.nz/act/public/1998/0065/latest/whole.htm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F5CC1D510B483FBEBB4D983105285F"/>
        <w:category>
          <w:name w:val="General"/>
          <w:gallery w:val="placeholder"/>
        </w:category>
        <w:types>
          <w:type w:val="bbPlcHdr"/>
        </w:types>
        <w:behaviors>
          <w:behavior w:val="content"/>
        </w:behaviors>
        <w:guid w:val="{46196217-E731-4C33-8420-EDF77F51A045}"/>
      </w:docPartPr>
      <w:docPartBody>
        <w:p w:rsidR="00C96751" w:rsidRDefault="0081736E" w:rsidP="0081736E">
          <w:pPr>
            <w:pStyle w:val="C4F5CC1D510B483FBEBB4D983105285F"/>
          </w:pPr>
          <w:r w:rsidRPr="00BB0B50">
            <w:rPr>
              <w:rStyle w:val="PlaceholderText"/>
            </w:rPr>
            <w:t>Click or tap here to enter text.</w:t>
          </w:r>
        </w:p>
      </w:docPartBody>
    </w:docPart>
    <w:docPart>
      <w:docPartPr>
        <w:name w:val="3E2B69CDABC74AC4A47925C3284CFEDD"/>
        <w:category>
          <w:name w:val="General"/>
          <w:gallery w:val="placeholder"/>
        </w:category>
        <w:types>
          <w:type w:val="bbPlcHdr"/>
        </w:types>
        <w:behaviors>
          <w:behavior w:val="content"/>
        </w:behaviors>
        <w:guid w:val="{15347F4B-A778-4EF6-B10B-085646DE63E0}"/>
      </w:docPartPr>
      <w:docPartBody>
        <w:p w:rsidR="00273CB3" w:rsidRDefault="00C96751" w:rsidP="00C96751">
          <w:pPr>
            <w:pStyle w:val="3E2B69CDABC74AC4A47925C3284CFEDD"/>
          </w:pPr>
          <w:r w:rsidRPr="00BB0B50">
            <w:rPr>
              <w:rStyle w:val="PlaceholderText"/>
            </w:rPr>
            <w:t>Click or tap here to enter text.</w:t>
          </w:r>
        </w:p>
      </w:docPartBody>
    </w:docPart>
    <w:docPart>
      <w:docPartPr>
        <w:name w:val="C442C452AC6941F89AF3025EB1CBBE12"/>
        <w:category>
          <w:name w:val="General"/>
          <w:gallery w:val="placeholder"/>
        </w:category>
        <w:types>
          <w:type w:val="bbPlcHdr"/>
        </w:types>
        <w:behaviors>
          <w:behavior w:val="content"/>
        </w:behaviors>
        <w:guid w:val="{4843BF1D-04AA-462A-8789-CBC521AC6C3E}"/>
      </w:docPartPr>
      <w:docPartBody>
        <w:p w:rsidR="00273CB3" w:rsidRDefault="00C96751" w:rsidP="00C96751">
          <w:pPr>
            <w:pStyle w:val="C442C452AC6941F89AF3025EB1CBBE12"/>
          </w:pPr>
          <w:r w:rsidRPr="00BB0B50">
            <w:rPr>
              <w:rStyle w:val="PlaceholderText"/>
            </w:rPr>
            <w:t>Click or tap here to enter text.</w:t>
          </w:r>
        </w:p>
      </w:docPartBody>
    </w:docPart>
    <w:docPart>
      <w:docPartPr>
        <w:name w:val="C0877D5D1CE347B788820F5C5817096E"/>
        <w:category>
          <w:name w:val="General"/>
          <w:gallery w:val="placeholder"/>
        </w:category>
        <w:types>
          <w:type w:val="bbPlcHdr"/>
        </w:types>
        <w:behaviors>
          <w:behavior w:val="content"/>
        </w:behaviors>
        <w:guid w:val="{96025464-F909-4DAE-BE4F-45E7627E7421}"/>
      </w:docPartPr>
      <w:docPartBody>
        <w:p w:rsidR="00273CB3" w:rsidRDefault="00C96751" w:rsidP="00C96751">
          <w:pPr>
            <w:pStyle w:val="C0877D5D1CE347B788820F5C5817096E"/>
          </w:pPr>
          <w:r w:rsidRPr="00BB0B50">
            <w:rPr>
              <w:rStyle w:val="PlaceholderText"/>
            </w:rPr>
            <w:t>Click or tap here to enter text.</w:t>
          </w:r>
        </w:p>
      </w:docPartBody>
    </w:docPart>
    <w:docPart>
      <w:docPartPr>
        <w:name w:val="27D2E4AE19044ECFBEBFBAE52C61FCD7"/>
        <w:category>
          <w:name w:val="General"/>
          <w:gallery w:val="placeholder"/>
        </w:category>
        <w:types>
          <w:type w:val="bbPlcHdr"/>
        </w:types>
        <w:behaviors>
          <w:behavior w:val="content"/>
        </w:behaviors>
        <w:guid w:val="{63E26006-B0D5-4D97-859B-FE64E95FC6C6}"/>
      </w:docPartPr>
      <w:docPartBody>
        <w:p w:rsidR="00273CB3" w:rsidRDefault="00C96751" w:rsidP="00C96751">
          <w:pPr>
            <w:pStyle w:val="27D2E4AE19044ECFBEBFBAE52C61FCD7"/>
          </w:pPr>
          <w:r w:rsidRPr="00BB0B50">
            <w:rPr>
              <w:rStyle w:val="PlaceholderText"/>
            </w:rPr>
            <w:t>Click or tap here to enter text.</w:t>
          </w:r>
        </w:p>
      </w:docPartBody>
    </w:docPart>
    <w:docPart>
      <w:docPartPr>
        <w:name w:val="5AF34DE10E1F47B08110D55BBC98A4AB"/>
        <w:category>
          <w:name w:val="General"/>
          <w:gallery w:val="placeholder"/>
        </w:category>
        <w:types>
          <w:type w:val="bbPlcHdr"/>
        </w:types>
        <w:behaviors>
          <w:behavior w:val="content"/>
        </w:behaviors>
        <w:guid w:val="{702D7BB5-60C7-493A-86AF-60E262B260A1}"/>
      </w:docPartPr>
      <w:docPartBody>
        <w:p w:rsidR="00273CB3" w:rsidRDefault="00C96751" w:rsidP="00C96751">
          <w:pPr>
            <w:pStyle w:val="5AF34DE10E1F47B08110D55BBC98A4AB"/>
          </w:pPr>
          <w:r w:rsidRPr="00BB0B50">
            <w:rPr>
              <w:rStyle w:val="PlaceholderText"/>
            </w:rPr>
            <w:t>Click or tap here to enter text.</w:t>
          </w:r>
        </w:p>
      </w:docPartBody>
    </w:docPart>
    <w:docPart>
      <w:docPartPr>
        <w:name w:val="01564F81D952497ABD5A63C01351DB7A"/>
        <w:category>
          <w:name w:val="General"/>
          <w:gallery w:val="placeholder"/>
        </w:category>
        <w:types>
          <w:type w:val="bbPlcHdr"/>
        </w:types>
        <w:behaviors>
          <w:behavior w:val="content"/>
        </w:behaviors>
        <w:guid w:val="{7BF6E8EF-3AF9-4D1A-823B-565367CAE1DF}"/>
      </w:docPartPr>
      <w:docPartBody>
        <w:p w:rsidR="00273CB3" w:rsidRDefault="00C96751" w:rsidP="00C96751">
          <w:pPr>
            <w:pStyle w:val="01564F81D952497ABD5A63C01351DB7A"/>
          </w:pPr>
          <w:r w:rsidRPr="00BB0B50">
            <w:rPr>
              <w:rStyle w:val="PlaceholderText"/>
            </w:rPr>
            <w:t>Click or tap here to enter text.</w:t>
          </w:r>
        </w:p>
      </w:docPartBody>
    </w:docPart>
    <w:docPart>
      <w:docPartPr>
        <w:name w:val="C2C0410DDFD344FC9131D04BDB79D6E5"/>
        <w:category>
          <w:name w:val="General"/>
          <w:gallery w:val="placeholder"/>
        </w:category>
        <w:types>
          <w:type w:val="bbPlcHdr"/>
        </w:types>
        <w:behaviors>
          <w:behavior w:val="content"/>
        </w:behaviors>
        <w:guid w:val="{BBDD5320-79CF-44FC-BE64-7A9C014B38AC}"/>
      </w:docPartPr>
      <w:docPartBody>
        <w:p w:rsidR="00273CB3" w:rsidRDefault="00C96751" w:rsidP="00C96751">
          <w:pPr>
            <w:pStyle w:val="C2C0410DDFD344FC9131D04BDB79D6E5"/>
          </w:pPr>
          <w:r w:rsidRPr="00BB0B50">
            <w:rPr>
              <w:rStyle w:val="PlaceholderText"/>
            </w:rPr>
            <w:t>Click or tap here to enter text.</w:t>
          </w:r>
        </w:p>
      </w:docPartBody>
    </w:docPart>
    <w:docPart>
      <w:docPartPr>
        <w:name w:val="66E1899708D74C6486FA77D316A496FE"/>
        <w:category>
          <w:name w:val="General"/>
          <w:gallery w:val="placeholder"/>
        </w:category>
        <w:types>
          <w:type w:val="bbPlcHdr"/>
        </w:types>
        <w:behaviors>
          <w:behavior w:val="content"/>
        </w:behaviors>
        <w:guid w:val="{E1CE3B82-E5BF-4BB5-B54F-D8FAE6424C2C}"/>
      </w:docPartPr>
      <w:docPartBody>
        <w:p w:rsidR="00273CB3" w:rsidRDefault="00C96751" w:rsidP="00C96751">
          <w:pPr>
            <w:pStyle w:val="66E1899708D74C6486FA77D316A496FE"/>
          </w:pPr>
          <w:r w:rsidRPr="00BB0B50">
            <w:rPr>
              <w:rStyle w:val="PlaceholderText"/>
            </w:rPr>
            <w:t>Click or tap here to enter text.</w:t>
          </w:r>
        </w:p>
      </w:docPartBody>
    </w:docPart>
    <w:docPart>
      <w:docPartPr>
        <w:name w:val="604DB235D1FB4BBB959EE29ABEBC3728"/>
        <w:category>
          <w:name w:val="General"/>
          <w:gallery w:val="placeholder"/>
        </w:category>
        <w:types>
          <w:type w:val="bbPlcHdr"/>
        </w:types>
        <w:behaviors>
          <w:behavior w:val="content"/>
        </w:behaviors>
        <w:guid w:val="{411E85D1-1AFC-41F5-855B-B841CE29F5B3}"/>
      </w:docPartPr>
      <w:docPartBody>
        <w:p w:rsidR="004A6097" w:rsidRDefault="00273CB3" w:rsidP="00273CB3">
          <w:pPr>
            <w:pStyle w:val="604DB235D1FB4BBB959EE29ABEBC3728"/>
          </w:pPr>
          <w:r w:rsidRPr="00BB0B50">
            <w:rPr>
              <w:rStyle w:val="PlaceholderText"/>
            </w:rPr>
            <w:t>Click or tap here to enter text.</w:t>
          </w:r>
        </w:p>
      </w:docPartBody>
    </w:docPart>
    <w:docPart>
      <w:docPartPr>
        <w:name w:val="D41A1B26F116469AAA4318052AD9CD08"/>
        <w:category>
          <w:name w:val="General"/>
          <w:gallery w:val="placeholder"/>
        </w:category>
        <w:types>
          <w:type w:val="bbPlcHdr"/>
        </w:types>
        <w:behaviors>
          <w:behavior w:val="content"/>
        </w:behaviors>
        <w:guid w:val="{6AA04E36-9ADB-4325-A42D-2818BBE6159C}"/>
      </w:docPartPr>
      <w:docPartBody>
        <w:p w:rsidR="004A6097" w:rsidRDefault="00273CB3" w:rsidP="00273CB3">
          <w:pPr>
            <w:pStyle w:val="D41A1B26F116469AAA4318052AD9CD08"/>
          </w:pPr>
          <w:r w:rsidRPr="00BB0B50">
            <w:rPr>
              <w:rStyle w:val="PlaceholderText"/>
            </w:rPr>
            <w:t>Click or tap here to enter text.</w:t>
          </w:r>
        </w:p>
      </w:docPartBody>
    </w:docPart>
    <w:docPart>
      <w:docPartPr>
        <w:name w:val="77CB87ABD3D0467BA99B0AE2DE0B50AC"/>
        <w:category>
          <w:name w:val="General"/>
          <w:gallery w:val="placeholder"/>
        </w:category>
        <w:types>
          <w:type w:val="bbPlcHdr"/>
        </w:types>
        <w:behaviors>
          <w:behavior w:val="content"/>
        </w:behaviors>
        <w:guid w:val="{B9179F5C-E841-44B3-9935-E9CB699DB403}"/>
      </w:docPartPr>
      <w:docPartBody>
        <w:p w:rsidR="004A6097" w:rsidRDefault="00273CB3" w:rsidP="00273CB3">
          <w:pPr>
            <w:pStyle w:val="77CB87ABD3D0467BA99B0AE2DE0B50AC"/>
          </w:pPr>
          <w:r w:rsidRPr="00BB0B50">
            <w:rPr>
              <w:rStyle w:val="PlaceholderText"/>
            </w:rPr>
            <w:t>Click or tap here to enter text.</w:t>
          </w:r>
        </w:p>
      </w:docPartBody>
    </w:docPart>
    <w:docPart>
      <w:docPartPr>
        <w:name w:val="943E1FB592F24D58B94404A096FC9084"/>
        <w:category>
          <w:name w:val="General"/>
          <w:gallery w:val="placeholder"/>
        </w:category>
        <w:types>
          <w:type w:val="bbPlcHdr"/>
        </w:types>
        <w:behaviors>
          <w:behavior w:val="content"/>
        </w:behaviors>
        <w:guid w:val="{31421D85-FDBE-4C14-8983-9E6D248D3B2C}"/>
      </w:docPartPr>
      <w:docPartBody>
        <w:p w:rsidR="004A6097" w:rsidRDefault="00273CB3" w:rsidP="00273CB3">
          <w:pPr>
            <w:pStyle w:val="943E1FB592F24D58B94404A096FC9084"/>
          </w:pPr>
          <w:r w:rsidRPr="00BB0B50">
            <w:rPr>
              <w:rStyle w:val="PlaceholderText"/>
            </w:rPr>
            <w:t>Click or tap here to enter text.</w:t>
          </w:r>
        </w:p>
      </w:docPartBody>
    </w:docPart>
    <w:docPart>
      <w:docPartPr>
        <w:name w:val="935615763F76419E9E3AE46AD62FD5EA"/>
        <w:category>
          <w:name w:val="General"/>
          <w:gallery w:val="placeholder"/>
        </w:category>
        <w:types>
          <w:type w:val="bbPlcHdr"/>
        </w:types>
        <w:behaviors>
          <w:behavior w:val="content"/>
        </w:behaviors>
        <w:guid w:val="{9B96D3B2-9E90-434A-950F-247AB4AB79AB}"/>
      </w:docPartPr>
      <w:docPartBody>
        <w:p w:rsidR="004A6097" w:rsidRDefault="00273CB3" w:rsidP="00273CB3">
          <w:pPr>
            <w:pStyle w:val="935615763F76419E9E3AE46AD62FD5EA"/>
          </w:pPr>
          <w:r w:rsidRPr="00BB0B50">
            <w:rPr>
              <w:rStyle w:val="PlaceholderText"/>
            </w:rPr>
            <w:t>Click or tap here to enter text.</w:t>
          </w:r>
        </w:p>
      </w:docPartBody>
    </w:docPart>
    <w:docPart>
      <w:docPartPr>
        <w:name w:val="BDF83FAD0863407580146862A0A8892D"/>
        <w:category>
          <w:name w:val="General"/>
          <w:gallery w:val="placeholder"/>
        </w:category>
        <w:types>
          <w:type w:val="bbPlcHdr"/>
        </w:types>
        <w:behaviors>
          <w:behavior w:val="content"/>
        </w:behaviors>
        <w:guid w:val="{CE88E282-98F2-48D8-BE93-C3E515EBC195}"/>
      </w:docPartPr>
      <w:docPartBody>
        <w:p w:rsidR="004A6097" w:rsidRDefault="00273CB3" w:rsidP="00273CB3">
          <w:pPr>
            <w:pStyle w:val="BDF83FAD0863407580146862A0A8892D"/>
          </w:pPr>
          <w:r w:rsidRPr="00BB0B50">
            <w:rPr>
              <w:rStyle w:val="PlaceholderText"/>
            </w:rPr>
            <w:t>Click or tap here to enter text.</w:t>
          </w:r>
        </w:p>
      </w:docPartBody>
    </w:docPart>
    <w:docPart>
      <w:docPartPr>
        <w:name w:val="19A08D7880A044EE91D080497D4CCA2C"/>
        <w:category>
          <w:name w:val="General"/>
          <w:gallery w:val="placeholder"/>
        </w:category>
        <w:types>
          <w:type w:val="bbPlcHdr"/>
        </w:types>
        <w:behaviors>
          <w:behavior w:val="content"/>
        </w:behaviors>
        <w:guid w:val="{CBE8F9A0-F1D9-4FF5-A172-2FB2396558B6}"/>
      </w:docPartPr>
      <w:docPartBody>
        <w:p w:rsidR="004A6097" w:rsidRDefault="00273CB3" w:rsidP="00273CB3">
          <w:pPr>
            <w:pStyle w:val="19A08D7880A044EE91D080497D4CCA2C"/>
          </w:pPr>
          <w:r w:rsidRPr="00BB0B50">
            <w:rPr>
              <w:rStyle w:val="PlaceholderText"/>
            </w:rPr>
            <w:t>Click or tap here to enter text.</w:t>
          </w:r>
        </w:p>
      </w:docPartBody>
    </w:docPart>
    <w:docPart>
      <w:docPartPr>
        <w:name w:val="5D7CFFB66FF948F6AF6517C0AFA9FC98"/>
        <w:category>
          <w:name w:val="General"/>
          <w:gallery w:val="placeholder"/>
        </w:category>
        <w:types>
          <w:type w:val="bbPlcHdr"/>
        </w:types>
        <w:behaviors>
          <w:behavior w:val="content"/>
        </w:behaviors>
        <w:guid w:val="{20B95056-86DD-4731-BA63-BA91496D0E98}"/>
      </w:docPartPr>
      <w:docPartBody>
        <w:p w:rsidR="004A6097" w:rsidRDefault="00273CB3" w:rsidP="00273CB3">
          <w:pPr>
            <w:pStyle w:val="5D7CFFB66FF948F6AF6517C0AFA9FC98"/>
          </w:pPr>
          <w:r w:rsidRPr="00BB0B50">
            <w:rPr>
              <w:rStyle w:val="PlaceholderText"/>
            </w:rPr>
            <w:t>Click or tap here to enter text.</w:t>
          </w:r>
        </w:p>
      </w:docPartBody>
    </w:docPart>
    <w:docPart>
      <w:docPartPr>
        <w:name w:val="6F67D2845D374240B4BDC7A99E583634"/>
        <w:category>
          <w:name w:val="General"/>
          <w:gallery w:val="placeholder"/>
        </w:category>
        <w:types>
          <w:type w:val="bbPlcHdr"/>
        </w:types>
        <w:behaviors>
          <w:behavior w:val="content"/>
        </w:behaviors>
        <w:guid w:val="{2B6A9C69-E90B-43E1-850D-295CF0C3475F}"/>
      </w:docPartPr>
      <w:docPartBody>
        <w:p w:rsidR="004A6097" w:rsidRDefault="00273CB3" w:rsidP="00273CB3">
          <w:pPr>
            <w:pStyle w:val="6F67D2845D374240B4BDC7A99E583634"/>
          </w:pPr>
          <w:r w:rsidRPr="00BB0B50">
            <w:rPr>
              <w:rStyle w:val="PlaceholderText"/>
            </w:rPr>
            <w:t>Click or tap here to enter text.</w:t>
          </w:r>
        </w:p>
      </w:docPartBody>
    </w:docPart>
    <w:docPart>
      <w:docPartPr>
        <w:name w:val="494EEDDA017D45FFB3E4F78051A7F96D"/>
        <w:category>
          <w:name w:val="General"/>
          <w:gallery w:val="placeholder"/>
        </w:category>
        <w:types>
          <w:type w:val="bbPlcHdr"/>
        </w:types>
        <w:behaviors>
          <w:behavior w:val="content"/>
        </w:behaviors>
        <w:guid w:val="{79A76F5C-539A-4A8A-B896-881E15F44391}"/>
      </w:docPartPr>
      <w:docPartBody>
        <w:p w:rsidR="004A6097" w:rsidRDefault="00273CB3" w:rsidP="00273CB3">
          <w:pPr>
            <w:pStyle w:val="494EEDDA017D45FFB3E4F78051A7F96D"/>
          </w:pPr>
          <w:r w:rsidRPr="00BB0B50">
            <w:rPr>
              <w:rStyle w:val="PlaceholderText"/>
            </w:rPr>
            <w:t>Click or tap here to enter text.</w:t>
          </w:r>
        </w:p>
      </w:docPartBody>
    </w:docPart>
    <w:docPart>
      <w:docPartPr>
        <w:name w:val="1F114CF1C06843ACADA5D1CF65604D1B"/>
        <w:category>
          <w:name w:val="General"/>
          <w:gallery w:val="placeholder"/>
        </w:category>
        <w:types>
          <w:type w:val="bbPlcHdr"/>
        </w:types>
        <w:behaviors>
          <w:behavior w:val="content"/>
        </w:behaviors>
        <w:guid w:val="{8E31D9F1-B5C0-41BB-960D-C835A69E1464}"/>
      </w:docPartPr>
      <w:docPartBody>
        <w:p w:rsidR="004A6097" w:rsidRDefault="00273CB3" w:rsidP="00273CB3">
          <w:pPr>
            <w:pStyle w:val="1F114CF1C06843ACADA5D1CF65604D1B"/>
          </w:pPr>
          <w:r w:rsidRPr="00BB0B50">
            <w:rPr>
              <w:rStyle w:val="PlaceholderText"/>
            </w:rPr>
            <w:t>Click or tap here to enter text.</w:t>
          </w:r>
        </w:p>
      </w:docPartBody>
    </w:docPart>
    <w:docPart>
      <w:docPartPr>
        <w:name w:val="EF63B05242694336BE401CF73E074B88"/>
        <w:category>
          <w:name w:val="General"/>
          <w:gallery w:val="placeholder"/>
        </w:category>
        <w:types>
          <w:type w:val="bbPlcHdr"/>
        </w:types>
        <w:behaviors>
          <w:behavior w:val="content"/>
        </w:behaviors>
        <w:guid w:val="{64B6BAF8-89A9-4B66-A556-5A0EA37AC1F1}"/>
      </w:docPartPr>
      <w:docPartBody>
        <w:p w:rsidR="004A6097" w:rsidRDefault="00273CB3" w:rsidP="00273CB3">
          <w:pPr>
            <w:pStyle w:val="EF63B05242694336BE401CF73E074B88"/>
          </w:pPr>
          <w:r w:rsidRPr="00BB0B50">
            <w:rPr>
              <w:rStyle w:val="PlaceholderText"/>
            </w:rPr>
            <w:t>Click or tap here to enter text.</w:t>
          </w:r>
        </w:p>
      </w:docPartBody>
    </w:docPart>
    <w:docPart>
      <w:docPartPr>
        <w:name w:val="37F2B668EE354205B3EE92D7CC31B524"/>
        <w:category>
          <w:name w:val="General"/>
          <w:gallery w:val="placeholder"/>
        </w:category>
        <w:types>
          <w:type w:val="bbPlcHdr"/>
        </w:types>
        <w:behaviors>
          <w:behavior w:val="content"/>
        </w:behaviors>
        <w:guid w:val="{0C881883-EA4B-47F3-8587-0E98B573CA12}"/>
      </w:docPartPr>
      <w:docPartBody>
        <w:p w:rsidR="004A6097" w:rsidRDefault="00273CB3" w:rsidP="00273CB3">
          <w:pPr>
            <w:pStyle w:val="37F2B668EE354205B3EE92D7CC31B524"/>
          </w:pPr>
          <w:r w:rsidRPr="00BB0B50">
            <w:rPr>
              <w:rStyle w:val="PlaceholderText"/>
            </w:rPr>
            <w:t>Click or tap here to enter text.</w:t>
          </w:r>
        </w:p>
      </w:docPartBody>
    </w:docPart>
    <w:docPart>
      <w:docPartPr>
        <w:name w:val="25B825E5348A40E7B541E0535CE37D2F"/>
        <w:category>
          <w:name w:val="General"/>
          <w:gallery w:val="placeholder"/>
        </w:category>
        <w:types>
          <w:type w:val="bbPlcHdr"/>
        </w:types>
        <w:behaviors>
          <w:behavior w:val="content"/>
        </w:behaviors>
        <w:guid w:val="{ACD2488C-9019-4A01-9D34-EAF15EF48FF5}"/>
      </w:docPartPr>
      <w:docPartBody>
        <w:p w:rsidR="004A6097" w:rsidRDefault="00273CB3" w:rsidP="00273CB3">
          <w:pPr>
            <w:pStyle w:val="25B825E5348A40E7B541E0535CE37D2F"/>
          </w:pPr>
          <w:r w:rsidRPr="00BB0B50">
            <w:rPr>
              <w:rStyle w:val="PlaceholderText"/>
            </w:rPr>
            <w:t>Click or tap here to enter text.</w:t>
          </w:r>
        </w:p>
      </w:docPartBody>
    </w:docPart>
    <w:docPart>
      <w:docPartPr>
        <w:name w:val="4FC3D24366F947E39CD5520F73B35DF4"/>
        <w:category>
          <w:name w:val="General"/>
          <w:gallery w:val="placeholder"/>
        </w:category>
        <w:types>
          <w:type w:val="bbPlcHdr"/>
        </w:types>
        <w:behaviors>
          <w:behavior w:val="content"/>
        </w:behaviors>
        <w:guid w:val="{16B9FC19-78A2-49AE-8084-F7D39CE895F6}"/>
      </w:docPartPr>
      <w:docPartBody>
        <w:p w:rsidR="004A6097" w:rsidRDefault="00273CB3" w:rsidP="00273CB3">
          <w:pPr>
            <w:pStyle w:val="4FC3D24366F947E39CD5520F73B35DF4"/>
          </w:pPr>
          <w:r w:rsidRPr="00BB0B50">
            <w:rPr>
              <w:rStyle w:val="PlaceholderText"/>
            </w:rPr>
            <w:t>Click or tap here to enter text.</w:t>
          </w:r>
        </w:p>
      </w:docPartBody>
    </w:docPart>
    <w:docPart>
      <w:docPartPr>
        <w:name w:val="91656EF4C50047A4B39AB1916F825BDA"/>
        <w:category>
          <w:name w:val="General"/>
          <w:gallery w:val="placeholder"/>
        </w:category>
        <w:types>
          <w:type w:val="bbPlcHdr"/>
        </w:types>
        <w:behaviors>
          <w:behavior w:val="content"/>
        </w:behaviors>
        <w:guid w:val="{22A23B5A-13F5-4DC3-9F07-93319CD91B83}"/>
      </w:docPartPr>
      <w:docPartBody>
        <w:p w:rsidR="00D4083F" w:rsidRDefault="00A650AA" w:rsidP="00A650AA">
          <w:pPr>
            <w:pStyle w:val="91656EF4C50047A4B39AB1916F825BDA"/>
          </w:pPr>
          <w:r w:rsidRPr="00BB0B50">
            <w:rPr>
              <w:rStyle w:val="PlaceholderText"/>
            </w:rPr>
            <w:t>Click or tap here to enter text.</w:t>
          </w:r>
        </w:p>
      </w:docPartBody>
    </w:docPart>
    <w:docPart>
      <w:docPartPr>
        <w:name w:val="A98FFD5EF68444898069F9109F9FCA75"/>
        <w:category>
          <w:name w:val="General"/>
          <w:gallery w:val="placeholder"/>
        </w:category>
        <w:types>
          <w:type w:val="bbPlcHdr"/>
        </w:types>
        <w:behaviors>
          <w:behavior w:val="content"/>
        </w:behaviors>
        <w:guid w:val="{A1235EDE-FC53-4A39-9CEF-1C47E9265DB6}"/>
      </w:docPartPr>
      <w:docPartBody>
        <w:p w:rsidR="00D4083F" w:rsidRDefault="00A650AA" w:rsidP="00A650AA">
          <w:pPr>
            <w:pStyle w:val="A98FFD5EF68444898069F9109F9FCA75"/>
          </w:pPr>
          <w:r w:rsidRPr="00BB0B50">
            <w:rPr>
              <w:rStyle w:val="PlaceholderText"/>
            </w:rPr>
            <w:t>Click or tap here to enter text.</w:t>
          </w:r>
        </w:p>
      </w:docPartBody>
    </w:docPart>
    <w:docPart>
      <w:docPartPr>
        <w:name w:val="673A7EAC71F54F97B601FC40C61DE0BD"/>
        <w:category>
          <w:name w:val="General"/>
          <w:gallery w:val="placeholder"/>
        </w:category>
        <w:types>
          <w:type w:val="bbPlcHdr"/>
        </w:types>
        <w:behaviors>
          <w:behavior w:val="content"/>
        </w:behaviors>
        <w:guid w:val="{1FC9536B-D981-4816-87BC-4F6D7DD85E48}"/>
      </w:docPartPr>
      <w:docPartBody>
        <w:p w:rsidR="00D4083F" w:rsidRDefault="00A650AA" w:rsidP="00A650AA">
          <w:pPr>
            <w:pStyle w:val="673A7EAC71F54F97B601FC40C61DE0BD"/>
          </w:pPr>
          <w:r w:rsidRPr="00BB0B50">
            <w:rPr>
              <w:rStyle w:val="PlaceholderText"/>
            </w:rPr>
            <w:t>Click or tap here to enter text.</w:t>
          </w:r>
        </w:p>
      </w:docPartBody>
    </w:docPart>
    <w:docPart>
      <w:docPartPr>
        <w:name w:val="C5586D25ADC041949F8D7C2084512A90"/>
        <w:category>
          <w:name w:val="General"/>
          <w:gallery w:val="placeholder"/>
        </w:category>
        <w:types>
          <w:type w:val="bbPlcHdr"/>
        </w:types>
        <w:behaviors>
          <w:behavior w:val="content"/>
        </w:behaviors>
        <w:guid w:val="{621266B1-0300-4000-AC1E-B48C3F356B98}"/>
      </w:docPartPr>
      <w:docPartBody>
        <w:p w:rsidR="00D4083F" w:rsidRDefault="00A650AA" w:rsidP="00A650AA">
          <w:pPr>
            <w:pStyle w:val="C5586D25ADC041949F8D7C2084512A90"/>
          </w:pPr>
          <w:r w:rsidRPr="00BB0B50">
            <w:rPr>
              <w:rStyle w:val="PlaceholderText"/>
            </w:rPr>
            <w:t>Click or tap here to enter text.</w:t>
          </w:r>
        </w:p>
      </w:docPartBody>
    </w:docPart>
    <w:docPart>
      <w:docPartPr>
        <w:name w:val="AD5AF037DB6B4BD19DB16B2E70739A45"/>
        <w:category>
          <w:name w:val="General"/>
          <w:gallery w:val="placeholder"/>
        </w:category>
        <w:types>
          <w:type w:val="bbPlcHdr"/>
        </w:types>
        <w:behaviors>
          <w:behavior w:val="content"/>
        </w:behaviors>
        <w:guid w:val="{66F9C699-6382-4E98-9908-61EC90E85873}"/>
      </w:docPartPr>
      <w:docPartBody>
        <w:p w:rsidR="00D4083F" w:rsidRDefault="00A650AA" w:rsidP="00A650AA">
          <w:pPr>
            <w:pStyle w:val="AD5AF037DB6B4BD19DB16B2E70739A45"/>
          </w:pPr>
          <w:r w:rsidRPr="00BB0B50">
            <w:rPr>
              <w:rStyle w:val="PlaceholderText"/>
            </w:rPr>
            <w:t>Click or tap here to enter text.</w:t>
          </w:r>
        </w:p>
      </w:docPartBody>
    </w:docPart>
    <w:docPart>
      <w:docPartPr>
        <w:name w:val="EAB9FF7C106D40D19DA78497238FCD36"/>
        <w:category>
          <w:name w:val="General"/>
          <w:gallery w:val="placeholder"/>
        </w:category>
        <w:types>
          <w:type w:val="bbPlcHdr"/>
        </w:types>
        <w:behaviors>
          <w:behavior w:val="content"/>
        </w:behaviors>
        <w:guid w:val="{C326B4B1-AB17-449D-B620-920A632A264D}"/>
      </w:docPartPr>
      <w:docPartBody>
        <w:p w:rsidR="00D4083F" w:rsidRDefault="00A650AA" w:rsidP="00A650AA">
          <w:pPr>
            <w:pStyle w:val="EAB9FF7C106D40D19DA78497238FCD36"/>
          </w:pPr>
          <w:r w:rsidRPr="00BB0B50">
            <w:rPr>
              <w:rStyle w:val="PlaceholderText"/>
            </w:rPr>
            <w:t>Click or tap here to enter text.</w:t>
          </w:r>
        </w:p>
      </w:docPartBody>
    </w:docPart>
    <w:docPart>
      <w:docPartPr>
        <w:name w:val="B4B54E47B1524BFE815D364E2DFE9C4D"/>
        <w:category>
          <w:name w:val="General"/>
          <w:gallery w:val="placeholder"/>
        </w:category>
        <w:types>
          <w:type w:val="bbPlcHdr"/>
        </w:types>
        <w:behaviors>
          <w:behavior w:val="content"/>
        </w:behaviors>
        <w:guid w:val="{547FFFD7-1EFE-41CD-B47E-397B594E16D0}"/>
      </w:docPartPr>
      <w:docPartBody>
        <w:p w:rsidR="00D4083F" w:rsidRDefault="00A650AA" w:rsidP="00A650AA">
          <w:pPr>
            <w:pStyle w:val="B4B54E47B1524BFE815D364E2DFE9C4D"/>
          </w:pPr>
          <w:r w:rsidRPr="00BB0B50">
            <w:rPr>
              <w:rStyle w:val="PlaceholderText"/>
            </w:rPr>
            <w:t>Click or tap here to enter text.</w:t>
          </w:r>
        </w:p>
      </w:docPartBody>
    </w:docPart>
    <w:docPart>
      <w:docPartPr>
        <w:name w:val="91D82A744D9C44BFB22A1566C79863FF"/>
        <w:category>
          <w:name w:val="General"/>
          <w:gallery w:val="placeholder"/>
        </w:category>
        <w:types>
          <w:type w:val="bbPlcHdr"/>
        </w:types>
        <w:behaviors>
          <w:behavior w:val="content"/>
        </w:behaviors>
        <w:guid w:val="{F467AC59-8897-4F03-8106-E2543EAC6107}"/>
      </w:docPartPr>
      <w:docPartBody>
        <w:p w:rsidR="00D4083F" w:rsidRDefault="00A650AA" w:rsidP="00A650AA">
          <w:pPr>
            <w:pStyle w:val="91D82A744D9C44BFB22A1566C79863FF"/>
          </w:pPr>
          <w:r w:rsidRPr="00BB0B50">
            <w:rPr>
              <w:rStyle w:val="PlaceholderText"/>
            </w:rPr>
            <w:t>Click or tap here to enter text.</w:t>
          </w:r>
        </w:p>
      </w:docPartBody>
    </w:docPart>
    <w:docPart>
      <w:docPartPr>
        <w:name w:val="C5627A28F27B4CB081662BB213AB7C47"/>
        <w:category>
          <w:name w:val="General"/>
          <w:gallery w:val="placeholder"/>
        </w:category>
        <w:types>
          <w:type w:val="bbPlcHdr"/>
        </w:types>
        <w:behaviors>
          <w:behavior w:val="content"/>
        </w:behaviors>
        <w:guid w:val="{8F2CD953-FADC-4904-8572-0E27B7FE5CF0}"/>
      </w:docPartPr>
      <w:docPartBody>
        <w:p w:rsidR="00913DB0" w:rsidRDefault="009A6D52" w:rsidP="009A6D52">
          <w:pPr>
            <w:pStyle w:val="C5627A28F27B4CB081662BB213AB7C47"/>
          </w:pPr>
          <w:r w:rsidRPr="00BB0B50">
            <w:rPr>
              <w:rStyle w:val="PlaceholderText"/>
            </w:rPr>
            <w:t>Click or tap here to enter text.</w:t>
          </w:r>
        </w:p>
      </w:docPartBody>
    </w:docPart>
    <w:docPart>
      <w:docPartPr>
        <w:name w:val="A4A497B13B7D46A7AC3F2CDF6333BB1E"/>
        <w:category>
          <w:name w:val="General"/>
          <w:gallery w:val="placeholder"/>
        </w:category>
        <w:types>
          <w:type w:val="bbPlcHdr"/>
        </w:types>
        <w:behaviors>
          <w:behavior w:val="content"/>
        </w:behaviors>
        <w:guid w:val="{3185D6BD-844E-4D08-A584-7D378D22B96F}"/>
      </w:docPartPr>
      <w:docPartBody>
        <w:p w:rsidR="006915DE" w:rsidRDefault="00AC515E" w:rsidP="00AC515E">
          <w:pPr>
            <w:pStyle w:val="A4A497B13B7D46A7AC3F2CDF6333BB1E"/>
          </w:pPr>
          <w:r w:rsidRPr="00BB0B50">
            <w:rPr>
              <w:rStyle w:val="PlaceholderText"/>
            </w:rPr>
            <w:t>Click or tap here to enter text.</w:t>
          </w:r>
        </w:p>
      </w:docPartBody>
    </w:docPart>
    <w:docPart>
      <w:docPartPr>
        <w:name w:val="6DE28F8D3C854FED92A388752B1984BF"/>
        <w:category>
          <w:name w:val="General"/>
          <w:gallery w:val="placeholder"/>
        </w:category>
        <w:types>
          <w:type w:val="bbPlcHdr"/>
        </w:types>
        <w:behaviors>
          <w:behavior w:val="content"/>
        </w:behaviors>
        <w:guid w:val="{BBCC0622-01C8-440E-A0E1-84114F4463B1}"/>
      </w:docPartPr>
      <w:docPartBody>
        <w:p w:rsidR="006915DE" w:rsidRDefault="00AC515E" w:rsidP="00AC515E">
          <w:pPr>
            <w:pStyle w:val="6DE28F8D3C854FED92A388752B1984BF"/>
          </w:pPr>
          <w:r w:rsidRPr="00BB0B50">
            <w:rPr>
              <w:rStyle w:val="PlaceholderText"/>
            </w:rPr>
            <w:t>Click or tap here to enter text.</w:t>
          </w:r>
        </w:p>
      </w:docPartBody>
    </w:docPart>
    <w:docPart>
      <w:docPartPr>
        <w:name w:val="00CCB063CBDD4028AB3F85429C1D338D"/>
        <w:category>
          <w:name w:val="General"/>
          <w:gallery w:val="placeholder"/>
        </w:category>
        <w:types>
          <w:type w:val="bbPlcHdr"/>
        </w:types>
        <w:behaviors>
          <w:behavior w:val="content"/>
        </w:behaviors>
        <w:guid w:val="{3EFBCF0D-F2AA-4CA9-9958-3D99E6730D2C}"/>
      </w:docPartPr>
      <w:docPartBody>
        <w:p w:rsidR="006915DE" w:rsidRDefault="00AC515E" w:rsidP="00AC515E">
          <w:pPr>
            <w:pStyle w:val="00CCB063CBDD4028AB3F85429C1D338D"/>
          </w:pPr>
          <w:r w:rsidRPr="00BB0B50">
            <w:rPr>
              <w:rStyle w:val="PlaceholderText"/>
            </w:rPr>
            <w:t>Click or tap here to enter text.</w:t>
          </w:r>
        </w:p>
      </w:docPartBody>
    </w:docPart>
    <w:docPart>
      <w:docPartPr>
        <w:name w:val="3ACD4C8035894C78ACDC39550B52E240"/>
        <w:category>
          <w:name w:val="General"/>
          <w:gallery w:val="placeholder"/>
        </w:category>
        <w:types>
          <w:type w:val="bbPlcHdr"/>
        </w:types>
        <w:behaviors>
          <w:behavior w:val="content"/>
        </w:behaviors>
        <w:guid w:val="{9318D2E6-6F1D-4C55-A2E4-7B2E1E98A59F}"/>
      </w:docPartPr>
      <w:docPartBody>
        <w:p w:rsidR="006915DE" w:rsidRDefault="00AC515E" w:rsidP="00AC515E">
          <w:pPr>
            <w:pStyle w:val="3ACD4C8035894C78ACDC39550B52E240"/>
          </w:pPr>
          <w:r w:rsidRPr="00BB0B50">
            <w:rPr>
              <w:rStyle w:val="PlaceholderText"/>
            </w:rPr>
            <w:t>Click or tap here to enter text.</w:t>
          </w:r>
        </w:p>
      </w:docPartBody>
    </w:docPart>
    <w:docPart>
      <w:docPartPr>
        <w:name w:val="3808F23A7C124956A2737337AD93A55F"/>
        <w:category>
          <w:name w:val="General"/>
          <w:gallery w:val="placeholder"/>
        </w:category>
        <w:types>
          <w:type w:val="bbPlcHdr"/>
        </w:types>
        <w:behaviors>
          <w:behavior w:val="content"/>
        </w:behaviors>
        <w:guid w:val="{8FB48E9B-B269-41C3-AD5D-2796B4907D24}"/>
      </w:docPartPr>
      <w:docPartBody>
        <w:p w:rsidR="006915DE" w:rsidRDefault="00AC515E" w:rsidP="00AC515E">
          <w:pPr>
            <w:pStyle w:val="3808F23A7C124956A2737337AD93A55F"/>
          </w:pPr>
          <w:r w:rsidRPr="00BB0B50">
            <w:rPr>
              <w:rStyle w:val="PlaceholderText"/>
            </w:rPr>
            <w:t>Click or tap here to enter text.</w:t>
          </w:r>
        </w:p>
      </w:docPartBody>
    </w:docPart>
    <w:docPart>
      <w:docPartPr>
        <w:name w:val="703C85D0AD354A98BF8A73636793E272"/>
        <w:category>
          <w:name w:val="General"/>
          <w:gallery w:val="placeholder"/>
        </w:category>
        <w:types>
          <w:type w:val="bbPlcHdr"/>
        </w:types>
        <w:behaviors>
          <w:behavior w:val="content"/>
        </w:behaviors>
        <w:guid w:val="{78EBC9BD-EC26-443D-8310-BC0268A6AF06}"/>
      </w:docPartPr>
      <w:docPartBody>
        <w:p w:rsidR="006915DE" w:rsidRDefault="00AC515E" w:rsidP="00AC515E">
          <w:pPr>
            <w:pStyle w:val="703C85D0AD354A98BF8A73636793E272"/>
          </w:pPr>
          <w:r w:rsidRPr="00BB0B50">
            <w:rPr>
              <w:rStyle w:val="PlaceholderText"/>
            </w:rPr>
            <w:t>Click or tap here to enter text.</w:t>
          </w:r>
        </w:p>
      </w:docPartBody>
    </w:docPart>
    <w:docPart>
      <w:docPartPr>
        <w:name w:val="936E5D3CAB41464CA14D8FB7DCE5ABA8"/>
        <w:category>
          <w:name w:val="General"/>
          <w:gallery w:val="placeholder"/>
        </w:category>
        <w:types>
          <w:type w:val="bbPlcHdr"/>
        </w:types>
        <w:behaviors>
          <w:behavior w:val="content"/>
        </w:behaviors>
        <w:guid w:val="{BE84FCF8-0ABB-4D16-B299-068097D70080}"/>
      </w:docPartPr>
      <w:docPartBody>
        <w:p w:rsidR="006915DE" w:rsidRDefault="00AC515E" w:rsidP="00AC515E">
          <w:pPr>
            <w:pStyle w:val="936E5D3CAB41464CA14D8FB7DCE5ABA8"/>
          </w:pPr>
          <w:r w:rsidRPr="00BB0B50">
            <w:rPr>
              <w:rStyle w:val="PlaceholderText"/>
            </w:rPr>
            <w:t>Click or tap here to enter text.</w:t>
          </w:r>
        </w:p>
      </w:docPartBody>
    </w:docPart>
    <w:docPart>
      <w:docPartPr>
        <w:name w:val="D93BFB4863F443248473AF141ACFC1A0"/>
        <w:category>
          <w:name w:val="General"/>
          <w:gallery w:val="placeholder"/>
        </w:category>
        <w:types>
          <w:type w:val="bbPlcHdr"/>
        </w:types>
        <w:behaviors>
          <w:behavior w:val="content"/>
        </w:behaviors>
        <w:guid w:val="{DC1D144C-8A7E-420E-8EDD-D77244709793}"/>
      </w:docPartPr>
      <w:docPartBody>
        <w:p w:rsidR="006915DE" w:rsidRDefault="00AC515E" w:rsidP="00AC515E">
          <w:pPr>
            <w:pStyle w:val="D93BFB4863F443248473AF141ACFC1A0"/>
          </w:pPr>
          <w:r w:rsidRPr="00BB0B50">
            <w:rPr>
              <w:rStyle w:val="PlaceholderText"/>
            </w:rPr>
            <w:t>Click or tap here to enter text.</w:t>
          </w:r>
        </w:p>
      </w:docPartBody>
    </w:docPart>
    <w:docPart>
      <w:docPartPr>
        <w:name w:val="A486494D39F44EAD8D694E24D2AAC622"/>
        <w:category>
          <w:name w:val="General"/>
          <w:gallery w:val="placeholder"/>
        </w:category>
        <w:types>
          <w:type w:val="bbPlcHdr"/>
        </w:types>
        <w:behaviors>
          <w:behavior w:val="content"/>
        </w:behaviors>
        <w:guid w:val="{E2150817-C833-4644-8367-7010899E8B5A}"/>
      </w:docPartPr>
      <w:docPartBody>
        <w:p w:rsidR="006915DE" w:rsidRDefault="00AC515E" w:rsidP="00AC515E">
          <w:pPr>
            <w:pStyle w:val="A486494D39F44EAD8D694E24D2AAC622"/>
          </w:pPr>
          <w:r w:rsidRPr="00BB0B50">
            <w:rPr>
              <w:rStyle w:val="PlaceholderText"/>
            </w:rPr>
            <w:t>Click or tap here to enter text.</w:t>
          </w:r>
        </w:p>
      </w:docPartBody>
    </w:docPart>
    <w:docPart>
      <w:docPartPr>
        <w:name w:val="C3A7B089F5104E57818B122CC8654C41"/>
        <w:category>
          <w:name w:val="General"/>
          <w:gallery w:val="placeholder"/>
        </w:category>
        <w:types>
          <w:type w:val="bbPlcHdr"/>
        </w:types>
        <w:behaviors>
          <w:behavior w:val="content"/>
        </w:behaviors>
        <w:guid w:val="{CA4C606B-E6AB-4B6F-9545-CD39F2165F0E}"/>
      </w:docPartPr>
      <w:docPartBody>
        <w:p w:rsidR="006915DE" w:rsidRDefault="00AC515E" w:rsidP="00AC515E">
          <w:pPr>
            <w:pStyle w:val="C3A7B089F5104E57818B122CC8654C41"/>
          </w:pPr>
          <w:r w:rsidRPr="00BB0B50">
            <w:rPr>
              <w:rStyle w:val="PlaceholderText"/>
            </w:rPr>
            <w:t>Click or tap here to enter text.</w:t>
          </w:r>
        </w:p>
      </w:docPartBody>
    </w:docPart>
    <w:docPart>
      <w:docPartPr>
        <w:name w:val="C49591981CEA40E69219FA21D24D59D0"/>
        <w:category>
          <w:name w:val="General"/>
          <w:gallery w:val="placeholder"/>
        </w:category>
        <w:types>
          <w:type w:val="bbPlcHdr"/>
        </w:types>
        <w:behaviors>
          <w:behavior w:val="content"/>
        </w:behaviors>
        <w:guid w:val="{B1527CFB-3399-4E2A-BA4A-3AD6D0F18217}"/>
      </w:docPartPr>
      <w:docPartBody>
        <w:p w:rsidR="006915DE" w:rsidRDefault="00AC515E" w:rsidP="00AC515E">
          <w:pPr>
            <w:pStyle w:val="C49591981CEA40E69219FA21D24D59D0"/>
          </w:pPr>
          <w:r w:rsidRPr="00BB0B50">
            <w:rPr>
              <w:rStyle w:val="PlaceholderText"/>
            </w:rPr>
            <w:t>Click or tap here to enter text.</w:t>
          </w:r>
        </w:p>
      </w:docPartBody>
    </w:docPart>
    <w:docPart>
      <w:docPartPr>
        <w:name w:val="EF044739A57E4E868E4B21E8ECFB16B4"/>
        <w:category>
          <w:name w:val="General"/>
          <w:gallery w:val="placeholder"/>
        </w:category>
        <w:types>
          <w:type w:val="bbPlcHdr"/>
        </w:types>
        <w:behaviors>
          <w:behavior w:val="content"/>
        </w:behaviors>
        <w:guid w:val="{38EBF9AF-C849-45A6-B4DD-CA867C0AB2BC}"/>
      </w:docPartPr>
      <w:docPartBody>
        <w:p w:rsidR="006915DE" w:rsidRDefault="00AC515E" w:rsidP="00AC515E">
          <w:pPr>
            <w:pStyle w:val="EF044739A57E4E868E4B21E8ECFB16B4"/>
          </w:pPr>
          <w:r w:rsidRPr="00BB0B50">
            <w:rPr>
              <w:rStyle w:val="PlaceholderText"/>
            </w:rPr>
            <w:t>Click or tap here to enter text.</w:t>
          </w:r>
        </w:p>
      </w:docPartBody>
    </w:docPart>
    <w:docPart>
      <w:docPartPr>
        <w:name w:val="F916D2824B804CE3B635892C9B3FAA3B"/>
        <w:category>
          <w:name w:val="General"/>
          <w:gallery w:val="placeholder"/>
        </w:category>
        <w:types>
          <w:type w:val="bbPlcHdr"/>
        </w:types>
        <w:behaviors>
          <w:behavior w:val="content"/>
        </w:behaviors>
        <w:guid w:val="{0BD61F35-324A-4FEC-987E-9B6FEF34FF17}"/>
      </w:docPartPr>
      <w:docPartBody>
        <w:p w:rsidR="006915DE" w:rsidRDefault="00AC515E" w:rsidP="00AC515E">
          <w:pPr>
            <w:pStyle w:val="F916D2824B804CE3B635892C9B3FAA3B"/>
          </w:pPr>
          <w:r w:rsidRPr="00BB0B50">
            <w:rPr>
              <w:rStyle w:val="PlaceholderText"/>
            </w:rPr>
            <w:t>Click or tap here to enter text.</w:t>
          </w:r>
        </w:p>
      </w:docPartBody>
    </w:docPart>
    <w:docPart>
      <w:docPartPr>
        <w:name w:val="A6D87D07B44B4FF39CD1FD697CFA3A17"/>
        <w:category>
          <w:name w:val="General"/>
          <w:gallery w:val="placeholder"/>
        </w:category>
        <w:types>
          <w:type w:val="bbPlcHdr"/>
        </w:types>
        <w:behaviors>
          <w:behavior w:val="content"/>
        </w:behaviors>
        <w:guid w:val="{0483F04E-1812-40B0-8871-E990CA10E5F5}"/>
      </w:docPartPr>
      <w:docPartBody>
        <w:p w:rsidR="006915DE" w:rsidRDefault="00AC515E" w:rsidP="00AC515E">
          <w:pPr>
            <w:pStyle w:val="A6D87D07B44B4FF39CD1FD697CFA3A17"/>
          </w:pPr>
          <w:r w:rsidRPr="00BB0B50">
            <w:rPr>
              <w:rStyle w:val="PlaceholderText"/>
            </w:rPr>
            <w:t>Click or tap here to enter text.</w:t>
          </w:r>
        </w:p>
      </w:docPartBody>
    </w:docPart>
    <w:docPart>
      <w:docPartPr>
        <w:name w:val="CF9C9A4AFD85437C9761215D9D0D5AE4"/>
        <w:category>
          <w:name w:val="General"/>
          <w:gallery w:val="placeholder"/>
        </w:category>
        <w:types>
          <w:type w:val="bbPlcHdr"/>
        </w:types>
        <w:behaviors>
          <w:behavior w:val="content"/>
        </w:behaviors>
        <w:guid w:val="{6C897BA6-AE35-45CB-B200-A23F3FA29C2E}"/>
      </w:docPartPr>
      <w:docPartBody>
        <w:p w:rsidR="006915DE" w:rsidRDefault="00AC515E" w:rsidP="00AC515E">
          <w:pPr>
            <w:pStyle w:val="CF9C9A4AFD85437C9761215D9D0D5AE4"/>
          </w:pPr>
          <w:r w:rsidRPr="00BB0B50">
            <w:rPr>
              <w:rStyle w:val="PlaceholderText"/>
            </w:rPr>
            <w:t>Click or tap here to enter text.</w:t>
          </w:r>
        </w:p>
      </w:docPartBody>
    </w:docPart>
    <w:docPart>
      <w:docPartPr>
        <w:name w:val="90EBA7A9C0644C04AACB45A87784F52B"/>
        <w:category>
          <w:name w:val="General"/>
          <w:gallery w:val="placeholder"/>
        </w:category>
        <w:types>
          <w:type w:val="bbPlcHdr"/>
        </w:types>
        <w:behaviors>
          <w:behavior w:val="content"/>
        </w:behaviors>
        <w:guid w:val="{7813B496-C7FE-4B2A-9967-D21BAD26C3CC}"/>
      </w:docPartPr>
      <w:docPartBody>
        <w:p w:rsidR="006915DE" w:rsidRDefault="00AC515E" w:rsidP="00AC515E">
          <w:pPr>
            <w:pStyle w:val="90EBA7A9C0644C04AACB45A87784F52B"/>
          </w:pPr>
          <w:r w:rsidRPr="00BB0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3F"/>
    <w:rsid w:val="00080D25"/>
    <w:rsid w:val="00093F28"/>
    <w:rsid w:val="000E4254"/>
    <w:rsid w:val="0014077D"/>
    <w:rsid w:val="00140E12"/>
    <w:rsid w:val="001430C3"/>
    <w:rsid w:val="001440D7"/>
    <w:rsid w:val="001754E5"/>
    <w:rsid w:val="00183F02"/>
    <w:rsid w:val="00184052"/>
    <w:rsid w:val="001A3C29"/>
    <w:rsid w:val="001D4F3F"/>
    <w:rsid w:val="00273CB3"/>
    <w:rsid w:val="003119C8"/>
    <w:rsid w:val="003A34F3"/>
    <w:rsid w:val="00407B66"/>
    <w:rsid w:val="004A6097"/>
    <w:rsid w:val="00531863"/>
    <w:rsid w:val="00535439"/>
    <w:rsid w:val="005B3C29"/>
    <w:rsid w:val="0063439F"/>
    <w:rsid w:val="00637534"/>
    <w:rsid w:val="006915DE"/>
    <w:rsid w:val="006B115A"/>
    <w:rsid w:val="006C4D2C"/>
    <w:rsid w:val="007315F8"/>
    <w:rsid w:val="00783293"/>
    <w:rsid w:val="007863C1"/>
    <w:rsid w:val="00812168"/>
    <w:rsid w:val="0081736E"/>
    <w:rsid w:val="008661BB"/>
    <w:rsid w:val="008A6964"/>
    <w:rsid w:val="00900DE1"/>
    <w:rsid w:val="00913DB0"/>
    <w:rsid w:val="009A6D52"/>
    <w:rsid w:val="009F4D6E"/>
    <w:rsid w:val="00A410FD"/>
    <w:rsid w:val="00A650AA"/>
    <w:rsid w:val="00AC515E"/>
    <w:rsid w:val="00AD3CC2"/>
    <w:rsid w:val="00BD0275"/>
    <w:rsid w:val="00C96751"/>
    <w:rsid w:val="00CD725B"/>
    <w:rsid w:val="00D13E76"/>
    <w:rsid w:val="00D25594"/>
    <w:rsid w:val="00D4083F"/>
    <w:rsid w:val="00D472F0"/>
    <w:rsid w:val="00D953A7"/>
    <w:rsid w:val="00DF4286"/>
    <w:rsid w:val="00E05C9D"/>
    <w:rsid w:val="00E85856"/>
    <w:rsid w:val="00ED631F"/>
    <w:rsid w:val="00F13D10"/>
    <w:rsid w:val="00F24D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15E"/>
    <w:rPr>
      <w:color w:val="808080"/>
    </w:rPr>
  </w:style>
  <w:style w:type="paragraph" w:customStyle="1" w:styleId="604DB235D1FB4BBB959EE29ABEBC3728">
    <w:name w:val="604DB235D1FB4BBB959EE29ABEBC3728"/>
    <w:rsid w:val="00273CB3"/>
  </w:style>
  <w:style w:type="paragraph" w:customStyle="1" w:styleId="D41A1B26F116469AAA4318052AD9CD08">
    <w:name w:val="D41A1B26F116469AAA4318052AD9CD08"/>
    <w:rsid w:val="00273CB3"/>
  </w:style>
  <w:style w:type="paragraph" w:customStyle="1" w:styleId="77CB87ABD3D0467BA99B0AE2DE0B50AC">
    <w:name w:val="77CB87ABD3D0467BA99B0AE2DE0B50AC"/>
    <w:rsid w:val="00273CB3"/>
  </w:style>
  <w:style w:type="paragraph" w:customStyle="1" w:styleId="D04D5896083E4B90BA2362DB5E8CCC2B">
    <w:name w:val="D04D5896083E4B90BA2362DB5E8CCC2B"/>
    <w:rsid w:val="00273CB3"/>
  </w:style>
  <w:style w:type="paragraph" w:customStyle="1" w:styleId="C6CAC9D90DFA404094912B6D56D46DBE">
    <w:name w:val="C6CAC9D90DFA404094912B6D56D46DBE"/>
    <w:rsid w:val="00273CB3"/>
  </w:style>
  <w:style w:type="paragraph" w:customStyle="1" w:styleId="59D2B457346D47A382018A02B67A2537">
    <w:name w:val="59D2B457346D47A382018A02B67A2537"/>
    <w:rsid w:val="00273CB3"/>
  </w:style>
  <w:style w:type="paragraph" w:customStyle="1" w:styleId="295086B08E154E20B7AA545FB7CDD921">
    <w:name w:val="295086B08E154E20B7AA545FB7CDD921"/>
    <w:rsid w:val="00273CB3"/>
  </w:style>
  <w:style w:type="paragraph" w:customStyle="1" w:styleId="80E017BD2F054ED58830F84A3B9922C9">
    <w:name w:val="80E017BD2F054ED58830F84A3B9922C9"/>
    <w:rsid w:val="00273CB3"/>
  </w:style>
  <w:style w:type="paragraph" w:customStyle="1" w:styleId="19C6CD730099462D98652186957FBC7D">
    <w:name w:val="19C6CD730099462D98652186957FBC7D"/>
    <w:rsid w:val="00273CB3"/>
  </w:style>
  <w:style w:type="paragraph" w:customStyle="1" w:styleId="E0D3D696BEFA41DB878FAEA6C9FD0EC9">
    <w:name w:val="E0D3D696BEFA41DB878FAEA6C9FD0EC9"/>
    <w:rsid w:val="00273CB3"/>
  </w:style>
  <w:style w:type="paragraph" w:customStyle="1" w:styleId="5DC6017D598D4144B30C2788A80A76EE">
    <w:name w:val="5DC6017D598D4144B30C2788A80A76EE"/>
    <w:rsid w:val="00273CB3"/>
  </w:style>
  <w:style w:type="paragraph" w:customStyle="1" w:styleId="89A1F932FB4A4033ADB98C46B940E63F">
    <w:name w:val="89A1F932FB4A4033ADB98C46B940E63F"/>
    <w:rsid w:val="00273CB3"/>
  </w:style>
  <w:style w:type="paragraph" w:customStyle="1" w:styleId="943E1FB592F24D58B94404A096FC9084">
    <w:name w:val="943E1FB592F24D58B94404A096FC9084"/>
    <w:rsid w:val="00273CB3"/>
  </w:style>
  <w:style w:type="paragraph" w:customStyle="1" w:styleId="935615763F76419E9E3AE46AD62FD5EA">
    <w:name w:val="935615763F76419E9E3AE46AD62FD5EA"/>
    <w:rsid w:val="00273CB3"/>
  </w:style>
  <w:style w:type="paragraph" w:customStyle="1" w:styleId="BDF83FAD0863407580146862A0A8892D">
    <w:name w:val="BDF83FAD0863407580146862A0A8892D"/>
    <w:rsid w:val="00273CB3"/>
  </w:style>
  <w:style w:type="paragraph" w:customStyle="1" w:styleId="19A08D7880A044EE91D080497D4CCA2C">
    <w:name w:val="19A08D7880A044EE91D080497D4CCA2C"/>
    <w:rsid w:val="00273CB3"/>
  </w:style>
  <w:style w:type="paragraph" w:customStyle="1" w:styleId="0F45F65AAB6E4FF18AF34C5CF2F5A5B8">
    <w:name w:val="0F45F65AAB6E4FF18AF34C5CF2F5A5B8"/>
    <w:rsid w:val="00273CB3"/>
  </w:style>
  <w:style w:type="paragraph" w:customStyle="1" w:styleId="7D43A9670EFD4BFBAB4B57897AA33BBB">
    <w:name w:val="7D43A9670EFD4BFBAB4B57897AA33BBB"/>
    <w:rsid w:val="00273CB3"/>
  </w:style>
  <w:style w:type="paragraph" w:customStyle="1" w:styleId="BF466CDDCB12455BAD408AD3B2391049">
    <w:name w:val="BF466CDDCB12455BAD408AD3B2391049"/>
    <w:rsid w:val="00273CB3"/>
  </w:style>
  <w:style w:type="paragraph" w:customStyle="1" w:styleId="AC7E06018A7C48A89CD95236582BA64C">
    <w:name w:val="AC7E06018A7C48A89CD95236582BA64C"/>
    <w:rsid w:val="00273CB3"/>
  </w:style>
  <w:style w:type="paragraph" w:customStyle="1" w:styleId="2972B9BD68814540A178A837D5928386">
    <w:name w:val="2972B9BD68814540A178A837D5928386"/>
    <w:rsid w:val="00273CB3"/>
  </w:style>
  <w:style w:type="paragraph" w:customStyle="1" w:styleId="AF0B1D119A2D48D8A48EBE6E8BD15C24">
    <w:name w:val="AF0B1D119A2D48D8A48EBE6E8BD15C24"/>
    <w:rsid w:val="00273CB3"/>
  </w:style>
  <w:style w:type="paragraph" w:customStyle="1" w:styleId="CBA8D43BCBF842DD97B71765B28EE7A2">
    <w:name w:val="CBA8D43BCBF842DD97B71765B28EE7A2"/>
    <w:rsid w:val="00273CB3"/>
  </w:style>
  <w:style w:type="paragraph" w:customStyle="1" w:styleId="5183EA682E4E48C1AAAE6368FB2488FA">
    <w:name w:val="5183EA682E4E48C1AAAE6368FB2488FA"/>
    <w:rsid w:val="00273CB3"/>
  </w:style>
  <w:style w:type="paragraph" w:customStyle="1" w:styleId="554F2862DCFE4F688FF48C8151A52F00">
    <w:name w:val="554F2862DCFE4F688FF48C8151A52F00"/>
    <w:rsid w:val="00273CB3"/>
  </w:style>
  <w:style w:type="paragraph" w:customStyle="1" w:styleId="5D7CFFB66FF948F6AF6517C0AFA9FC98">
    <w:name w:val="5D7CFFB66FF948F6AF6517C0AFA9FC98"/>
    <w:rsid w:val="00273CB3"/>
  </w:style>
  <w:style w:type="paragraph" w:customStyle="1" w:styleId="E874FF5B7545445283368E68B7B4E61A">
    <w:name w:val="E874FF5B7545445283368E68B7B4E61A"/>
    <w:rsid w:val="00273CB3"/>
  </w:style>
  <w:style w:type="paragraph" w:customStyle="1" w:styleId="6F67D2845D374240B4BDC7A99E583634">
    <w:name w:val="6F67D2845D374240B4BDC7A99E583634"/>
    <w:rsid w:val="00273CB3"/>
  </w:style>
  <w:style w:type="paragraph" w:customStyle="1" w:styleId="494EEDDA017D45FFB3E4F78051A7F96D">
    <w:name w:val="494EEDDA017D45FFB3E4F78051A7F96D"/>
    <w:rsid w:val="00273CB3"/>
  </w:style>
  <w:style w:type="paragraph" w:customStyle="1" w:styleId="1F114CF1C06843ACADA5D1CF65604D1B">
    <w:name w:val="1F114CF1C06843ACADA5D1CF65604D1B"/>
    <w:rsid w:val="00273CB3"/>
  </w:style>
  <w:style w:type="paragraph" w:customStyle="1" w:styleId="EF63B05242694336BE401CF73E074B88">
    <w:name w:val="EF63B05242694336BE401CF73E074B88"/>
    <w:rsid w:val="00273CB3"/>
  </w:style>
  <w:style w:type="paragraph" w:customStyle="1" w:styleId="37F2B668EE354205B3EE92D7CC31B524">
    <w:name w:val="37F2B668EE354205B3EE92D7CC31B524"/>
    <w:rsid w:val="00273CB3"/>
  </w:style>
  <w:style w:type="paragraph" w:customStyle="1" w:styleId="25B825E5348A40E7B541E0535CE37D2F">
    <w:name w:val="25B825E5348A40E7B541E0535CE37D2F"/>
    <w:rsid w:val="00273CB3"/>
  </w:style>
  <w:style w:type="paragraph" w:customStyle="1" w:styleId="4FC3D24366F947E39CD5520F73B35DF4">
    <w:name w:val="4FC3D24366F947E39CD5520F73B35DF4"/>
    <w:rsid w:val="00273CB3"/>
  </w:style>
  <w:style w:type="paragraph" w:customStyle="1" w:styleId="2D504E42481D4F0B91720D0F386EF249">
    <w:name w:val="2D504E42481D4F0B91720D0F386EF249"/>
    <w:rsid w:val="0081736E"/>
  </w:style>
  <w:style w:type="paragraph" w:customStyle="1" w:styleId="F4AB11D88A294B0B9417660AF7964C2F">
    <w:name w:val="F4AB11D88A294B0B9417660AF7964C2F"/>
    <w:rsid w:val="0081736E"/>
  </w:style>
  <w:style w:type="paragraph" w:customStyle="1" w:styleId="F6ECC5B44FDD4B09861874262B1E3D3E">
    <w:name w:val="F6ECC5B44FDD4B09861874262B1E3D3E"/>
    <w:rsid w:val="0081736E"/>
  </w:style>
  <w:style w:type="paragraph" w:customStyle="1" w:styleId="EFBAC6F6D7654FCAA3927F21672791A8">
    <w:name w:val="EFBAC6F6D7654FCAA3927F21672791A8"/>
    <w:rsid w:val="0081736E"/>
  </w:style>
  <w:style w:type="paragraph" w:customStyle="1" w:styleId="F059FEC5A2A84F93974EA26913F24BC5">
    <w:name w:val="F059FEC5A2A84F93974EA26913F24BC5"/>
    <w:rsid w:val="0081736E"/>
  </w:style>
  <w:style w:type="paragraph" w:customStyle="1" w:styleId="D941FC0CF4244B1B8C2471B78215C990">
    <w:name w:val="D941FC0CF4244B1B8C2471B78215C990"/>
    <w:rsid w:val="0081736E"/>
  </w:style>
  <w:style w:type="paragraph" w:customStyle="1" w:styleId="7CD1492E6C674EC983E82B2E70CA0D34">
    <w:name w:val="7CD1492E6C674EC983E82B2E70CA0D34"/>
    <w:rsid w:val="0081736E"/>
  </w:style>
  <w:style w:type="paragraph" w:customStyle="1" w:styleId="213132D4116C487DA02F3C7999DEC860">
    <w:name w:val="213132D4116C487DA02F3C7999DEC860"/>
    <w:rsid w:val="0081736E"/>
  </w:style>
  <w:style w:type="paragraph" w:customStyle="1" w:styleId="C4F5CC1D510B483FBEBB4D983105285F">
    <w:name w:val="C4F5CC1D510B483FBEBB4D983105285F"/>
    <w:rsid w:val="0081736E"/>
  </w:style>
  <w:style w:type="paragraph" w:customStyle="1" w:styleId="AC6C82645D3841DCA51174ED8398605E">
    <w:name w:val="AC6C82645D3841DCA51174ED8398605E"/>
    <w:rsid w:val="00C96751"/>
  </w:style>
  <w:style w:type="paragraph" w:customStyle="1" w:styleId="95AEFE3A6CD04775B21CBCA838DF32B9">
    <w:name w:val="95AEFE3A6CD04775B21CBCA838DF32B9"/>
    <w:rsid w:val="00C96751"/>
  </w:style>
  <w:style w:type="paragraph" w:customStyle="1" w:styleId="3E2B69CDABC74AC4A47925C3284CFEDD">
    <w:name w:val="3E2B69CDABC74AC4A47925C3284CFEDD"/>
    <w:rsid w:val="00C96751"/>
  </w:style>
  <w:style w:type="paragraph" w:customStyle="1" w:styleId="C442C452AC6941F89AF3025EB1CBBE12">
    <w:name w:val="C442C452AC6941F89AF3025EB1CBBE12"/>
    <w:rsid w:val="00C96751"/>
  </w:style>
  <w:style w:type="paragraph" w:customStyle="1" w:styleId="C0877D5D1CE347B788820F5C5817096E">
    <w:name w:val="C0877D5D1CE347B788820F5C5817096E"/>
    <w:rsid w:val="00C96751"/>
  </w:style>
  <w:style w:type="paragraph" w:customStyle="1" w:styleId="27D2E4AE19044ECFBEBFBAE52C61FCD7">
    <w:name w:val="27D2E4AE19044ECFBEBFBAE52C61FCD7"/>
    <w:rsid w:val="00C96751"/>
  </w:style>
  <w:style w:type="paragraph" w:customStyle="1" w:styleId="5AF34DE10E1F47B08110D55BBC98A4AB">
    <w:name w:val="5AF34DE10E1F47B08110D55BBC98A4AB"/>
    <w:rsid w:val="00C96751"/>
  </w:style>
  <w:style w:type="paragraph" w:customStyle="1" w:styleId="01564F81D952497ABD5A63C01351DB7A">
    <w:name w:val="01564F81D952497ABD5A63C01351DB7A"/>
    <w:rsid w:val="00C96751"/>
  </w:style>
  <w:style w:type="paragraph" w:customStyle="1" w:styleId="C2C0410DDFD344FC9131D04BDB79D6E5">
    <w:name w:val="C2C0410DDFD344FC9131D04BDB79D6E5"/>
    <w:rsid w:val="00C96751"/>
  </w:style>
  <w:style w:type="paragraph" w:customStyle="1" w:styleId="66E1899708D74C6486FA77D316A496FE">
    <w:name w:val="66E1899708D74C6486FA77D316A496FE"/>
    <w:rsid w:val="00C96751"/>
  </w:style>
  <w:style w:type="paragraph" w:customStyle="1" w:styleId="ECD0528BE5334391802AB96E054E96B0">
    <w:name w:val="ECD0528BE5334391802AB96E054E96B0"/>
    <w:rsid w:val="00C96751"/>
  </w:style>
  <w:style w:type="paragraph" w:customStyle="1" w:styleId="E86115321E584F1FBE0C0AB87FDA259E">
    <w:name w:val="E86115321E584F1FBE0C0AB87FDA259E"/>
    <w:rsid w:val="00A650AA"/>
  </w:style>
  <w:style w:type="paragraph" w:customStyle="1" w:styleId="91656EF4C50047A4B39AB1916F825BDA">
    <w:name w:val="91656EF4C50047A4B39AB1916F825BDA"/>
    <w:rsid w:val="00A650AA"/>
  </w:style>
  <w:style w:type="paragraph" w:customStyle="1" w:styleId="A98FFD5EF68444898069F9109F9FCA75">
    <w:name w:val="A98FFD5EF68444898069F9109F9FCA75"/>
    <w:rsid w:val="00A650AA"/>
  </w:style>
  <w:style w:type="paragraph" w:customStyle="1" w:styleId="673A7EAC71F54F97B601FC40C61DE0BD">
    <w:name w:val="673A7EAC71F54F97B601FC40C61DE0BD"/>
    <w:rsid w:val="00A650AA"/>
  </w:style>
  <w:style w:type="paragraph" w:customStyle="1" w:styleId="C5586D25ADC041949F8D7C2084512A90">
    <w:name w:val="C5586D25ADC041949F8D7C2084512A90"/>
    <w:rsid w:val="00A650AA"/>
  </w:style>
  <w:style w:type="paragraph" w:customStyle="1" w:styleId="AD5AF037DB6B4BD19DB16B2E70739A45">
    <w:name w:val="AD5AF037DB6B4BD19DB16B2E70739A45"/>
    <w:rsid w:val="00A650AA"/>
  </w:style>
  <w:style w:type="paragraph" w:customStyle="1" w:styleId="EAB9FF7C106D40D19DA78497238FCD36">
    <w:name w:val="EAB9FF7C106D40D19DA78497238FCD36"/>
    <w:rsid w:val="00A650AA"/>
  </w:style>
  <w:style w:type="paragraph" w:customStyle="1" w:styleId="B4B54E47B1524BFE815D364E2DFE9C4D">
    <w:name w:val="B4B54E47B1524BFE815D364E2DFE9C4D"/>
    <w:rsid w:val="00A650AA"/>
  </w:style>
  <w:style w:type="paragraph" w:customStyle="1" w:styleId="91D82A744D9C44BFB22A1566C79863FF">
    <w:name w:val="91D82A744D9C44BFB22A1566C79863FF"/>
    <w:rsid w:val="00A650AA"/>
  </w:style>
  <w:style w:type="paragraph" w:customStyle="1" w:styleId="C81AA309878A4E9B82FB802B02CC2364">
    <w:name w:val="C81AA309878A4E9B82FB802B02CC2364"/>
    <w:rsid w:val="00A650AA"/>
  </w:style>
  <w:style w:type="paragraph" w:customStyle="1" w:styleId="5EE511DD2CFA4CBCB8326B6D37A7270C">
    <w:name w:val="5EE511DD2CFA4CBCB8326B6D37A7270C"/>
    <w:rsid w:val="00A650AA"/>
  </w:style>
  <w:style w:type="paragraph" w:customStyle="1" w:styleId="E87597AEE5C24363843F8C0666879564">
    <w:name w:val="E87597AEE5C24363843F8C0666879564"/>
    <w:rsid w:val="00A650AA"/>
  </w:style>
  <w:style w:type="paragraph" w:customStyle="1" w:styleId="B4A3246072F9475E8D7B90625599A0B7">
    <w:name w:val="B4A3246072F9475E8D7B90625599A0B7"/>
    <w:rsid w:val="00A650AA"/>
  </w:style>
  <w:style w:type="paragraph" w:customStyle="1" w:styleId="1BA60D94E8864AC2B42BCA9606D2B40B">
    <w:name w:val="1BA60D94E8864AC2B42BCA9606D2B40B"/>
    <w:rsid w:val="00A650AA"/>
  </w:style>
  <w:style w:type="paragraph" w:customStyle="1" w:styleId="E5DE014E331F4ED484D32D68FCB3F966">
    <w:name w:val="E5DE014E331F4ED484D32D68FCB3F966"/>
    <w:rsid w:val="009A6D52"/>
  </w:style>
  <w:style w:type="paragraph" w:customStyle="1" w:styleId="02AD05BF655A456EAFC06DC9D2419091">
    <w:name w:val="02AD05BF655A456EAFC06DC9D2419091"/>
    <w:rsid w:val="009A6D52"/>
  </w:style>
  <w:style w:type="paragraph" w:customStyle="1" w:styleId="C5627A28F27B4CB081662BB213AB7C47">
    <w:name w:val="C5627A28F27B4CB081662BB213AB7C47"/>
    <w:rsid w:val="009A6D52"/>
  </w:style>
  <w:style w:type="paragraph" w:customStyle="1" w:styleId="0D46E24A40694FD8BFE09CDF473940EB">
    <w:name w:val="0D46E24A40694FD8BFE09CDF473940EB"/>
    <w:rsid w:val="00913DB0"/>
  </w:style>
  <w:style w:type="paragraph" w:customStyle="1" w:styleId="5295808516394D75806D87366A1081CB">
    <w:name w:val="5295808516394D75806D87366A1081CB"/>
    <w:rsid w:val="00913DB0"/>
  </w:style>
  <w:style w:type="paragraph" w:customStyle="1" w:styleId="0390AFF0B88B41C8B395E0BF2991B4DC">
    <w:name w:val="0390AFF0B88B41C8B395E0BF2991B4DC"/>
    <w:rsid w:val="00AC515E"/>
    <w:rPr>
      <w:kern w:val="2"/>
      <w14:ligatures w14:val="standardContextual"/>
    </w:rPr>
  </w:style>
  <w:style w:type="paragraph" w:customStyle="1" w:styleId="86540FF8FA784BA5AC87C981B74840BF">
    <w:name w:val="86540FF8FA784BA5AC87C981B74840BF"/>
    <w:rsid w:val="00AC515E"/>
    <w:rPr>
      <w:kern w:val="2"/>
      <w14:ligatures w14:val="standardContextual"/>
    </w:rPr>
  </w:style>
  <w:style w:type="paragraph" w:customStyle="1" w:styleId="3C1F36B6377143C59C773AA02012D6EB">
    <w:name w:val="3C1F36B6377143C59C773AA02012D6EB"/>
    <w:rsid w:val="00AC515E"/>
    <w:rPr>
      <w:kern w:val="2"/>
      <w14:ligatures w14:val="standardContextual"/>
    </w:rPr>
  </w:style>
  <w:style w:type="paragraph" w:customStyle="1" w:styleId="1341389229494EC092B985800E76CE04">
    <w:name w:val="1341389229494EC092B985800E76CE04"/>
    <w:rsid w:val="00AC515E"/>
    <w:rPr>
      <w:kern w:val="2"/>
      <w14:ligatures w14:val="standardContextual"/>
    </w:rPr>
  </w:style>
  <w:style w:type="paragraph" w:customStyle="1" w:styleId="83B16C15A0ED4CEF9D929E0793FF07DD">
    <w:name w:val="83B16C15A0ED4CEF9D929E0793FF07DD"/>
    <w:rsid w:val="00AC515E"/>
    <w:rPr>
      <w:kern w:val="2"/>
      <w14:ligatures w14:val="standardContextual"/>
    </w:rPr>
  </w:style>
  <w:style w:type="paragraph" w:customStyle="1" w:styleId="2C107A1E81FB4BC3A1D9C36469EA46F0">
    <w:name w:val="2C107A1E81FB4BC3A1D9C36469EA46F0"/>
    <w:rsid w:val="00AC515E"/>
    <w:rPr>
      <w:kern w:val="2"/>
      <w14:ligatures w14:val="standardContextual"/>
    </w:rPr>
  </w:style>
  <w:style w:type="paragraph" w:customStyle="1" w:styleId="E232BD852F1F48DDA7A1E63EE1018DE9">
    <w:name w:val="E232BD852F1F48DDA7A1E63EE1018DE9"/>
    <w:rsid w:val="00AC515E"/>
    <w:rPr>
      <w:kern w:val="2"/>
      <w14:ligatures w14:val="standardContextual"/>
    </w:rPr>
  </w:style>
  <w:style w:type="paragraph" w:customStyle="1" w:styleId="EB0E45278E78469EB94E935C403B32ED">
    <w:name w:val="EB0E45278E78469EB94E935C403B32ED"/>
    <w:rsid w:val="00AC515E"/>
    <w:rPr>
      <w:kern w:val="2"/>
      <w14:ligatures w14:val="standardContextual"/>
    </w:rPr>
  </w:style>
  <w:style w:type="paragraph" w:customStyle="1" w:styleId="4E5110B48C4F4248AD6AB6C21E0708DA">
    <w:name w:val="4E5110B48C4F4248AD6AB6C21E0708DA"/>
    <w:rsid w:val="00AC515E"/>
    <w:rPr>
      <w:kern w:val="2"/>
      <w14:ligatures w14:val="standardContextual"/>
    </w:rPr>
  </w:style>
  <w:style w:type="paragraph" w:customStyle="1" w:styleId="B94972BF7C3646C895F313B34E1980D4">
    <w:name w:val="B94972BF7C3646C895F313B34E1980D4"/>
    <w:rsid w:val="00AC515E"/>
    <w:rPr>
      <w:kern w:val="2"/>
      <w14:ligatures w14:val="standardContextual"/>
    </w:rPr>
  </w:style>
  <w:style w:type="paragraph" w:customStyle="1" w:styleId="50B8F5D7B5D740F7A25B5FBD9F7E26C2">
    <w:name w:val="50B8F5D7B5D740F7A25B5FBD9F7E26C2"/>
    <w:rsid w:val="00AC515E"/>
    <w:rPr>
      <w:kern w:val="2"/>
      <w14:ligatures w14:val="standardContextual"/>
    </w:rPr>
  </w:style>
  <w:style w:type="paragraph" w:customStyle="1" w:styleId="042B327CEEAC4942BD2B225039C495EB">
    <w:name w:val="042B327CEEAC4942BD2B225039C495EB"/>
    <w:rsid w:val="00AC515E"/>
    <w:rPr>
      <w:kern w:val="2"/>
      <w14:ligatures w14:val="standardContextual"/>
    </w:rPr>
  </w:style>
  <w:style w:type="paragraph" w:customStyle="1" w:styleId="A4A497B13B7D46A7AC3F2CDF6333BB1E">
    <w:name w:val="A4A497B13B7D46A7AC3F2CDF6333BB1E"/>
    <w:rsid w:val="00AC515E"/>
    <w:rPr>
      <w:kern w:val="2"/>
      <w14:ligatures w14:val="standardContextual"/>
    </w:rPr>
  </w:style>
  <w:style w:type="paragraph" w:customStyle="1" w:styleId="6DE28F8D3C854FED92A388752B1984BF">
    <w:name w:val="6DE28F8D3C854FED92A388752B1984BF"/>
    <w:rsid w:val="00AC515E"/>
    <w:rPr>
      <w:kern w:val="2"/>
      <w14:ligatures w14:val="standardContextual"/>
    </w:rPr>
  </w:style>
  <w:style w:type="paragraph" w:customStyle="1" w:styleId="00CCB063CBDD4028AB3F85429C1D338D">
    <w:name w:val="00CCB063CBDD4028AB3F85429C1D338D"/>
    <w:rsid w:val="00AC515E"/>
    <w:rPr>
      <w:kern w:val="2"/>
      <w14:ligatures w14:val="standardContextual"/>
    </w:rPr>
  </w:style>
  <w:style w:type="paragraph" w:customStyle="1" w:styleId="3ACD4C8035894C78ACDC39550B52E240">
    <w:name w:val="3ACD4C8035894C78ACDC39550B52E240"/>
    <w:rsid w:val="00AC515E"/>
    <w:rPr>
      <w:kern w:val="2"/>
      <w14:ligatures w14:val="standardContextual"/>
    </w:rPr>
  </w:style>
  <w:style w:type="paragraph" w:customStyle="1" w:styleId="3808F23A7C124956A2737337AD93A55F">
    <w:name w:val="3808F23A7C124956A2737337AD93A55F"/>
    <w:rsid w:val="00AC515E"/>
    <w:rPr>
      <w:kern w:val="2"/>
      <w14:ligatures w14:val="standardContextual"/>
    </w:rPr>
  </w:style>
  <w:style w:type="paragraph" w:customStyle="1" w:styleId="703C85D0AD354A98BF8A73636793E272">
    <w:name w:val="703C85D0AD354A98BF8A73636793E272"/>
    <w:rsid w:val="00AC515E"/>
    <w:rPr>
      <w:kern w:val="2"/>
      <w14:ligatures w14:val="standardContextual"/>
    </w:rPr>
  </w:style>
  <w:style w:type="paragraph" w:customStyle="1" w:styleId="936E5D3CAB41464CA14D8FB7DCE5ABA8">
    <w:name w:val="936E5D3CAB41464CA14D8FB7DCE5ABA8"/>
    <w:rsid w:val="00AC515E"/>
    <w:rPr>
      <w:kern w:val="2"/>
      <w14:ligatures w14:val="standardContextual"/>
    </w:rPr>
  </w:style>
  <w:style w:type="paragraph" w:customStyle="1" w:styleId="D93BFB4863F443248473AF141ACFC1A0">
    <w:name w:val="D93BFB4863F443248473AF141ACFC1A0"/>
    <w:rsid w:val="00AC515E"/>
    <w:rPr>
      <w:kern w:val="2"/>
      <w14:ligatures w14:val="standardContextual"/>
    </w:rPr>
  </w:style>
  <w:style w:type="paragraph" w:customStyle="1" w:styleId="A486494D39F44EAD8D694E24D2AAC622">
    <w:name w:val="A486494D39F44EAD8D694E24D2AAC622"/>
    <w:rsid w:val="00AC515E"/>
    <w:rPr>
      <w:kern w:val="2"/>
      <w14:ligatures w14:val="standardContextual"/>
    </w:rPr>
  </w:style>
  <w:style w:type="paragraph" w:customStyle="1" w:styleId="C3A7B089F5104E57818B122CC8654C41">
    <w:name w:val="C3A7B089F5104E57818B122CC8654C41"/>
    <w:rsid w:val="00AC515E"/>
    <w:rPr>
      <w:kern w:val="2"/>
      <w14:ligatures w14:val="standardContextual"/>
    </w:rPr>
  </w:style>
  <w:style w:type="paragraph" w:customStyle="1" w:styleId="C49591981CEA40E69219FA21D24D59D0">
    <w:name w:val="C49591981CEA40E69219FA21D24D59D0"/>
    <w:rsid w:val="00AC515E"/>
    <w:rPr>
      <w:kern w:val="2"/>
      <w14:ligatures w14:val="standardContextual"/>
    </w:rPr>
  </w:style>
  <w:style w:type="paragraph" w:customStyle="1" w:styleId="EF044739A57E4E868E4B21E8ECFB16B4">
    <w:name w:val="EF044739A57E4E868E4B21E8ECFB16B4"/>
    <w:rsid w:val="00AC515E"/>
    <w:rPr>
      <w:kern w:val="2"/>
      <w14:ligatures w14:val="standardContextual"/>
    </w:rPr>
  </w:style>
  <w:style w:type="paragraph" w:customStyle="1" w:styleId="87073694B8BB4BACA692F623F31B315D">
    <w:name w:val="87073694B8BB4BACA692F623F31B315D"/>
    <w:rsid w:val="00AC515E"/>
    <w:rPr>
      <w:kern w:val="2"/>
      <w14:ligatures w14:val="standardContextual"/>
    </w:rPr>
  </w:style>
  <w:style w:type="paragraph" w:customStyle="1" w:styleId="F916D2824B804CE3B635892C9B3FAA3B">
    <w:name w:val="F916D2824B804CE3B635892C9B3FAA3B"/>
    <w:rsid w:val="00AC515E"/>
    <w:rPr>
      <w:kern w:val="2"/>
      <w14:ligatures w14:val="standardContextual"/>
    </w:rPr>
  </w:style>
  <w:style w:type="paragraph" w:customStyle="1" w:styleId="A6D87D07B44B4FF39CD1FD697CFA3A17">
    <w:name w:val="A6D87D07B44B4FF39CD1FD697CFA3A17"/>
    <w:rsid w:val="00AC515E"/>
    <w:rPr>
      <w:kern w:val="2"/>
      <w14:ligatures w14:val="standardContextual"/>
    </w:rPr>
  </w:style>
  <w:style w:type="paragraph" w:customStyle="1" w:styleId="CF9C9A4AFD85437C9761215D9D0D5AE4">
    <w:name w:val="CF9C9A4AFD85437C9761215D9D0D5AE4"/>
    <w:rsid w:val="00AC515E"/>
    <w:rPr>
      <w:kern w:val="2"/>
      <w14:ligatures w14:val="standardContextual"/>
    </w:rPr>
  </w:style>
  <w:style w:type="paragraph" w:customStyle="1" w:styleId="90EBA7A9C0644C04AACB45A87784F52B">
    <w:name w:val="90EBA7A9C0644C04AACB45A87784F52B"/>
    <w:rsid w:val="00AC515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2582851737C4640BA36565D556ECEA8" version="1.0.0">
  <systemFields>
    <field name="Objective-Id">
      <value order="0">A5351668</value>
    </field>
    <field name="Objective-Title">
      <value order="0">Consent Request Form - Sublease or sublicence parts or all of a lease or licence</value>
    </field>
    <field name="Objective-Description">
      <value order="0"/>
    </field>
    <field name="Objective-CreationStamp">
      <value order="0">2023-05-15T04:43:29Z</value>
    </field>
    <field name="Objective-IsApproved">
      <value order="0">false</value>
    </field>
    <field name="Objective-IsPublished">
      <value order="0">true</value>
    </field>
    <field name="Objective-DatePublished">
      <value order="0">2023-08-07T05:05:13Z</value>
    </field>
    <field name="Objective-ModificationStamp">
      <value order="0">2023-08-07T05:05:13Z</value>
    </field>
    <field name="Objective-Owner">
      <value order="0">Lauretta Bensemann</value>
    </field>
    <field name="Objective-Path">
      <value order="0">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1st Internal drafts:Application forms - review 2023</value>
    </field>
    <field name="Objective-Parent">
      <value order="0">Application forms - review 2023</value>
    </field>
    <field name="Objective-State">
      <value order="0">Published</value>
    </field>
    <field name="Objective-VersionId">
      <value order="0">vA8693515</value>
    </field>
    <field name="Objective-Version">
      <value order="0">17.0</value>
    </field>
    <field name="Objective-VersionNumber">
      <value order="0">17</value>
    </field>
    <field name="Objective-VersionComment">
      <value order="0">DigiComms review</value>
    </field>
    <field name="Objective-FileNumber">
      <value order="0">CGV-S60-01-18/526</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2.xml><?xml version="1.0" encoding="utf-8"?>
<ds:datastoreItem xmlns:ds="http://schemas.openxmlformats.org/officeDocument/2006/customXml" ds:itemID="{F52671D4-E230-4CAC-B06C-3B31DB03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19</Words>
  <Characters>11511</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Policy Title</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Add subject</dc:subject>
  <dc:creator>Policy Owner</dc:creator>
  <cp:keywords/>
  <dc:description/>
  <cp:lastModifiedBy>Mitchell Bidois</cp:lastModifiedBy>
  <cp:revision>2</cp:revision>
  <cp:lastPrinted>2022-09-23T02:19:00Z</cp:lastPrinted>
  <dcterms:created xsi:type="dcterms:W3CDTF">2023-08-08T05:00:00Z</dcterms:created>
  <dcterms:modified xsi:type="dcterms:W3CDTF">2023-08-0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51668</vt:lpwstr>
  </property>
  <property fmtid="{D5CDD505-2E9C-101B-9397-08002B2CF9AE}" pid="4" name="Objective-Title">
    <vt:lpwstr>Consent Request Form - Sublease or sublicence parts or all of a lease or licence</vt:lpwstr>
  </property>
  <property fmtid="{D5CDD505-2E9C-101B-9397-08002B2CF9AE}" pid="5" name="Objective-Comment">
    <vt:lpwstr/>
  </property>
  <property fmtid="{D5CDD505-2E9C-101B-9397-08002B2CF9AE}" pid="6" name="Objective-CreationStamp">
    <vt:filetime>2023-05-15T04:43: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8-07T05:05:13Z</vt:filetime>
  </property>
  <property fmtid="{D5CDD505-2E9C-101B-9397-08002B2CF9AE}" pid="10" name="Objective-ModificationStamp">
    <vt:filetime>2023-08-07T05:05:13Z</vt:filetime>
  </property>
  <property fmtid="{D5CDD505-2E9C-101B-9397-08002B2CF9AE}" pid="11" name="Objective-Owner">
    <vt:lpwstr>Lauretta Bensemann</vt:lpwstr>
  </property>
  <property fmtid="{D5CDD505-2E9C-101B-9397-08002B2CF9AE}" pid="12" name="Objective-Path">
    <vt:lpwstr>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1st Internal drafts:Application forms - review 2023</vt:lpwstr>
  </property>
  <property fmtid="{D5CDD505-2E9C-101B-9397-08002B2CF9AE}" pid="13" name="Objective-Parent">
    <vt:lpwstr>Application forms - review 2023</vt:lpwstr>
  </property>
  <property fmtid="{D5CDD505-2E9C-101B-9397-08002B2CF9AE}" pid="14" name="Objective-State">
    <vt:lpwstr>Published</vt:lpwstr>
  </property>
  <property fmtid="{D5CDD505-2E9C-101B-9397-08002B2CF9AE}" pid="15" name="Objective-Version">
    <vt:lpwstr>17.0</vt:lpwstr>
  </property>
  <property fmtid="{D5CDD505-2E9C-101B-9397-08002B2CF9AE}" pid="16" name="Objective-VersionNumber">
    <vt:r8>17</vt:r8>
  </property>
  <property fmtid="{D5CDD505-2E9C-101B-9397-08002B2CF9AE}" pid="17" name="Objective-VersionComment">
    <vt:lpwstr>DigiComms review</vt:lpwstr>
  </property>
  <property fmtid="{D5CDD505-2E9C-101B-9397-08002B2CF9AE}" pid="18" name="Objective-FileNumber">
    <vt:lpwstr>CGV-S60-01-18/526</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8693515</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ies>
</file>